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4D75B" w14:textId="77777777" w:rsidR="00C33583" w:rsidRPr="00120BF7" w:rsidRDefault="00C33583" w:rsidP="00C3358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4"/>
          <w:shd w:val="clear" w:color="auto" w:fill="FFFFFF"/>
        </w:rPr>
      </w:pPr>
      <w:r>
        <w:rPr>
          <w:rFonts w:ascii="Times New Roman" w:hAnsi="Times New Roman"/>
          <w:b/>
          <w:sz w:val="28"/>
          <w:szCs w:val="24"/>
        </w:rPr>
        <w:t xml:space="preserve">      </w:t>
      </w:r>
    </w:p>
    <w:p w14:paraId="30466B3E" w14:textId="77777777" w:rsidR="00F0358C" w:rsidRDefault="00C33583" w:rsidP="00F0358C">
      <w:pPr>
        <w:jc w:val="right"/>
        <w:rPr>
          <w:rFonts w:ascii="Times New Roman" w:hAnsi="Times New Roman"/>
          <w:sz w:val="28"/>
          <w:szCs w:val="28"/>
        </w:rPr>
      </w:pPr>
      <w:r w:rsidRPr="00120BF7">
        <w:rPr>
          <w:rFonts w:ascii="Times New Roman" w:hAnsi="Times New Roman"/>
          <w:sz w:val="24"/>
          <w:shd w:val="clear" w:color="auto" w:fill="FFFFFF"/>
        </w:rPr>
        <w:t xml:space="preserve">          </w:t>
      </w:r>
    </w:p>
    <w:p w14:paraId="188CF14F" w14:textId="77777777" w:rsidR="00F0358C" w:rsidRDefault="00F0358C" w:rsidP="00F0358C">
      <w:pPr>
        <w:pStyle w:val="ae"/>
        <w:ind w:left="214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Муниципальное казенное общеобразовательное учреждение </w:t>
      </w:r>
    </w:p>
    <w:p w14:paraId="7212179F" w14:textId="77777777" w:rsidR="00F0358C" w:rsidRDefault="00F0358C" w:rsidP="00F0358C">
      <w:pPr>
        <w:pStyle w:val="ae"/>
        <w:ind w:left="214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«Александрийская средняя общеобразовательная школа»</w:t>
      </w:r>
    </w:p>
    <w:p w14:paraId="3B212A3F" w14:textId="77777777" w:rsidR="00F0358C" w:rsidRDefault="00F0358C" w:rsidP="00F0358C">
      <w:pPr>
        <w:pStyle w:val="ae"/>
        <w:ind w:left="214"/>
        <w:jc w:val="center"/>
        <w:rPr>
          <w:b/>
        </w:rPr>
      </w:pPr>
      <w:r>
        <w:rPr>
          <w:b/>
          <w:noProof/>
          <w:lang w:eastAsia="ru-RU"/>
        </w:rPr>
        <w:t xml:space="preserve">Кизлярского района Республики Дагестан </w:t>
      </w:r>
    </w:p>
    <w:tbl>
      <w:tblPr>
        <w:tblW w:w="14742" w:type="dxa"/>
        <w:tblInd w:w="1101" w:type="dxa"/>
        <w:tblLook w:val="04A0" w:firstRow="1" w:lastRow="0" w:firstColumn="1" w:lastColumn="0" w:noHBand="0" w:noVBand="1"/>
      </w:tblPr>
      <w:tblGrid>
        <w:gridCol w:w="4110"/>
        <w:gridCol w:w="4111"/>
        <w:gridCol w:w="6521"/>
      </w:tblGrid>
      <w:tr w:rsidR="00F0358C" w14:paraId="400A4182" w14:textId="77777777" w:rsidTr="00F0358C">
        <w:tc>
          <w:tcPr>
            <w:tcW w:w="4110" w:type="dxa"/>
            <w:hideMark/>
          </w:tcPr>
          <w:p w14:paraId="025E738E" w14:textId="77777777" w:rsidR="00F0358C" w:rsidRDefault="00F035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Рассмотрено»                 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14:paraId="7C83B8B1" w14:textId="77777777" w:rsidR="00F0358C" w:rsidRDefault="00F035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/_____________</w:t>
            </w:r>
          </w:p>
          <w:p w14:paraId="645161A7" w14:textId="77777777" w:rsidR="00F0358C" w:rsidRDefault="00F035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14:paraId="211C1E1C" w14:textId="77777777" w:rsidR="00F0358C" w:rsidRDefault="00F035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» ________ 20___ г.</w:t>
            </w:r>
          </w:p>
        </w:tc>
        <w:tc>
          <w:tcPr>
            <w:tcW w:w="4111" w:type="dxa"/>
            <w:hideMark/>
          </w:tcPr>
          <w:p w14:paraId="4EBBD4DD" w14:textId="77777777" w:rsidR="00F0358C" w:rsidRDefault="00F0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огласовано»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16E20113" w14:textId="77777777" w:rsidR="00F0358C" w:rsidRDefault="00F0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Ю.Лабунец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  <w:p w14:paraId="774FE0C2" w14:textId="77777777" w:rsidR="00F0358C" w:rsidRDefault="00F0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 20___ г</w:t>
            </w:r>
          </w:p>
        </w:tc>
        <w:tc>
          <w:tcPr>
            <w:tcW w:w="6521" w:type="dxa"/>
          </w:tcPr>
          <w:p w14:paraId="4E6E6EC8" w14:textId="77777777" w:rsidR="00F0358C" w:rsidRDefault="00F0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Утверждаю»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Директор   МКОУ «Александрийская СОШ»</w:t>
            </w:r>
          </w:p>
          <w:p w14:paraId="7D9CD5AE" w14:textId="77777777" w:rsidR="00F0358C" w:rsidRDefault="00F0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 /Е.А. Новикова/</w:t>
            </w:r>
          </w:p>
          <w:p w14:paraId="04BE6B0D" w14:textId="77777777" w:rsidR="00F0358C" w:rsidRDefault="00F0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№______ «____» ________ 20___ г</w:t>
            </w:r>
          </w:p>
          <w:p w14:paraId="181D887F" w14:textId="77777777" w:rsidR="00F0358C" w:rsidRDefault="00F035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47FFC1B" w14:textId="77777777" w:rsidR="00F0358C" w:rsidRDefault="00F0358C" w:rsidP="00F035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 ПРОГРАММА</w:t>
      </w:r>
    </w:p>
    <w:p w14:paraId="1CF77685" w14:textId="77777777" w:rsidR="00F0358C" w:rsidRDefault="00F0358C" w:rsidP="00F035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го предмета </w:t>
      </w:r>
    </w:p>
    <w:p w14:paraId="5C8A9692" w14:textId="77777777" w:rsidR="00F0358C" w:rsidRDefault="00F0358C" w:rsidP="00F035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дной (аварский) язык</w:t>
      </w:r>
    </w:p>
    <w:p w14:paraId="4BBF391A" w14:textId="77777777" w:rsidR="00F0358C" w:rsidRDefault="00F0358C" w:rsidP="00F035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 2024 учебный год</w:t>
      </w:r>
    </w:p>
    <w:p w14:paraId="01FE8107" w14:textId="77777777" w:rsidR="00F0358C" w:rsidRDefault="00F0358C" w:rsidP="00F035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BA89035" w14:textId="77777777" w:rsidR="00F0358C" w:rsidRDefault="00F0358C" w:rsidP="00F035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  Гасанова Айшат </w:t>
      </w:r>
      <w:proofErr w:type="spellStart"/>
      <w:r>
        <w:rPr>
          <w:rFonts w:ascii="Times New Roman" w:hAnsi="Times New Roman"/>
          <w:sz w:val="24"/>
          <w:szCs w:val="24"/>
        </w:rPr>
        <w:t>Магомедрасуловна</w:t>
      </w:r>
      <w:proofErr w:type="spellEnd"/>
    </w:p>
    <w:p w14:paraId="2CB1109B" w14:textId="77777777" w:rsidR="00F0358C" w:rsidRDefault="00F0358C" w:rsidP="00F035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асс  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14:paraId="1FD6E280" w14:textId="77777777" w:rsidR="00F0358C" w:rsidRDefault="00F0358C" w:rsidP="00F035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 часов в г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68</w:t>
      </w:r>
    </w:p>
    <w:p w14:paraId="11BC1A53" w14:textId="4136C201" w:rsidR="00F0358C" w:rsidRDefault="00F0358C" w:rsidP="00F035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 часов в неделю</w:t>
      </w:r>
      <w:r>
        <w:rPr>
          <w:rFonts w:ascii="Times New Roman" w:hAnsi="Times New Roman"/>
          <w:sz w:val="24"/>
          <w:szCs w:val="24"/>
        </w:rPr>
        <w:t xml:space="preserve"> </w:t>
      </w:r>
      <w:r w:rsidR="004C1A7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</w:p>
    <w:p w14:paraId="784AA31D" w14:textId="77777777" w:rsidR="00F0358C" w:rsidRDefault="00F0358C" w:rsidP="00F0358C">
      <w:pPr>
        <w:rPr>
          <w:rFonts w:ascii="Times New Roman" w:hAnsi="Times New Roman"/>
          <w:b/>
          <w:sz w:val="28"/>
          <w:szCs w:val="28"/>
        </w:rPr>
      </w:pPr>
    </w:p>
    <w:p w14:paraId="62607BE1" w14:textId="77777777" w:rsidR="001242F1" w:rsidRPr="00F0358C" w:rsidRDefault="00F0358C" w:rsidP="00F0358C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4"/>
          <w:shd w:val="clear" w:color="auto" w:fill="FFFFFF"/>
        </w:rPr>
        <w:sectPr w:rsidR="001242F1" w:rsidRPr="00F0358C" w:rsidSect="00EA3C8E">
          <w:type w:val="nextColumn"/>
          <w:pgSz w:w="16838" w:h="11906" w:orient="landscape"/>
          <w:pgMar w:top="568" w:right="720" w:bottom="993" w:left="720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2023 – 2024уч. год                                                                                                                                                                                                                                                 с. Александрийская Кизлярского района</w:t>
      </w:r>
      <w:r w:rsidR="00C33583" w:rsidRPr="00120BF7">
        <w:rPr>
          <w:rFonts w:ascii="Times New Roman" w:hAnsi="Times New Roman"/>
          <w:sz w:val="24"/>
          <w:shd w:val="clear" w:color="auto" w:fill="FFFFFF"/>
        </w:rPr>
        <w:t xml:space="preserve">                                 </w:t>
      </w:r>
    </w:p>
    <w:p w14:paraId="2A7D59C1" w14:textId="77777777" w:rsidR="001242F1" w:rsidRDefault="001242F1" w:rsidP="00124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9F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25E913FC" w14:textId="77777777" w:rsidR="001242F1" w:rsidRPr="003C79FD" w:rsidRDefault="001242F1" w:rsidP="00124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08056" w14:textId="77777777" w:rsidR="001242F1" w:rsidRDefault="001242F1" w:rsidP="001242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Примерная программа учебного предмета «Родной язык (аварский)» для общеобразовательных школ РД разработана на основе Федерального государственного образовательного стандарта начального общего образования и определяет цель, задачи, планируемые результаты освоения программы учебного предмета «Родной язык (аварский)», а также основное содержание указанного учебного предмета. </w:t>
      </w:r>
    </w:p>
    <w:p w14:paraId="033862A0" w14:textId="77777777" w:rsidR="001242F1" w:rsidRDefault="001242F1" w:rsidP="001242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устанавливает следующие требования к предметным результатам освоения основной образовательной программы начального общего образования по учебному предмету «Родной язык (аварский)»: </w:t>
      </w:r>
    </w:p>
    <w:p w14:paraId="252C3F83" w14:textId="77777777" w:rsidR="001242F1" w:rsidRDefault="001242F1" w:rsidP="001242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14:paraId="2D8D3E97" w14:textId="77777777" w:rsidR="001242F1" w:rsidRDefault="001242F1" w:rsidP="001242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2) обогащение активного и пассивного словарного запаса учащихся, развитие у них культуры владения родным языком в соответствии с нормами устной и письменной речи, с правилами речевого этикета; </w:t>
      </w:r>
    </w:p>
    <w:p w14:paraId="1EA6E19A" w14:textId="77777777" w:rsidR="001242F1" w:rsidRDefault="001242F1" w:rsidP="001242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позиции человека; </w:t>
      </w:r>
    </w:p>
    <w:p w14:paraId="03299403" w14:textId="77777777" w:rsidR="001242F1" w:rsidRDefault="001242F1" w:rsidP="001242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4) овладение первоначальными умениями ориентироваться в целях, задачах, средствах и условиях общения, формирование базовых навыков выбора языковых средств для успешного решения коммуникативных задач; </w:t>
      </w:r>
    </w:p>
    <w:p w14:paraId="6D1FDA01" w14:textId="77777777" w:rsidR="001242F1" w:rsidRDefault="001242F1" w:rsidP="001242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5) овладение учебными действиями для решения познавательных, практических и коммуникативных задач. </w:t>
      </w:r>
    </w:p>
    <w:p w14:paraId="79FB4AEE" w14:textId="77777777" w:rsidR="001242F1" w:rsidRDefault="001242F1" w:rsidP="001242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Данная программа определяет цель, задачи, планируемые результаты, содержание и организацию образовательной деятельности при получении </w:t>
      </w:r>
      <w:r w:rsidRPr="00E60B6E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по аварскому языку. В примерной программе учитываются основные идеи и положения программы формирования и развития универсальных учебных действий для начального общего образования. </w:t>
      </w:r>
    </w:p>
    <w:p w14:paraId="387672E4" w14:textId="77777777" w:rsidR="00AD4AF4" w:rsidRDefault="00AD4AF4" w:rsidP="00AD4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253FE" w14:textId="77777777" w:rsidR="00AD4AF4" w:rsidRDefault="00AD4AF4" w:rsidP="00AD4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D15D5" w14:textId="77777777" w:rsidR="00AD4AF4" w:rsidRDefault="00AD4AF4" w:rsidP="00AD4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B6F0E" w14:textId="77777777" w:rsidR="00AD4AF4" w:rsidRDefault="00AD4AF4" w:rsidP="00AD4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074C1" w14:textId="77777777" w:rsidR="00AD4AF4" w:rsidRDefault="00AD4AF4" w:rsidP="00AD4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BF5F1" w14:textId="77777777" w:rsidR="00AD4AF4" w:rsidRDefault="00AD4AF4" w:rsidP="00AD4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E1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</w:t>
      </w:r>
      <w:r>
        <w:rPr>
          <w:rFonts w:ascii="Times New Roman" w:hAnsi="Times New Roman" w:cs="Times New Roman"/>
          <w:b/>
          <w:sz w:val="28"/>
          <w:szCs w:val="28"/>
        </w:rPr>
        <w:t>езультаты учебного предмета во 3</w:t>
      </w:r>
      <w:r w:rsidRPr="00A84E17">
        <w:rPr>
          <w:rFonts w:ascii="Times New Roman" w:hAnsi="Times New Roman" w:cs="Times New Roman"/>
          <w:b/>
          <w:sz w:val="28"/>
          <w:szCs w:val="28"/>
        </w:rPr>
        <w:t>-м классе</w:t>
      </w:r>
    </w:p>
    <w:p w14:paraId="7286F29E" w14:textId="77777777" w:rsidR="00AD4AF4" w:rsidRPr="00A84E17" w:rsidRDefault="00AD4AF4" w:rsidP="00AD4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68FF5" w14:textId="77777777" w:rsidR="00AD4AF4" w:rsidRDefault="00AD4AF4" w:rsidP="00AD4A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E17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</w:p>
    <w:p w14:paraId="029D8DE3" w14:textId="77777777" w:rsidR="00AD4AF4" w:rsidRPr="00A84E17" w:rsidRDefault="00AD4AF4" w:rsidP="00AD4AF4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>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14:paraId="7158F5CF" w14:textId="77777777" w:rsidR="00AD4AF4" w:rsidRDefault="00AD4AF4" w:rsidP="00AD4AF4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осознавать свою этническую и национальную принадлежность; </w:t>
      </w:r>
    </w:p>
    <w:p w14:paraId="7CDAF6D1" w14:textId="77777777" w:rsidR="00AD4AF4" w:rsidRPr="00A84E17" w:rsidRDefault="00AD4AF4" w:rsidP="00AD4AF4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относиться с уважением к представителям других народов; </w:t>
      </w:r>
    </w:p>
    <w:p w14:paraId="773BA0FD" w14:textId="77777777" w:rsidR="00AD4AF4" w:rsidRPr="00A84E17" w:rsidRDefault="00AD4AF4" w:rsidP="00AD4AF4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уважительно относиться к иному мнению; </w:t>
      </w:r>
    </w:p>
    <w:p w14:paraId="459C0DDC" w14:textId="77777777" w:rsidR="00AD4AF4" w:rsidRPr="00A84E17" w:rsidRDefault="00AD4AF4" w:rsidP="00AD4AF4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понимать практическую значимость получаемых знаний по </w:t>
      </w:r>
      <w:r>
        <w:rPr>
          <w:rFonts w:ascii="Times New Roman" w:hAnsi="Times New Roman" w:cs="Times New Roman"/>
          <w:sz w:val="28"/>
          <w:szCs w:val="28"/>
        </w:rPr>
        <w:t>аварскому</w:t>
      </w:r>
      <w:r w:rsidRPr="00A84E17">
        <w:rPr>
          <w:rFonts w:ascii="Times New Roman" w:hAnsi="Times New Roman" w:cs="Times New Roman"/>
          <w:sz w:val="28"/>
          <w:szCs w:val="28"/>
        </w:rPr>
        <w:t xml:space="preserve"> языку; </w:t>
      </w:r>
    </w:p>
    <w:p w14:paraId="0ECC85D2" w14:textId="77777777" w:rsidR="00AD4AF4" w:rsidRPr="00A84E17" w:rsidRDefault="00AD4AF4" w:rsidP="00AD4AF4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соблюдать правила поведения на уроке и в классе; </w:t>
      </w:r>
    </w:p>
    <w:p w14:paraId="5736750C" w14:textId="77777777" w:rsidR="00AD4AF4" w:rsidRDefault="00AD4AF4" w:rsidP="00AD4AF4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развивать навыки сотрудничества с </w:t>
      </w:r>
      <w:r>
        <w:rPr>
          <w:rFonts w:ascii="Times New Roman" w:hAnsi="Times New Roman" w:cs="Times New Roman"/>
          <w:sz w:val="28"/>
          <w:szCs w:val="28"/>
        </w:rPr>
        <w:t>одноклассниками и со взрослыми;</w:t>
      </w:r>
    </w:p>
    <w:p w14:paraId="5F352A32" w14:textId="77777777" w:rsidR="00AD4AF4" w:rsidRPr="00A84E17" w:rsidRDefault="00AD4AF4" w:rsidP="00AD4AF4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конструктивно разрешать проблемные ситуации; </w:t>
      </w:r>
    </w:p>
    <w:p w14:paraId="15A09C07" w14:textId="77777777" w:rsidR="00AD4AF4" w:rsidRPr="00A84E17" w:rsidRDefault="00AD4AF4" w:rsidP="00AD4AF4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оценивать свои успехи в освоении языка. 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 </w:t>
      </w:r>
    </w:p>
    <w:p w14:paraId="4D8E868B" w14:textId="77777777" w:rsidR="00AD4AF4" w:rsidRDefault="00AD4AF4" w:rsidP="00AD4AF4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эффективно общаться с окружающим миром (людьми, природой, культурой) для успешной адаптации в обществе; </w:t>
      </w:r>
    </w:p>
    <w:p w14:paraId="6FCC5FB4" w14:textId="77777777" w:rsidR="00AD4AF4" w:rsidRPr="00872A12" w:rsidRDefault="00AD4AF4" w:rsidP="00AD4AF4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сформировать и использовать свои коммуникативные и литературно-творческие способности; </w:t>
      </w:r>
    </w:p>
    <w:p w14:paraId="0E807B19" w14:textId="77777777" w:rsidR="00AD4AF4" w:rsidRPr="00872A12" w:rsidRDefault="00AD4AF4" w:rsidP="00AD4AF4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осваивать духовно-нравственные ценности при работе с текстами о мире, обществе, нравственных проблемах; </w:t>
      </w:r>
    </w:p>
    <w:p w14:paraId="71FF278D" w14:textId="77777777" w:rsidR="00AD4AF4" w:rsidRPr="00872A12" w:rsidRDefault="00AD4AF4" w:rsidP="00AD4AF4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стремиться совершенствовать свою речь и общую культуру; </w:t>
      </w:r>
    </w:p>
    <w:p w14:paraId="649D3246" w14:textId="77777777" w:rsidR="00AD4AF4" w:rsidRDefault="00AD4AF4" w:rsidP="00AD4AF4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сформировать эстетические чувства при работе с поэтическими и прозаическими произведениями. </w:t>
      </w:r>
    </w:p>
    <w:p w14:paraId="7D9E908D" w14:textId="77777777" w:rsidR="00AD4AF4" w:rsidRDefault="00AD4AF4" w:rsidP="00AD4AF4">
      <w:pPr>
        <w:pStyle w:val="ac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71C6B5B" w14:textId="77777777" w:rsidR="00AD4AF4" w:rsidRDefault="00AD4AF4" w:rsidP="00AD4A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446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</w:p>
    <w:p w14:paraId="284F5EE6" w14:textId="77777777" w:rsidR="00AD4AF4" w:rsidRPr="003146DB" w:rsidRDefault="00AD4AF4" w:rsidP="00AD4AF4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DB">
        <w:rPr>
          <w:rFonts w:ascii="Times New Roman" w:hAnsi="Times New Roman" w:cs="Times New Roman"/>
          <w:sz w:val="28"/>
          <w:szCs w:val="28"/>
        </w:rPr>
        <w:t xml:space="preserve">ориентироваться в пространстве учебника с помощью знаков навигации; </w:t>
      </w:r>
    </w:p>
    <w:p w14:paraId="07F8530F" w14:textId="77777777" w:rsidR="00AD4AF4" w:rsidRPr="003146DB" w:rsidRDefault="00AD4AF4" w:rsidP="00AD4AF4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DB">
        <w:rPr>
          <w:rFonts w:ascii="Times New Roman" w:hAnsi="Times New Roman" w:cs="Times New Roman"/>
          <w:sz w:val="28"/>
          <w:szCs w:val="28"/>
        </w:rPr>
        <w:t xml:space="preserve">понимать цели и задачи учебной деятельности; </w:t>
      </w:r>
    </w:p>
    <w:p w14:paraId="5C970E16" w14:textId="77777777" w:rsidR="00AD4AF4" w:rsidRPr="003146DB" w:rsidRDefault="00AD4AF4" w:rsidP="00AD4AF4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DB">
        <w:rPr>
          <w:rFonts w:ascii="Times New Roman" w:hAnsi="Times New Roman" w:cs="Times New Roman"/>
          <w:sz w:val="28"/>
          <w:szCs w:val="28"/>
        </w:rPr>
        <w:t xml:space="preserve">находить ответы на проблемные вопросы; </w:t>
      </w:r>
    </w:p>
    <w:p w14:paraId="2A043F34" w14:textId="77777777" w:rsidR="00AD4AF4" w:rsidRPr="003146DB" w:rsidRDefault="00AD4AF4" w:rsidP="00AD4AF4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DB">
        <w:rPr>
          <w:rFonts w:ascii="Times New Roman" w:hAnsi="Times New Roman" w:cs="Times New Roman"/>
          <w:sz w:val="28"/>
          <w:szCs w:val="28"/>
        </w:rPr>
        <w:t xml:space="preserve">самостоятельно оценивать свои достижения или промахи; </w:t>
      </w:r>
    </w:p>
    <w:p w14:paraId="7FF9863A" w14:textId="77777777" w:rsidR="00AD4AF4" w:rsidRPr="00A035F4" w:rsidRDefault="00AD4AF4" w:rsidP="00AD4AF4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DB">
        <w:rPr>
          <w:rFonts w:ascii="Times New Roman" w:hAnsi="Times New Roman" w:cs="Times New Roman"/>
          <w:sz w:val="28"/>
          <w:szCs w:val="28"/>
        </w:rPr>
        <w:t>пользоваться знаково-символическими средствами в учебных целях (схема речевого общения, рисунок-схема состава сло</w:t>
      </w:r>
      <w:r>
        <w:rPr>
          <w:rFonts w:ascii="Times New Roman" w:hAnsi="Times New Roman" w:cs="Times New Roman"/>
          <w:sz w:val="28"/>
          <w:szCs w:val="28"/>
        </w:rPr>
        <w:t>ва, рисунок-схема частей речи);</w:t>
      </w:r>
    </w:p>
    <w:p w14:paraId="229F6532" w14:textId="77777777" w:rsidR="00AD4AF4" w:rsidRPr="00A035F4" w:rsidRDefault="00AD4AF4" w:rsidP="00AD4AF4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DB">
        <w:rPr>
          <w:rFonts w:ascii="Times New Roman" w:hAnsi="Times New Roman" w:cs="Times New Roman"/>
          <w:sz w:val="28"/>
          <w:szCs w:val="28"/>
        </w:rPr>
        <w:t xml:space="preserve">пользоваться справочной литературой (словарями); </w:t>
      </w:r>
    </w:p>
    <w:p w14:paraId="57F9E809" w14:textId="77777777" w:rsidR="00AD4AF4" w:rsidRPr="007A0BA4" w:rsidRDefault="00AD4AF4" w:rsidP="00AD4AF4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DB"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 при сравнении различных языковых единиц (слово, словосочетание, предложение; главные и второстепенные </w:t>
      </w:r>
      <w:r w:rsidRPr="003146DB">
        <w:rPr>
          <w:rFonts w:ascii="Times New Roman" w:hAnsi="Times New Roman" w:cs="Times New Roman"/>
          <w:sz w:val="28"/>
          <w:szCs w:val="28"/>
        </w:rPr>
        <w:lastRenderedPageBreak/>
        <w:t xml:space="preserve">члены предложения и др.) и при классификации языковых единиц по различным критериям; </w:t>
      </w:r>
    </w:p>
    <w:p w14:paraId="294775F1" w14:textId="77777777" w:rsidR="00AD4AF4" w:rsidRPr="007A0BA4" w:rsidRDefault="00AD4AF4" w:rsidP="00AD4AF4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DB">
        <w:rPr>
          <w:rFonts w:ascii="Times New Roman" w:hAnsi="Times New Roman" w:cs="Times New Roman"/>
          <w:sz w:val="28"/>
          <w:szCs w:val="28"/>
        </w:rPr>
        <w:t xml:space="preserve">делать самостоятельные выводы; </w:t>
      </w:r>
    </w:p>
    <w:p w14:paraId="35845BC5" w14:textId="77777777" w:rsidR="00AD4AF4" w:rsidRPr="007A0BA4" w:rsidRDefault="00AD4AF4" w:rsidP="00AD4AF4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DB">
        <w:rPr>
          <w:rFonts w:ascii="Times New Roman" w:hAnsi="Times New Roman" w:cs="Times New Roman"/>
          <w:sz w:val="28"/>
          <w:szCs w:val="28"/>
        </w:rPr>
        <w:t xml:space="preserve">находить выход из проблемных ситуаций; </w:t>
      </w:r>
    </w:p>
    <w:p w14:paraId="31C15767" w14:textId="77777777" w:rsidR="00AD4AF4" w:rsidRPr="007A0BA4" w:rsidRDefault="00AD4AF4" w:rsidP="00AD4AF4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DB">
        <w:rPr>
          <w:rFonts w:ascii="Times New Roman" w:hAnsi="Times New Roman" w:cs="Times New Roman"/>
          <w:sz w:val="28"/>
          <w:szCs w:val="28"/>
        </w:rPr>
        <w:t xml:space="preserve">определять цель и дидактическую значимость предлагаемых учебных заданий; </w:t>
      </w:r>
    </w:p>
    <w:p w14:paraId="6142E528" w14:textId="77777777" w:rsidR="00AD4AF4" w:rsidRPr="007A0BA4" w:rsidRDefault="00AD4AF4" w:rsidP="00AD4AF4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DB">
        <w:rPr>
          <w:rFonts w:ascii="Times New Roman" w:hAnsi="Times New Roman" w:cs="Times New Roman"/>
          <w:sz w:val="28"/>
          <w:szCs w:val="28"/>
        </w:rPr>
        <w:t xml:space="preserve">выступать в разных ролевых функциях (учитель — ученик), предусмотренных заданиями; </w:t>
      </w:r>
    </w:p>
    <w:p w14:paraId="5E5E0818" w14:textId="77777777" w:rsidR="00AD4AF4" w:rsidRPr="007A0BA4" w:rsidRDefault="00AD4AF4" w:rsidP="00AD4AF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697562" w14:textId="77777777" w:rsidR="00AD4AF4" w:rsidRDefault="00AD4AF4" w:rsidP="00AD4AF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0BA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7A0B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90352" w14:textId="77777777" w:rsidR="00AD4AF4" w:rsidRDefault="00AD4AF4" w:rsidP="00AD4AF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A914F03" w14:textId="77777777" w:rsidR="00AD4AF4" w:rsidRPr="007A0BA4" w:rsidRDefault="00AD4AF4" w:rsidP="00AD4AF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0BA4">
        <w:rPr>
          <w:rFonts w:ascii="Times New Roman" w:hAnsi="Times New Roman" w:cs="Times New Roman"/>
          <w:sz w:val="28"/>
          <w:szCs w:val="28"/>
          <w:u w:val="single"/>
        </w:rPr>
        <w:t xml:space="preserve">Развитие речи. Речевое общение </w:t>
      </w:r>
    </w:p>
    <w:p w14:paraId="5390E0FC" w14:textId="77777777" w:rsidR="00AD4AF4" w:rsidRPr="007A0BA4" w:rsidRDefault="00AD4AF4" w:rsidP="00AD4AF4">
      <w:pPr>
        <w:pStyle w:val="ac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BA4">
        <w:rPr>
          <w:rFonts w:ascii="Times New Roman" w:hAnsi="Times New Roman" w:cs="Times New Roman"/>
          <w:sz w:val="28"/>
          <w:szCs w:val="28"/>
        </w:rPr>
        <w:t xml:space="preserve">понимать, что язык является главным средством общения людей, помогающее выразить мысли и чувства; </w:t>
      </w:r>
    </w:p>
    <w:p w14:paraId="7813F48B" w14:textId="77777777" w:rsidR="00AD4AF4" w:rsidRPr="007A0BA4" w:rsidRDefault="00AD4AF4" w:rsidP="00AD4AF4">
      <w:pPr>
        <w:pStyle w:val="ac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BA4">
        <w:rPr>
          <w:rFonts w:ascii="Times New Roman" w:hAnsi="Times New Roman" w:cs="Times New Roman"/>
          <w:sz w:val="28"/>
          <w:szCs w:val="28"/>
        </w:rPr>
        <w:t xml:space="preserve">выбирать языковые средства в зависимости от ситуации общения; </w:t>
      </w:r>
      <w:r w:rsidRPr="00A84E17">
        <w:sym w:font="Symbol" w:char="F0B7"/>
      </w:r>
      <w:r w:rsidRPr="007A0BA4">
        <w:rPr>
          <w:rFonts w:ascii="Times New Roman" w:hAnsi="Times New Roman" w:cs="Times New Roman"/>
          <w:sz w:val="28"/>
          <w:szCs w:val="28"/>
        </w:rPr>
        <w:t xml:space="preserve"> контролировать и корректировать своё высказывание в зависимости от ситуации общения; </w:t>
      </w:r>
    </w:p>
    <w:p w14:paraId="30995FE6" w14:textId="77777777" w:rsidR="00AD4AF4" w:rsidRPr="007A0BA4" w:rsidRDefault="00AD4AF4" w:rsidP="00AD4AF4">
      <w:pPr>
        <w:pStyle w:val="ac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BA4">
        <w:rPr>
          <w:rFonts w:ascii="Times New Roman" w:hAnsi="Times New Roman" w:cs="Times New Roman"/>
          <w:sz w:val="28"/>
          <w:szCs w:val="28"/>
        </w:rPr>
        <w:t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14:paraId="0700C783" w14:textId="77777777" w:rsidR="00AD4AF4" w:rsidRPr="00441112" w:rsidRDefault="00AD4AF4" w:rsidP="00AD4AF4">
      <w:pPr>
        <w:pStyle w:val="ac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BA4">
        <w:rPr>
          <w:rFonts w:ascii="Times New Roman" w:hAnsi="Times New Roman" w:cs="Times New Roman"/>
          <w:sz w:val="28"/>
          <w:szCs w:val="28"/>
        </w:rPr>
        <w:t xml:space="preserve"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 </w:t>
      </w:r>
    </w:p>
    <w:p w14:paraId="43F28E9B" w14:textId="77777777" w:rsidR="00441112" w:rsidRDefault="00441112" w:rsidP="00441112">
      <w:pPr>
        <w:pStyle w:val="ac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B55BBFB" w14:textId="77777777" w:rsidR="00441112" w:rsidRDefault="00441112" w:rsidP="00441112">
      <w:pPr>
        <w:pStyle w:val="ac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41112">
        <w:rPr>
          <w:rFonts w:ascii="Times New Roman" w:eastAsia="Times New Roman" w:hAnsi="Times New Roman"/>
          <w:b/>
          <w:color w:val="000000"/>
          <w:sz w:val="28"/>
          <w:szCs w:val="28"/>
        </w:rPr>
        <w:t>Учебно-методическое обеспечение реализации программы Учебны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441112">
        <w:rPr>
          <w:rFonts w:ascii="Times New Roman" w:eastAsia="Times New Roman" w:hAnsi="Times New Roman"/>
          <w:b/>
          <w:color w:val="000000"/>
          <w:sz w:val="28"/>
          <w:szCs w:val="28"/>
        </w:rPr>
        <w:t>издания: программы, учебные пособия:</w:t>
      </w:r>
    </w:p>
    <w:p w14:paraId="331966B3" w14:textId="77777777" w:rsidR="00441112" w:rsidRPr="00441112" w:rsidRDefault="00441112" w:rsidP="00441112">
      <w:pPr>
        <w:pStyle w:val="ac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85A4AF" w14:textId="77777777" w:rsidR="00441112" w:rsidRPr="00441112" w:rsidRDefault="00441112" w:rsidP="00441112">
      <w:pPr>
        <w:pStyle w:val="ac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12">
        <w:rPr>
          <w:rFonts w:ascii="Times New Roman" w:eastAsia="Times New Roman" w:hAnsi="Times New Roman" w:cs="Times New Roman"/>
          <w:color w:val="000000"/>
          <w:sz w:val="28"/>
          <w:szCs w:val="28"/>
        </w:rPr>
        <w:t>Вакилов Х. С. Аварский язык. 3 класс. Учебное пособие для общеобразовательных организаций. М.: СПб.: Просвещение, 2018 – 143 с.</w:t>
      </w:r>
    </w:p>
    <w:p w14:paraId="520BCE9A" w14:textId="77777777" w:rsidR="00441112" w:rsidRPr="00441112" w:rsidRDefault="00441112" w:rsidP="00441112">
      <w:pPr>
        <w:pStyle w:val="ac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12">
        <w:rPr>
          <w:rFonts w:ascii="Times New Roman" w:eastAsia="Times New Roman" w:hAnsi="Times New Roman" w:cs="Times New Roman"/>
          <w:color w:val="000000"/>
          <w:sz w:val="28"/>
          <w:szCs w:val="28"/>
        </w:rPr>
        <w:t>Вакилов Х. С. Тесты по аварскому языку для 3 класса. Махачкала: Формат, 2010 – 86 с.</w:t>
      </w:r>
    </w:p>
    <w:p w14:paraId="2A01BBB2" w14:textId="77777777" w:rsidR="00441112" w:rsidRPr="00441112" w:rsidRDefault="00441112" w:rsidP="00441112">
      <w:pPr>
        <w:pStyle w:val="ac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12">
        <w:rPr>
          <w:rFonts w:ascii="Times New Roman" w:eastAsia="Times New Roman" w:hAnsi="Times New Roman" w:cs="Times New Roman"/>
          <w:color w:val="000000"/>
          <w:sz w:val="28"/>
          <w:szCs w:val="28"/>
        </w:rPr>
        <w:t>Вакилов Х. С. Методика обучения аварскому языку во 2-3 классах. Махачкала: Формат, 2016 – 215 с.</w:t>
      </w:r>
    </w:p>
    <w:p w14:paraId="1F8A55A9" w14:textId="77777777" w:rsidR="00441112" w:rsidRPr="00441112" w:rsidRDefault="00441112" w:rsidP="00441112">
      <w:pPr>
        <w:pStyle w:val="ac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12">
        <w:rPr>
          <w:rFonts w:ascii="Times New Roman" w:eastAsia="Times New Roman" w:hAnsi="Times New Roman" w:cs="Times New Roman"/>
          <w:color w:val="000000"/>
          <w:sz w:val="28"/>
          <w:szCs w:val="28"/>
        </w:rPr>
        <w:t>Вакилов Х. С. Обучение аварскому языку в 3 классе. Махачкала: Формат, 2018 – 132 с.</w:t>
      </w:r>
    </w:p>
    <w:p w14:paraId="1904FE80" w14:textId="77777777" w:rsidR="00441112" w:rsidRPr="00D34B8D" w:rsidRDefault="00441112" w:rsidP="00441112">
      <w:pPr>
        <w:pStyle w:val="ac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журнал «</w:t>
      </w:r>
      <w:proofErr w:type="spellStart"/>
      <w:r w:rsidRPr="0044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чен</w:t>
      </w:r>
      <w:proofErr w:type="spellEnd"/>
      <w:r w:rsidRPr="0044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«Соколенок») на аварском языке.</w:t>
      </w:r>
    </w:p>
    <w:p w14:paraId="2AEAE478" w14:textId="77777777" w:rsidR="00D34B8D" w:rsidRDefault="00D34B8D" w:rsidP="00D34B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018127" w14:textId="77777777" w:rsidR="00D34B8D" w:rsidRDefault="00D34B8D" w:rsidP="00D34B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4DACD2" w14:textId="77777777" w:rsidR="00D34B8D" w:rsidRDefault="00D34B8D" w:rsidP="00D34B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36EB64" w14:textId="77777777" w:rsidR="00D34B8D" w:rsidRDefault="00D34B8D" w:rsidP="00D34B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9F0A2D" w14:textId="77777777" w:rsidR="00D34B8D" w:rsidRDefault="00D34B8D" w:rsidP="00D34B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494293" w14:textId="77777777" w:rsidR="00D34B8D" w:rsidRDefault="00D34B8D" w:rsidP="00D34B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523515" w14:textId="77777777" w:rsidR="00D34B8D" w:rsidRDefault="00D34B8D" w:rsidP="00D34B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42E895" w14:textId="77777777" w:rsidR="00D34B8D" w:rsidRDefault="00D34B8D" w:rsidP="00D34B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78E17F42" w14:textId="72D127F0" w:rsidR="00D34B8D" w:rsidRDefault="00D34B8D" w:rsidP="00D34B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1"/>
        <w:gridCol w:w="2677"/>
        <w:gridCol w:w="840"/>
        <w:gridCol w:w="1767"/>
        <w:gridCol w:w="1839"/>
        <w:gridCol w:w="2161"/>
      </w:tblGrid>
      <w:tr w:rsidR="00D36580" w14:paraId="306A8973" w14:textId="77777777" w:rsidTr="00D36580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ECBA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9158F2E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E267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раздело и тем программы 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6BA7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9E2B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454044" w14:paraId="42459F66" w14:textId="77777777" w:rsidTr="00D36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D29A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1EE8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96A2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81FE" w14:textId="55690CB0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CF82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66B9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54044" w14:paraId="45003B15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DDE1" w14:textId="561DFE8C" w:rsidR="00D34B8D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8805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ь. Текст. Предложение.</w:t>
            </w:r>
          </w:p>
          <w:p w14:paraId="304CC1B4" w14:textId="24E91105" w:rsidR="00D34B8D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DC61" w14:textId="29BAAD5E" w:rsidR="00D34B8D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1B60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D2D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FF05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044" w14:paraId="05F0A396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6D6C" w14:textId="57BB2B1B" w:rsidR="00D34B8D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8514" w14:textId="018EDE33" w:rsidR="00D34B8D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и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квы.Удвоен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гла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169F" w14:textId="1A05B780" w:rsidR="00D34B8D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11B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FA6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126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044" w14:paraId="2ADBF408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70BA" w14:textId="42719A61" w:rsidR="00D34B8D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9B77" w14:textId="35FA6983" w:rsidR="00D34B8D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е о предлож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DC80" w14:textId="5E2B4634" w:rsidR="00D34B8D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0425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03FD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E730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044" w14:paraId="63EE504C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758" w14:textId="1B3C4079" w:rsidR="00D34B8D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ECE7" w14:textId="370E3A75" w:rsidR="00D34B8D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CE7" w14:textId="79D81830" w:rsidR="00D34B8D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B297" w14:textId="73595E8A" w:rsidR="00D34B8D" w:rsidRDefault="004540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19F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207E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044" w14:paraId="61E69450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23D" w14:textId="71823580" w:rsidR="00D34B8D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66F4" w14:textId="301185DE" w:rsidR="00D34B8D" w:rsidRDefault="007B0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ямое допол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5B7C" w14:textId="3824E42A" w:rsidR="00D34B8D" w:rsidRDefault="007B0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A68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E0C3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6F89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044" w14:paraId="7E350057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E15" w14:textId="2B4B5DA5" w:rsidR="00D34B8D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07C" w14:textId="5C17A2B3" w:rsidR="00D34B8D" w:rsidRDefault="007B0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9B42" w14:textId="7B8CC137" w:rsidR="00D34B8D" w:rsidRDefault="007B0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EE05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14C0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8E9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044" w14:paraId="2D390A09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7AB" w14:textId="05545D62" w:rsidR="00D34B8D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3F3" w14:textId="313D1A5F" w:rsidR="00D34B8D" w:rsidRDefault="007B0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лов в предлож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92D" w14:textId="2083E2DC" w:rsidR="00D34B8D" w:rsidRDefault="007B0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1A28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CF5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6756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044" w14:paraId="52CF772C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D32B" w14:textId="108F354C" w:rsidR="00D34B8D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F36" w14:textId="1F977C1C" w:rsidR="00D34B8D" w:rsidRDefault="007B0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осоче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4300" w14:textId="1E4416A1" w:rsidR="00D34B8D" w:rsidRDefault="007B0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2AB1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C462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B5A5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044" w14:paraId="454E90CE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02A9" w14:textId="60FC5D0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176" w14:textId="567FB5E9" w:rsidR="00D36580" w:rsidRDefault="007B0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ые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CD34" w14:textId="52F2FB23" w:rsidR="00D36580" w:rsidRDefault="007B0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CB7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46BE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ADD5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044" w14:paraId="3340F9A3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EDA" w14:textId="5D8F40EE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D2A6" w14:textId="4A4ABBF4" w:rsidR="00D36580" w:rsidRDefault="007B0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ень. Основа и оконч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FA6" w14:textId="58A168CF" w:rsidR="00D36580" w:rsidRDefault="007B0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8DF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4D7C" w14:textId="1F87A95C" w:rsidR="00D36580" w:rsidRDefault="00454044" w:rsidP="00454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6C3C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044" w14:paraId="0A1464A5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D38F" w14:textId="32D10C9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D7DD" w14:textId="74A80376" w:rsidR="00D36580" w:rsidRDefault="007B0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ффи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F4A1" w14:textId="5F53D4AF" w:rsidR="00D36580" w:rsidRDefault="007B0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98F0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D77F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8B3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044" w14:paraId="7B8DD2C4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B0AB" w14:textId="4E0D4044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6E02" w14:textId="13668657" w:rsidR="00D36580" w:rsidRDefault="007B0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едование гласной в корне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D0F" w14:textId="2EADB63B" w:rsidR="00D36580" w:rsidRDefault="007B0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31F" w14:textId="647BCF55" w:rsidR="00D36580" w:rsidRDefault="004540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685A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876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044" w14:paraId="7AD7485D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4DE" w14:textId="18C94FE0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FAD0" w14:textId="63D0F413" w:rsidR="00D36580" w:rsidRDefault="007B0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 речи. Общее по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BFF3" w14:textId="73D5A4AF" w:rsidR="00D36580" w:rsidRDefault="007B0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491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3FF7" w14:textId="035AC8FC" w:rsidR="00D36580" w:rsidRDefault="004540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925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044" w14:paraId="3190BDEF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4D22" w14:textId="611FA4BA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710" w14:textId="2A0BF137" w:rsidR="00D36580" w:rsidRPr="007B0AF5" w:rsidRDefault="007B0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AF5">
              <w:rPr>
                <w:rFonts w:ascii="Times New Roman" w:hAnsi="Times New Roman" w:cs="Times New Roman"/>
                <w:b/>
                <w:sz w:val="28"/>
                <w:szCs w:val="28"/>
              </w:rPr>
              <w:t>Существите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D870" w14:textId="7F380DF5" w:rsidR="00D36580" w:rsidRDefault="007B0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228B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0E2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E2C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044" w14:paraId="47425BF1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1E2" w14:textId="7ED3809B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5A69" w14:textId="6CF6C6E1" w:rsidR="00D36580" w:rsidRDefault="007B0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и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мена сущ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9C7" w14:textId="15E512C1" w:rsidR="00D36580" w:rsidRDefault="00926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5D1D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B42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C834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044" w14:paraId="3B2466EF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5D2" w14:textId="107DD076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1D54" w14:textId="3F7B313C" w:rsidR="00D36580" w:rsidRDefault="007B0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ств. Имена </w:t>
            </w:r>
            <w:r w:rsidR="00055378">
              <w:rPr>
                <w:rFonts w:ascii="Times New Roman" w:hAnsi="Times New Roman" w:cs="Times New Roman"/>
                <w:b/>
                <w:sz w:val="28"/>
                <w:szCs w:val="28"/>
              </w:rPr>
              <w:t>существите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04C" w14:textId="0BEA3B9D" w:rsidR="00D36580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B09A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E3BE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F73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044" w14:paraId="2574E7BA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A91" w14:textId="0FD631DA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623" w14:textId="7D493CEF" w:rsidR="00D36580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 имен</w:t>
            </w:r>
            <w:r w:rsidR="00454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естви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810D" w14:textId="06ECEB1E" w:rsidR="00D36580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C5F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1BF" w14:textId="6C7C9FCE" w:rsidR="00D36580" w:rsidRDefault="00454044" w:rsidP="00454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22E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044" w14:paraId="2900D7F6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6CA" w14:textId="3DFC50FA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043" w14:textId="3749DA30" w:rsidR="00D36580" w:rsidRPr="00055378" w:rsidRDefault="00055378" w:rsidP="00055378">
            <w:pPr>
              <w:pStyle w:val="a6"/>
              <w:rPr>
                <w:rFonts w:ascii="Arial Narrow" w:eastAsia="Times New Roman" w:hAnsi="Arial Narrow" w:cs="Arial"/>
                <w:color w:val="262626" w:themeColor="text1" w:themeTint="D9"/>
                <w:sz w:val="24"/>
                <w:szCs w:val="24"/>
              </w:rPr>
            </w:pPr>
            <w:r w:rsidRPr="00055378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Изм. имен сущ. по падежам</w:t>
            </w:r>
            <w:r w:rsidRPr="00EA3C8E">
              <w:rPr>
                <w:rFonts w:ascii="Arial Narrow" w:eastAsia="Times New Roman" w:hAnsi="Arial Narrow" w:cs="Arial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BC0" w14:textId="7664445D" w:rsidR="00D36580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48B" w14:textId="4B5A4224" w:rsidR="00D36580" w:rsidRDefault="004540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2A2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E65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044" w14:paraId="1B96E839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CB8" w14:textId="6A78D556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E42" w14:textId="0E2751E9" w:rsidR="00D36580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ага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E01" w14:textId="21C4FBAF" w:rsidR="00D36580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71EF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928" w14:textId="310C7C00" w:rsidR="00D36580" w:rsidRDefault="004540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ACC6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044" w14:paraId="3BD5BD70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5298" w14:textId="3F16D868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8176" w14:textId="1374AA48" w:rsidR="00D36580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нонимы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монимы и антони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6999" w14:textId="461F0A1D" w:rsidR="00D36580" w:rsidRDefault="00926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1BB3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8B74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AA6B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044" w14:paraId="08EAFDE7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5CAD" w14:textId="0664569B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2C1" w14:textId="73C5EF45" w:rsidR="00D36580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ст- опис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442" w14:textId="419C934B" w:rsidR="00D36580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244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FD2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9251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4044" w14:paraId="6960D831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12BE" w14:textId="0D60FE91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D79E" w14:textId="3D0BD8E6" w:rsidR="00D36580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 имен прилага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A502" w14:textId="24CB58F9" w:rsidR="00D36580" w:rsidRDefault="004540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2B0D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45CC" w14:textId="3C911DDD" w:rsidR="00D36580" w:rsidRDefault="00926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862A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580" w14:paraId="1768D4DF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2C1" w14:textId="338D1735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6D1" w14:textId="3CC448BF" w:rsidR="00D36580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 имен прилага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F518" w14:textId="7894BD69" w:rsidR="00D36580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50CA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4E21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FC10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580" w14:paraId="6971860F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4F6E" w14:textId="55990BD8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D69" w14:textId="1C0CA854" w:rsidR="00D36580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ительное.Глаго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E94" w14:textId="6E943C60" w:rsidR="00D36580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8EC4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B75D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5388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580" w14:paraId="2A39CE82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BEA1" w14:textId="1B631DBD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188" w14:textId="086CC021" w:rsidR="00D36580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ена глаг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1459" w14:textId="3467EC14" w:rsidR="00D36580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4A10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657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C8DF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580" w14:paraId="4271411F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9997" w14:textId="644B1304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FC36" w14:textId="3EAB76A2" w:rsidR="00D36580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шедшее время глаг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92F6" w14:textId="4F60DB20" w:rsidR="00D36580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E10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255B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113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580" w14:paraId="11433CEB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BA47" w14:textId="7455054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17A6" w14:textId="2CC2AD58" w:rsidR="00D36580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ущее время глаголов.Г1хьала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ан.Настояще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м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1DB0" w14:textId="3F53D5DC" w:rsidR="00D36580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F5E" w14:textId="45336BEA" w:rsidR="00D36580" w:rsidRDefault="004540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F75" w14:textId="3930B5AF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484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580" w14:paraId="7408391C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B6E" w14:textId="4ABDD459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7E0" w14:textId="359BA183" w:rsidR="00D36580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пройденных т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147D" w14:textId="2CAB286F" w:rsidR="00D36580" w:rsidRDefault="00E91B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55378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F0A1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1593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6E04" w14:textId="77777777" w:rsidR="00D36580" w:rsidRDefault="00D36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378" w14:paraId="2AE0AB64" w14:textId="77777777" w:rsidTr="00D3658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3A3" w14:textId="77777777" w:rsidR="00055378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541F" w14:textId="77777777" w:rsidR="00055378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1649" w14:textId="62F6F262" w:rsidR="00055378" w:rsidRDefault="00926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D03" w14:textId="1F24AF27" w:rsidR="00055378" w:rsidRDefault="00926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24C" w14:textId="4ED74B55" w:rsidR="00055378" w:rsidRDefault="00926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CF04" w14:textId="77777777" w:rsidR="00055378" w:rsidRDefault="0005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944867B" w14:textId="77777777" w:rsidR="00D34B8D" w:rsidRPr="00D34B8D" w:rsidRDefault="00D34B8D" w:rsidP="00D34B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A440A0" w14:textId="77777777" w:rsidR="00441112" w:rsidRPr="00441112" w:rsidRDefault="00441112" w:rsidP="0044111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B5028F3" w14:textId="77777777" w:rsidR="00441112" w:rsidRPr="00441112" w:rsidRDefault="00441112" w:rsidP="00441112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3F9845" w14:textId="77777777" w:rsidR="001242F1" w:rsidRDefault="001242F1" w:rsidP="00C335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1"/>
        </w:rPr>
      </w:pPr>
    </w:p>
    <w:p w14:paraId="2BC14611" w14:textId="77777777" w:rsidR="001242F1" w:rsidRDefault="001242F1" w:rsidP="00C335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1"/>
        </w:rPr>
      </w:pPr>
    </w:p>
    <w:p w14:paraId="30A9BA17" w14:textId="77777777" w:rsidR="001242F1" w:rsidRDefault="001242F1" w:rsidP="00C335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1"/>
        </w:rPr>
      </w:pPr>
    </w:p>
    <w:p w14:paraId="7A54DBDE" w14:textId="77777777" w:rsidR="00981E9E" w:rsidRDefault="00981E9E" w:rsidP="00981E9E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color w:val="000000"/>
          <w:sz w:val="28"/>
          <w:szCs w:val="21"/>
        </w:rPr>
        <w:sectPr w:rsidR="00981E9E" w:rsidSect="001242F1">
          <w:pgSz w:w="11906" w:h="16838"/>
          <w:pgMar w:top="720" w:right="566" w:bottom="720" w:left="1701" w:header="709" w:footer="709" w:gutter="0"/>
          <w:cols w:space="708"/>
          <w:docGrid w:linePitch="360"/>
        </w:sectPr>
      </w:pPr>
    </w:p>
    <w:p w14:paraId="2483D9D9" w14:textId="77777777" w:rsidR="00384D55" w:rsidRDefault="00384D55" w:rsidP="00384D5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1491998" w14:textId="34C8BFEF" w:rsidR="001242F1" w:rsidRPr="00384D55" w:rsidRDefault="004C1A77" w:rsidP="00384D5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урочное </w:t>
      </w:r>
      <w:r w:rsidR="00384D55" w:rsidRPr="00B21B8C">
        <w:rPr>
          <w:rFonts w:ascii="Times New Roman" w:hAnsi="Times New Roman" w:cs="Times New Roman"/>
          <w:b/>
          <w:sz w:val="32"/>
          <w:szCs w:val="28"/>
        </w:rPr>
        <w:t xml:space="preserve">планирование по аварскому языку </w:t>
      </w:r>
      <w:r w:rsidR="00384D55">
        <w:rPr>
          <w:rFonts w:ascii="Times New Roman" w:hAnsi="Times New Roman" w:cs="Times New Roman"/>
          <w:b/>
          <w:sz w:val="32"/>
          <w:szCs w:val="28"/>
        </w:rPr>
        <w:t>в 3</w:t>
      </w:r>
      <w:r w:rsidR="00384D55" w:rsidRPr="004D1918">
        <w:rPr>
          <w:rFonts w:ascii="Times New Roman" w:hAnsi="Times New Roman" w:cs="Times New Roman"/>
          <w:b/>
          <w:sz w:val="32"/>
          <w:szCs w:val="28"/>
        </w:rPr>
        <w:t xml:space="preserve"> классе</w:t>
      </w:r>
    </w:p>
    <w:p w14:paraId="1C67CC2A" w14:textId="77777777" w:rsidR="00981E9E" w:rsidRPr="00C33583" w:rsidRDefault="00981E9E" w:rsidP="00384D55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color w:val="000000"/>
          <w:sz w:val="28"/>
          <w:szCs w:val="21"/>
        </w:rPr>
      </w:pPr>
    </w:p>
    <w:tbl>
      <w:tblPr>
        <w:tblStyle w:val="a7"/>
        <w:tblW w:w="14600" w:type="dxa"/>
        <w:tblInd w:w="534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93"/>
        <w:gridCol w:w="709"/>
        <w:gridCol w:w="709"/>
        <w:gridCol w:w="1134"/>
        <w:gridCol w:w="3827"/>
        <w:gridCol w:w="2693"/>
        <w:gridCol w:w="993"/>
        <w:gridCol w:w="992"/>
      </w:tblGrid>
      <w:tr w:rsidR="002F47D4" w:rsidRPr="00EA3C8E" w14:paraId="33C17720" w14:textId="77777777" w:rsidTr="00FC7B00">
        <w:trPr>
          <w:trHeight w:val="813"/>
        </w:trPr>
        <w:tc>
          <w:tcPr>
            <w:tcW w:w="850" w:type="dxa"/>
          </w:tcPr>
          <w:p w14:paraId="5510291E" w14:textId="77777777" w:rsidR="002F47D4" w:rsidRPr="00EA3C8E" w:rsidRDefault="002F47D4" w:rsidP="00B12AF0">
            <w:pPr>
              <w:pStyle w:val="a6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EA3C8E">
              <w:rPr>
                <w:rFonts w:ascii="Arial Narrow" w:hAnsi="Arial Narrow"/>
                <w:b/>
                <w:sz w:val="28"/>
                <w:szCs w:val="24"/>
              </w:rPr>
              <w:t>№</w:t>
            </w:r>
          </w:p>
        </w:tc>
        <w:tc>
          <w:tcPr>
            <w:tcW w:w="2693" w:type="dxa"/>
          </w:tcPr>
          <w:p w14:paraId="68065723" w14:textId="77777777" w:rsidR="002F47D4" w:rsidRPr="00EA3C8E" w:rsidRDefault="006D0752" w:rsidP="00B12AF0">
            <w:pPr>
              <w:pStyle w:val="a6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EA3C8E">
              <w:rPr>
                <w:rFonts w:ascii="Arial Narrow" w:hAnsi="Arial Narrow"/>
                <w:b/>
                <w:sz w:val="28"/>
                <w:szCs w:val="24"/>
              </w:rPr>
              <w:t>Тема уроков</w:t>
            </w:r>
          </w:p>
        </w:tc>
        <w:tc>
          <w:tcPr>
            <w:tcW w:w="709" w:type="dxa"/>
          </w:tcPr>
          <w:p w14:paraId="5649C17D" w14:textId="77777777" w:rsidR="002F47D4" w:rsidRPr="00FC7B00" w:rsidRDefault="006D0752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C7B00">
              <w:rPr>
                <w:rFonts w:ascii="Arial Narrow" w:hAnsi="Arial Narrow"/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709" w:type="dxa"/>
          </w:tcPr>
          <w:p w14:paraId="6690C833" w14:textId="77777777" w:rsidR="002F47D4" w:rsidRPr="00FC7B00" w:rsidRDefault="006D0752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C7B00">
              <w:rPr>
                <w:rFonts w:ascii="Arial Narrow" w:hAnsi="Arial Narrow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</w:tcPr>
          <w:p w14:paraId="5B5D4D07" w14:textId="77777777" w:rsidR="002F47D4" w:rsidRPr="00EA3C8E" w:rsidRDefault="006D0752" w:rsidP="00B12AF0">
            <w:pPr>
              <w:pStyle w:val="a6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EA3C8E">
              <w:rPr>
                <w:rFonts w:ascii="Arial Narrow" w:hAnsi="Arial Narrow"/>
                <w:b/>
                <w:sz w:val="28"/>
                <w:szCs w:val="24"/>
              </w:rPr>
              <w:t>Новые слова</w:t>
            </w:r>
          </w:p>
        </w:tc>
        <w:tc>
          <w:tcPr>
            <w:tcW w:w="3827" w:type="dxa"/>
          </w:tcPr>
          <w:p w14:paraId="2560F317" w14:textId="77777777" w:rsidR="002F47D4" w:rsidRPr="00EA3C8E" w:rsidRDefault="002F47D4" w:rsidP="00847298">
            <w:pPr>
              <w:pStyle w:val="a6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EA3C8E">
              <w:rPr>
                <w:rFonts w:ascii="Arial Narrow" w:hAnsi="Arial Narrow"/>
                <w:b/>
                <w:sz w:val="28"/>
                <w:szCs w:val="24"/>
              </w:rPr>
              <w:t>УУД</w:t>
            </w:r>
          </w:p>
        </w:tc>
        <w:tc>
          <w:tcPr>
            <w:tcW w:w="2693" w:type="dxa"/>
          </w:tcPr>
          <w:p w14:paraId="135A8244" w14:textId="77777777" w:rsidR="002F47D4" w:rsidRPr="00EA3C8E" w:rsidRDefault="002F47D4" w:rsidP="00847298">
            <w:pPr>
              <w:pStyle w:val="a6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EA3C8E">
              <w:rPr>
                <w:rFonts w:ascii="Arial Narrow" w:hAnsi="Arial Narrow"/>
                <w:b/>
                <w:sz w:val="28"/>
                <w:szCs w:val="24"/>
              </w:rPr>
              <w:t>Планируемые</w:t>
            </w:r>
          </w:p>
          <w:p w14:paraId="12441411" w14:textId="77777777" w:rsidR="002F47D4" w:rsidRPr="00EA3C8E" w:rsidRDefault="002F47D4" w:rsidP="00847298">
            <w:pPr>
              <w:pStyle w:val="a6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EA3C8E">
              <w:rPr>
                <w:rFonts w:ascii="Arial Narrow" w:hAnsi="Arial Narrow"/>
                <w:b/>
                <w:sz w:val="28"/>
                <w:szCs w:val="24"/>
              </w:rPr>
              <w:t xml:space="preserve"> результаты</w:t>
            </w:r>
          </w:p>
        </w:tc>
        <w:tc>
          <w:tcPr>
            <w:tcW w:w="993" w:type="dxa"/>
          </w:tcPr>
          <w:p w14:paraId="58C28DD7" w14:textId="77777777" w:rsidR="002F47D4" w:rsidRPr="00EA3C8E" w:rsidRDefault="006D0752" w:rsidP="00B12AF0">
            <w:pPr>
              <w:pStyle w:val="a6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EA3C8E">
              <w:rPr>
                <w:rFonts w:ascii="Arial Narrow" w:hAnsi="Arial Narrow"/>
                <w:b/>
                <w:sz w:val="28"/>
                <w:szCs w:val="24"/>
              </w:rPr>
              <w:t>Д/З</w:t>
            </w:r>
          </w:p>
        </w:tc>
        <w:tc>
          <w:tcPr>
            <w:tcW w:w="992" w:type="dxa"/>
          </w:tcPr>
          <w:p w14:paraId="3AC85DC1" w14:textId="77777777" w:rsidR="002F47D4" w:rsidRPr="00EA3C8E" w:rsidRDefault="006D0752" w:rsidP="00B12AF0">
            <w:pPr>
              <w:pStyle w:val="a6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EA3C8E">
              <w:rPr>
                <w:rFonts w:ascii="Arial Narrow" w:hAnsi="Arial Narrow"/>
                <w:b/>
                <w:sz w:val="28"/>
                <w:szCs w:val="24"/>
              </w:rPr>
              <w:t xml:space="preserve">Повторить </w:t>
            </w:r>
          </w:p>
        </w:tc>
      </w:tr>
      <w:tr w:rsidR="002F47D4" w:rsidRPr="00EA3C8E" w14:paraId="7EEC3BB2" w14:textId="77777777" w:rsidTr="00FC7B00">
        <w:trPr>
          <w:trHeight w:val="814"/>
        </w:trPr>
        <w:tc>
          <w:tcPr>
            <w:tcW w:w="850" w:type="dxa"/>
            <w:tcBorders>
              <w:top w:val="nil"/>
            </w:tcBorders>
          </w:tcPr>
          <w:p w14:paraId="2003E171" w14:textId="77777777" w:rsidR="002F47D4" w:rsidRDefault="00DC4EC7" w:rsidP="00DC4EC7">
            <w:pPr>
              <w:pStyle w:val="a6"/>
              <w:ind w:left="425" w:hanging="42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C4EC7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  <w:p w14:paraId="4FEC6538" w14:textId="77777777" w:rsidR="00C229ED" w:rsidRDefault="00C229ED" w:rsidP="00DC4EC7">
            <w:pPr>
              <w:pStyle w:val="a6"/>
              <w:ind w:left="425" w:hanging="42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  <w:p w14:paraId="3AF405E3" w14:textId="77777777" w:rsidR="00C229ED" w:rsidRPr="00DC4EC7" w:rsidRDefault="00C229ED" w:rsidP="00DC4EC7">
            <w:pPr>
              <w:pStyle w:val="a6"/>
              <w:ind w:left="425" w:hanging="42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</w:tcPr>
          <w:p w14:paraId="3E92A890" w14:textId="77777777" w:rsidR="00C229ED" w:rsidRDefault="002F47D4" w:rsidP="0012623E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A3C8E">
              <w:rPr>
                <w:rFonts w:ascii="Arial Narrow" w:hAnsi="Arial Narrow"/>
                <w:sz w:val="24"/>
                <w:szCs w:val="24"/>
              </w:rPr>
              <w:t>Речь.Текст</w:t>
            </w:r>
            <w:proofErr w:type="spellEnd"/>
            <w:r w:rsidRPr="00EA3C8E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14:paraId="1B5960A6" w14:textId="77777777" w:rsidR="002F47D4" w:rsidRPr="00EA3C8E" w:rsidRDefault="002F47D4" w:rsidP="0012623E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EA3C8E">
              <w:rPr>
                <w:rFonts w:ascii="Arial Narrow" w:hAnsi="Arial Narrow"/>
                <w:sz w:val="24"/>
                <w:szCs w:val="24"/>
              </w:rPr>
              <w:t xml:space="preserve">Предложение. </w:t>
            </w:r>
          </w:p>
          <w:p w14:paraId="4EDD8CF5" w14:textId="77777777" w:rsidR="002F47D4" w:rsidRPr="00EA3C8E" w:rsidRDefault="002F47D4" w:rsidP="0012623E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EA3C8E">
              <w:rPr>
                <w:rFonts w:ascii="Arial Narrow" w:hAnsi="Arial Narrow"/>
                <w:sz w:val="24"/>
                <w:szCs w:val="24"/>
              </w:rPr>
              <w:t xml:space="preserve">Слово.      </w:t>
            </w:r>
          </w:p>
        </w:tc>
        <w:tc>
          <w:tcPr>
            <w:tcW w:w="709" w:type="dxa"/>
          </w:tcPr>
          <w:p w14:paraId="247565E0" w14:textId="77777777" w:rsidR="002F47D4" w:rsidRPr="00EA3C8E" w:rsidRDefault="00C229ED" w:rsidP="00B12AF0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2F47D4" w:rsidRPr="00EA3C8E">
              <w:rPr>
                <w:rFonts w:ascii="Arial Narrow" w:hAnsi="Arial Narrow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14:paraId="46D2182B" w14:textId="77777777" w:rsidR="002F47D4" w:rsidRPr="00EA3C8E" w:rsidRDefault="002F47D4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F602A4" w14:textId="77777777" w:rsidR="002F47D4" w:rsidRPr="00EA3C8E" w:rsidRDefault="002F47D4" w:rsidP="00B12AF0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A3C8E">
              <w:rPr>
                <w:b/>
                <w:sz w:val="24"/>
                <w:szCs w:val="24"/>
              </w:rPr>
              <w:t>хъап</w:t>
            </w:r>
            <w:proofErr w:type="spellEnd"/>
          </w:p>
        </w:tc>
        <w:tc>
          <w:tcPr>
            <w:tcW w:w="3827" w:type="dxa"/>
            <w:vMerge w:val="restart"/>
            <w:shd w:val="clear" w:color="auto" w:fill="auto"/>
          </w:tcPr>
          <w:p w14:paraId="6CCFF8F6" w14:textId="77777777" w:rsidR="002F47D4" w:rsidRPr="00EA3C8E" w:rsidRDefault="002F47D4" w:rsidP="00425B63">
            <w:pPr>
              <w:snapToGrid w:val="0"/>
              <w:rPr>
                <w:rFonts w:ascii="Georgia" w:hAnsi="Georgia"/>
                <w:bCs/>
                <w:sz w:val="24"/>
                <w:szCs w:val="24"/>
              </w:rPr>
            </w:pPr>
            <w:r w:rsidRPr="00EA3C8E">
              <w:rPr>
                <w:rFonts w:ascii="Georgia" w:hAnsi="Georgia"/>
                <w:b/>
                <w:sz w:val="24"/>
                <w:szCs w:val="24"/>
              </w:rPr>
              <w:t>Л</w:t>
            </w:r>
            <w:r w:rsidRPr="00EA3C8E">
              <w:rPr>
                <w:rFonts w:ascii="Georgia" w:hAnsi="Georgia"/>
                <w:sz w:val="24"/>
                <w:szCs w:val="24"/>
              </w:rPr>
              <w:t xml:space="preserve">. </w:t>
            </w:r>
            <w:r w:rsidRPr="00EA3C8E">
              <w:rPr>
                <w:rFonts w:ascii="Georgia" w:hAnsi="Georgia"/>
                <w:bCs/>
                <w:sz w:val="24"/>
                <w:szCs w:val="24"/>
              </w:rPr>
              <w:t>Ценить и принимать следующие базо</w:t>
            </w:r>
            <w:r w:rsidRPr="00EA3C8E">
              <w:rPr>
                <w:rFonts w:ascii="Georgia" w:hAnsi="Georgia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EA3C8E">
              <w:rPr>
                <w:rFonts w:ascii="Georgia" w:hAnsi="Georgia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EA3C8E">
              <w:rPr>
                <w:rFonts w:ascii="Georgia" w:hAnsi="Georgia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EA3C8E">
              <w:rPr>
                <w:rFonts w:ascii="Georgia" w:hAnsi="Georgia"/>
                <w:bCs/>
                <w:sz w:val="24"/>
                <w:szCs w:val="24"/>
              </w:rPr>
              <w:softHyphen/>
              <w:t xml:space="preserve">роду, к своей родине, к русскому языку.  </w:t>
            </w:r>
          </w:p>
          <w:p w14:paraId="018ED5BB" w14:textId="77777777" w:rsidR="002F47D4" w:rsidRPr="00EA3C8E" w:rsidRDefault="002F47D4" w:rsidP="00425B6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FAA0AD3" w14:textId="77777777" w:rsidR="002F47D4" w:rsidRPr="00EA3C8E" w:rsidRDefault="002F47D4" w:rsidP="00425B63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8E"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  <w:r w:rsidRPr="00EA3C8E">
              <w:rPr>
                <w:rFonts w:ascii="Times New Roman" w:hAnsi="Times New Roman" w:cs="Times New Roman"/>
                <w:sz w:val="24"/>
                <w:szCs w:val="24"/>
              </w:rPr>
              <w:t>: научится различать виды речи и признаки текста</w:t>
            </w:r>
          </w:p>
          <w:p w14:paraId="196E1AB8" w14:textId="77777777" w:rsidR="002F47D4" w:rsidRPr="00EA3C8E" w:rsidRDefault="002F47D4" w:rsidP="00425B6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C8E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EA3C8E">
              <w:rPr>
                <w:rFonts w:ascii="Times New Roman" w:hAnsi="Times New Roman" w:cs="Times New Roman"/>
                <w:sz w:val="24"/>
                <w:szCs w:val="24"/>
              </w:rPr>
              <w:t>: анализировать высказывания о родном языке</w:t>
            </w:r>
            <w:r w:rsidR="006D0752" w:rsidRPr="00EA3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03D086" w14:textId="77777777" w:rsidR="002F47D4" w:rsidRPr="00EA3C8E" w:rsidRDefault="002F47D4" w:rsidP="00D370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3C8E">
              <w:rPr>
                <w:rFonts w:ascii="Times New Roman" w:hAnsi="Times New Roman" w:cs="Times New Roman"/>
                <w:b/>
                <w:sz w:val="24"/>
                <w:szCs w:val="24"/>
              </w:rPr>
              <w:t>Навык</w:t>
            </w:r>
            <w:r w:rsidRPr="00EA3C8E">
              <w:rPr>
                <w:rFonts w:ascii="Times New Roman" w:hAnsi="Times New Roman" w:cs="Times New Roman"/>
                <w:sz w:val="24"/>
                <w:szCs w:val="24"/>
              </w:rPr>
              <w:t>: формировать навык  общения</w:t>
            </w:r>
          </w:p>
          <w:p w14:paraId="1D6369B1" w14:textId="77777777" w:rsidR="006D0752" w:rsidRPr="00EA3C8E" w:rsidRDefault="006D0752" w:rsidP="00D370C6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9DA69F2" w14:textId="77777777" w:rsidR="002F47D4" w:rsidRPr="00FC7B00" w:rsidRDefault="002F47D4" w:rsidP="00B12AF0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 10</w:t>
            </w:r>
          </w:p>
          <w:p w14:paraId="1B1F16B3" w14:textId="77777777" w:rsidR="002F47D4" w:rsidRPr="00FC7B00" w:rsidRDefault="002F47D4" w:rsidP="00B12AF0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 7</w:t>
            </w:r>
          </w:p>
        </w:tc>
        <w:tc>
          <w:tcPr>
            <w:tcW w:w="992" w:type="dxa"/>
          </w:tcPr>
          <w:p w14:paraId="12B683D5" w14:textId="77777777" w:rsidR="002F47D4" w:rsidRPr="00FC7B00" w:rsidRDefault="002F47D4" w:rsidP="00B12AF0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 xml:space="preserve">Правило </w:t>
            </w:r>
          </w:p>
        </w:tc>
      </w:tr>
      <w:tr w:rsidR="002F47D4" w:rsidRPr="00EA3C8E" w14:paraId="3230B20C" w14:textId="77777777" w:rsidTr="00FC7B00">
        <w:tc>
          <w:tcPr>
            <w:tcW w:w="850" w:type="dxa"/>
          </w:tcPr>
          <w:p w14:paraId="47BB1A25" w14:textId="77777777" w:rsidR="00311770" w:rsidRPr="00EA3C8E" w:rsidRDefault="00DC4EC7" w:rsidP="00DC4EC7">
            <w:pPr>
              <w:pStyle w:val="a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311770">
              <w:rPr>
                <w:rFonts w:ascii="Arial Narrow" w:hAnsi="Arial Narrow"/>
                <w:b/>
                <w:sz w:val="24"/>
                <w:szCs w:val="24"/>
              </w:rPr>
              <w:t>-6</w:t>
            </w:r>
          </w:p>
        </w:tc>
        <w:tc>
          <w:tcPr>
            <w:tcW w:w="2693" w:type="dxa"/>
          </w:tcPr>
          <w:p w14:paraId="6FE6C84B" w14:textId="77777777" w:rsidR="00311770" w:rsidRDefault="002F47D4" w:rsidP="00D06D47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EA3C8E">
              <w:rPr>
                <w:rFonts w:ascii="Arial Narrow" w:hAnsi="Arial Narrow"/>
                <w:sz w:val="24"/>
                <w:szCs w:val="24"/>
              </w:rPr>
              <w:t xml:space="preserve"> Звуки и буквы</w:t>
            </w:r>
            <w:r w:rsidR="00E63264" w:rsidRPr="00EA3C8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039ED0B3" w14:textId="77777777" w:rsidR="002F47D4" w:rsidRPr="00EA3C8E" w:rsidRDefault="00E63264" w:rsidP="00D06D47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EA3C8E">
              <w:rPr>
                <w:rFonts w:ascii="Arial Narrow" w:hAnsi="Arial Narrow"/>
                <w:sz w:val="24"/>
                <w:szCs w:val="24"/>
              </w:rPr>
              <w:t>Удвоенные согласные.</w:t>
            </w:r>
            <w:r w:rsidR="002F47D4" w:rsidRPr="00EA3C8E">
              <w:rPr>
                <w:rFonts w:ascii="Arial Narrow" w:hAnsi="Arial Narrow"/>
                <w:sz w:val="24"/>
                <w:szCs w:val="24"/>
              </w:rPr>
              <w:t>.   .</w:t>
            </w:r>
          </w:p>
        </w:tc>
        <w:tc>
          <w:tcPr>
            <w:tcW w:w="709" w:type="dxa"/>
          </w:tcPr>
          <w:p w14:paraId="7EB9026B" w14:textId="77777777" w:rsidR="002F47D4" w:rsidRPr="00EA3C8E" w:rsidRDefault="00DC4EC7" w:rsidP="00D06D47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2F47D4" w:rsidRPr="00EA3C8E">
              <w:rPr>
                <w:rFonts w:ascii="Arial Narrow" w:hAnsi="Arial Narrow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14:paraId="1A9EC732" w14:textId="77777777" w:rsidR="002F47D4" w:rsidRPr="00EA3C8E" w:rsidRDefault="002F47D4" w:rsidP="00E63264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4C9A9C" w14:textId="77777777" w:rsidR="002F47D4" w:rsidRPr="00EA3C8E" w:rsidRDefault="002F47D4" w:rsidP="00D06D47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A3C8E">
              <w:rPr>
                <w:b/>
                <w:sz w:val="24"/>
                <w:szCs w:val="24"/>
              </w:rPr>
              <w:t>хурухъан</w:t>
            </w:r>
            <w:proofErr w:type="spellEnd"/>
          </w:p>
        </w:tc>
        <w:tc>
          <w:tcPr>
            <w:tcW w:w="3827" w:type="dxa"/>
            <w:vMerge/>
            <w:shd w:val="clear" w:color="auto" w:fill="auto"/>
          </w:tcPr>
          <w:p w14:paraId="0DD43D86" w14:textId="77777777" w:rsidR="002F47D4" w:rsidRPr="00EA3C8E" w:rsidRDefault="002F47D4" w:rsidP="00D06D4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248F1E8" w14:textId="77777777" w:rsidR="002F47D4" w:rsidRPr="00EA3C8E" w:rsidRDefault="002F47D4" w:rsidP="00D06D4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3751BE8" w14:textId="77777777" w:rsidR="002F47D4" w:rsidRPr="00FC7B00" w:rsidRDefault="002F47D4" w:rsidP="00D06D47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 24</w:t>
            </w:r>
          </w:p>
          <w:p w14:paraId="1EBC9030" w14:textId="77777777" w:rsidR="002F47D4" w:rsidRPr="00FC7B00" w:rsidRDefault="002F47D4" w:rsidP="00D06D47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 13</w:t>
            </w:r>
          </w:p>
        </w:tc>
        <w:tc>
          <w:tcPr>
            <w:tcW w:w="992" w:type="dxa"/>
          </w:tcPr>
          <w:p w14:paraId="42F45369" w14:textId="77777777" w:rsidR="002F47D4" w:rsidRPr="00FC7B00" w:rsidRDefault="002F47D4" w:rsidP="00D06D47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 xml:space="preserve">Правило </w:t>
            </w:r>
          </w:p>
        </w:tc>
      </w:tr>
      <w:tr w:rsidR="006D0752" w:rsidRPr="00EA3C8E" w14:paraId="16433787" w14:textId="77777777" w:rsidTr="00FC7B00">
        <w:tc>
          <w:tcPr>
            <w:tcW w:w="850" w:type="dxa"/>
          </w:tcPr>
          <w:p w14:paraId="112B341A" w14:textId="77777777" w:rsidR="006D0752" w:rsidRPr="00EA3C8E" w:rsidRDefault="00311770" w:rsidP="00DC4EC7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17A96B2" w14:textId="77777777" w:rsidR="006D0752" w:rsidRPr="00EA3C8E" w:rsidRDefault="006D0752" w:rsidP="00D06D47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EA3C8E">
              <w:rPr>
                <w:rFonts w:ascii="Arial Narrow" w:hAnsi="Arial Narrow"/>
                <w:sz w:val="24"/>
                <w:szCs w:val="24"/>
              </w:rPr>
              <w:t>Понятие о предложении.</w:t>
            </w:r>
          </w:p>
        </w:tc>
        <w:tc>
          <w:tcPr>
            <w:tcW w:w="709" w:type="dxa"/>
          </w:tcPr>
          <w:p w14:paraId="16F40EEC" w14:textId="77777777" w:rsidR="006D0752" w:rsidRPr="00EA3C8E" w:rsidRDefault="006D0752" w:rsidP="00D06D47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C8E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709" w:type="dxa"/>
          </w:tcPr>
          <w:p w14:paraId="2BED288F" w14:textId="77777777" w:rsidR="006D0752" w:rsidRPr="00EA3C8E" w:rsidRDefault="006D0752" w:rsidP="00D06D4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39D1F6" w14:textId="77777777" w:rsidR="006D0752" w:rsidRPr="00EA3C8E" w:rsidRDefault="006D0752" w:rsidP="00D06D47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A3C8E">
              <w:rPr>
                <w:b/>
                <w:sz w:val="24"/>
                <w:szCs w:val="24"/>
              </w:rPr>
              <w:t>Рахъ</w:t>
            </w:r>
            <w:proofErr w:type="spellEnd"/>
            <w:r w:rsidRPr="00EA3C8E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EA3C8E">
              <w:rPr>
                <w:b/>
                <w:sz w:val="24"/>
                <w:szCs w:val="24"/>
              </w:rPr>
              <w:t>рахъалде</w:t>
            </w:r>
            <w:proofErr w:type="spellEnd"/>
          </w:p>
        </w:tc>
        <w:tc>
          <w:tcPr>
            <w:tcW w:w="3827" w:type="dxa"/>
            <w:vMerge w:val="restart"/>
          </w:tcPr>
          <w:p w14:paraId="7938A64D" w14:textId="77777777" w:rsidR="006D0752" w:rsidRPr="00EA3C8E" w:rsidRDefault="006D0752" w:rsidP="00425B6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C8E">
              <w:rPr>
                <w:rFonts w:ascii="Georgia" w:hAnsi="Georgia"/>
                <w:b/>
                <w:sz w:val="24"/>
                <w:szCs w:val="24"/>
              </w:rPr>
              <w:t>Р</w:t>
            </w:r>
            <w:r w:rsidRPr="00EA3C8E">
              <w:rPr>
                <w:rFonts w:ascii="Georgia" w:hAnsi="Georgia"/>
                <w:sz w:val="24"/>
                <w:szCs w:val="24"/>
              </w:rPr>
              <w:t>. Самостоятельно организовывать свое рабочее место; следовать режиму органи</w:t>
            </w:r>
            <w:r w:rsidRPr="00EA3C8E">
              <w:rPr>
                <w:rFonts w:ascii="Georgia" w:hAnsi="Georgia"/>
                <w:sz w:val="24"/>
                <w:szCs w:val="24"/>
              </w:rPr>
              <w:softHyphen/>
              <w:t>зации учебной деятельности; определять цель учебной деятельности с помощью учителя и самостоятельно. Учиться высказывать свои предположе</w:t>
            </w:r>
            <w:r w:rsidRPr="00EA3C8E">
              <w:rPr>
                <w:rFonts w:ascii="Georgia" w:hAnsi="Georgia"/>
                <w:sz w:val="24"/>
                <w:szCs w:val="24"/>
              </w:rPr>
              <w:softHyphen/>
              <w:t>ния; умение слушать и удерживать учеб</w:t>
            </w:r>
            <w:r w:rsidRPr="00EA3C8E">
              <w:rPr>
                <w:rFonts w:ascii="Georgia" w:hAnsi="Georgia"/>
                <w:sz w:val="24"/>
                <w:szCs w:val="24"/>
              </w:rPr>
              <w:softHyphen/>
              <w:t>ную задачу.</w:t>
            </w:r>
          </w:p>
          <w:p w14:paraId="0D50D34F" w14:textId="77777777" w:rsidR="006D0752" w:rsidRPr="00EA3C8E" w:rsidRDefault="006D0752" w:rsidP="006D0752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EA3C8E">
              <w:rPr>
                <w:rFonts w:ascii="Georgia" w:hAnsi="Georgia"/>
                <w:b/>
                <w:sz w:val="24"/>
                <w:szCs w:val="24"/>
              </w:rPr>
              <w:t>П</w:t>
            </w:r>
            <w:r w:rsidRPr="00EA3C8E">
              <w:rPr>
                <w:rFonts w:ascii="Georgia" w:hAnsi="Georgia"/>
                <w:sz w:val="24"/>
                <w:szCs w:val="24"/>
              </w:rPr>
              <w:t>. Ориентироваться в учебнике: опреде</w:t>
            </w:r>
            <w:r w:rsidRPr="00EA3C8E">
              <w:rPr>
                <w:rFonts w:ascii="Georgia" w:hAnsi="Georgia"/>
                <w:sz w:val="24"/>
                <w:szCs w:val="24"/>
              </w:rPr>
              <w:softHyphen/>
              <w:t>лять умения, которые будут сформиро</w:t>
            </w:r>
            <w:r w:rsidRPr="00EA3C8E">
              <w:rPr>
                <w:rFonts w:ascii="Georgia" w:hAnsi="Georgia"/>
                <w:sz w:val="24"/>
                <w:szCs w:val="24"/>
              </w:rPr>
              <w:softHyphen/>
              <w:t xml:space="preserve">ваны </w:t>
            </w:r>
            <w:r w:rsidRPr="00EA3C8E">
              <w:rPr>
                <w:rFonts w:ascii="Georgia" w:hAnsi="Georgia"/>
                <w:sz w:val="24"/>
                <w:szCs w:val="24"/>
              </w:rPr>
              <w:lastRenderedPageBreak/>
              <w:t>на основе изучения данного раз</w:t>
            </w:r>
            <w:r w:rsidRPr="00EA3C8E">
              <w:rPr>
                <w:rFonts w:ascii="Georgia" w:hAnsi="Georgia"/>
                <w:sz w:val="24"/>
                <w:szCs w:val="24"/>
              </w:rPr>
              <w:softHyphen/>
              <w:t>дела.</w:t>
            </w:r>
          </w:p>
          <w:p w14:paraId="70C73093" w14:textId="77777777" w:rsidR="006D0752" w:rsidRPr="00EA3C8E" w:rsidRDefault="006D0752" w:rsidP="006D0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249F5E0E" w14:textId="77777777" w:rsidR="006D0752" w:rsidRPr="00EA3C8E" w:rsidRDefault="006D0752" w:rsidP="00425B63">
            <w:pPr>
              <w:snapToGrid w:val="0"/>
              <w:spacing w:after="200" w:line="276" w:lineRule="auto"/>
              <w:rPr>
                <w:rFonts w:ascii="Georgia" w:hAnsi="Georgia" w:cs="Times New Roman"/>
                <w:sz w:val="24"/>
                <w:szCs w:val="24"/>
              </w:rPr>
            </w:pPr>
            <w:r w:rsidRPr="00EA3C8E">
              <w:rPr>
                <w:rFonts w:ascii="Georgia" w:hAnsi="Georgia" w:cs="Times New Roman"/>
                <w:b/>
                <w:sz w:val="24"/>
                <w:szCs w:val="24"/>
              </w:rPr>
              <w:lastRenderedPageBreak/>
              <w:t>Знание</w:t>
            </w:r>
            <w:r w:rsidRPr="00EA3C8E">
              <w:rPr>
                <w:rFonts w:ascii="Georgia" w:hAnsi="Georgia" w:cs="Times New Roman"/>
                <w:sz w:val="24"/>
                <w:szCs w:val="24"/>
              </w:rPr>
              <w:t xml:space="preserve">: научится правильно оформлять предложение на письме  </w:t>
            </w:r>
          </w:p>
          <w:p w14:paraId="10E8133C" w14:textId="77777777" w:rsidR="006D0752" w:rsidRPr="00EA3C8E" w:rsidRDefault="006D0752" w:rsidP="00425B63">
            <w:pPr>
              <w:snapToGrid w:val="0"/>
              <w:spacing w:after="200" w:line="276" w:lineRule="auto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EA3C8E">
              <w:rPr>
                <w:rFonts w:ascii="Georgia" w:hAnsi="Georgia" w:cs="Times New Roman"/>
                <w:b/>
                <w:sz w:val="24"/>
                <w:szCs w:val="24"/>
              </w:rPr>
              <w:t xml:space="preserve">Умение:  </w:t>
            </w:r>
            <w:r w:rsidRPr="00EA3C8E">
              <w:rPr>
                <w:rFonts w:ascii="Georgia" w:hAnsi="Georgia" w:cs="Times New Roman"/>
                <w:sz w:val="24"/>
                <w:szCs w:val="24"/>
              </w:rPr>
              <w:t xml:space="preserve">отделять в устной речи одно предложение </w:t>
            </w:r>
            <w:proofErr w:type="spellStart"/>
            <w:r w:rsidRPr="00EA3C8E">
              <w:rPr>
                <w:rFonts w:ascii="Georgia" w:hAnsi="Georgia" w:cs="Times New Roman"/>
                <w:sz w:val="24"/>
                <w:szCs w:val="24"/>
              </w:rPr>
              <w:t>отдругого</w:t>
            </w:r>
            <w:proofErr w:type="spellEnd"/>
          </w:p>
          <w:p w14:paraId="32369799" w14:textId="77777777" w:rsidR="006D0752" w:rsidRPr="00EA3C8E" w:rsidRDefault="006D0752" w:rsidP="006D0752">
            <w:pPr>
              <w:pStyle w:val="a6"/>
              <w:rPr>
                <w:b/>
                <w:sz w:val="24"/>
                <w:szCs w:val="24"/>
              </w:rPr>
            </w:pPr>
            <w:r w:rsidRPr="00EA3C8E">
              <w:rPr>
                <w:rFonts w:ascii="Georgia" w:hAnsi="Georgia" w:cs="Times New Roman"/>
                <w:b/>
                <w:sz w:val="24"/>
                <w:szCs w:val="24"/>
              </w:rPr>
              <w:t>Навык</w:t>
            </w:r>
            <w:r w:rsidRPr="00EA3C8E">
              <w:rPr>
                <w:rFonts w:ascii="Georgia" w:hAnsi="Georgia" w:cs="Times New Roman"/>
                <w:sz w:val="24"/>
                <w:szCs w:val="24"/>
              </w:rPr>
              <w:t xml:space="preserve">: оформление предложений в </w:t>
            </w:r>
            <w:r w:rsidRPr="00EA3C8E">
              <w:rPr>
                <w:rFonts w:ascii="Georgia" w:hAnsi="Georgia" w:cs="Times New Roman"/>
                <w:sz w:val="24"/>
                <w:szCs w:val="24"/>
              </w:rPr>
              <w:lastRenderedPageBreak/>
              <w:t>диалогической речи</w:t>
            </w:r>
          </w:p>
        </w:tc>
        <w:tc>
          <w:tcPr>
            <w:tcW w:w="993" w:type="dxa"/>
          </w:tcPr>
          <w:p w14:paraId="7362A843" w14:textId="77777777" w:rsidR="006D0752" w:rsidRPr="00FC7B00" w:rsidRDefault="006D0752" w:rsidP="00D06D47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lastRenderedPageBreak/>
              <w:t>Упр. 34</w:t>
            </w:r>
          </w:p>
          <w:p w14:paraId="2ADE10D2" w14:textId="77777777" w:rsidR="006D0752" w:rsidRPr="00FC7B00" w:rsidRDefault="006D0752" w:rsidP="00D06D47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 17</w:t>
            </w:r>
          </w:p>
        </w:tc>
        <w:tc>
          <w:tcPr>
            <w:tcW w:w="992" w:type="dxa"/>
          </w:tcPr>
          <w:p w14:paraId="24381325" w14:textId="77777777" w:rsidR="006D0752" w:rsidRPr="00FC7B00" w:rsidRDefault="006D0752" w:rsidP="00D06D47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 xml:space="preserve">Правило </w:t>
            </w:r>
          </w:p>
        </w:tc>
      </w:tr>
      <w:tr w:rsidR="006D0752" w:rsidRPr="00EA3C8E" w14:paraId="30107F5A" w14:textId="77777777" w:rsidTr="00FC7B00">
        <w:tc>
          <w:tcPr>
            <w:tcW w:w="850" w:type="dxa"/>
          </w:tcPr>
          <w:p w14:paraId="2BB5FBA7" w14:textId="77777777" w:rsidR="006D0752" w:rsidRDefault="003345E7" w:rsidP="00DC4EC7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  <w:p w14:paraId="7F8405B0" w14:textId="77777777" w:rsidR="00311770" w:rsidRDefault="00311770" w:rsidP="00DC4EC7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  <w:p w14:paraId="06DB30D8" w14:textId="77777777" w:rsidR="00311770" w:rsidRPr="00EA3C8E" w:rsidRDefault="00311770" w:rsidP="00DC4EC7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1ED8458" w14:textId="77777777" w:rsidR="006D0752" w:rsidRPr="00EA3C8E" w:rsidRDefault="006D0752" w:rsidP="00D06D47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EA3C8E">
              <w:rPr>
                <w:rFonts w:ascii="Arial Narrow" w:hAnsi="Arial Narrow"/>
                <w:sz w:val="24"/>
                <w:szCs w:val="24"/>
              </w:rPr>
              <w:t xml:space="preserve">Повествовательные, вопросительные и восклицательные </w:t>
            </w:r>
            <w:proofErr w:type="spellStart"/>
            <w:r w:rsidRPr="00EA3C8E">
              <w:rPr>
                <w:rFonts w:ascii="Arial Narrow" w:hAnsi="Arial Narrow"/>
                <w:sz w:val="24"/>
                <w:szCs w:val="24"/>
              </w:rPr>
              <w:t>предлож</w:t>
            </w:r>
            <w:proofErr w:type="spellEnd"/>
            <w:r w:rsidRPr="00EA3C8E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14:paraId="2FFAEE73" w14:textId="77777777" w:rsidR="006D0752" w:rsidRPr="00EA3C8E" w:rsidRDefault="003345E7" w:rsidP="00D06D47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6D0752" w:rsidRPr="00EA3C8E">
              <w:rPr>
                <w:rFonts w:ascii="Arial Narrow" w:hAnsi="Arial Narrow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14:paraId="489A7A62" w14:textId="77777777" w:rsidR="006D0752" w:rsidRPr="00EA3C8E" w:rsidRDefault="006D0752" w:rsidP="00D06D4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55DBD0" w14:textId="77777777" w:rsidR="006D0752" w:rsidRPr="00EA3C8E" w:rsidRDefault="006D0752" w:rsidP="00D06D4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A3C8E">
              <w:rPr>
                <w:b/>
                <w:sz w:val="24"/>
                <w:szCs w:val="24"/>
              </w:rPr>
              <w:t>Ч1имиг1аб</w:t>
            </w:r>
          </w:p>
        </w:tc>
        <w:tc>
          <w:tcPr>
            <w:tcW w:w="3827" w:type="dxa"/>
            <w:vMerge/>
          </w:tcPr>
          <w:p w14:paraId="1DDEAF14" w14:textId="77777777" w:rsidR="006D0752" w:rsidRPr="00EA3C8E" w:rsidRDefault="006D0752" w:rsidP="00EE5B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2EF570E" w14:textId="77777777" w:rsidR="006D0752" w:rsidRPr="00EA3C8E" w:rsidRDefault="006D0752" w:rsidP="00D06D4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2EB5DD2" w14:textId="77777777" w:rsidR="006D0752" w:rsidRPr="00FC7B00" w:rsidRDefault="006D0752" w:rsidP="00D06D47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39</w:t>
            </w:r>
          </w:p>
          <w:p w14:paraId="0A7B21CD" w14:textId="77777777" w:rsidR="006D0752" w:rsidRPr="00FC7B00" w:rsidRDefault="006D0752" w:rsidP="00D06D47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 19</w:t>
            </w:r>
          </w:p>
        </w:tc>
        <w:tc>
          <w:tcPr>
            <w:tcW w:w="992" w:type="dxa"/>
          </w:tcPr>
          <w:p w14:paraId="30CC7E28" w14:textId="77777777" w:rsidR="006D0752" w:rsidRPr="00FC7B00" w:rsidRDefault="006D0752" w:rsidP="00D06D47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 xml:space="preserve">Правило </w:t>
            </w:r>
          </w:p>
        </w:tc>
      </w:tr>
      <w:tr w:rsidR="005F5B03" w:rsidRPr="00EA3C8E" w14:paraId="44A73E40" w14:textId="77777777" w:rsidTr="00FC7B00">
        <w:tc>
          <w:tcPr>
            <w:tcW w:w="850" w:type="dxa"/>
          </w:tcPr>
          <w:p w14:paraId="3A473F05" w14:textId="6ACDAB1C" w:rsidR="005F5B03" w:rsidRDefault="005F5B03" w:rsidP="003345E7">
            <w:pPr>
              <w:pStyle w:val="a6"/>
              <w:ind w:left="425" w:hanging="392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5A497191" w14:textId="280F3014" w:rsidR="005F5B03" w:rsidRPr="00EA3C8E" w:rsidRDefault="005F5B03" w:rsidP="00D370C6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ктант</w:t>
            </w:r>
          </w:p>
        </w:tc>
        <w:tc>
          <w:tcPr>
            <w:tcW w:w="709" w:type="dxa"/>
          </w:tcPr>
          <w:p w14:paraId="4E969DD8" w14:textId="3E97554A" w:rsidR="005F5B03" w:rsidRDefault="00D53761" w:rsidP="00D370C6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709" w:type="dxa"/>
          </w:tcPr>
          <w:p w14:paraId="03323CF7" w14:textId="77777777" w:rsidR="005F5B03" w:rsidRPr="00EA3C8E" w:rsidRDefault="005F5B03" w:rsidP="00D370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98CDF" w14:textId="77777777" w:rsidR="005F5B03" w:rsidRPr="00EA3C8E" w:rsidRDefault="005F5B03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B7E293F" w14:textId="77777777" w:rsidR="005F5B03" w:rsidRPr="00EA3C8E" w:rsidRDefault="005F5B03" w:rsidP="00EE5B46">
            <w:pPr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012562" w14:textId="77777777" w:rsidR="005F5B03" w:rsidRPr="00EA3C8E" w:rsidRDefault="005F5B03" w:rsidP="00D370C6">
            <w:pPr>
              <w:snapToGrid w:val="0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1041617" w14:textId="77777777" w:rsidR="005F5B03" w:rsidRPr="00FC7B00" w:rsidRDefault="005F5B03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92" w:type="dxa"/>
          </w:tcPr>
          <w:p w14:paraId="04D04301" w14:textId="77777777" w:rsidR="005F5B03" w:rsidRPr="00FC7B00" w:rsidRDefault="005F5B03" w:rsidP="00D370C6">
            <w:pPr>
              <w:rPr>
                <w:b/>
                <w:sz w:val="20"/>
                <w:szCs w:val="24"/>
              </w:rPr>
            </w:pPr>
          </w:p>
        </w:tc>
      </w:tr>
      <w:tr w:rsidR="005F5B03" w:rsidRPr="00EA3C8E" w14:paraId="14252CD2" w14:textId="77777777" w:rsidTr="00FC7B00">
        <w:tc>
          <w:tcPr>
            <w:tcW w:w="850" w:type="dxa"/>
          </w:tcPr>
          <w:p w14:paraId="41FDE9CE" w14:textId="4250465A" w:rsidR="005F5B03" w:rsidRDefault="005F5B03" w:rsidP="003345E7">
            <w:pPr>
              <w:pStyle w:val="a6"/>
              <w:ind w:left="425" w:hanging="392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44FF501D" w14:textId="14262764" w:rsidR="005F5B03" w:rsidRPr="00EA3C8E" w:rsidRDefault="005F5B03" w:rsidP="00D370C6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14:paraId="11B13EEE" w14:textId="4B5AE8E0" w:rsidR="005F5B03" w:rsidRDefault="00D53761" w:rsidP="00D370C6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709" w:type="dxa"/>
          </w:tcPr>
          <w:p w14:paraId="57C7F47F" w14:textId="77777777" w:rsidR="005F5B03" w:rsidRPr="00EA3C8E" w:rsidRDefault="005F5B03" w:rsidP="00D370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FB8348" w14:textId="77777777" w:rsidR="005F5B03" w:rsidRPr="00EA3C8E" w:rsidRDefault="005F5B03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E81E26" w14:textId="77777777" w:rsidR="005F5B03" w:rsidRPr="00EA3C8E" w:rsidRDefault="005F5B03" w:rsidP="00EE5B46">
            <w:pPr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D96C1A" w14:textId="77777777" w:rsidR="005F5B03" w:rsidRPr="00EA3C8E" w:rsidRDefault="005F5B03" w:rsidP="00D370C6">
            <w:pPr>
              <w:snapToGrid w:val="0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614E22E" w14:textId="77777777" w:rsidR="005F5B03" w:rsidRPr="00FC7B00" w:rsidRDefault="005F5B03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92" w:type="dxa"/>
          </w:tcPr>
          <w:p w14:paraId="4A35FC84" w14:textId="1B4DDC53" w:rsidR="005F5B03" w:rsidRPr="00FC7B00" w:rsidRDefault="005F5B03" w:rsidP="00D370C6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равило</w:t>
            </w:r>
          </w:p>
        </w:tc>
      </w:tr>
      <w:tr w:rsidR="00EE5B46" w:rsidRPr="00EA3C8E" w14:paraId="453E782C" w14:textId="77777777" w:rsidTr="00FC7B00">
        <w:tc>
          <w:tcPr>
            <w:tcW w:w="850" w:type="dxa"/>
          </w:tcPr>
          <w:p w14:paraId="03F269BA" w14:textId="159CA72F" w:rsidR="00EE5B46" w:rsidRPr="00EA3C8E" w:rsidRDefault="005F5B03" w:rsidP="003345E7">
            <w:pPr>
              <w:pStyle w:val="a6"/>
              <w:ind w:left="425" w:hanging="392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-14</w:t>
            </w:r>
          </w:p>
        </w:tc>
        <w:tc>
          <w:tcPr>
            <w:tcW w:w="2693" w:type="dxa"/>
          </w:tcPr>
          <w:p w14:paraId="05CEC9BC" w14:textId="77777777" w:rsidR="00EE5B46" w:rsidRPr="00EA3C8E" w:rsidRDefault="00EE5B46" w:rsidP="00D370C6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EA3C8E">
              <w:rPr>
                <w:rFonts w:ascii="Arial Narrow" w:hAnsi="Arial Narrow"/>
                <w:sz w:val="24"/>
                <w:szCs w:val="24"/>
              </w:rPr>
              <w:t>Главные члены предложения.</w:t>
            </w:r>
          </w:p>
          <w:p w14:paraId="691DD782" w14:textId="77777777" w:rsidR="00EA546B" w:rsidRPr="00EA3C8E" w:rsidRDefault="00EA546B" w:rsidP="00D370C6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E1887E" w14:textId="77777777" w:rsidR="00EE5B46" w:rsidRPr="00EA3C8E" w:rsidRDefault="003345E7" w:rsidP="00D370C6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EE5B46" w:rsidRPr="00EA3C8E">
              <w:rPr>
                <w:rFonts w:ascii="Arial Narrow" w:hAnsi="Arial Narrow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14:paraId="3F3E23B0" w14:textId="77777777" w:rsidR="00EE5B46" w:rsidRPr="00EA3C8E" w:rsidRDefault="00EE5B46" w:rsidP="00D370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BEF94" w14:textId="77777777" w:rsidR="00EE5B46" w:rsidRPr="00EA3C8E" w:rsidRDefault="00EE5B46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A3C8E">
              <w:rPr>
                <w:b/>
                <w:sz w:val="24"/>
                <w:szCs w:val="24"/>
              </w:rPr>
              <w:t xml:space="preserve">Подлежащее </w:t>
            </w:r>
          </w:p>
        </w:tc>
        <w:tc>
          <w:tcPr>
            <w:tcW w:w="3827" w:type="dxa"/>
            <w:vMerge w:val="restart"/>
          </w:tcPr>
          <w:p w14:paraId="6F52D608" w14:textId="77777777" w:rsidR="00EE5B46" w:rsidRPr="00EA3C8E" w:rsidRDefault="00EE5B46" w:rsidP="00EE5B46">
            <w:pPr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</w:rPr>
            </w:pPr>
            <w:r w:rsidRPr="00EA3C8E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К</w:t>
            </w:r>
            <w:r w:rsidRPr="00EA3C8E">
              <w:rPr>
                <w:rFonts w:ascii="Georgia" w:eastAsia="Times New Roman" w:hAnsi="Georgia" w:cs="Times New Roman"/>
                <w:bCs/>
                <w:sz w:val="24"/>
                <w:szCs w:val="24"/>
              </w:rPr>
              <w:t>. Участвовать в диалоге; слушать и по</w:t>
            </w:r>
            <w:r w:rsidRPr="00EA3C8E">
              <w:rPr>
                <w:rFonts w:ascii="Georgia" w:eastAsia="Times New Roman" w:hAnsi="Georgia" w:cs="Times New Roman"/>
                <w:bCs/>
                <w:sz w:val="24"/>
                <w:szCs w:val="24"/>
              </w:rPr>
              <w:softHyphen/>
              <w:t xml:space="preserve">нимать других, высказывать свою точку зрения на события, поступки. Оформлять свои мысли в устной и письменной речи с  учетом своих учебных и жизненных речевых ситуаций. </w:t>
            </w:r>
          </w:p>
          <w:p w14:paraId="57E9E5DE" w14:textId="77777777" w:rsidR="00EE5B46" w:rsidRPr="00EA3C8E" w:rsidRDefault="00EE5B46" w:rsidP="00D370C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3246451" w14:textId="77777777" w:rsidR="00EE5B46" w:rsidRPr="00EA3C8E" w:rsidRDefault="00EE5B46" w:rsidP="00D370C6">
            <w:pPr>
              <w:snapToGrid w:val="0"/>
              <w:spacing w:after="200" w:line="276" w:lineRule="auto"/>
              <w:rPr>
                <w:rFonts w:ascii="Georgia" w:hAnsi="Georgia" w:cs="Times New Roman"/>
                <w:sz w:val="24"/>
                <w:szCs w:val="24"/>
              </w:rPr>
            </w:pPr>
            <w:r w:rsidRPr="00EA3C8E">
              <w:rPr>
                <w:rFonts w:ascii="Georgia" w:hAnsi="Georgia" w:cs="Times New Roman"/>
                <w:b/>
                <w:sz w:val="24"/>
                <w:szCs w:val="24"/>
              </w:rPr>
              <w:t>Знание</w:t>
            </w:r>
            <w:r w:rsidRPr="00EA3C8E">
              <w:rPr>
                <w:rFonts w:ascii="Georgia" w:hAnsi="Georgia" w:cs="Times New Roman"/>
                <w:sz w:val="24"/>
                <w:szCs w:val="24"/>
              </w:rPr>
              <w:t>: научится распознавать предложения распространенные и нераспространенные</w:t>
            </w:r>
          </w:p>
          <w:p w14:paraId="66295C21" w14:textId="77777777" w:rsidR="00EE5B46" w:rsidRPr="00EA3C8E" w:rsidRDefault="00EE5B46" w:rsidP="00D370C6">
            <w:pPr>
              <w:snapToGrid w:val="0"/>
              <w:spacing w:after="200" w:line="276" w:lineRule="auto"/>
              <w:rPr>
                <w:rFonts w:ascii="Georgia" w:hAnsi="Georgia" w:cs="Times New Roman"/>
                <w:sz w:val="24"/>
                <w:szCs w:val="24"/>
              </w:rPr>
            </w:pPr>
            <w:r w:rsidRPr="00EA3C8E">
              <w:rPr>
                <w:rFonts w:ascii="Georgia" w:hAnsi="Georgia" w:cs="Times New Roman"/>
                <w:b/>
                <w:sz w:val="24"/>
                <w:szCs w:val="24"/>
              </w:rPr>
              <w:t>Умение</w:t>
            </w:r>
            <w:r w:rsidRPr="00EA3C8E">
              <w:rPr>
                <w:rFonts w:ascii="Georgia" w:hAnsi="Georgia" w:cs="Times New Roman"/>
                <w:sz w:val="24"/>
                <w:szCs w:val="24"/>
              </w:rPr>
              <w:t xml:space="preserve">: выработать умение определять главные и второстепенные члены предложений     </w:t>
            </w:r>
          </w:p>
          <w:p w14:paraId="5BC03C9F" w14:textId="77777777" w:rsidR="00EE5B46" w:rsidRPr="00EA3C8E" w:rsidRDefault="00EE5B46" w:rsidP="001C1BBF">
            <w:pPr>
              <w:pStyle w:val="a6"/>
              <w:rPr>
                <w:rFonts w:ascii="Georgia" w:hAnsi="Georgia" w:cs="Times New Roman"/>
                <w:sz w:val="24"/>
                <w:szCs w:val="24"/>
              </w:rPr>
            </w:pPr>
            <w:r w:rsidRPr="00EA3C8E">
              <w:rPr>
                <w:rFonts w:ascii="Georgia" w:hAnsi="Georgia" w:cs="Times New Roman"/>
                <w:b/>
                <w:sz w:val="24"/>
                <w:szCs w:val="24"/>
              </w:rPr>
              <w:t>Навык</w:t>
            </w:r>
            <w:r w:rsidRPr="00EA3C8E">
              <w:rPr>
                <w:rFonts w:ascii="Georgia" w:hAnsi="Georgia" w:cs="Times New Roman"/>
                <w:sz w:val="24"/>
                <w:szCs w:val="24"/>
              </w:rPr>
              <w:t>: составление предложений их группы слов</w:t>
            </w:r>
          </w:p>
          <w:p w14:paraId="78E28968" w14:textId="77777777" w:rsidR="001C1BBF" w:rsidRPr="00EA3C8E" w:rsidRDefault="001C1BBF" w:rsidP="001C1BBF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5BE5F55" w14:textId="77777777" w:rsidR="00EE5B46" w:rsidRPr="00FC7B00" w:rsidRDefault="00EE5B46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59</w:t>
            </w:r>
          </w:p>
          <w:p w14:paraId="135BFFCC" w14:textId="77777777" w:rsidR="00EE5B46" w:rsidRPr="00FC7B00" w:rsidRDefault="00EE5B46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 29</w:t>
            </w:r>
          </w:p>
        </w:tc>
        <w:tc>
          <w:tcPr>
            <w:tcW w:w="992" w:type="dxa"/>
          </w:tcPr>
          <w:p w14:paraId="4B70E643" w14:textId="77777777" w:rsidR="00EE5B46" w:rsidRPr="00FC7B00" w:rsidRDefault="00EE5B46" w:rsidP="00D370C6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EE5B46" w:rsidRPr="00EA3C8E" w14:paraId="1C21187E" w14:textId="77777777" w:rsidTr="00FC7B00">
        <w:tc>
          <w:tcPr>
            <w:tcW w:w="850" w:type="dxa"/>
          </w:tcPr>
          <w:p w14:paraId="5A7B403E" w14:textId="2E571C8F" w:rsidR="00311770" w:rsidRPr="003345E7" w:rsidRDefault="005F5B03" w:rsidP="003345E7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-16</w:t>
            </w:r>
          </w:p>
        </w:tc>
        <w:tc>
          <w:tcPr>
            <w:tcW w:w="2693" w:type="dxa"/>
          </w:tcPr>
          <w:p w14:paraId="455C76B8" w14:textId="77777777" w:rsidR="00311770" w:rsidRDefault="00EE5B46" w:rsidP="00E63264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EA3C8E">
              <w:rPr>
                <w:rFonts w:ascii="Arial Narrow" w:hAnsi="Arial Narrow"/>
                <w:sz w:val="24"/>
                <w:szCs w:val="24"/>
              </w:rPr>
              <w:t>Главные члены предложения.</w:t>
            </w:r>
            <w:r w:rsidR="00E63264" w:rsidRPr="00EA3C8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074355C7" w14:textId="77777777" w:rsidR="00E63264" w:rsidRPr="00EA3C8E" w:rsidRDefault="00E63264" w:rsidP="00E63264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EA3C8E">
              <w:rPr>
                <w:rFonts w:ascii="Arial Narrow" w:hAnsi="Arial Narrow"/>
                <w:sz w:val="24"/>
                <w:szCs w:val="24"/>
              </w:rPr>
              <w:t>Прямое дополнение.</w:t>
            </w:r>
          </w:p>
          <w:p w14:paraId="3D3E5A1B" w14:textId="77777777" w:rsidR="00EE5B46" w:rsidRPr="00EA3C8E" w:rsidRDefault="00EE5B46" w:rsidP="00D370C6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  <w:p w14:paraId="1C139B19" w14:textId="77777777" w:rsidR="00EA546B" w:rsidRPr="00EA3C8E" w:rsidRDefault="00EA546B" w:rsidP="00D370C6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31C707" w14:textId="77777777" w:rsidR="00EE5B46" w:rsidRPr="00EA3C8E" w:rsidRDefault="003345E7" w:rsidP="00D370C6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EE5B46" w:rsidRPr="00EA3C8E">
              <w:rPr>
                <w:rFonts w:ascii="Arial Narrow" w:hAnsi="Arial Narrow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14:paraId="0BAD332F" w14:textId="77777777" w:rsidR="00EE5B46" w:rsidRPr="00EA3C8E" w:rsidRDefault="00EE5B46" w:rsidP="00D370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914B2C" w14:textId="77777777" w:rsidR="00EE5B46" w:rsidRPr="00EA3C8E" w:rsidRDefault="00EE5B46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A3C8E">
              <w:rPr>
                <w:b/>
                <w:sz w:val="24"/>
                <w:szCs w:val="24"/>
              </w:rPr>
              <w:t xml:space="preserve">Сказуемое </w:t>
            </w:r>
          </w:p>
        </w:tc>
        <w:tc>
          <w:tcPr>
            <w:tcW w:w="3827" w:type="dxa"/>
            <w:vMerge/>
          </w:tcPr>
          <w:p w14:paraId="76FD9A31" w14:textId="77777777" w:rsidR="00EE5B46" w:rsidRPr="00EA3C8E" w:rsidRDefault="00EE5B46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A114761" w14:textId="77777777" w:rsidR="00EE5B46" w:rsidRPr="00EA3C8E" w:rsidRDefault="00EE5B46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3EC3E91" w14:textId="77777777" w:rsidR="00EE5B46" w:rsidRPr="00FC7B00" w:rsidRDefault="00EE5B46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62</w:t>
            </w:r>
          </w:p>
          <w:p w14:paraId="1928EA90" w14:textId="77777777" w:rsidR="00EE5B46" w:rsidRPr="00FC7B00" w:rsidRDefault="00EE5B46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 31</w:t>
            </w:r>
          </w:p>
        </w:tc>
        <w:tc>
          <w:tcPr>
            <w:tcW w:w="992" w:type="dxa"/>
          </w:tcPr>
          <w:p w14:paraId="51BB5E65" w14:textId="77777777" w:rsidR="00EE5B46" w:rsidRPr="00FC7B00" w:rsidRDefault="00EE5B46" w:rsidP="00D370C6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EE5B46" w:rsidRPr="00EA3C8E" w14:paraId="0A425892" w14:textId="77777777" w:rsidTr="00FC7B00">
        <w:tc>
          <w:tcPr>
            <w:tcW w:w="850" w:type="dxa"/>
          </w:tcPr>
          <w:p w14:paraId="3CB55E69" w14:textId="4AE3009F" w:rsidR="00EE5B46" w:rsidRPr="003345E7" w:rsidRDefault="005F5B03" w:rsidP="003345E7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7-18</w:t>
            </w:r>
          </w:p>
        </w:tc>
        <w:tc>
          <w:tcPr>
            <w:tcW w:w="2693" w:type="dxa"/>
          </w:tcPr>
          <w:p w14:paraId="14F3A44F" w14:textId="77777777" w:rsidR="00EE5B46" w:rsidRPr="00EA3C8E" w:rsidRDefault="00EE5B46" w:rsidP="00D370C6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EA3C8E">
              <w:rPr>
                <w:rFonts w:ascii="Arial Narrow" w:hAnsi="Arial Narrow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709" w:type="dxa"/>
          </w:tcPr>
          <w:p w14:paraId="61F32D15" w14:textId="77777777" w:rsidR="00EE5B46" w:rsidRPr="00EA3C8E" w:rsidRDefault="003345E7" w:rsidP="00D370C6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EE5B46" w:rsidRPr="00EA3C8E">
              <w:rPr>
                <w:rFonts w:ascii="Arial Narrow" w:hAnsi="Arial Narrow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14:paraId="49157C49" w14:textId="77777777" w:rsidR="00EE5B46" w:rsidRPr="00EA3C8E" w:rsidRDefault="00EE5B46" w:rsidP="00D370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4DC772" w14:textId="77777777" w:rsidR="00EE5B46" w:rsidRPr="00EA3C8E" w:rsidRDefault="00EE5B46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A3C8E">
              <w:rPr>
                <w:b/>
                <w:sz w:val="24"/>
                <w:szCs w:val="24"/>
              </w:rPr>
              <w:t>Рук1к1ана</w:t>
            </w:r>
          </w:p>
        </w:tc>
        <w:tc>
          <w:tcPr>
            <w:tcW w:w="3827" w:type="dxa"/>
            <w:vMerge/>
          </w:tcPr>
          <w:p w14:paraId="3AE952D5" w14:textId="77777777" w:rsidR="00EE5B46" w:rsidRPr="00EA3C8E" w:rsidRDefault="00EE5B46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41B76DE" w14:textId="77777777" w:rsidR="00EE5B46" w:rsidRPr="00EA3C8E" w:rsidRDefault="00EE5B46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CABF30C" w14:textId="77777777" w:rsidR="00EE5B46" w:rsidRPr="00FC7B00" w:rsidRDefault="00EE5B46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74</w:t>
            </w:r>
          </w:p>
          <w:p w14:paraId="7B97E960" w14:textId="77777777" w:rsidR="00EE5B46" w:rsidRPr="00FC7B00" w:rsidRDefault="00EE5B46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 36</w:t>
            </w:r>
          </w:p>
        </w:tc>
        <w:tc>
          <w:tcPr>
            <w:tcW w:w="992" w:type="dxa"/>
          </w:tcPr>
          <w:p w14:paraId="0DE0F5CC" w14:textId="77777777" w:rsidR="00EE5B46" w:rsidRPr="00FC7B00" w:rsidRDefault="00EE5B46" w:rsidP="00D370C6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EE5B46" w:rsidRPr="00EA3C8E" w14:paraId="672A61F1" w14:textId="77777777" w:rsidTr="00FC7B00">
        <w:tc>
          <w:tcPr>
            <w:tcW w:w="850" w:type="dxa"/>
          </w:tcPr>
          <w:p w14:paraId="2E4C9B21" w14:textId="6D8C8DAB" w:rsidR="00EE5B46" w:rsidRPr="00EA3C8E" w:rsidRDefault="005F5B03" w:rsidP="003345E7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4BE7FC68" w14:textId="77777777" w:rsidR="00EE5B46" w:rsidRPr="00EA3C8E" w:rsidRDefault="00EE5B46" w:rsidP="003B58A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EA3C8E">
              <w:rPr>
                <w:rFonts w:ascii="Arial Narrow" w:hAnsi="Arial Narrow"/>
                <w:sz w:val="24"/>
                <w:szCs w:val="24"/>
              </w:rPr>
              <w:t>Связь слов</w:t>
            </w:r>
            <w:r w:rsidR="0031177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A3C8E">
              <w:rPr>
                <w:rFonts w:ascii="Arial Narrow" w:hAnsi="Arial Narrow"/>
                <w:sz w:val="24"/>
                <w:szCs w:val="24"/>
              </w:rPr>
              <w:t>в предложении.</w:t>
            </w:r>
          </w:p>
          <w:p w14:paraId="1DCAFD32" w14:textId="77777777" w:rsidR="00EA546B" w:rsidRPr="00EA3C8E" w:rsidRDefault="00EA546B" w:rsidP="003B58A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6031B9" w14:textId="77777777" w:rsidR="00EE5B46" w:rsidRPr="00EA3C8E" w:rsidRDefault="00C865A0" w:rsidP="003B58AD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EE5B46" w:rsidRPr="00EA3C8E">
              <w:rPr>
                <w:rFonts w:ascii="Arial Narrow" w:hAnsi="Arial Narrow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14:paraId="78602F6A" w14:textId="77777777" w:rsidR="00EE5B46" w:rsidRPr="00EA3C8E" w:rsidRDefault="00EE5B46" w:rsidP="00E63264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07F1F7" w14:textId="77777777" w:rsidR="00EE5B46" w:rsidRPr="00EA3C8E" w:rsidRDefault="00EE5B46" w:rsidP="003B58A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A3C8E">
              <w:rPr>
                <w:b/>
                <w:sz w:val="24"/>
                <w:szCs w:val="24"/>
              </w:rPr>
              <w:t>Оцмах1ав</w:t>
            </w:r>
          </w:p>
        </w:tc>
        <w:tc>
          <w:tcPr>
            <w:tcW w:w="3827" w:type="dxa"/>
            <w:vMerge/>
          </w:tcPr>
          <w:p w14:paraId="54DA5F54" w14:textId="77777777" w:rsidR="00EE5B46" w:rsidRPr="00EA3C8E" w:rsidRDefault="00EE5B46" w:rsidP="003B58AD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888081C" w14:textId="77777777" w:rsidR="00EE5B46" w:rsidRPr="00EA3C8E" w:rsidRDefault="00EE5B46" w:rsidP="003B58AD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5ABF7E7" w14:textId="77777777" w:rsidR="00EE5B46" w:rsidRPr="00FC7B00" w:rsidRDefault="00EE5B46" w:rsidP="003B58AD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79</w:t>
            </w:r>
          </w:p>
          <w:p w14:paraId="61526209" w14:textId="77777777" w:rsidR="00EE5B46" w:rsidRPr="00FC7B00" w:rsidRDefault="00EE5B46" w:rsidP="003B58AD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 38</w:t>
            </w:r>
          </w:p>
        </w:tc>
        <w:tc>
          <w:tcPr>
            <w:tcW w:w="992" w:type="dxa"/>
          </w:tcPr>
          <w:p w14:paraId="3087DCB2" w14:textId="77777777" w:rsidR="00EE5B46" w:rsidRPr="00FC7B00" w:rsidRDefault="00EE5B46" w:rsidP="003B58AD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EE5B46" w:rsidRPr="00EA3C8E" w14:paraId="0B701CCE" w14:textId="77777777" w:rsidTr="00FC7B00">
        <w:trPr>
          <w:trHeight w:val="2284"/>
        </w:trPr>
        <w:tc>
          <w:tcPr>
            <w:tcW w:w="850" w:type="dxa"/>
          </w:tcPr>
          <w:p w14:paraId="5FFC4D1D" w14:textId="7B4D2701" w:rsidR="00EE5B46" w:rsidRPr="00EA3C8E" w:rsidRDefault="005F5B03" w:rsidP="00C865A0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6D274752" w14:textId="77777777" w:rsidR="00EE5B46" w:rsidRPr="00EA3C8E" w:rsidRDefault="00EE5B46" w:rsidP="00D06D47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EA3C8E">
              <w:rPr>
                <w:rFonts w:ascii="Arial Narrow" w:hAnsi="Arial Narrow"/>
                <w:sz w:val="24"/>
                <w:szCs w:val="24"/>
              </w:rPr>
              <w:t>Словосочетание.</w:t>
            </w:r>
          </w:p>
        </w:tc>
        <w:tc>
          <w:tcPr>
            <w:tcW w:w="709" w:type="dxa"/>
          </w:tcPr>
          <w:p w14:paraId="16E80350" w14:textId="10AED3AA" w:rsidR="00EE5B46" w:rsidRPr="00EA3C8E" w:rsidRDefault="00D53761" w:rsidP="00D06D47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EE5B46" w:rsidRPr="00EA3C8E">
              <w:rPr>
                <w:rFonts w:ascii="Arial Narrow" w:hAnsi="Arial Narrow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14:paraId="5DD3C48A" w14:textId="77777777" w:rsidR="00EE5B46" w:rsidRPr="00EA3C8E" w:rsidRDefault="00EE5B46" w:rsidP="00D06D4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7CFFB" w14:textId="77777777" w:rsidR="00EE5B46" w:rsidRPr="00EA3C8E" w:rsidRDefault="00EE5B46" w:rsidP="00D06D4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A3C8E">
              <w:rPr>
                <w:b/>
                <w:sz w:val="24"/>
                <w:szCs w:val="24"/>
              </w:rPr>
              <w:t xml:space="preserve">Интонация </w:t>
            </w:r>
          </w:p>
        </w:tc>
        <w:tc>
          <w:tcPr>
            <w:tcW w:w="3827" w:type="dxa"/>
            <w:vMerge/>
          </w:tcPr>
          <w:p w14:paraId="32628E9A" w14:textId="77777777" w:rsidR="00EE5B46" w:rsidRPr="00EA3C8E" w:rsidRDefault="00EE5B46" w:rsidP="00D06D4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A056930" w14:textId="77777777" w:rsidR="00EE5B46" w:rsidRPr="00EA3C8E" w:rsidRDefault="00EE5B46" w:rsidP="00D06D4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CA1159B" w14:textId="77777777" w:rsidR="00EE5B46" w:rsidRPr="00FC7B00" w:rsidRDefault="00EE5B46" w:rsidP="004D56C8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80</w:t>
            </w:r>
          </w:p>
          <w:p w14:paraId="1AC69382" w14:textId="77777777" w:rsidR="00EE5B46" w:rsidRPr="00FC7B00" w:rsidRDefault="00EE5B46" w:rsidP="004D56C8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 39</w:t>
            </w:r>
          </w:p>
        </w:tc>
        <w:tc>
          <w:tcPr>
            <w:tcW w:w="992" w:type="dxa"/>
          </w:tcPr>
          <w:p w14:paraId="4F159E8B" w14:textId="77777777" w:rsidR="00EE5B46" w:rsidRPr="00FC7B00" w:rsidRDefault="00EE5B46" w:rsidP="00D06D47">
            <w:pPr>
              <w:pStyle w:val="a6"/>
              <w:jc w:val="center"/>
              <w:rPr>
                <w:b/>
                <w:sz w:val="20"/>
                <w:szCs w:val="24"/>
              </w:rPr>
            </w:pPr>
          </w:p>
        </w:tc>
      </w:tr>
      <w:tr w:rsidR="001C1BBF" w:rsidRPr="00EA3C8E" w14:paraId="7BD288A2" w14:textId="77777777" w:rsidTr="00FC7B00">
        <w:tc>
          <w:tcPr>
            <w:tcW w:w="850" w:type="dxa"/>
          </w:tcPr>
          <w:p w14:paraId="3A138191" w14:textId="4FF7A1EA" w:rsidR="001C1BBF" w:rsidRPr="00EA3C8E" w:rsidRDefault="005F5B03" w:rsidP="00C865A0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0B0705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95E7530" w14:textId="77777777" w:rsidR="001C1BBF" w:rsidRPr="00EA3C8E" w:rsidRDefault="001C1BBF" w:rsidP="00D370C6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EA3C8E">
              <w:rPr>
                <w:rFonts w:ascii="Arial Narrow" w:hAnsi="Arial Narrow"/>
                <w:sz w:val="24"/>
                <w:szCs w:val="24"/>
              </w:rPr>
              <w:t>Родственные слова.</w:t>
            </w:r>
          </w:p>
        </w:tc>
        <w:tc>
          <w:tcPr>
            <w:tcW w:w="709" w:type="dxa"/>
          </w:tcPr>
          <w:p w14:paraId="57C28049" w14:textId="38135BED" w:rsidR="001C1BBF" w:rsidRPr="00EA3C8E" w:rsidRDefault="000B0705" w:rsidP="00D370C6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1C1BBF" w:rsidRPr="00EA3C8E">
              <w:rPr>
                <w:rFonts w:ascii="Arial Narrow" w:hAnsi="Arial Narrow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14:paraId="5BC06628" w14:textId="77777777" w:rsidR="001C1BBF" w:rsidRPr="00EA3C8E" w:rsidRDefault="001C1BBF" w:rsidP="00D370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BED1C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A3C8E">
              <w:rPr>
                <w:b/>
                <w:sz w:val="24"/>
                <w:szCs w:val="24"/>
              </w:rPr>
              <w:t>Г1аммаб</w:t>
            </w:r>
          </w:p>
        </w:tc>
        <w:tc>
          <w:tcPr>
            <w:tcW w:w="3827" w:type="dxa"/>
            <w:vMerge w:val="restart"/>
          </w:tcPr>
          <w:p w14:paraId="6D64508B" w14:textId="77777777" w:rsidR="001C1BBF" w:rsidRPr="00EA3C8E" w:rsidRDefault="001C1BBF" w:rsidP="00D370C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C8E">
              <w:rPr>
                <w:rFonts w:ascii="Georgia" w:hAnsi="Georgia"/>
                <w:b/>
                <w:sz w:val="24"/>
                <w:szCs w:val="24"/>
              </w:rPr>
              <w:t xml:space="preserve">Л. </w:t>
            </w:r>
            <w:r w:rsidRPr="00EA3C8E">
              <w:rPr>
                <w:rFonts w:ascii="Georgia" w:hAnsi="Georgia"/>
                <w:iCs/>
                <w:sz w:val="24"/>
                <w:szCs w:val="24"/>
              </w:rPr>
              <w:t xml:space="preserve">Воспринимать </w:t>
            </w:r>
            <w:r w:rsidRPr="00EA3C8E">
              <w:rPr>
                <w:rFonts w:ascii="Georgia" w:hAnsi="Georgia"/>
                <w:sz w:val="24"/>
                <w:szCs w:val="24"/>
              </w:rPr>
              <w:t>речь учителя (одно</w:t>
            </w:r>
            <w:r w:rsidRPr="00EA3C8E">
              <w:rPr>
                <w:rFonts w:ascii="Georgia" w:hAnsi="Georgia"/>
                <w:sz w:val="24"/>
                <w:szCs w:val="24"/>
              </w:rPr>
              <w:softHyphen/>
              <w:t>классников)</w:t>
            </w:r>
            <w:r w:rsidRPr="00EA3C8E">
              <w:rPr>
                <w:rFonts w:ascii="Georgia" w:hAnsi="Georgia"/>
                <w:bCs/>
                <w:sz w:val="24"/>
                <w:szCs w:val="24"/>
              </w:rPr>
              <w:t>;</w:t>
            </w:r>
            <w:r w:rsidRPr="00EA3C8E">
              <w:rPr>
                <w:rFonts w:ascii="Georgia" w:hAnsi="Georgia"/>
                <w:sz w:val="24"/>
                <w:szCs w:val="24"/>
              </w:rPr>
              <w:t xml:space="preserve"> разви</w:t>
            </w:r>
            <w:r w:rsidRPr="00EA3C8E">
              <w:rPr>
                <w:rFonts w:ascii="Georgia" w:hAnsi="Georgia"/>
                <w:sz w:val="24"/>
                <w:szCs w:val="24"/>
              </w:rPr>
              <w:softHyphen/>
              <w:t>тие этических чувств — стыда,  со</w:t>
            </w:r>
            <w:r w:rsidRPr="00EA3C8E">
              <w:rPr>
                <w:rFonts w:ascii="Georgia" w:hAnsi="Georgia"/>
                <w:sz w:val="24"/>
                <w:szCs w:val="24"/>
              </w:rPr>
              <w:softHyphen/>
              <w:t>вести как регуляторов мо</w:t>
            </w:r>
            <w:r w:rsidRPr="00EA3C8E">
              <w:rPr>
                <w:rFonts w:ascii="Georgia" w:hAnsi="Georgia"/>
                <w:sz w:val="24"/>
                <w:szCs w:val="24"/>
              </w:rPr>
              <w:softHyphen/>
            </w:r>
            <w:r w:rsidRPr="00EA3C8E">
              <w:rPr>
                <w:rFonts w:ascii="Georgia" w:hAnsi="Georgia"/>
                <w:sz w:val="24"/>
                <w:szCs w:val="24"/>
              </w:rPr>
              <w:lastRenderedPageBreak/>
              <w:t>рального пове</w:t>
            </w:r>
            <w:r w:rsidRPr="00EA3C8E">
              <w:rPr>
                <w:rFonts w:ascii="Georgia" w:hAnsi="Georgia"/>
                <w:sz w:val="24"/>
                <w:szCs w:val="24"/>
              </w:rPr>
              <w:softHyphen/>
              <w:t>дения;</w:t>
            </w:r>
          </w:p>
          <w:p w14:paraId="3C72CAA0" w14:textId="77777777" w:rsidR="001C1BBF" w:rsidRPr="00EA3C8E" w:rsidRDefault="001C1BBF" w:rsidP="00D370C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C8E">
              <w:rPr>
                <w:rFonts w:ascii="Georgia" w:hAnsi="Georgia"/>
                <w:b/>
                <w:sz w:val="24"/>
                <w:szCs w:val="24"/>
              </w:rPr>
              <w:t>Р</w:t>
            </w:r>
            <w:r w:rsidRPr="00EA3C8E">
              <w:rPr>
                <w:rFonts w:ascii="Georgia" w:hAnsi="Georgia"/>
                <w:sz w:val="24"/>
                <w:szCs w:val="24"/>
              </w:rPr>
              <w:t>. Принимать и сохранять учебную за</w:t>
            </w:r>
            <w:r w:rsidRPr="00EA3C8E">
              <w:rPr>
                <w:rFonts w:ascii="Georgia" w:hAnsi="Georgia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.</w:t>
            </w:r>
          </w:p>
          <w:p w14:paraId="1AD425C8" w14:textId="77777777" w:rsidR="001C1BBF" w:rsidRPr="00EA3C8E" w:rsidRDefault="001C1BBF" w:rsidP="00EE5B46">
            <w:pPr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</w:pPr>
            <w:r w:rsidRPr="00EA3C8E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 xml:space="preserve">П. </w:t>
            </w:r>
            <w:r w:rsidRPr="00EA3C8E">
              <w:rPr>
                <w:rFonts w:ascii="Georgia" w:eastAsia="Times New Roman" w:hAnsi="Georgia" w:cs="Times New Roman"/>
                <w:bCs/>
                <w:sz w:val="24"/>
                <w:szCs w:val="24"/>
              </w:rPr>
              <w:t>Ориентироваться в учебнике: опреде</w:t>
            </w:r>
            <w:r w:rsidRPr="00EA3C8E">
              <w:rPr>
                <w:rFonts w:ascii="Georgia" w:eastAsia="Times New Roman" w:hAnsi="Georgia" w:cs="Times New Roman"/>
                <w:bCs/>
                <w:sz w:val="24"/>
                <w:szCs w:val="24"/>
              </w:rPr>
              <w:softHyphen/>
              <w:t>лять умения, которые будут сформиро</w:t>
            </w:r>
            <w:r w:rsidRPr="00EA3C8E">
              <w:rPr>
                <w:rFonts w:ascii="Georgia" w:eastAsia="Times New Roman" w:hAnsi="Georgia" w:cs="Times New Roman"/>
                <w:bCs/>
                <w:sz w:val="24"/>
                <w:szCs w:val="24"/>
              </w:rPr>
              <w:softHyphen/>
              <w:t>ваны на основе изучения данного раз</w:t>
            </w:r>
            <w:r w:rsidRPr="00EA3C8E">
              <w:rPr>
                <w:rFonts w:ascii="Georgia" w:eastAsia="Times New Roman" w:hAnsi="Georgia" w:cs="Times New Roman"/>
                <w:bCs/>
                <w:sz w:val="24"/>
                <w:szCs w:val="24"/>
              </w:rPr>
              <w:softHyphen/>
              <w:t>дела.</w:t>
            </w:r>
          </w:p>
          <w:p w14:paraId="57BA3256" w14:textId="77777777" w:rsidR="006D0752" w:rsidRPr="00EA3C8E" w:rsidRDefault="001C1BBF" w:rsidP="006D0752">
            <w:pPr>
              <w:pStyle w:val="a6"/>
              <w:jc w:val="center"/>
              <w:rPr>
                <w:rFonts w:ascii="Georgia" w:hAnsi="Georgia"/>
                <w:sz w:val="24"/>
                <w:szCs w:val="24"/>
              </w:rPr>
            </w:pPr>
            <w:r w:rsidRPr="00EA3C8E">
              <w:rPr>
                <w:rFonts w:ascii="Georgia" w:hAnsi="Georgia"/>
                <w:sz w:val="24"/>
                <w:szCs w:val="24"/>
              </w:rPr>
              <w:t>К. Оформлять свои мысли в устной и письменной речи с учетом своих учебных и жизненных речевых ситуаций;</w:t>
            </w:r>
            <w:r w:rsidR="006D0752" w:rsidRPr="00EA3C8E">
              <w:rPr>
                <w:rFonts w:ascii="Georgia" w:hAnsi="Georgia"/>
                <w:sz w:val="24"/>
                <w:szCs w:val="24"/>
              </w:rPr>
              <w:t xml:space="preserve"> отстаи</w:t>
            </w:r>
            <w:r w:rsidR="006D0752" w:rsidRPr="00EA3C8E">
              <w:rPr>
                <w:rFonts w:ascii="Georgia" w:hAnsi="Georgia"/>
                <w:sz w:val="24"/>
                <w:szCs w:val="24"/>
              </w:rPr>
              <w:softHyphen/>
              <w:t>вать свою точку зрения.</w:t>
            </w:r>
          </w:p>
        </w:tc>
        <w:tc>
          <w:tcPr>
            <w:tcW w:w="2693" w:type="dxa"/>
            <w:vMerge w:val="restart"/>
          </w:tcPr>
          <w:p w14:paraId="1D29EE6D" w14:textId="77777777" w:rsidR="001C1BBF" w:rsidRPr="00EA3C8E" w:rsidRDefault="001C1BBF" w:rsidP="00D370C6">
            <w:pPr>
              <w:snapToGrid w:val="0"/>
              <w:spacing w:after="200" w:line="276" w:lineRule="auto"/>
              <w:rPr>
                <w:rFonts w:ascii="Georgia" w:hAnsi="Georgia" w:cs="Times New Roman"/>
                <w:sz w:val="24"/>
                <w:szCs w:val="24"/>
              </w:rPr>
            </w:pPr>
            <w:r w:rsidRPr="00EA3C8E">
              <w:rPr>
                <w:rFonts w:ascii="Georgia" w:hAnsi="Georgia" w:cs="Times New Roman"/>
                <w:b/>
                <w:sz w:val="24"/>
                <w:szCs w:val="24"/>
              </w:rPr>
              <w:lastRenderedPageBreak/>
              <w:t>Знание:</w:t>
            </w:r>
            <w:r w:rsidRPr="00EA3C8E">
              <w:rPr>
                <w:rFonts w:ascii="Georgia" w:hAnsi="Georgia" w:cs="Times New Roman"/>
                <w:sz w:val="24"/>
                <w:szCs w:val="24"/>
              </w:rPr>
              <w:t xml:space="preserve"> общее лексическое значение слов</w:t>
            </w:r>
          </w:p>
          <w:p w14:paraId="6CAC95A0" w14:textId="77777777" w:rsidR="001C1BBF" w:rsidRPr="00EA3C8E" w:rsidRDefault="001C1BBF" w:rsidP="00D370C6">
            <w:pPr>
              <w:snapToGrid w:val="0"/>
              <w:spacing w:after="200" w:line="276" w:lineRule="auto"/>
              <w:rPr>
                <w:rFonts w:ascii="Georgia" w:hAnsi="Georgia" w:cs="Times New Roman"/>
                <w:sz w:val="24"/>
                <w:szCs w:val="24"/>
              </w:rPr>
            </w:pPr>
            <w:r w:rsidRPr="00EA3C8E">
              <w:rPr>
                <w:rFonts w:ascii="Georgia" w:hAnsi="Georgia" w:cs="Times New Roman"/>
                <w:b/>
                <w:sz w:val="24"/>
                <w:szCs w:val="24"/>
              </w:rPr>
              <w:lastRenderedPageBreak/>
              <w:t>Умение:</w:t>
            </w:r>
            <w:r w:rsidRPr="00EA3C8E">
              <w:rPr>
                <w:rFonts w:ascii="Georgia" w:hAnsi="Georgia" w:cs="Times New Roman"/>
                <w:sz w:val="24"/>
                <w:szCs w:val="24"/>
              </w:rPr>
              <w:t xml:space="preserve"> различать однокоренные слова  и выделять в них корень слова</w:t>
            </w:r>
          </w:p>
          <w:p w14:paraId="33F506A6" w14:textId="77777777" w:rsidR="001C1BBF" w:rsidRPr="00EA3C8E" w:rsidRDefault="001C1BBF" w:rsidP="001C1BBF">
            <w:pPr>
              <w:pStyle w:val="a6"/>
              <w:rPr>
                <w:b/>
                <w:sz w:val="24"/>
                <w:szCs w:val="24"/>
              </w:rPr>
            </w:pPr>
            <w:r w:rsidRPr="00EA3C8E">
              <w:rPr>
                <w:rFonts w:ascii="Georgia" w:hAnsi="Georgia" w:cs="Times New Roman"/>
                <w:b/>
                <w:sz w:val="24"/>
                <w:szCs w:val="24"/>
              </w:rPr>
              <w:t>Навык:</w:t>
            </w:r>
            <w:r w:rsidRPr="00EA3C8E">
              <w:rPr>
                <w:rFonts w:ascii="Georgia" w:hAnsi="Georgia" w:cs="Times New Roman"/>
                <w:sz w:val="24"/>
                <w:szCs w:val="24"/>
              </w:rPr>
              <w:t xml:space="preserve"> работа со словарем однокоренных слов</w:t>
            </w:r>
          </w:p>
        </w:tc>
        <w:tc>
          <w:tcPr>
            <w:tcW w:w="993" w:type="dxa"/>
          </w:tcPr>
          <w:p w14:paraId="5A0CDAF4" w14:textId="77777777" w:rsidR="001C1BBF" w:rsidRPr="00FC7B00" w:rsidRDefault="001C1BBF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lastRenderedPageBreak/>
              <w:t>Упр.84</w:t>
            </w:r>
          </w:p>
          <w:p w14:paraId="3A38BBE0" w14:textId="77777777" w:rsidR="001C1BBF" w:rsidRPr="00FC7B00" w:rsidRDefault="001C1BBF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41</w:t>
            </w:r>
          </w:p>
        </w:tc>
        <w:tc>
          <w:tcPr>
            <w:tcW w:w="992" w:type="dxa"/>
          </w:tcPr>
          <w:p w14:paraId="2D8C562B" w14:textId="77777777" w:rsidR="001C1BBF" w:rsidRPr="00FC7B00" w:rsidRDefault="001C1BBF" w:rsidP="00D370C6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1C1BBF" w:rsidRPr="00EA3C8E" w14:paraId="546D5DFA" w14:textId="77777777" w:rsidTr="00FC7B00">
        <w:tc>
          <w:tcPr>
            <w:tcW w:w="850" w:type="dxa"/>
          </w:tcPr>
          <w:p w14:paraId="56D0A6F6" w14:textId="20867E35" w:rsidR="001C1BBF" w:rsidRPr="00EA3C8E" w:rsidRDefault="00311770" w:rsidP="00C865A0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0B0705">
              <w:rPr>
                <w:rFonts w:ascii="Arial Narrow" w:hAnsi="Arial Narrow"/>
                <w:b/>
                <w:sz w:val="24"/>
                <w:szCs w:val="24"/>
              </w:rPr>
              <w:t>2-23</w:t>
            </w:r>
          </w:p>
        </w:tc>
        <w:tc>
          <w:tcPr>
            <w:tcW w:w="2693" w:type="dxa"/>
          </w:tcPr>
          <w:p w14:paraId="1DA20BCD" w14:textId="77777777" w:rsidR="001C1BBF" w:rsidRPr="00EA3C8E" w:rsidRDefault="001C1BBF" w:rsidP="00D370C6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EA3C8E">
              <w:rPr>
                <w:rFonts w:ascii="Arial Narrow" w:hAnsi="Arial Narrow"/>
                <w:sz w:val="24"/>
                <w:szCs w:val="24"/>
              </w:rPr>
              <w:t>Корень.</w:t>
            </w:r>
            <w:r w:rsidR="00E63264" w:rsidRPr="00EA3C8E">
              <w:rPr>
                <w:rFonts w:ascii="Arial Narrow" w:hAnsi="Arial Narrow"/>
                <w:sz w:val="24"/>
                <w:szCs w:val="24"/>
              </w:rPr>
              <w:t xml:space="preserve"> Основа и окончание.</w:t>
            </w:r>
          </w:p>
        </w:tc>
        <w:tc>
          <w:tcPr>
            <w:tcW w:w="709" w:type="dxa"/>
          </w:tcPr>
          <w:p w14:paraId="6CAB888B" w14:textId="745BD885" w:rsidR="001C1BBF" w:rsidRPr="00EA3C8E" w:rsidRDefault="00E902CC" w:rsidP="00D370C6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ч</w:t>
            </w:r>
          </w:p>
        </w:tc>
        <w:tc>
          <w:tcPr>
            <w:tcW w:w="709" w:type="dxa"/>
          </w:tcPr>
          <w:p w14:paraId="0BA22ADE" w14:textId="77777777" w:rsidR="001C1BBF" w:rsidRPr="00EA3C8E" w:rsidRDefault="001C1BBF" w:rsidP="00D370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34F8D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A3C8E">
              <w:rPr>
                <w:b/>
                <w:sz w:val="24"/>
                <w:szCs w:val="24"/>
              </w:rPr>
              <w:t>Гучхашаб</w:t>
            </w:r>
            <w:proofErr w:type="spellEnd"/>
          </w:p>
        </w:tc>
        <w:tc>
          <w:tcPr>
            <w:tcW w:w="3827" w:type="dxa"/>
            <w:vMerge/>
          </w:tcPr>
          <w:p w14:paraId="021FCA50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8A11CBB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7D7F837" w14:textId="77777777" w:rsidR="001C1BBF" w:rsidRPr="00FC7B00" w:rsidRDefault="001C1BBF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90</w:t>
            </w:r>
          </w:p>
          <w:p w14:paraId="335A555C" w14:textId="77777777" w:rsidR="001C1BBF" w:rsidRPr="00FC7B00" w:rsidRDefault="001C1BBF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43</w:t>
            </w:r>
          </w:p>
        </w:tc>
        <w:tc>
          <w:tcPr>
            <w:tcW w:w="992" w:type="dxa"/>
          </w:tcPr>
          <w:p w14:paraId="2B897C2C" w14:textId="77777777" w:rsidR="001C1BBF" w:rsidRPr="00FC7B00" w:rsidRDefault="001C1BBF" w:rsidP="00D370C6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1C1BBF" w:rsidRPr="00EA3C8E" w14:paraId="62739B79" w14:textId="77777777" w:rsidTr="00FC7B00">
        <w:tc>
          <w:tcPr>
            <w:tcW w:w="850" w:type="dxa"/>
          </w:tcPr>
          <w:p w14:paraId="02BB304B" w14:textId="4D9E9FE4" w:rsidR="001C1BBF" w:rsidRPr="00C865A0" w:rsidRDefault="000B0705" w:rsidP="00C865A0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24-</w:t>
            </w:r>
            <w:r w:rsidR="00311770">
              <w:rPr>
                <w:rFonts w:ascii="Arial Narrow" w:hAnsi="Arial Narrow"/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14:paraId="62385302" w14:textId="77777777" w:rsidR="001C1BBF" w:rsidRPr="00EA3C8E" w:rsidRDefault="001C1BBF" w:rsidP="003B58A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EA3C8E">
              <w:rPr>
                <w:rFonts w:ascii="Arial Narrow" w:hAnsi="Arial Narrow"/>
                <w:sz w:val="24"/>
                <w:szCs w:val="24"/>
              </w:rPr>
              <w:t>Суффикс.</w:t>
            </w:r>
          </w:p>
        </w:tc>
        <w:tc>
          <w:tcPr>
            <w:tcW w:w="709" w:type="dxa"/>
          </w:tcPr>
          <w:p w14:paraId="25D5628D" w14:textId="77777777" w:rsidR="001C1BBF" w:rsidRPr="00EA3C8E" w:rsidRDefault="00311770" w:rsidP="003B58AD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1C1BBF" w:rsidRPr="00EA3C8E">
              <w:rPr>
                <w:rFonts w:ascii="Arial Narrow" w:hAnsi="Arial Narrow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14:paraId="06327825" w14:textId="77777777" w:rsidR="001C1BBF" w:rsidRPr="00EA3C8E" w:rsidRDefault="001C1BBF" w:rsidP="003B58AD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37CA67" w14:textId="77777777" w:rsidR="001C1BBF" w:rsidRPr="00EA3C8E" w:rsidRDefault="001C1BBF" w:rsidP="003B58AD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A3C8E">
              <w:rPr>
                <w:b/>
                <w:sz w:val="24"/>
                <w:szCs w:val="24"/>
              </w:rPr>
              <w:t>Богогьан</w:t>
            </w:r>
            <w:proofErr w:type="spellEnd"/>
          </w:p>
        </w:tc>
        <w:tc>
          <w:tcPr>
            <w:tcW w:w="3827" w:type="dxa"/>
            <w:vMerge/>
          </w:tcPr>
          <w:p w14:paraId="4C5CBCA4" w14:textId="77777777" w:rsidR="001C1BBF" w:rsidRPr="00EA3C8E" w:rsidRDefault="001C1BBF" w:rsidP="003B58AD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CBDB6A6" w14:textId="77777777" w:rsidR="001C1BBF" w:rsidRPr="00EA3C8E" w:rsidRDefault="001C1BBF" w:rsidP="003B58AD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514B454" w14:textId="77777777" w:rsidR="001C1BBF" w:rsidRPr="00FC7B00" w:rsidRDefault="001C1BBF" w:rsidP="003B58AD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104</w:t>
            </w:r>
          </w:p>
          <w:p w14:paraId="7656D2EE" w14:textId="77777777" w:rsidR="001C1BBF" w:rsidRPr="00FC7B00" w:rsidRDefault="001C1BBF" w:rsidP="003B58AD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49</w:t>
            </w:r>
          </w:p>
        </w:tc>
        <w:tc>
          <w:tcPr>
            <w:tcW w:w="992" w:type="dxa"/>
          </w:tcPr>
          <w:p w14:paraId="7BE6DB2F" w14:textId="77777777" w:rsidR="001C1BBF" w:rsidRPr="00FC7B00" w:rsidRDefault="001C1BBF" w:rsidP="003B58AD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1C1BBF" w:rsidRPr="00EA3C8E" w14:paraId="019CF328" w14:textId="77777777" w:rsidTr="00FC7B00">
        <w:tc>
          <w:tcPr>
            <w:tcW w:w="850" w:type="dxa"/>
          </w:tcPr>
          <w:p w14:paraId="08206579" w14:textId="541CB815" w:rsidR="001C1BBF" w:rsidRPr="00EA3C8E" w:rsidRDefault="000B0705" w:rsidP="00C865A0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6-27</w:t>
            </w:r>
          </w:p>
        </w:tc>
        <w:tc>
          <w:tcPr>
            <w:tcW w:w="2693" w:type="dxa"/>
          </w:tcPr>
          <w:p w14:paraId="5DE197BD" w14:textId="77777777" w:rsidR="001C1BBF" w:rsidRPr="00EA3C8E" w:rsidRDefault="001C1BBF" w:rsidP="00D370C6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EA3C8E">
              <w:rPr>
                <w:rFonts w:ascii="Arial Narrow" w:hAnsi="Arial Narrow"/>
                <w:sz w:val="24"/>
                <w:szCs w:val="24"/>
              </w:rPr>
              <w:t>Чередование гласной в корне слова.</w:t>
            </w:r>
          </w:p>
          <w:p w14:paraId="3287241F" w14:textId="77777777" w:rsidR="00A7004E" w:rsidRPr="00EA3C8E" w:rsidRDefault="00A7004E" w:rsidP="00D370C6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8199C6" w14:textId="77777777" w:rsidR="001C1BBF" w:rsidRPr="00EA3C8E" w:rsidRDefault="00C865A0" w:rsidP="00D370C6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1C1BBF" w:rsidRPr="00EA3C8E">
              <w:rPr>
                <w:rFonts w:ascii="Arial Narrow" w:hAnsi="Arial Narrow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14:paraId="57F4F29B" w14:textId="77777777" w:rsidR="001C1BBF" w:rsidRPr="00EA3C8E" w:rsidRDefault="001C1BBF" w:rsidP="00D370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0C0E8E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A3C8E">
              <w:rPr>
                <w:b/>
                <w:sz w:val="24"/>
                <w:szCs w:val="24"/>
              </w:rPr>
              <w:t xml:space="preserve">Г1урхъи </w:t>
            </w:r>
          </w:p>
        </w:tc>
        <w:tc>
          <w:tcPr>
            <w:tcW w:w="3827" w:type="dxa"/>
            <w:vMerge/>
          </w:tcPr>
          <w:p w14:paraId="48974D27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F77BCD6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F945E9E" w14:textId="77777777" w:rsidR="001C1BBF" w:rsidRPr="00FC7B00" w:rsidRDefault="001C1BBF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111</w:t>
            </w:r>
          </w:p>
          <w:p w14:paraId="59FEBD6C" w14:textId="77777777" w:rsidR="001C1BBF" w:rsidRPr="00FC7B00" w:rsidRDefault="001C1BBF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51</w:t>
            </w:r>
          </w:p>
        </w:tc>
        <w:tc>
          <w:tcPr>
            <w:tcW w:w="992" w:type="dxa"/>
          </w:tcPr>
          <w:p w14:paraId="1CB5B2E6" w14:textId="77777777" w:rsidR="001C1BBF" w:rsidRPr="00FC7B00" w:rsidRDefault="001C1BBF" w:rsidP="00D370C6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2F47D4" w:rsidRPr="00EA3C8E" w14:paraId="1A0CBAAC" w14:textId="77777777" w:rsidTr="00FC7B00">
        <w:trPr>
          <w:trHeight w:val="329"/>
        </w:trPr>
        <w:tc>
          <w:tcPr>
            <w:tcW w:w="850" w:type="dxa"/>
            <w:shd w:val="clear" w:color="auto" w:fill="auto"/>
          </w:tcPr>
          <w:p w14:paraId="7D28F196" w14:textId="06FAA412" w:rsidR="002F47D4" w:rsidRPr="00C865A0" w:rsidRDefault="000B0705" w:rsidP="00C865A0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14:paraId="26C90034" w14:textId="77777777" w:rsidR="002F47D4" w:rsidRPr="00EA3C8E" w:rsidRDefault="002F47D4" w:rsidP="00D06D47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EA3C8E">
              <w:rPr>
                <w:rFonts w:ascii="Arial Narrow" w:hAnsi="Arial Narrow"/>
                <w:sz w:val="24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auto"/>
          </w:tcPr>
          <w:p w14:paraId="0819A1E3" w14:textId="77777777" w:rsidR="002F47D4" w:rsidRPr="00EA3C8E" w:rsidRDefault="002F47D4" w:rsidP="00D06D47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C8E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14:paraId="5A643085" w14:textId="77777777" w:rsidR="002F47D4" w:rsidRPr="00EA3C8E" w:rsidRDefault="002F47D4" w:rsidP="00384D55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A63ADA" w14:textId="77777777" w:rsidR="002F47D4" w:rsidRPr="00EA3C8E" w:rsidRDefault="002F47D4" w:rsidP="00384D55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42CA38D" w14:textId="77777777" w:rsidR="002F47D4" w:rsidRPr="00EA3C8E" w:rsidRDefault="002F47D4" w:rsidP="00384D55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F8B1059" w14:textId="77777777" w:rsidR="002F47D4" w:rsidRPr="00EA3C8E" w:rsidRDefault="002F47D4" w:rsidP="00384D55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4FEDBAE" w14:textId="77777777" w:rsidR="002F47D4" w:rsidRPr="00FC7B00" w:rsidRDefault="002F47D4" w:rsidP="00384D55">
            <w:pPr>
              <w:pStyle w:val="a6"/>
              <w:rPr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3E88A4" w14:textId="77777777" w:rsidR="002F47D4" w:rsidRPr="00FC7B00" w:rsidRDefault="002F47D4" w:rsidP="00384D55">
            <w:pPr>
              <w:pStyle w:val="a6"/>
              <w:rPr>
                <w:b/>
                <w:sz w:val="20"/>
                <w:szCs w:val="24"/>
              </w:rPr>
            </w:pPr>
          </w:p>
        </w:tc>
      </w:tr>
      <w:tr w:rsidR="000B0705" w:rsidRPr="00EA3C8E" w14:paraId="0E296B69" w14:textId="77777777" w:rsidTr="00FC7B00">
        <w:trPr>
          <w:trHeight w:val="329"/>
        </w:trPr>
        <w:tc>
          <w:tcPr>
            <w:tcW w:w="850" w:type="dxa"/>
            <w:shd w:val="clear" w:color="auto" w:fill="auto"/>
          </w:tcPr>
          <w:p w14:paraId="252FC936" w14:textId="370C1DB1" w:rsidR="000B0705" w:rsidRDefault="000B0705" w:rsidP="00C865A0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14:paraId="3546E898" w14:textId="30D69DAD" w:rsidR="000B0705" w:rsidRPr="00EA3C8E" w:rsidRDefault="000B0705" w:rsidP="00D06D47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  <w:shd w:val="clear" w:color="auto" w:fill="auto"/>
          </w:tcPr>
          <w:p w14:paraId="7C55F019" w14:textId="1DFAE253" w:rsidR="000B0705" w:rsidRPr="00EA3C8E" w:rsidRDefault="000B0705" w:rsidP="00D06D47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D53761">
              <w:rPr>
                <w:rFonts w:ascii="Arial Narrow" w:hAnsi="Arial Narrow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14:paraId="07E8E9F8" w14:textId="77777777" w:rsidR="000B0705" w:rsidRPr="00EA3C8E" w:rsidRDefault="000B0705" w:rsidP="00384D55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647E60" w14:textId="77777777" w:rsidR="000B0705" w:rsidRPr="00EA3C8E" w:rsidRDefault="000B0705" w:rsidP="00384D55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350F3F4" w14:textId="77777777" w:rsidR="000B0705" w:rsidRPr="00EA3C8E" w:rsidRDefault="000B0705" w:rsidP="00384D55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3ABB1A1" w14:textId="77777777" w:rsidR="000B0705" w:rsidRPr="00EA3C8E" w:rsidRDefault="000B0705" w:rsidP="00384D55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CCA4D18" w14:textId="77777777" w:rsidR="000B0705" w:rsidRPr="00FC7B00" w:rsidRDefault="000B0705" w:rsidP="00384D55">
            <w:pPr>
              <w:pStyle w:val="a6"/>
              <w:rPr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7FC893A" w14:textId="10C00DE3" w:rsidR="000B0705" w:rsidRPr="00FC7B00" w:rsidRDefault="000B0705" w:rsidP="00384D55">
            <w:pPr>
              <w:pStyle w:val="a6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равило</w:t>
            </w:r>
          </w:p>
        </w:tc>
      </w:tr>
      <w:tr w:rsidR="001C1BBF" w:rsidRPr="00EA3C8E" w14:paraId="0F4AE12A" w14:textId="77777777" w:rsidTr="00FC7B00">
        <w:tc>
          <w:tcPr>
            <w:tcW w:w="850" w:type="dxa"/>
          </w:tcPr>
          <w:p w14:paraId="756209B6" w14:textId="55776919" w:rsidR="001C1BBF" w:rsidRPr="00C865A0" w:rsidRDefault="000B0705" w:rsidP="00C865A0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0-31</w:t>
            </w:r>
          </w:p>
        </w:tc>
        <w:tc>
          <w:tcPr>
            <w:tcW w:w="2693" w:type="dxa"/>
          </w:tcPr>
          <w:p w14:paraId="4D1B71EB" w14:textId="77777777" w:rsidR="001C1BBF" w:rsidRPr="00EA3C8E" w:rsidRDefault="001C1BBF" w:rsidP="003B58A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EA3C8E">
              <w:rPr>
                <w:rFonts w:ascii="Arial Narrow" w:hAnsi="Arial Narrow"/>
                <w:sz w:val="24"/>
                <w:szCs w:val="24"/>
              </w:rPr>
              <w:t>Части речи. Общее понятие.</w:t>
            </w:r>
          </w:p>
          <w:p w14:paraId="30EE264E" w14:textId="77777777" w:rsidR="001C1BBF" w:rsidRPr="00EA3C8E" w:rsidRDefault="001C1BBF" w:rsidP="003B58A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404153" w14:textId="3029C2F5" w:rsidR="001C1BBF" w:rsidRPr="00EA3C8E" w:rsidRDefault="00E902CC" w:rsidP="00E902CC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ч</w:t>
            </w:r>
          </w:p>
        </w:tc>
        <w:tc>
          <w:tcPr>
            <w:tcW w:w="709" w:type="dxa"/>
          </w:tcPr>
          <w:p w14:paraId="2B16CF77" w14:textId="77777777" w:rsidR="001C1BBF" w:rsidRPr="00EA3C8E" w:rsidRDefault="001C1BBF" w:rsidP="003B58AD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21D88E" w14:textId="77777777" w:rsidR="001C1BBF" w:rsidRPr="00EA3C8E" w:rsidRDefault="001C1BBF" w:rsidP="003B58A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A3C8E">
              <w:rPr>
                <w:b/>
                <w:sz w:val="24"/>
                <w:szCs w:val="24"/>
              </w:rPr>
              <w:t>Г1аламат</w:t>
            </w:r>
          </w:p>
        </w:tc>
        <w:tc>
          <w:tcPr>
            <w:tcW w:w="3827" w:type="dxa"/>
            <w:vMerge w:val="restart"/>
          </w:tcPr>
          <w:p w14:paraId="1E7D8EA3" w14:textId="77777777" w:rsidR="001C1BBF" w:rsidRPr="00EA3C8E" w:rsidRDefault="001C1BBF" w:rsidP="00D3508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C8E">
              <w:rPr>
                <w:rFonts w:ascii="Georgia" w:hAnsi="Georgia"/>
                <w:b/>
                <w:sz w:val="24"/>
                <w:szCs w:val="24"/>
              </w:rPr>
              <w:t>Л</w:t>
            </w:r>
            <w:r w:rsidRPr="00EA3C8E">
              <w:rPr>
                <w:rFonts w:ascii="Georgia" w:hAnsi="Georgia"/>
                <w:sz w:val="24"/>
                <w:szCs w:val="24"/>
              </w:rPr>
              <w:t xml:space="preserve">. </w:t>
            </w:r>
            <w:r w:rsidRPr="00EA3C8E">
              <w:rPr>
                <w:rFonts w:ascii="Georgia" w:hAnsi="Georgia"/>
                <w:iCs/>
                <w:sz w:val="24"/>
                <w:szCs w:val="24"/>
              </w:rPr>
              <w:t xml:space="preserve">Выражать </w:t>
            </w:r>
            <w:r w:rsidRPr="00EA3C8E">
              <w:rPr>
                <w:rFonts w:ascii="Georgia" w:hAnsi="Georgia"/>
                <w:sz w:val="24"/>
                <w:szCs w:val="24"/>
              </w:rPr>
              <w:t>положительное отношение к процессу познания: проявлять внимание, удивление, желание больше узнать; ос</w:t>
            </w:r>
            <w:r w:rsidR="00D3508A" w:rsidRPr="00EA3C8E">
              <w:rPr>
                <w:rFonts w:ascii="Georgia" w:hAnsi="Georgia"/>
                <w:sz w:val="24"/>
                <w:szCs w:val="24"/>
              </w:rPr>
              <w:t>оз</w:t>
            </w:r>
            <w:r w:rsidR="00D3508A" w:rsidRPr="00EA3C8E">
              <w:rPr>
                <w:rFonts w:ascii="Georgia" w:hAnsi="Georgia"/>
                <w:sz w:val="24"/>
                <w:szCs w:val="24"/>
              </w:rPr>
              <w:softHyphen/>
              <w:t>нании себя носителем родного</w:t>
            </w:r>
            <w:r w:rsidRPr="00EA3C8E">
              <w:rPr>
                <w:rFonts w:ascii="Georgia" w:hAnsi="Georgia"/>
                <w:sz w:val="24"/>
                <w:szCs w:val="24"/>
              </w:rPr>
              <w:t xml:space="preserve"> языка.</w:t>
            </w:r>
          </w:p>
        </w:tc>
        <w:tc>
          <w:tcPr>
            <w:tcW w:w="2693" w:type="dxa"/>
            <w:vMerge w:val="restart"/>
          </w:tcPr>
          <w:p w14:paraId="51D5CEE4" w14:textId="77777777" w:rsidR="001C1BBF" w:rsidRPr="00EA3C8E" w:rsidRDefault="001C1BBF" w:rsidP="003B58AD">
            <w:pPr>
              <w:snapToGrid w:val="0"/>
              <w:spacing w:after="200" w:line="276" w:lineRule="auto"/>
              <w:rPr>
                <w:rFonts w:ascii="Georgia" w:hAnsi="Georgia" w:cs="Times New Roman"/>
                <w:sz w:val="24"/>
                <w:szCs w:val="24"/>
              </w:rPr>
            </w:pPr>
            <w:r w:rsidRPr="00EA3C8E">
              <w:rPr>
                <w:rFonts w:ascii="Georgia" w:hAnsi="Georgia" w:cs="Times New Roman"/>
                <w:b/>
                <w:sz w:val="24"/>
                <w:szCs w:val="24"/>
              </w:rPr>
              <w:t>Знание</w:t>
            </w:r>
            <w:r w:rsidRPr="00EA3C8E">
              <w:rPr>
                <w:rFonts w:ascii="Georgia" w:hAnsi="Georgia" w:cs="Times New Roman"/>
                <w:sz w:val="24"/>
                <w:szCs w:val="24"/>
              </w:rPr>
              <w:t xml:space="preserve">  слова с непроверяемыми написаниями</w:t>
            </w:r>
          </w:p>
          <w:p w14:paraId="126EEC34" w14:textId="77777777" w:rsidR="001C1BBF" w:rsidRPr="00EA3C8E" w:rsidRDefault="001C1BBF" w:rsidP="003B58AD">
            <w:pPr>
              <w:snapToGrid w:val="0"/>
              <w:spacing w:after="200" w:line="276" w:lineRule="auto"/>
              <w:rPr>
                <w:rFonts w:ascii="Georgia" w:hAnsi="Georgia" w:cs="Times New Roman"/>
                <w:sz w:val="24"/>
                <w:szCs w:val="24"/>
              </w:rPr>
            </w:pPr>
            <w:r w:rsidRPr="00EA3C8E">
              <w:rPr>
                <w:rFonts w:ascii="Georgia" w:hAnsi="Georgia" w:cs="Times New Roman"/>
                <w:b/>
                <w:sz w:val="24"/>
                <w:szCs w:val="24"/>
              </w:rPr>
              <w:t xml:space="preserve">Умение: </w:t>
            </w:r>
            <w:r w:rsidRPr="00EA3C8E">
              <w:rPr>
                <w:rFonts w:ascii="Georgia" w:hAnsi="Georgia" w:cs="Times New Roman"/>
                <w:sz w:val="24"/>
                <w:szCs w:val="24"/>
              </w:rPr>
              <w:t>распознавать части речи с опорой на таблицу</w:t>
            </w:r>
          </w:p>
          <w:p w14:paraId="44684588" w14:textId="77777777" w:rsidR="001C1BBF" w:rsidRPr="00EA3C8E" w:rsidRDefault="001C1BBF" w:rsidP="001C1BBF">
            <w:pPr>
              <w:pStyle w:val="a6"/>
              <w:rPr>
                <w:b/>
                <w:sz w:val="24"/>
                <w:szCs w:val="24"/>
              </w:rPr>
            </w:pPr>
            <w:r w:rsidRPr="00EA3C8E">
              <w:rPr>
                <w:rFonts w:ascii="Georgia" w:hAnsi="Georgia" w:cs="Times New Roman"/>
                <w:b/>
                <w:sz w:val="24"/>
                <w:szCs w:val="24"/>
              </w:rPr>
              <w:t xml:space="preserve">Навык: </w:t>
            </w:r>
            <w:r w:rsidRPr="00EA3C8E">
              <w:rPr>
                <w:rFonts w:ascii="Georgia" w:hAnsi="Georgia" w:cs="Times New Roman"/>
                <w:sz w:val="24"/>
                <w:szCs w:val="24"/>
              </w:rPr>
              <w:t xml:space="preserve">разбор предложений по членам предложений, по </w:t>
            </w:r>
            <w:r w:rsidRPr="00EA3C8E">
              <w:rPr>
                <w:rFonts w:ascii="Georgia" w:hAnsi="Georgia" w:cs="Times New Roman"/>
                <w:sz w:val="24"/>
                <w:szCs w:val="24"/>
              </w:rPr>
              <w:lastRenderedPageBreak/>
              <w:t>частям речи</w:t>
            </w:r>
          </w:p>
        </w:tc>
        <w:tc>
          <w:tcPr>
            <w:tcW w:w="993" w:type="dxa"/>
          </w:tcPr>
          <w:p w14:paraId="6F40468C" w14:textId="77777777" w:rsidR="001C1BBF" w:rsidRPr="00FC7B00" w:rsidRDefault="001C1BBF" w:rsidP="003B58AD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lastRenderedPageBreak/>
              <w:t>Упр.131</w:t>
            </w:r>
          </w:p>
          <w:p w14:paraId="0FDF6864" w14:textId="77777777" w:rsidR="001C1BBF" w:rsidRPr="00FC7B00" w:rsidRDefault="001C1BBF" w:rsidP="003B58AD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61</w:t>
            </w:r>
          </w:p>
        </w:tc>
        <w:tc>
          <w:tcPr>
            <w:tcW w:w="992" w:type="dxa"/>
          </w:tcPr>
          <w:p w14:paraId="08B47DCD" w14:textId="77777777" w:rsidR="001C1BBF" w:rsidRPr="00FC7B00" w:rsidRDefault="001C1BBF" w:rsidP="003B58AD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1C1BBF" w:rsidRPr="00EA3C8E" w14:paraId="6187BEA5" w14:textId="77777777" w:rsidTr="00FC7B00">
        <w:tc>
          <w:tcPr>
            <w:tcW w:w="850" w:type="dxa"/>
          </w:tcPr>
          <w:p w14:paraId="46ACCADE" w14:textId="7554C8A3" w:rsidR="001C1BBF" w:rsidRPr="00FC7B00" w:rsidRDefault="000B0705" w:rsidP="00FC7B00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2-33</w:t>
            </w:r>
          </w:p>
        </w:tc>
        <w:tc>
          <w:tcPr>
            <w:tcW w:w="2693" w:type="dxa"/>
          </w:tcPr>
          <w:p w14:paraId="6DEF92D8" w14:textId="77777777" w:rsidR="001C1BBF" w:rsidRPr="00EA3C8E" w:rsidRDefault="001C1BBF" w:rsidP="00D370C6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EA3C8E">
              <w:rPr>
                <w:rFonts w:ascii="Arial Narrow" w:hAnsi="Arial Narrow"/>
                <w:sz w:val="24"/>
                <w:szCs w:val="24"/>
              </w:rPr>
              <w:t>Существительное.</w:t>
            </w:r>
          </w:p>
          <w:p w14:paraId="1AE14D66" w14:textId="77777777" w:rsidR="001C1BBF" w:rsidRPr="00EA3C8E" w:rsidRDefault="001C1BBF" w:rsidP="00D370C6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630F4E" w14:textId="6C409A3D" w:rsidR="001C1BBF" w:rsidRPr="00EA3C8E" w:rsidRDefault="00E902CC" w:rsidP="00D370C6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ч</w:t>
            </w:r>
          </w:p>
        </w:tc>
        <w:tc>
          <w:tcPr>
            <w:tcW w:w="709" w:type="dxa"/>
          </w:tcPr>
          <w:p w14:paraId="034F0798" w14:textId="77777777" w:rsidR="001C1BBF" w:rsidRPr="00EA3C8E" w:rsidRDefault="001C1BBF" w:rsidP="00D370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3070C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A3C8E">
              <w:rPr>
                <w:b/>
                <w:sz w:val="24"/>
                <w:szCs w:val="24"/>
              </w:rPr>
              <w:t>Гвангва</w:t>
            </w:r>
            <w:proofErr w:type="spellEnd"/>
          </w:p>
          <w:p w14:paraId="65920D02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A3C8E">
              <w:rPr>
                <w:b/>
                <w:sz w:val="24"/>
                <w:szCs w:val="24"/>
              </w:rPr>
              <w:t>Г1урдах1ан</w:t>
            </w:r>
          </w:p>
        </w:tc>
        <w:tc>
          <w:tcPr>
            <w:tcW w:w="3827" w:type="dxa"/>
            <w:vMerge/>
          </w:tcPr>
          <w:p w14:paraId="2F09F8A9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C952803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12CD2E7" w14:textId="77777777" w:rsidR="001C1BBF" w:rsidRPr="00FC7B00" w:rsidRDefault="001C1BBF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146</w:t>
            </w:r>
          </w:p>
          <w:p w14:paraId="5FA3E39F" w14:textId="77777777" w:rsidR="001C1BBF" w:rsidRPr="00FC7B00" w:rsidRDefault="001C1BBF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68</w:t>
            </w:r>
          </w:p>
        </w:tc>
        <w:tc>
          <w:tcPr>
            <w:tcW w:w="992" w:type="dxa"/>
          </w:tcPr>
          <w:p w14:paraId="2D6046C5" w14:textId="77777777" w:rsidR="001C1BBF" w:rsidRPr="00FC7B00" w:rsidRDefault="001C1BBF" w:rsidP="00D370C6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0E55FE" w:rsidRPr="00EA3C8E" w14:paraId="04A03F2C" w14:textId="77777777" w:rsidTr="00FC7B00">
        <w:tc>
          <w:tcPr>
            <w:tcW w:w="850" w:type="dxa"/>
          </w:tcPr>
          <w:p w14:paraId="2FA999EE" w14:textId="5555E45F" w:rsidR="000E55FE" w:rsidRPr="00EA3C8E" w:rsidRDefault="000B0705" w:rsidP="00FC7B00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18831F12" w14:textId="77777777" w:rsidR="000E55FE" w:rsidRPr="00EA3C8E" w:rsidRDefault="000E55FE" w:rsidP="003B58A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A3C8E">
              <w:rPr>
                <w:rFonts w:ascii="Arial Narrow" w:hAnsi="Arial Narrow"/>
                <w:sz w:val="24"/>
                <w:szCs w:val="24"/>
              </w:rPr>
              <w:t>Нариц</w:t>
            </w:r>
            <w:proofErr w:type="spellEnd"/>
            <w:r w:rsidRPr="00EA3C8E">
              <w:rPr>
                <w:rFonts w:ascii="Arial Narrow" w:hAnsi="Arial Narrow"/>
                <w:sz w:val="24"/>
                <w:szCs w:val="24"/>
              </w:rPr>
              <w:t>. имена существ.</w:t>
            </w:r>
          </w:p>
          <w:p w14:paraId="794BC6AF" w14:textId="77777777" w:rsidR="000E55FE" w:rsidRPr="00EA3C8E" w:rsidRDefault="000E55FE" w:rsidP="003B58A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121CE9" w14:textId="60318009" w:rsidR="000E55FE" w:rsidRPr="00EA3C8E" w:rsidRDefault="00926817" w:rsidP="003B58AD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ч</w:t>
            </w:r>
          </w:p>
        </w:tc>
        <w:tc>
          <w:tcPr>
            <w:tcW w:w="709" w:type="dxa"/>
          </w:tcPr>
          <w:p w14:paraId="30EC01DE" w14:textId="77777777" w:rsidR="000E55FE" w:rsidRPr="00EA3C8E" w:rsidRDefault="000E55FE" w:rsidP="003B58AD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078CA" w14:textId="77777777" w:rsidR="000E55FE" w:rsidRPr="00EA3C8E" w:rsidRDefault="000E55FE" w:rsidP="003B58AD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A3C8E">
              <w:rPr>
                <w:b/>
                <w:sz w:val="24"/>
                <w:szCs w:val="24"/>
              </w:rPr>
              <w:t>Борч</w:t>
            </w:r>
            <w:proofErr w:type="spellEnd"/>
          </w:p>
          <w:p w14:paraId="37F6C0BD" w14:textId="77777777" w:rsidR="000E55FE" w:rsidRPr="00EA3C8E" w:rsidRDefault="000E55FE" w:rsidP="003B58AD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A3C8E">
              <w:rPr>
                <w:b/>
                <w:sz w:val="24"/>
                <w:szCs w:val="24"/>
              </w:rPr>
              <w:t>Тарбия</w:t>
            </w:r>
            <w:proofErr w:type="spellEnd"/>
          </w:p>
        </w:tc>
        <w:tc>
          <w:tcPr>
            <w:tcW w:w="3827" w:type="dxa"/>
            <w:vMerge w:val="restart"/>
          </w:tcPr>
          <w:p w14:paraId="104CE6F5" w14:textId="77777777" w:rsidR="000E55FE" w:rsidRPr="00EA3C8E" w:rsidRDefault="000E55FE" w:rsidP="001C1BBF">
            <w:pPr>
              <w:pStyle w:val="a6"/>
              <w:rPr>
                <w:b/>
                <w:sz w:val="24"/>
                <w:szCs w:val="24"/>
              </w:rPr>
            </w:pPr>
            <w:r w:rsidRPr="00EA3C8E">
              <w:rPr>
                <w:rFonts w:ascii="Georgia" w:hAnsi="Georgia"/>
                <w:b/>
                <w:sz w:val="24"/>
                <w:szCs w:val="24"/>
              </w:rPr>
              <w:t>Р</w:t>
            </w:r>
            <w:r w:rsidRPr="00EA3C8E">
              <w:rPr>
                <w:rFonts w:ascii="Georgia" w:hAnsi="Georgia"/>
                <w:sz w:val="24"/>
                <w:szCs w:val="24"/>
              </w:rPr>
              <w:t>. Использовать в работе на уроке сло</w:t>
            </w:r>
            <w:r w:rsidRPr="00EA3C8E">
              <w:rPr>
                <w:rFonts w:ascii="Georgia" w:hAnsi="Georgia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EA3C8E">
              <w:rPr>
                <w:rFonts w:ascii="Georgia" w:hAnsi="Georgia"/>
                <w:sz w:val="24"/>
                <w:szCs w:val="24"/>
              </w:rPr>
              <w:softHyphen/>
              <w:t>его задания по следующим параметрам: легк</w:t>
            </w:r>
            <w:r w:rsidR="00D3508A" w:rsidRPr="00EA3C8E">
              <w:rPr>
                <w:rFonts w:ascii="Georgia" w:hAnsi="Georgia"/>
                <w:sz w:val="24"/>
                <w:szCs w:val="24"/>
              </w:rPr>
              <w:t xml:space="preserve">о </w:t>
            </w:r>
            <w:r w:rsidR="00D3508A" w:rsidRPr="00EA3C8E">
              <w:rPr>
                <w:rFonts w:ascii="Georgia" w:hAnsi="Georgia"/>
                <w:sz w:val="24"/>
                <w:szCs w:val="24"/>
              </w:rPr>
              <w:lastRenderedPageBreak/>
              <w:t xml:space="preserve">выполнять, </w:t>
            </w:r>
            <w:proofErr w:type="spellStart"/>
            <w:r w:rsidR="00D3508A" w:rsidRPr="00EA3C8E">
              <w:rPr>
                <w:rFonts w:ascii="Georgia" w:hAnsi="Georgia"/>
                <w:sz w:val="24"/>
                <w:szCs w:val="24"/>
              </w:rPr>
              <w:t>возникщие</w:t>
            </w:r>
            <w:proofErr w:type="spellEnd"/>
            <w:r w:rsidRPr="00EA3C8E">
              <w:rPr>
                <w:rFonts w:ascii="Georgia" w:hAnsi="Georgia"/>
                <w:sz w:val="24"/>
                <w:szCs w:val="24"/>
              </w:rPr>
              <w:t xml:space="preserve"> сложности.</w:t>
            </w:r>
          </w:p>
          <w:p w14:paraId="714505BD" w14:textId="77777777" w:rsidR="000E55FE" w:rsidRPr="00EA3C8E" w:rsidRDefault="000E55FE" w:rsidP="001C1BBF">
            <w:pPr>
              <w:pStyle w:val="a6"/>
              <w:rPr>
                <w:rFonts w:ascii="Georgia" w:hAnsi="Georgia"/>
                <w:sz w:val="24"/>
                <w:szCs w:val="24"/>
              </w:rPr>
            </w:pPr>
            <w:r w:rsidRPr="00EA3C8E">
              <w:rPr>
                <w:rFonts w:ascii="Georgia" w:hAnsi="Georgia"/>
                <w:b/>
                <w:sz w:val="24"/>
                <w:szCs w:val="24"/>
              </w:rPr>
              <w:t>П</w:t>
            </w:r>
            <w:r w:rsidRPr="00EA3C8E">
              <w:rPr>
                <w:rFonts w:ascii="Georgia" w:hAnsi="Georgia"/>
                <w:sz w:val="24"/>
                <w:szCs w:val="24"/>
              </w:rPr>
              <w:t xml:space="preserve"> Ориентироваться в учебнике: опреде</w:t>
            </w:r>
            <w:r w:rsidRPr="00EA3C8E">
              <w:rPr>
                <w:rFonts w:ascii="Georgia" w:hAnsi="Georgia"/>
                <w:sz w:val="24"/>
                <w:szCs w:val="24"/>
              </w:rPr>
              <w:softHyphen/>
              <w:t>лять умения, которые будут сформированы на основе изучения данного раз</w:t>
            </w:r>
            <w:r w:rsidRPr="00EA3C8E">
              <w:rPr>
                <w:rFonts w:ascii="Georgia" w:hAnsi="Georgia"/>
                <w:sz w:val="24"/>
                <w:szCs w:val="24"/>
              </w:rPr>
              <w:softHyphen/>
              <w:t>дела; определять круг своего незнания; планировать свою работу по изучению незнакомого материала.</w:t>
            </w:r>
          </w:p>
          <w:p w14:paraId="7FFA2176" w14:textId="77777777" w:rsidR="000E55FE" w:rsidRPr="00EA3C8E" w:rsidRDefault="000E55FE" w:rsidP="000E55FE">
            <w:pPr>
              <w:pStyle w:val="a6"/>
              <w:rPr>
                <w:b/>
                <w:sz w:val="24"/>
                <w:szCs w:val="24"/>
              </w:rPr>
            </w:pPr>
            <w:r w:rsidRPr="00EA3C8E">
              <w:rPr>
                <w:rFonts w:ascii="Georgia" w:hAnsi="Georgia"/>
                <w:b/>
                <w:sz w:val="24"/>
                <w:szCs w:val="24"/>
              </w:rPr>
              <w:t>К В</w:t>
            </w:r>
            <w:r w:rsidRPr="00EA3C8E">
              <w:rPr>
                <w:rFonts w:ascii="Georgia" w:hAnsi="Georgia"/>
                <w:sz w:val="24"/>
                <w:szCs w:val="24"/>
              </w:rPr>
              <w:t>ыполняя различные роли в группе, сотрудничать в совместном решении проблемы.</w:t>
            </w:r>
          </w:p>
        </w:tc>
        <w:tc>
          <w:tcPr>
            <w:tcW w:w="2693" w:type="dxa"/>
            <w:vMerge/>
          </w:tcPr>
          <w:p w14:paraId="39E2AB2C" w14:textId="77777777" w:rsidR="000E55FE" w:rsidRPr="00EA3C8E" w:rsidRDefault="000E55FE" w:rsidP="003B58AD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7CD81D6" w14:textId="77777777" w:rsidR="000E55FE" w:rsidRPr="00FC7B00" w:rsidRDefault="000E55FE" w:rsidP="003B58AD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156</w:t>
            </w:r>
          </w:p>
          <w:p w14:paraId="31FADA31" w14:textId="77777777" w:rsidR="000E55FE" w:rsidRPr="00FC7B00" w:rsidRDefault="000E55FE" w:rsidP="003B58AD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71</w:t>
            </w:r>
          </w:p>
        </w:tc>
        <w:tc>
          <w:tcPr>
            <w:tcW w:w="992" w:type="dxa"/>
          </w:tcPr>
          <w:p w14:paraId="7F914F68" w14:textId="77777777" w:rsidR="000E55FE" w:rsidRPr="00FC7B00" w:rsidRDefault="000E55FE" w:rsidP="003B58AD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0E55FE" w:rsidRPr="00EA3C8E" w14:paraId="7E0E7359" w14:textId="77777777" w:rsidTr="00FC7B00">
        <w:tc>
          <w:tcPr>
            <w:tcW w:w="850" w:type="dxa"/>
          </w:tcPr>
          <w:p w14:paraId="12A42E2A" w14:textId="01C2304C" w:rsidR="000E55FE" w:rsidRPr="00EA3C8E" w:rsidRDefault="00311770" w:rsidP="00FC7B00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0B0705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F8BB70F" w14:textId="77777777" w:rsidR="000E55FE" w:rsidRPr="00EA3C8E" w:rsidRDefault="000E55FE" w:rsidP="003B58A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EA3C8E">
              <w:rPr>
                <w:rFonts w:ascii="Arial Narrow" w:hAnsi="Arial Narrow"/>
                <w:sz w:val="24"/>
                <w:szCs w:val="24"/>
              </w:rPr>
              <w:t>Собств. имена существ.</w:t>
            </w:r>
          </w:p>
          <w:p w14:paraId="6DFA7DF5" w14:textId="77777777" w:rsidR="000E55FE" w:rsidRPr="00EA3C8E" w:rsidRDefault="000E55FE" w:rsidP="003B58AD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BF1318" w14:textId="7FC824EA" w:rsidR="000E55FE" w:rsidRPr="00EA3C8E" w:rsidRDefault="00926817" w:rsidP="003B58AD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ч</w:t>
            </w:r>
          </w:p>
        </w:tc>
        <w:tc>
          <w:tcPr>
            <w:tcW w:w="709" w:type="dxa"/>
          </w:tcPr>
          <w:p w14:paraId="664C598E" w14:textId="77777777" w:rsidR="000E55FE" w:rsidRPr="00EA3C8E" w:rsidRDefault="000E55FE" w:rsidP="003B58AD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1494A0" w14:textId="77777777" w:rsidR="000E55FE" w:rsidRPr="00EA3C8E" w:rsidRDefault="000E55FE" w:rsidP="003B58A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A3C8E">
              <w:rPr>
                <w:b/>
                <w:sz w:val="24"/>
                <w:szCs w:val="24"/>
              </w:rPr>
              <w:t xml:space="preserve">Т1авус </w:t>
            </w:r>
          </w:p>
        </w:tc>
        <w:tc>
          <w:tcPr>
            <w:tcW w:w="3827" w:type="dxa"/>
            <w:vMerge/>
          </w:tcPr>
          <w:p w14:paraId="22967127" w14:textId="77777777" w:rsidR="000E55FE" w:rsidRPr="00EA3C8E" w:rsidRDefault="000E55FE" w:rsidP="001C1BBF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7FB366" w14:textId="77777777" w:rsidR="000E55FE" w:rsidRPr="00EA3C8E" w:rsidRDefault="000E55FE" w:rsidP="003B58AD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E11F572" w14:textId="77777777" w:rsidR="000E55FE" w:rsidRPr="00FC7B00" w:rsidRDefault="000E55FE" w:rsidP="003B58AD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163</w:t>
            </w:r>
          </w:p>
          <w:p w14:paraId="5201E264" w14:textId="77777777" w:rsidR="000E55FE" w:rsidRPr="00FC7B00" w:rsidRDefault="000E55FE" w:rsidP="003B58AD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75</w:t>
            </w:r>
          </w:p>
        </w:tc>
        <w:tc>
          <w:tcPr>
            <w:tcW w:w="992" w:type="dxa"/>
          </w:tcPr>
          <w:p w14:paraId="2D5702AD" w14:textId="77777777" w:rsidR="000E55FE" w:rsidRPr="00FC7B00" w:rsidRDefault="000E55FE" w:rsidP="003B58AD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0E55FE" w:rsidRPr="00EA3C8E" w14:paraId="12AD5012" w14:textId="77777777" w:rsidTr="00FC7B00">
        <w:tc>
          <w:tcPr>
            <w:tcW w:w="850" w:type="dxa"/>
          </w:tcPr>
          <w:p w14:paraId="0B6C08A2" w14:textId="3A3284CD" w:rsidR="000E55FE" w:rsidRPr="00EA3C8E" w:rsidRDefault="00311770" w:rsidP="00FC7B00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0B0705">
              <w:rPr>
                <w:rFonts w:ascii="Arial Narrow" w:hAnsi="Arial Narrow"/>
                <w:b/>
                <w:sz w:val="24"/>
                <w:szCs w:val="24"/>
              </w:rPr>
              <w:t>6-37</w:t>
            </w:r>
          </w:p>
        </w:tc>
        <w:tc>
          <w:tcPr>
            <w:tcW w:w="2693" w:type="dxa"/>
          </w:tcPr>
          <w:p w14:paraId="4A93E686" w14:textId="77777777" w:rsidR="000E55FE" w:rsidRPr="00EA3C8E" w:rsidRDefault="000E55FE" w:rsidP="00D370C6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  <w:r w:rsidRPr="00EA3C8E">
              <w:rPr>
                <w:rFonts w:ascii="Arial Narrow" w:hAnsi="Arial Narrow"/>
                <w:sz w:val="24"/>
                <w:szCs w:val="24"/>
              </w:rPr>
              <w:t>Род имен существительных.</w:t>
            </w:r>
          </w:p>
          <w:p w14:paraId="26FF7AF2" w14:textId="77777777" w:rsidR="000E55FE" w:rsidRPr="00EA3C8E" w:rsidRDefault="000E55FE" w:rsidP="00D370C6">
            <w:pPr>
              <w:pStyle w:val="a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1C6EB5" w14:textId="77777777" w:rsidR="000E55FE" w:rsidRPr="00EA3C8E" w:rsidRDefault="00FC7B00" w:rsidP="00D370C6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2</w:t>
            </w:r>
            <w:r w:rsidR="000E55FE" w:rsidRPr="00EA3C8E">
              <w:rPr>
                <w:rFonts w:ascii="Arial Narrow" w:hAnsi="Arial Narrow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14:paraId="07CFD299" w14:textId="77777777" w:rsidR="000E55FE" w:rsidRPr="00EA3C8E" w:rsidRDefault="000E55FE" w:rsidP="00D370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CEFDF0" w14:textId="77777777" w:rsidR="000E55FE" w:rsidRPr="00EA3C8E" w:rsidRDefault="000E55FE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A3C8E">
              <w:rPr>
                <w:b/>
                <w:sz w:val="24"/>
                <w:szCs w:val="24"/>
              </w:rPr>
              <w:t>Х1аракат</w:t>
            </w:r>
          </w:p>
        </w:tc>
        <w:tc>
          <w:tcPr>
            <w:tcW w:w="3827" w:type="dxa"/>
            <w:vMerge/>
          </w:tcPr>
          <w:p w14:paraId="01F0CF89" w14:textId="77777777" w:rsidR="000E55FE" w:rsidRPr="00EA3C8E" w:rsidRDefault="000E55FE" w:rsidP="001C1BBF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E566B1A" w14:textId="77777777" w:rsidR="000E55FE" w:rsidRPr="00EA3C8E" w:rsidRDefault="000E55FE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4577DFF" w14:textId="77777777" w:rsidR="000E55FE" w:rsidRPr="00FC7B00" w:rsidRDefault="000E55FE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171</w:t>
            </w:r>
          </w:p>
          <w:p w14:paraId="4B8956EF" w14:textId="77777777" w:rsidR="000E55FE" w:rsidRPr="00FC7B00" w:rsidRDefault="000E55FE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79</w:t>
            </w:r>
          </w:p>
        </w:tc>
        <w:tc>
          <w:tcPr>
            <w:tcW w:w="992" w:type="dxa"/>
          </w:tcPr>
          <w:p w14:paraId="6ED8EA9C" w14:textId="77777777" w:rsidR="000E55FE" w:rsidRPr="00FC7B00" w:rsidRDefault="000E55FE" w:rsidP="00D370C6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0E55FE" w:rsidRPr="00EA3C8E" w14:paraId="6A7071CF" w14:textId="77777777" w:rsidTr="00FC7B00">
        <w:trPr>
          <w:trHeight w:val="20"/>
        </w:trPr>
        <w:tc>
          <w:tcPr>
            <w:tcW w:w="850" w:type="dxa"/>
          </w:tcPr>
          <w:p w14:paraId="1DE57D83" w14:textId="5EBE7315" w:rsidR="000E55FE" w:rsidRPr="00EA3C8E" w:rsidRDefault="000B0705" w:rsidP="00FC7B00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8-39</w:t>
            </w:r>
          </w:p>
        </w:tc>
        <w:tc>
          <w:tcPr>
            <w:tcW w:w="2693" w:type="dxa"/>
          </w:tcPr>
          <w:p w14:paraId="080CBC32" w14:textId="77777777" w:rsidR="000E55FE" w:rsidRPr="00EA3C8E" w:rsidRDefault="000E55FE" w:rsidP="00D370C6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EA3C8E">
              <w:rPr>
                <w:rFonts w:ascii="Arial Narrow" w:hAnsi="Arial Narrow" w:cs="Arial"/>
                <w:sz w:val="24"/>
                <w:szCs w:val="24"/>
              </w:rPr>
              <w:t>Число имен существ.</w:t>
            </w:r>
          </w:p>
          <w:p w14:paraId="6B9C8714" w14:textId="77777777" w:rsidR="000E55FE" w:rsidRPr="00EA3C8E" w:rsidRDefault="000E55FE" w:rsidP="00D370C6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F6FDF4" w14:textId="77777777" w:rsidR="000E55FE" w:rsidRPr="00EA3C8E" w:rsidRDefault="00FC7B00" w:rsidP="00D370C6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0E55FE" w:rsidRPr="00EA3C8E">
              <w:rPr>
                <w:rFonts w:ascii="Arial Narrow" w:hAnsi="Arial Narrow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14:paraId="147964DE" w14:textId="77777777" w:rsidR="000E55FE" w:rsidRPr="00EA3C8E" w:rsidRDefault="000E55FE" w:rsidP="00D370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1F496E" w14:textId="77777777" w:rsidR="000E55FE" w:rsidRPr="00EA3C8E" w:rsidRDefault="000E55FE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A3C8E">
              <w:rPr>
                <w:b/>
                <w:sz w:val="24"/>
                <w:szCs w:val="24"/>
              </w:rPr>
              <w:t>Бежт1адери-ца</w:t>
            </w:r>
          </w:p>
        </w:tc>
        <w:tc>
          <w:tcPr>
            <w:tcW w:w="3827" w:type="dxa"/>
            <w:vMerge/>
          </w:tcPr>
          <w:p w14:paraId="1B50BDF5" w14:textId="77777777" w:rsidR="000E55FE" w:rsidRPr="00EA3C8E" w:rsidRDefault="000E55FE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3940DF0" w14:textId="77777777" w:rsidR="000E55FE" w:rsidRPr="00EA3C8E" w:rsidRDefault="000E55FE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1E770EC" w14:textId="77777777" w:rsidR="000E55FE" w:rsidRPr="00FC7B00" w:rsidRDefault="000E55FE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187</w:t>
            </w:r>
          </w:p>
          <w:p w14:paraId="06E40B8B" w14:textId="77777777" w:rsidR="000E55FE" w:rsidRPr="00FC7B00" w:rsidRDefault="000E55FE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87</w:t>
            </w:r>
          </w:p>
        </w:tc>
        <w:tc>
          <w:tcPr>
            <w:tcW w:w="992" w:type="dxa"/>
          </w:tcPr>
          <w:p w14:paraId="759B85FF" w14:textId="77777777" w:rsidR="000E55FE" w:rsidRPr="00FC7B00" w:rsidRDefault="000E55FE" w:rsidP="00D370C6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0E55FE" w:rsidRPr="00EA3C8E" w14:paraId="0083D3C4" w14:textId="77777777" w:rsidTr="00FC7B00">
        <w:tc>
          <w:tcPr>
            <w:tcW w:w="850" w:type="dxa"/>
          </w:tcPr>
          <w:p w14:paraId="76CAFADF" w14:textId="06089A1F" w:rsidR="000E55FE" w:rsidRPr="00EA3C8E" w:rsidRDefault="000B0705" w:rsidP="00FC7B00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0-41</w:t>
            </w:r>
          </w:p>
        </w:tc>
        <w:tc>
          <w:tcPr>
            <w:tcW w:w="2693" w:type="dxa"/>
          </w:tcPr>
          <w:p w14:paraId="640733B2" w14:textId="77777777" w:rsidR="000E55FE" w:rsidRPr="00EA3C8E" w:rsidRDefault="000E55FE" w:rsidP="00D370C6">
            <w:pPr>
              <w:pStyle w:val="a6"/>
              <w:rPr>
                <w:rFonts w:ascii="Arial Narrow" w:eastAsia="Times New Roman" w:hAnsi="Arial Narrow" w:cs="Arial"/>
                <w:color w:val="262626" w:themeColor="text1" w:themeTint="D9"/>
                <w:sz w:val="24"/>
                <w:szCs w:val="24"/>
              </w:rPr>
            </w:pPr>
            <w:r w:rsidRPr="00EA3C8E">
              <w:rPr>
                <w:rFonts w:ascii="Arial Narrow" w:eastAsia="Times New Roman" w:hAnsi="Arial Narrow" w:cs="Arial"/>
                <w:color w:val="262626" w:themeColor="text1" w:themeTint="D9"/>
                <w:sz w:val="24"/>
                <w:szCs w:val="24"/>
              </w:rPr>
              <w:t>Изм. имен сущ. по падежам.</w:t>
            </w:r>
          </w:p>
          <w:p w14:paraId="03572915" w14:textId="77777777" w:rsidR="000E55FE" w:rsidRPr="00EA3C8E" w:rsidRDefault="000E55FE" w:rsidP="00D370C6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CFAFF2" w14:textId="77777777" w:rsidR="000E55FE" w:rsidRPr="00EA3C8E" w:rsidRDefault="00FC7B00" w:rsidP="00D370C6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0E55FE" w:rsidRPr="00EA3C8E">
              <w:rPr>
                <w:rFonts w:ascii="Arial Narrow" w:hAnsi="Arial Narrow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14:paraId="579D9BEC" w14:textId="77777777" w:rsidR="000E55FE" w:rsidRPr="00EA3C8E" w:rsidRDefault="000E55FE" w:rsidP="00D370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7391BD" w14:textId="77777777" w:rsidR="000E55FE" w:rsidRPr="00EA3C8E" w:rsidRDefault="000E55FE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A3C8E">
              <w:rPr>
                <w:b/>
                <w:sz w:val="24"/>
                <w:szCs w:val="24"/>
              </w:rPr>
              <w:t>Хъарахъ</w:t>
            </w:r>
            <w:proofErr w:type="spellEnd"/>
          </w:p>
        </w:tc>
        <w:tc>
          <w:tcPr>
            <w:tcW w:w="3827" w:type="dxa"/>
            <w:vMerge/>
          </w:tcPr>
          <w:p w14:paraId="70AAD3CD" w14:textId="77777777" w:rsidR="000E55FE" w:rsidRPr="00EA3C8E" w:rsidRDefault="000E55FE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48C5F00" w14:textId="77777777" w:rsidR="000E55FE" w:rsidRPr="00EA3C8E" w:rsidRDefault="000E55FE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82562D5" w14:textId="77777777" w:rsidR="000E55FE" w:rsidRPr="00FC7B00" w:rsidRDefault="000E55FE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196</w:t>
            </w:r>
          </w:p>
          <w:p w14:paraId="4D4D6B6E" w14:textId="77777777" w:rsidR="000E55FE" w:rsidRPr="00FC7B00" w:rsidRDefault="000E55FE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92</w:t>
            </w:r>
          </w:p>
        </w:tc>
        <w:tc>
          <w:tcPr>
            <w:tcW w:w="992" w:type="dxa"/>
          </w:tcPr>
          <w:p w14:paraId="2E1F4416" w14:textId="77777777" w:rsidR="000E55FE" w:rsidRPr="00FC7B00" w:rsidRDefault="000E55FE" w:rsidP="00D370C6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2F47D4" w:rsidRPr="00EA3C8E" w14:paraId="1F9B2A82" w14:textId="77777777" w:rsidTr="00FC7B00">
        <w:trPr>
          <w:trHeight w:val="338"/>
        </w:trPr>
        <w:tc>
          <w:tcPr>
            <w:tcW w:w="850" w:type="dxa"/>
            <w:shd w:val="clear" w:color="auto" w:fill="auto"/>
          </w:tcPr>
          <w:p w14:paraId="5C5FBC86" w14:textId="013DD7B9" w:rsidR="002F47D4" w:rsidRPr="00EA3C8E" w:rsidRDefault="00311770" w:rsidP="00FC7B00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0B0705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5FD054F8" w14:textId="77777777" w:rsidR="002F47D4" w:rsidRPr="00EA3C8E" w:rsidRDefault="002F47D4" w:rsidP="00D06D47">
            <w:pPr>
              <w:pStyle w:val="a6"/>
              <w:rPr>
                <w:rFonts w:ascii="Arial Narrow" w:eastAsia="Times New Roman" w:hAnsi="Arial Narrow" w:cs="Arial"/>
                <w:color w:val="262626" w:themeColor="text1" w:themeTint="D9"/>
                <w:sz w:val="24"/>
                <w:szCs w:val="24"/>
              </w:rPr>
            </w:pPr>
            <w:r w:rsidRPr="00EA3C8E">
              <w:rPr>
                <w:rFonts w:ascii="Arial Narrow" w:eastAsia="Times New Roman" w:hAnsi="Arial Narrow" w:cs="Arial"/>
                <w:color w:val="262626" w:themeColor="text1" w:themeTint="D9"/>
                <w:sz w:val="24"/>
                <w:szCs w:val="24"/>
              </w:rPr>
              <w:t>Диктант.</w:t>
            </w:r>
          </w:p>
        </w:tc>
        <w:tc>
          <w:tcPr>
            <w:tcW w:w="709" w:type="dxa"/>
            <w:shd w:val="clear" w:color="auto" w:fill="auto"/>
          </w:tcPr>
          <w:p w14:paraId="56588FCD" w14:textId="77777777" w:rsidR="002F47D4" w:rsidRPr="00EA3C8E" w:rsidRDefault="002F47D4" w:rsidP="00D06D47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C8E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14:paraId="1E917FEB" w14:textId="77777777" w:rsidR="002F47D4" w:rsidRPr="00EA3C8E" w:rsidRDefault="002F47D4" w:rsidP="00D06D4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E5290C" w14:textId="77777777" w:rsidR="002F47D4" w:rsidRPr="00EA3C8E" w:rsidRDefault="002F47D4" w:rsidP="00D06D4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864808F" w14:textId="77777777" w:rsidR="002F47D4" w:rsidRPr="00EA3C8E" w:rsidRDefault="002F47D4" w:rsidP="003D6BD5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2A4C790" w14:textId="77777777" w:rsidR="002F47D4" w:rsidRPr="00EA3C8E" w:rsidRDefault="002F47D4" w:rsidP="003D6BD5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688C272" w14:textId="77777777" w:rsidR="002F47D4" w:rsidRPr="00FC7B00" w:rsidRDefault="002F47D4" w:rsidP="00E84FE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</w:t>
            </w:r>
          </w:p>
          <w:p w14:paraId="17984ECE" w14:textId="77777777" w:rsidR="002F47D4" w:rsidRPr="00FC7B00" w:rsidRDefault="002F47D4" w:rsidP="00E84FE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</w:t>
            </w:r>
          </w:p>
        </w:tc>
        <w:tc>
          <w:tcPr>
            <w:tcW w:w="992" w:type="dxa"/>
            <w:shd w:val="clear" w:color="auto" w:fill="auto"/>
          </w:tcPr>
          <w:p w14:paraId="491401F0" w14:textId="77777777" w:rsidR="002F47D4" w:rsidRPr="00FC7B00" w:rsidRDefault="002F47D4" w:rsidP="00D06D47">
            <w:pPr>
              <w:pStyle w:val="a6"/>
              <w:jc w:val="center"/>
              <w:rPr>
                <w:b/>
                <w:sz w:val="20"/>
                <w:szCs w:val="24"/>
              </w:rPr>
            </w:pPr>
          </w:p>
        </w:tc>
      </w:tr>
      <w:tr w:rsidR="000B0705" w:rsidRPr="00EA3C8E" w14:paraId="6E78CD4B" w14:textId="77777777" w:rsidTr="00FC7B00">
        <w:trPr>
          <w:trHeight w:val="338"/>
        </w:trPr>
        <w:tc>
          <w:tcPr>
            <w:tcW w:w="850" w:type="dxa"/>
            <w:shd w:val="clear" w:color="auto" w:fill="auto"/>
          </w:tcPr>
          <w:p w14:paraId="4293DB4D" w14:textId="4E4EC668" w:rsidR="000B0705" w:rsidRDefault="000B0705" w:rsidP="00FC7B00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3</w:t>
            </w:r>
          </w:p>
        </w:tc>
        <w:tc>
          <w:tcPr>
            <w:tcW w:w="2693" w:type="dxa"/>
            <w:shd w:val="clear" w:color="auto" w:fill="auto"/>
          </w:tcPr>
          <w:p w14:paraId="3D50FEA7" w14:textId="40F60700" w:rsidR="000B0705" w:rsidRPr="00EA3C8E" w:rsidRDefault="000B0705" w:rsidP="00D06D47">
            <w:pPr>
              <w:pStyle w:val="a6"/>
              <w:rPr>
                <w:rFonts w:ascii="Arial Narrow" w:eastAsia="Times New Roman" w:hAnsi="Arial Narrow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262626" w:themeColor="text1" w:themeTint="D9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  <w:shd w:val="clear" w:color="auto" w:fill="auto"/>
          </w:tcPr>
          <w:p w14:paraId="674612CC" w14:textId="691D3446" w:rsidR="000B0705" w:rsidRPr="00EA3C8E" w:rsidRDefault="000B0705" w:rsidP="00D06D47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14:paraId="064C1CEA" w14:textId="77777777" w:rsidR="000B0705" w:rsidRPr="00EA3C8E" w:rsidRDefault="000B0705" w:rsidP="00D06D4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FDF9B3" w14:textId="77777777" w:rsidR="000B0705" w:rsidRPr="00EA3C8E" w:rsidRDefault="000B0705" w:rsidP="00D06D47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A6126D0" w14:textId="77777777" w:rsidR="000B0705" w:rsidRPr="00EA3C8E" w:rsidRDefault="000B0705" w:rsidP="003D6BD5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C1ACACA" w14:textId="77777777" w:rsidR="000B0705" w:rsidRPr="00EA3C8E" w:rsidRDefault="000B0705" w:rsidP="003D6BD5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AE256F6" w14:textId="77777777" w:rsidR="000B0705" w:rsidRPr="00FC7B00" w:rsidRDefault="000B0705" w:rsidP="00E84FE6">
            <w:pPr>
              <w:pStyle w:val="a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2F0251" w14:textId="0089C923" w:rsidR="000B0705" w:rsidRPr="00FC7B00" w:rsidRDefault="000B0705" w:rsidP="00D06D47">
            <w:pPr>
              <w:pStyle w:val="a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равило</w:t>
            </w:r>
          </w:p>
        </w:tc>
      </w:tr>
      <w:tr w:rsidR="001C1BBF" w:rsidRPr="00EA3C8E" w14:paraId="17AB805D" w14:textId="77777777" w:rsidTr="00FC7B00">
        <w:trPr>
          <w:trHeight w:val="1057"/>
        </w:trPr>
        <w:tc>
          <w:tcPr>
            <w:tcW w:w="850" w:type="dxa"/>
          </w:tcPr>
          <w:p w14:paraId="1EBA7A4C" w14:textId="13BAD8C4" w:rsidR="001C1BBF" w:rsidRPr="00EA3C8E" w:rsidRDefault="000B0705" w:rsidP="00FC7B00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4-4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2F26A82" w14:textId="77777777" w:rsidR="001C1BBF" w:rsidRPr="00EA3C8E" w:rsidRDefault="001C1BBF" w:rsidP="00D370C6">
            <w:pP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  <w:r w:rsidRPr="00EA3C8E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Прилагательное.</w:t>
            </w:r>
          </w:p>
          <w:p w14:paraId="58ECE035" w14:textId="77777777" w:rsidR="001C1BBF" w:rsidRPr="00EA3C8E" w:rsidRDefault="001C1BBF" w:rsidP="00D370C6">
            <w:pP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622926" w14:textId="77777777" w:rsidR="001C1BBF" w:rsidRPr="00EA3C8E" w:rsidRDefault="00FC7B00" w:rsidP="00D370C6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1C1BBF" w:rsidRPr="00EA3C8E">
              <w:rPr>
                <w:rFonts w:ascii="Arial Narrow" w:hAnsi="Arial Narrow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14:paraId="5AD14CC0" w14:textId="77777777" w:rsidR="001C1BBF" w:rsidRPr="00EA3C8E" w:rsidRDefault="001C1BBF" w:rsidP="00D370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7A5990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A3C8E">
              <w:rPr>
                <w:b/>
                <w:sz w:val="24"/>
                <w:szCs w:val="24"/>
              </w:rPr>
              <w:t>Лебалай</w:t>
            </w:r>
            <w:proofErr w:type="spellEnd"/>
          </w:p>
        </w:tc>
        <w:tc>
          <w:tcPr>
            <w:tcW w:w="3827" w:type="dxa"/>
            <w:vMerge w:val="restart"/>
          </w:tcPr>
          <w:p w14:paraId="32CAADCC" w14:textId="77777777" w:rsidR="001C1BBF" w:rsidRPr="00EA3C8E" w:rsidRDefault="001C1BBF" w:rsidP="00D370C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C8E">
              <w:rPr>
                <w:rFonts w:ascii="Georgia" w:hAnsi="Georgia"/>
                <w:b/>
                <w:sz w:val="24"/>
                <w:szCs w:val="24"/>
              </w:rPr>
              <w:t>Л</w:t>
            </w:r>
            <w:r w:rsidRPr="00EA3C8E">
              <w:rPr>
                <w:rFonts w:ascii="Georgia" w:hAnsi="Georgia"/>
                <w:sz w:val="24"/>
                <w:szCs w:val="24"/>
              </w:rPr>
              <w:t>. Ориентация на понимание причин успеха в учебной деятельности, в том числе на самоанализ и самоконтроль результата, на анализ соответствия результатов</w:t>
            </w:r>
            <w:r w:rsidR="006D0752" w:rsidRPr="00EA3C8E">
              <w:rPr>
                <w:rFonts w:ascii="Georgia" w:hAnsi="Georgia"/>
                <w:sz w:val="24"/>
                <w:szCs w:val="24"/>
              </w:rPr>
              <w:t xml:space="preserve"> требованиям конкретной задачи.</w:t>
            </w:r>
          </w:p>
          <w:p w14:paraId="247A45B3" w14:textId="77777777" w:rsidR="001C1BBF" w:rsidRPr="00EA3C8E" w:rsidRDefault="001C1BBF" w:rsidP="001C1BBF">
            <w:pPr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EA3C8E">
              <w:rPr>
                <w:rFonts w:ascii="Georgia" w:eastAsia="Times New Roman" w:hAnsi="Georgia" w:cs="Times New Roman"/>
                <w:b/>
                <w:sz w:val="24"/>
                <w:szCs w:val="24"/>
              </w:rPr>
              <w:t>Р</w:t>
            </w:r>
            <w:r w:rsidRPr="00EA3C8E">
              <w:rPr>
                <w:rFonts w:ascii="Georgia" w:eastAsia="Times New Roman" w:hAnsi="Georgia" w:cs="Times New Roman"/>
                <w:sz w:val="24"/>
                <w:szCs w:val="24"/>
              </w:rPr>
              <w:t xml:space="preserve">. Различать способ деятельности и результат; адекватно использовать речь для планирования </w:t>
            </w:r>
            <w:r w:rsidR="006D0752" w:rsidRPr="00EA3C8E">
              <w:rPr>
                <w:rFonts w:ascii="Georgia" w:eastAsia="Times New Roman" w:hAnsi="Georgia" w:cs="Times New Roman"/>
                <w:sz w:val="24"/>
                <w:szCs w:val="24"/>
              </w:rPr>
              <w:t>и регуляции своей деятельности.</w:t>
            </w:r>
          </w:p>
          <w:p w14:paraId="01D0AEA9" w14:textId="77777777" w:rsidR="006D0752" w:rsidRPr="00EA3C8E" w:rsidRDefault="001C1BBF" w:rsidP="001C1BBF">
            <w:pPr>
              <w:pStyle w:val="a6"/>
              <w:rPr>
                <w:rFonts w:ascii="Georgia" w:hAnsi="Georgia"/>
                <w:sz w:val="24"/>
                <w:szCs w:val="24"/>
              </w:rPr>
            </w:pPr>
            <w:r w:rsidRPr="00EA3C8E">
              <w:rPr>
                <w:rFonts w:ascii="Georgia" w:hAnsi="Georgia"/>
                <w:b/>
                <w:sz w:val="24"/>
                <w:szCs w:val="24"/>
              </w:rPr>
              <w:t>П</w:t>
            </w:r>
            <w:r w:rsidRPr="00EA3C8E">
              <w:rPr>
                <w:rFonts w:ascii="Georgia" w:hAnsi="Georgia"/>
                <w:sz w:val="24"/>
                <w:szCs w:val="24"/>
              </w:rPr>
              <w:t>. Учиться создавать собственные т</w:t>
            </w:r>
            <w:r w:rsidR="006D0752" w:rsidRPr="00EA3C8E">
              <w:rPr>
                <w:rFonts w:ascii="Georgia" w:hAnsi="Georgia"/>
                <w:sz w:val="24"/>
                <w:szCs w:val="24"/>
              </w:rPr>
              <w:t xml:space="preserve">ексты и </w:t>
            </w:r>
            <w:r w:rsidR="006D0752" w:rsidRPr="00EA3C8E">
              <w:rPr>
                <w:rFonts w:ascii="Georgia" w:hAnsi="Georgia"/>
                <w:sz w:val="24"/>
                <w:szCs w:val="24"/>
              </w:rPr>
              <w:lastRenderedPageBreak/>
              <w:t>корректировать заданные.</w:t>
            </w:r>
          </w:p>
          <w:p w14:paraId="3DC93993" w14:textId="77777777" w:rsidR="001C1BBF" w:rsidRPr="00EA3C8E" w:rsidRDefault="001C1BBF" w:rsidP="001C1BB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C8E">
              <w:rPr>
                <w:rFonts w:ascii="Georgia" w:hAnsi="Georgia"/>
                <w:b/>
                <w:sz w:val="24"/>
                <w:szCs w:val="24"/>
              </w:rPr>
              <w:t>К</w:t>
            </w:r>
            <w:r w:rsidRPr="00EA3C8E">
              <w:rPr>
                <w:rFonts w:ascii="Georgia" w:hAnsi="Georgia"/>
                <w:sz w:val="24"/>
                <w:szCs w:val="24"/>
              </w:rPr>
              <w:t>. Задавать  вопросы, обращаться за помощью; осуществлять взаимный контроль, оказывать взаимную помощь;</w:t>
            </w:r>
          </w:p>
        </w:tc>
        <w:tc>
          <w:tcPr>
            <w:tcW w:w="2693" w:type="dxa"/>
            <w:vMerge w:val="restart"/>
          </w:tcPr>
          <w:p w14:paraId="6BB28E60" w14:textId="77777777" w:rsidR="001C1BBF" w:rsidRPr="00EA3C8E" w:rsidRDefault="001C1BBF" w:rsidP="00D370C6">
            <w:pPr>
              <w:snapToGrid w:val="0"/>
              <w:spacing w:after="200" w:line="276" w:lineRule="auto"/>
              <w:rPr>
                <w:rFonts w:ascii="Georgia" w:hAnsi="Georgia" w:cs="Times New Roman"/>
                <w:sz w:val="24"/>
                <w:szCs w:val="24"/>
              </w:rPr>
            </w:pPr>
            <w:r w:rsidRPr="00EA3C8E">
              <w:rPr>
                <w:rFonts w:ascii="Georgia" w:hAnsi="Georgia" w:cs="Times New Roman"/>
                <w:b/>
                <w:sz w:val="24"/>
                <w:szCs w:val="24"/>
              </w:rPr>
              <w:lastRenderedPageBreak/>
              <w:t>Знание:</w:t>
            </w:r>
            <w:r w:rsidRPr="00EA3C8E">
              <w:rPr>
                <w:rFonts w:ascii="Georgia" w:hAnsi="Georgia" w:cs="Times New Roman"/>
                <w:sz w:val="24"/>
                <w:szCs w:val="24"/>
              </w:rPr>
              <w:t xml:space="preserve"> устанавливать связь имен прилагательных с именами существительными</w:t>
            </w:r>
          </w:p>
          <w:p w14:paraId="3C0CDEC7" w14:textId="77777777" w:rsidR="001C1BBF" w:rsidRPr="00EA3C8E" w:rsidRDefault="001C1BBF" w:rsidP="00D370C6">
            <w:pPr>
              <w:snapToGrid w:val="0"/>
              <w:spacing w:after="200" w:line="276" w:lineRule="auto"/>
              <w:rPr>
                <w:rFonts w:ascii="Georgia" w:hAnsi="Georgia" w:cs="Times New Roman"/>
                <w:sz w:val="24"/>
                <w:szCs w:val="24"/>
              </w:rPr>
            </w:pPr>
            <w:r w:rsidRPr="00EA3C8E">
              <w:rPr>
                <w:rFonts w:ascii="Georgia" w:hAnsi="Georgia" w:cs="Times New Roman"/>
                <w:b/>
                <w:sz w:val="24"/>
                <w:szCs w:val="24"/>
              </w:rPr>
              <w:t>Умение:</w:t>
            </w:r>
            <w:r w:rsidRPr="00EA3C8E">
              <w:rPr>
                <w:rFonts w:ascii="Georgia" w:hAnsi="Georgia" w:cs="Times New Roman"/>
                <w:sz w:val="24"/>
                <w:szCs w:val="24"/>
              </w:rPr>
              <w:t xml:space="preserve"> различать оттенки значений имен прилагательных</w:t>
            </w:r>
          </w:p>
          <w:p w14:paraId="54CB5354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A3C8E">
              <w:rPr>
                <w:rFonts w:ascii="Georgia" w:hAnsi="Georgia" w:cs="Times New Roman"/>
                <w:b/>
                <w:sz w:val="24"/>
                <w:szCs w:val="24"/>
              </w:rPr>
              <w:t>Навык:</w:t>
            </w:r>
            <w:r w:rsidRPr="00EA3C8E">
              <w:rPr>
                <w:rFonts w:ascii="Georgia" w:hAnsi="Georgia" w:cs="Times New Roman"/>
                <w:sz w:val="24"/>
                <w:szCs w:val="24"/>
              </w:rPr>
              <w:t xml:space="preserve"> отгадывание загадок с именами </w:t>
            </w:r>
            <w:r w:rsidRPr="00EA3C8E">
              <w:rPr>
                <w:rFonts w:ascii="Georgia" w:hAnsi="Georgia" w:cs="Times New Roman"/>
                <w:sz w:val="24"/>
                <w:szCs w:val="24"/>
              </w:rPr>
              <w:lastRenderedPageBreak/>
              <w:t>прилагательными</w:t>
            </w:r>
          </w:p>
        </w:tc>
        <w:tc>
          <w:tcPr>
            <w:tcW w:w="993" w:type="dxa"/>
          </w:tcPr>
          <w:p w14:paraId="1748B1F5" w14:textId="77777777" w:rsidR="001C1BBF" w:rsidRPr="00FC7B00" w:rsidRDefault="001C1BBF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lastRenderedPageBreak/>
              <w:t>Упр.219</w:t>
            </w:r>
          </w:p>
          <w:p w14:paraId="5ADFC1D2" w14:textId="77777777" w:rsidR="001C1BBF" w:rsidRPr="00FC7B00" w:rsidRDefault="001C1BBF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102</w:t>
            </w:r>
          </w:p>
        </w:tc>
        <w:tc>
          <w:tcPr>
            <w:tcW w:w="992" w:type="dxa"/>
          </w:tcPr>
          <w:p w14:paraId="551B6982" w14:textId="77777777" w:rsidR="001C1BBF" w:rsidRPr="00FC7B00" w:rsidRDefault="001C1BBF" w:rsidP="00D370C6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1C1BBF" w:rsidRPr="00EA3C8E" w14:paraId="025AF0CA" w14:textId="77777777" w:rsidTr="00FC7B00">
        <w:tc>
          <w:tcPr>
            <w:tcW w:w="850" w:type="dxa"/>
          </w:tcPr>
          <w:p w14:paraId="296824FC" w14:textId="62C9C84A" w:rsidR="001C1BBF" w:rsidRPr="00EA3C8E" w:rsidRDefault="00311770" w:rsidP="00C229ED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0B0705">
              <w:rPr>
                <w:rFonts w:ascii="Arial Narrow" w:hAnsi="Arial Narrow"/>
                <w:b/>
                <w:sz w:val="24"/>
                <w:szCs w:val="24"/>
              </w:rPr>
              <w:t>6-4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B5FB00A" w14:textId="77777777" w:rsidR="001C1BBF" w:rsidRPr="00EA3C8E" w:rsidRDefault="001C1BBF" w:rsidP="00D370C6">
            <w:pP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  <w:r w:rsidRPr="00EA3C8E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Синонимы, омонимы и антонимы.</w:t>
            </w:r>
          </w:p>
        </w:tc>
        <w:tc>
          <w:tcPr>
            <w:tcW w:w="709" w:type="dxa"/>
          </w:tcPr>
          <w:p w14:paraId="40F136F7" w14:textId="4D9C015D" w:rsidR="001C1BBF" w:rsidRPr="00EA3C8E" w:rsidRDefault="00E902CC" w:rsidP="00D370C6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ч</w:t>
            </w:r>
          </w:p>
        </w:tc>
        <w:tc>
          <w:tcPr>
            <w:tcW w:w="709" w:type="dxa"/>
          </w:tcPr>
          <w:p w14:paraId="00D67894" w14:textId="77777777" w:rsidR="001C1BBF" w:rsidRPr="00EA3C8E" w:rsidRDefault="001C1BBF" w:rsidP="00D370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DC66E2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A3C8E">
              <w:rPr>
                <w:b/>
                <w:sz w:val="24"/>
                <w:szCs w:val="24"/>
              </w:rPr>
              <w:t>Къуват</w:t>
            </w:r>
            <w:proofErr w:type="spellEnd"/>
          </w:p>
        </w:tc>
        <w:tc>
          <w:tcPr>
            <w:tcW w:w="3827" w:type="dxa"/>
            <w:vMerge/>
          </w:tcPr>
          <w:p w14:paraId="2863D0E2" w14:textId="77777777" w:rsidR="001C1BBF" w:rsidRPr="00EA3C8E" w:rsidRDefault="001C1BBF" w:rsidP="001C1BBF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85138CF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EFD1458" w14:textId="77777777" w:rsidR="001C1BBF" w:rsidRPr="00FC7B00" w:rsidRDefault="001C1BBF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224</w:t>
            </w:r>
          </w:p>
          <w:p w14:paraId="4E02682F" w14:textId="77777777" w:rsidR="001C1BBF" w:rsidRPr="00FC7B00" w:rsidRDefault="001C1BBF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104</w:t>
            </w:r>
          </w:p>
        </w:tc>
        <w:tc>
          <w:tcPr>
            <w:tcW w:w="992" w:type="dxa"/>
          </w:tcPr>
          <w:p w14:paraId="4D63A26C" w14:textId="77777777" w:rsidR="001C1BBF" w:rsidRPr="00FC7B00" w:rsidRDefault="001C1BBF" w:rsidP="00D370C6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1C1BBF" w:rsidRPr="00EA3C8E" w14:paraId="4D274404" w14:textId="77777777" w:rsidTr="00FC7B00">
        <w:tc>
          <w:tcPr>
            <w:tcW w:w="850" w:type="dxa"/>
          </w:tcPr>
          <w:p w14:paraId="75D429E8" w14:textId="1C97508B" w:rsidR="001C1BBF" w:rsidRPr="00EA3C8E" w:rsidRDefault="000B0705" w:rsidP="00C229ED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7588FC9" w14:textId="77777777" w:rsidR="001C1BBF" w:rsidRPr="00EA3C8E" w:rsidRDefault="001C1BBF" w:rsidP="00D370C6">
            <w:pP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  <w:r w:rsidRPr="00EA3C8E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Текст- описание.</w:t>
            </w:r>
          </w:p>
        </w:tc>
        <w:tc>
          <w:tcPr>
            <w:tcW w:w="709" w:type="dxa"/>
          </w:tcPr>
          <w:p w14:paraId="4B90EF28" w14:textId="77777777" w:rsidR="001C1BBF" w:rsidRPr="00EA3C8E" w:rsidRDefault="001C1BBF" w:rsidP="00D370C6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C8E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  <w:p w14:paraId="1233A2E8" w14:textId="77777777" w:rsidR="001C1BBF" w:rsidRPr="00EA3C8E" w:rsidRDefault="001C1BBF" w:rsidP="00D370C6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1FD5BCC" w14:textId="77777777" w:rsidR="001C1BBF" w:rsidRPr="00EA3C8E" w:rsidRDefault="001C1BBF" w:rsidP="00D370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B77FD1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A3C8E">
              <w:rPr>
                <w:b/>
                <w:sz w:val="24"/>
                <w:szCs w:val="24"/>
              </w:rPr>
              <w:t>Намусай</w:t>
            </w:r>
            <w:proofErr w:type="spellEnd"/>
          </w:p>
        </w:tc>
        <w:tc>
          <w:tcPr>
            <w:tcW w:w="3827" w:type="dxa"/>
            <w:vMerge/>
          </w:tcPr>
          <w:p w14:paraId="4DAF658B" w14:textId="77777777" w:rsidR="001C1BBF" w:rsidRPr="00EA3C8E" w:rsidRDefault="001C1BBF" w:rsidP="001C1BBF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CD75F8F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D79D787" w14:textId="77777777" w:rsidR="001C1BBF" w:rsidRPr="00FC7B00" w:rsidRDefault="001C1BBF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228</w:t>
            </w:r>
          </w:p>
          <w:p w14:paraId="564E2311" w14:textId="77777777" w:rsidR="001C1BBF" w:rsidRPr="00FC7B00" w:rsidRDefault="001C1BBF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106</w:t>
            </w:r>
          </w:p>
        </w:tc>
        <w:tc>
          <w:tcPr>
            <w:tcW w:w="992" w:type="dxa"/>
          </w:tcPr>
          <w:p w14:paraId="0EA438E4" w14:textId="77777777" w:rsidR="001C1BBF" w:rsidRPr="00FC7B00" w:rsidRDefault="001C1BBF" w:rsidP="00D370C6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1C1BBF" w:rsidRPr="00EA3C8E" w14:paraId="27082C01" w14:textId="77777777" w:rsidTr="00FC7B00">
        <w:tc>
          <w:tcPr>
            <w:tcW w:w="850" w:type="dxa"/>
          </w:tcPr>
          <w:p w14:paraId="76692857" w14:textId="0D75E2F3" w:rsidR="001C1BBF" w:rsidRPr="00EA3C8E" w:rsidRDefault="000B0705" w:rsidP="00C229ED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9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B3D781C" w14:textId="77777777" w:rsidR="001C1BBF" w:rsidRPr="00EA3C8E" w:rsidRDefault="001C1BBF" w:rsidP="00D370C6">
            <w:pP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  <w:r w:rsidRPr="00EA3C8E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Род имен прилагательных.</w:t>
            </w:r>
          </w:p>
          <w:p w14:paraId="4035903B" w14:textId="77777777" w:rsidR="001C1BBF" w:rsidRPr="00EA3C8E" w:rsidRDefault="001C1BBF" w:rsidP="00D370C6">
            <w:pP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EAFAE7" w14:textId="553CDC10" w:rsidR="001C1BBF" w:rsidRPr="00EA3C8E" w:rsidRDefault="00926817" w:rsidP="00D370C6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ч</w:t>
            </w:r>
          </w:p>
        </w:tc>
        <w:tc>
          <w:tcPr>
            <w:tcW w:w="709" w:type="dxa"/>
          </w:tcPr>
          <w:p w14:paraId="0EA85719" w14:textId="77777777" w:rsidR="001C1BBF" w:rsidRPr="00EA3C8E" w:rsidRDefault="001C1BBF" w:rsidP="00D370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221220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51E50BC" w14:textId="77777777" w:rsidR="001C1BBF" w:rsidRPr="00EA3C8E" w:rsidRDefault="001C1BBF" w:rsidP="001C1BBF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70C008E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27E33A2" w14:textId="77777777" w:rsidR="001C1BBF" w:rsidRPr="00FC7B00" w:rsidRDefault="001C1BBF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235</w:t>
            </w:r>
          </w:p>
          <w:p w14:paraId="2E8FA4D8" w14:textId="77777777" w:rsidR="001C1BBF" w:rsidRPr="00FC7B00" w:rsidRDefault="001C1BBF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109</w:t>
            </w:r>
          </w:p>
        </w:tc>
        <w:tc>
          <w:tcPr>
            <w:tcW w:w="992" w:type="dxa"/>
          </w:tcPr>
          <w:p w14:paraId="57B3C7E3" w14:textId="77777777" w:rsidR="001C1BBF" w:rsidRPr="00FC7B00" w:rsidRDefault="001C1BBF" w:rsidP="00D370C6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1C1BBF" w:rsidRPr="00EA3C8E" w14:paraId="38075EB3" w14:textId="77777777" w:rsidTr="00FC7B00">
        <w:tc>
          <w:tcPr>
            <w:tcW w:w="850" w:type="dxa"/>
          </w:tcPr>
          <w:p w14:paraId="7F8CE259" w14:textId="002A5C99" w:rsidR="001C1BBF" w:rsidRPr="00EA3C8E" w:rsidRDefault="00311770" w:rsidP="00C229ED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0B0705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AD4752E" w14:textId="77777777" w:rsidR="001C1BBF" w:rsidRPr="00EA3C8E" w:rsidRDefault="001C1BBF" w:rsidP="00D370C6">
            <w:pP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  <w:r w:rsidRPr="00EA3C8E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Число имен прилагательных.</w:t>
            </w:r>
          </w:p>
          <w:p w14:paraId="23A04180" w14:textId="77777777" w:rsidR="001C1BBF" w:rsidRPr="00EA3C8E" w:rsidRDefault="001C1BBF" w:rsidP="00D370C6">
            <w:pP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D9288" w14:textId="77777777" w:rsidR="001C1BBF" w:rsidRPr="00EA3C8E" w:rsidRDefault="001C1BBF" w:rsidP="00D370C6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C8E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709" w:type="dxa"/>
          </w:tcPr>
          <w:p w14:paraId="7BEB4CBC" w14:textId="77777777" w:rsidR="001C1BBF" w:rsidRPr="00EA3C8E" w:rsidRDefault="001C1BBF" w:rsidP="00D370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EBC6A1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A3C8E">
              <w:rPr>
                <w:b/>
                <w:sz w:val="24"/>
                <w:szCs w:val="24"/>
              </w:rPr>
              <w:t xml:space="preserve">Буртина </w:t>
            </w:r>
          </w:p>
        </w:tc>
        <w:tc>
          <w:tcPr>
            <w:tcW w:w="3827" w:type="dxa"/>
            <w:vMerge/>
          </w:tcPr>
          <w:p w14:paraId="4C2FCB8E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0A0E1D9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70524D1" w14:textId="77777777" w:rsidR="001C1BBF" w:rsidRPr="00FC7B00" w:rsidRDefault="001C1BBF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243</w:t>
            </w:r>
          </w:p>
          <w:p w14:paraId="3B621761" w14:textId="77777777" w:rsidR="001C1BBF" w:rsidRPr="00FC7B00" w:rsidRDefault="001C1BBF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113</w:t>
            </w:r>
          </w:p>
        </w:tc>
        <w:tc>
          <w:tcPr>
            <w:tcW w:w="992" w:type="dxa"/>
          </w:tcPr>
          <w:p w14:paraId="3D27B995" w14:textId="77777777" w:rsidR="001C1BBF" w:rsidRPr="00FC7B00" w:rsidRDefault="001C1BBF" w:rsidP="00D370C6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1C1BBF" w:rsidRPr="00EA3C8E" w14:paraId="75B87EE1" w14:textId="77777777" w:rsidTr="00FC7B00">
        <w:tc>
          <w:tcPr>
            <w:tcW w:w="850" w:type="dxa"/>
          </w:tcPr>
          <w:p w14:paraId="0DC8BD24" w14:textId="107273F6" w:rsidR="001C1BBF" w:rsidRPr="00C229ED" w:rsidRDefault="00311770" w:rsidP="00C229ED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5</w:t>
            </w:r>
            <w:r w:rsidR="000B0705">
              <w:rPr>
                <w:rFonts w:ascii="Arial Narrow" w:hAnsi="Arial Narrow"/>
                <w:b/>
                <w:sz w:val="24"/>
                <w:szCs w:val="24"/>
              </w:rPr>
              <w:t>1-5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90CC5D3" w14:textId="77777777" w:rsidR="00E63264" w:rsidRPr="00EA3C8E" w:rsidRDefault="001C1BBF" w:rsidP="00E63264">
            <w:pP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  <w:r w:rsidRPr="00EA3C8E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Числительное.</w:t>
            </w:r>
            <w:r w:rsidR="00E63264" w:rsidRPr="00EA3C8E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 xml:space="preserve"> Глагол.</w:t>
            </w:r>
          </w:p>
          <w:p w14:paraId="2A0E0EE3" w14:textId="77777777" w:rsidR="001C1BBF" w:rsidRPr="00EA3C8E" w:rsidRDefault="001C1BBF" w:rsidP="00D370C6">
            <w:pP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</w:p>
          <w:p w14:paraId="785DEF21" w14:textId="77777777" w:rsidR="001C1BBF" w:rsidRPr="00EA3C8E" w:rsidRDefault="001C1BBF" w:rsidP="00D370C6">
            <w:pP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ABCEEE" w14:textId="418433BC" w:rsidR="001C1BBF" w:rsidRPr="00EA3C8E" w:rsidRDefault="00D53761" w:rsidP="00D370C6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1C1BBF" w:rsidRPr="00EA3C8E">
              <w:rPr>
                <w:rFonts w:ascii="Arial Narrow" w:hAnsi="Arial Narrow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14:paraId="482E69BC" w14:textId="77777777" w:rsidR="001C1BBF" w:rsidRPr="00EA3C8E" w:rsidRDefault="001C1BBF" w:rsidP="00D370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9B3301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80081CE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680B0E0" w14:textId="77777777" w:rsidR="001C1BBF" w:rsidRPr="00EA3C8E" w:rsidRDefault="001C1BBF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20E5093" w14:textId="77777777" w:rsidR="001C1BBF" w:rsidRPr="00FC7B00" w:rsidRDefault="001C1BBF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253</w:t>
            </w:r>
          </w:p>
          <w:p w14:paraId="6A35F104" w14:textId="77777777" w:rsidR="001C1BBF" w:rsidRPr="00FC7B00" w:rsidRDefault="001C1BBF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118</w:t>
            </w:r>
          </w:p>
        </w:tc>
        <w:tc>
          <w:tcPr>
            <w:tcW w:w="992" w:type="dxa"/>
          </w:tcPr>
          <w:p w14:paraId="326C0996" w14:textId="77777777" w:rsidR="001C1BBF" w:rsidRPr="00FC7B00" w:rsidRDefault="001C1BBF" w:rsidP="00D370C6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0E55FE" w:rsidRPr="00EA3C8E" w14:paraId="5BE9C552" w14:textId="77777777" w:rsidTr="00FC7B00">
        <w:tc>
          <w:tcPr>
            <w:tcW w:w="850" w:type="dxa"/>
            <w:tcBorders>
              <w:top w:val="thinThickSmallGap" w:sz="18" w:space="0" w:color="auto"/>
            </w:tcBorders>
          </w:tcPr>
          <w:p w14:paraId="41E87134" w14:textId="2E889892" w:rsidR="000E55FE" w:rsidRPr="00C229ED" w:rsidRDefault="00311770" w:rsidP="00C229ED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0B0705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thinThickSmallGap" w:sz="18" w:space="0" w:color="auto"/>
            </w:tcBorders>
            <w:shd w:val="clear" w:color="auto" w:fill="FFFFFF"/>
            <w:vAlign w:val="center"/>
          </w:tcPr>
          <w:p w14:paraId="0D4BAE49" w14:textId="77777777" w:rsidR="000E55FE" w:rsidRPr="00EA3C8E" w:rsidRDefault="000E55FE" w:rsidP="00D370C6">
            <w:pP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  <w:r w:rsidRPr="00EA3C8E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Времена глаголов.</w:t>
            </w:r>
          </w:p>
          <w:p w14:paraId="2B69EA8E" w14:textId="77777777" w:rsidR="000E55FE" w:rsidRPr="00EA3C8E" w:rsidRDefault="000E55FE" w:rsidP="00D370C6">
            <w:pP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</w:tcBorders>
          </w:tcPr>
          <w:p w14:paraId="195820BB" w14:textId="77777777" w:rsidR="000E55FE" w:rsidRPr="00EA3C8E" w:rsidRDefault="00C229ED" w:rsidP="00D370C6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0E55FE" w:rsidRPr="00EA3C8E">
              <w:rPr>
                <w:rFonts w:ascii="Arial Narrow" w:hAnsi="Arial Narrow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thinThickSmallGap" w:sz="18" w:space="0" w:color="auto"/>
            </w:tcBorders>
          </w:tcPr>
          <w:p w14:paraId="64EC62EC" w14:textId="77777777" w:rsidR="000E55FE" w:rsidRPr="00EA3C8E" w:rsidRDefault="000E55FE" w:rsidP="00D370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</w:tcBorders>
          </w:tcPr>
          <w:p w14:paraId="5B9BF264" w14:textId="77777777" w:rsidR="000E55FE" w:rsidRPr="00EA3C8E" w:rsidRDefault="000E55FE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thinThickSmallGap" w:sz="18" w:space="0" w:color="auto"/>
            </w:tcBorders>
          </w:tcPr>
          <w:p w14:paraId="08AECD6F" w14:textId="77777777" w:rsidR="000E55FE" w:rsidRPr="00EA3C8E" w:rsidRDefault="000E55FE" w:rsidP="00D370C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thinThickSmallGap" w:sz="18" w:space="0" w:color="auto"/>
            </w:tcBorders>
          </w:tcPr>
          <w:p w14:paraId="350BCC67" w14:textId="77777777" w:rsidR="000E55FE" w:rsidRPr="00EA3C8E" w:rsidRDefault="000E55FE" w:rsidP="00D370C6">
            <w:pPr>
              <w:snapToGrid w:val="0"/>
              <w:spacing w:after="200" w:line="276" w:lineRule="auto"/>
              <w:rPr>
                <w:rFonts w:ascii="Georgia" w:hAnsi="Georgia" w:cs="Times New Roman"/>
                <w:sz w:val="24"/>
                <w:szCs w:val="24"/>
              </w:rPr>
            </w:pPr>
            <w:r w:rsidRPr="00EA3C8E">
              <w:rPr>
                <w:rFonts w:ascii="Georgia" w:hAnsi="Georgia" w:cs="Times New Roman"/>
                <w:b/>
                <w:sz w:val="24"/>
                <w:szCs w:val="24"/>
              </w:rPr>
              <w:t>Знание:</w:t>
            </w:r>
            <w:r w:rsidRPr="00EA3C8E">
              <w:rPr>
                <w:rFonts w:ascii="Georgia" w:hAnsi="Georgia" w:cs="Times New Roman"/>
                <w:sz w:val="24"/>
                <w:szCs w:val="24"/>
              </w:rPr>
              <w:t xml:space="preserve"> устанавливать связь глагола с именами существительными</w:t>
            </w:r>
          </w:p>
          <w:p w14:paraId="20AD6449" w14:textId="77777777" w:rsidR="000E55FE" w:rsidRPr="00EA3C8E" w:rsidRDefault="000E55FE" w:rsidP="00D370C6">
            <w:pPr>
              <w:snapToGrid w:val="0"/>
              <w:spacing w:after="200" w:line="276" w:lineRule="auto"/>
              <w:rPr>
                <w:rFonts w:ascii="Georgia" w:hAnsi="Georgia" w:cs="Times New Roman"/>
                <w:sz w:val="24"/>
                <w:szCs w:val="24"/>
              </w:rPr>
            </w:pPr>
            <w:r w:rsidRPr="00EA3C8E">
              <w:rPr>
                <w:rFonts w:ascii="Georgia" w:hAnsi="Georgia" w:cs="Times New Roman"/>
                <w:b/>
                <w:sz w:val="24"/>
                <w:szCs w:val="24"/>
              </w:rPr>
              <w:t xml:space="preserve">Умение: </w:t>
            </w:r>
            <w:r w:rsidRPr="00EA3C8E">
              <w:rPr>
                <w:rFonts w:ascii="Georgia" w:hAnsi="Georgia" w:cs="Times New Roman"/>
                <w:sz w:val="24"/>
                <w:szCs w:val="24"/>
              </w:rPr>
              <w:t>находить глаголы в предложении</w:t>
            </w:r>
          </w:p>
          <w:p w14:paraId="36ED0855" w14:textId="77777777" w:rsidR="000E55FE" w:rsidRPr="00EA3C8E" w:rsidRDefault="000E55FE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A3C8E">
              <w:rPr>
                <w:rFonts w:ascii="Georgia" w:hAnsi="Georgia" w:cs="Times New Roman"/>
                <w:b/>
                <w:sz w:val="24"/>
                <w:szCs w:val="24"/>
              </w:rPr>
              <w:t>Навык:</w:t>
            </w:r>
            <w:r w:rsidRPr="00EA3C8E">
              <w:rPr>
                <w:rFonts w:ascii="Georgia" w:hAnsi="Georgia" w:cs="Times New Roman"/>
                <w:sz w:val="24"/>
                <w:szCs w:val="24"/>
              </w:rPr>
              <w:t xml:space="preserve"> отгадывание загадок с именами прилагательными</w:t>
            </w:r>
          </w:p>
        </w:tc>
        <w:tc>
          <w:tcPr>
            <w:tcW w:w="993" w:type="dxa"/>
          </w:tcPr>
          <w:p w14:paraId="3E65671E" w14:textId="77777777" w:rsidR="000E55FE" w:rsidRPr="00FC7B00" w:rsidRDefault="000E55FE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288</w:t>
            </w:r>
          </w:p>
          <w:p w14:paraId="5331B341" w14:textId="77777777" w:rsidR="000E55FE" w:rsidRPr="00FC7B00" w:rsidRDefault="000E55FE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133</w:t>
            </w:r>
          </w:p>
        </w:tc>
        <w:tc>
          <w:tcPr>
            <w:tcW w:w="992" w:type="dxa"/>
          </w:tcPr>
          <w:p w14:paraId="34B697C9" w14:textId="77777777" w:rsidR="000E55FE" w:rsidRPr="00FC7B00" w:rsidRDefault="000E55FE" w:rsidP="00D370C6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0E55FE" w:rsidRPr="00E8796E" w14:paraId="6C421F5E" w14:textId="77777777" w:rsidTr="00FC7B00">
        <w:tc>
          <w:tcPr>
            <w:tcW w:w="850" w:type="dxa"/>
          </w:tcPr>
          <w:p w14:paraId="3243C9AF" w14:textId="63420890" w:rsidR="000E55FE" w:rsidRPr="00C229ED" w:rsidRDefault="00311770" w:rsidP="00C229ED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0B0705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D9D11D1" w14:textId="77777777" w:rsidR="000E55FE" w:rsidRPr="00EA3C8E" w:rsidRDefault="000E55FE" w:rsidP="00D370C6">
            <w:pP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  <w:r w:rsidRPr="00EA3C8E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Прошедшее время глаголов.</w:t>
            </w:r>
          </w:p>
          <w:p w14:paraId="3DC17790" w14:textId="77777777" w:rsidR="000E55FE" w:rsidRPr="00EA3C8E" w:rsidRDefault="000E55FE" w:rsidP="00D370C6">
            <w:pP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1493DF" w14:textId="77777777" w:rsidR="000E55FE" w:rsidRPr="00EA3C8E" w:rsidRDefault="000E55FE" w:rsidP="00D370C6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3C8E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709" w:type="dxa"/>
          </w:tcPr>
          <w:p w14:paraId="2A79B392" w14:textId="77777777" w:rsidR="000E55FE" w:rsidRPr="00EA3C8E" w:rsidRDefault="000E55FE" w:rsidP="00D370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AAE8D" w14:textId="77777777" w:rsidR="000E55FE" w:rsidRPr="00EA3C8E" w:rsidRDefault="000E55FE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A3C8E">
              <w:rPr>
                <w:b/>
                <w:sz w:val="24"/>
                <w:szCs w:val="24"/>
              </w:rPr>
              <w:t>Гьурщана</w:t>
            </w:r>
            <w:proofErr w:type="spellEnd"/>
          </w:p>
        </w:tc>
        <w:tc>
          <w:tcPr>
            <w:tcW w:w="3827" w:type="dxa"/>
            <w:vMerge/>
          </w:tcPr>
          <w:p w14:paraId="5B3707C6" w14:textId="77777777" w:rsidR="000E55FE" w:rsidRPr="00EA3C8E" w:rsidRDefault="000E55FE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9322BBE" w14:textId="77777777" w:rsidR="000E55FE" w:rsidRPr="00EA3C8E" w:rsidRDefault="000E55FE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4C4F8AE" w14:textId="77777777" w:rsidR="000E55FE" w:rsidRPr="00FC7B00" w:rsidRDefault="000E55FE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293</w:t>
            </w:r>
          </w:p>
          <w:p w14:paraId="53851130" w14:textId="77777777" w:rsidR="000E55FE" w:rsidRPr="00FC7B00" w:rsidRDefault="000E55FE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136</w:t>
            </w:r>
          </w:p>
        </w:tc>
        <w:tc>
          <w:tcPr>
            <w:tcW w:w="992" w:type="dxa"/>
          </w:tcPr>
          <w:p w14:paraId="32F14072" w14:textId="77777777" w:rsidR="000E55FE" w:rsidRPr="00FC7B00" w:rsidRDefault="000E55FE" w:rsidP="00D370C6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0E55FE" w:rsidRPr="00EA3C8E" w14:paraId="3A0AA3EB" w14:textId="77777777" w:rsidTr="00FC7B00">
        <w:tc>
          <w:tcPr>
            <w:tcW w:w="850" w:type="dxa"/>
          </w:tcPr>
          <w:p w14:paraId="3FBA3DB4" w14:textId="47F4F065" w:rsidR="000E55FE" w:rsidRPr="00C229ED" w:rsidRDefault="000B0705" w:rsidP="00C229ED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5-5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6DDF33C" w14:textId="77777777" w:rsidR="00E63264" w:rsidRPr="00EA3C8E" w:rsidRDefault="000E55FE" w:rsidP="00E63264">
            <w:pP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  <w:r w:rsidRPr="00EA3C8E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Будущее время глаголов.</w:t>
            </w:r>
            <w:r w:rsidR="00E63264" w:rsidRPr="00EA3C8E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 xml:space="preserve"> Г1ахьалаб заман. Настоящее время.</w:t>
            </w:r>
          </w:p>
          <w:p w14:paraId="6BC9449F" w14:textId="77777777" w:rsidR="000E55FE" w:rsidRPr="00EA3C8E" w:rsidRDefault="000E55FE" w:rsidP="00D370C6">
            <w:pP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</w:p>
          <w:p w14:paraId="235A8352" w14:textId="77777777" w:rsidR="000E55FE" w:rsidRPr="00EA3C8E" w:rsidRDefault="000E55FE" w:rsidP="00D370C6">
            <w:pP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6CA87E" w14:textId="77777777" w:rsidR="000E55FE" w:rsidRPr="00EA3C8E" w:rsidRDefault="00C229ED" w:rsidP="00D370C6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0E55FE" w:rsidRPr="00EA3C8E">
              <w:rPr>
                <w:rFonts w:ascii="Arial Narrow" w:hAnsi="Arial Narrow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14:paraId="7D88E374" w14:textId="77777777" w:rsidR="000E55FE" w:rsidRPr="00EA3C8E" w:rsidRDefault="000E55FE" w:rsidP="00D370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8AD8BF" w14:textId="77777777" w:rsidR="000E55FE" w:rsidRPr="00EA3C8E" w:rsidRDefault="000E55FE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4A9D7BF" w14:textId="77777777" w:rsidR="000E55FE" w:rsidRPr="00EA3C8E" w:rsidRDefault="000E55FE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2C6BBB7" w14:textId="77777777" w:rsidR="000E55FE" w:rsidRPr="00EA3C8E" w:rsidRDefault="000E55FE" w:rsidP="00D370C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D1C22BE" w14:textId="77777777" w:rsidR="000E55FE" w:rsidRPr="00FC7B00" w:rsidRDefault="000E55FE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300</w:t>
            </w:r>
          </w:p>
          <w:p w14:paraId="0B6D7C8A" w14:textId="77777777" w:rsidR="000E55FE" w:rsidRPr="00FC7B00" w:rsidRDefault="000E55FE" w:rsidP="00D370C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139</w:t>
            </w:r>
          </w:p>
        </w:tc>
        <w:tc>
          <w:tcPr>
            <w:tcW w:w="992" w:type="dxa"/>
          </w:tcPr>
          <w:p w14:paraId="024F5F60" w14:textId="77777777" w:rsidR="000E55FE" w:rsidRPr="00FC7B00" w:rsidRDefault="000E55FE" w:rsidP="00D370C6">
            <w:pPr>
              <w:rPr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Правило</w:t>
            </w:r>
          </w:p>
        </w:tc>
      </w:tr>
      <w:tr w:rsidR="002F47D4" w:rsidRPr="00EA3C8E" w14:paraId="372F4CC8" w14:textId="77777777" w:rsidTr="00FC7B00">
        <w:tc>
          <w:tcPr>
            <w:tcW w:w="850" w:type="dxa"/>
            <w:shd w:val="clear" w:color="auto" w:fill="auto"/>
          </w:tcPr>
          <w:p w14:paraId="453F3122" w14:textId="4B081AED" w:rsidR="002F47D4" w:rsidRPr="00C229ED" w:rsidRDefault="000B0705" w:rsidP="00C229ED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D92F3F" w14:textId="11C23576" w:rsidR="002F47D4" w:rsidRPr="00E8796E" w:rsidRDefault="000B0705" w:rsidP="000B0705">
            <w:pP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Итоговый диктант</w:t>
            </w:r>
          </w:p>
        </w:tc>
        <w:tc>
          <w:tcPr>
            <w:tcW w:w="709" w:type="dxa"/>
            <w:shd w:val="clear" w:color="auto" w:fill="auto"/>
          </w:tcPr>
          <w:p w14:paraId="73F652A2" w14:textId="77777777" w:rsidR="002F47D4" w:rsidRPr="00E8796E" w:rsidRDefault="002F47D4" w:rsidP="003F666F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8796E">
              <w:rPr>
                <w:rFonts w:ascii="Arial Narrow" w:hAnsi="Arial Narrow"/>
                <w:b/>
                <w:sz w:val="24"/>
                <w:szCs w:val="24"/>
              </w:rPr>
              <w:t>1ч</w:t>
            </w:r>
          </w:p>
        </w:tc>
        <w:tc>
          <w:tcPr>
            <w:tcW w:w="709" w:type="dxa"/>
            <w:shd w:val="clear" w:color="auto" w:fill="auto"/>
          </w:tcPr>
          <w:p w14:paraId="4BCD0D62" w14:textId="77777777" w:rsidR="002F47D4" w:rsidRPr="00E8796E" w:rsidRDefault="002F47D4" w:rsidP="003F666F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873E3F" w14:textId="77777777" w:rsidR="002F47D4" w:rsidRPr="00E8796E" w:rsidRDefault="002F47D4" w:rsidP="003F666F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36BC1F8" w14:textId="77777777" w:rsidR="002F47D4" w:rsidRPr="00E8796E" w:rsidRDefault="002F47D4" w:rsidP="003F666F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7FCFAB7" w14:textId="77777777" w:rsidR="002F47D4" w:rsidRPr="00E8796E" w:rsidRDefault="002F47D4" w:rsidP="003F666F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F2B4474" w14:textId="77777777" w:rsidR="002F47D4" w:rsidRPr="00FC7B00" w:rsidRDefault="002F47D4" w:rsidP="00E84FE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Упр.</w:t>
            </w:r>
          </w:p>
          <w:p w14:paraId="79EDE749" w14:textId="77777777" w:rsidR="002F47D4" w:rsidRPr="00FC7B00" w:rsidRDefault="002F47D4" w:rsidP="00E84FE6">
            <w:pPr>
              <w:pStyle w:val="a6"/>
              <w:jc w:val="center"/>
              <w:rPr>
                <w:b/>
                <w:sz w:val="20"/>
                <w:szCs w:val="24"/>
              </w:rPr>
            </w:pPr>
            <w:r w:rsidRPr="00FC7B00">
              <w:rPr>
                <w:b/>
                <w:sz w:val="20"/>
                <w:szCs w:val="24"/>
              </w:rPr>
              <w:t>Стр.</w:t>
            </w:r>
          </w:p>
        </w:tc>
        <w:tc>
          <w:tcPr>
            <w:tcW w:w="992" w:type="dxa"/>
            <w:shd w:val="clear" w:color="auto" w:fill="auto"/>
          </w:tcPr>
          <w:p w14:paraId="36CED0DC" w14:textId="77777777" w:rsidR="002F47D4" w:rsidRPr="00FC7B00" w:rsidRDefault="002F47D4" w:rsidP="003F666F">
            <w:pPr>
              <w:pStyle w:val="a6"/>
              <w:jc w:val="center"/>
              <w:rPr>
                <w:b/>
                <w:sz w:val="20"/>
                <w:szCs w:val="24"/>
              </w:rPr>
            </w:pPr>
          </w:p>
        </w:tc>
      </w:tr>
      <w:tr w:rsidR="00AE31A0" w:rsidRPr="00EA3C8E" w14:paraId="097D231A" w14:textId="77777777" w:rsidTr="00FC7B00">
        <w:tc>
          <w:tcPr>
            <w:tcW w:w="850" w:type="dxa"/>
            <w:shd w:val="clear" w:color="auto" w:fill="auto"/>
          </w:tcPr>
          <w:p w14:paraId="2CA16BB9" w14:textId="26F93244" w:rsidR="00AE31A0" w:rsidRPr="00C229ED" w:rsidRDefault="00D53761" w:rsidP="00C229ED">
            <w:pPr>
              <w:pStyle w:val="a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8-5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AE7498" w14:textId="77777777" w:rsidR="00AE31A0" w:rsidRPr="00E8796E" w:rsidRDefault="00AE31A0" w:rsidP="003F666F">
            <w:pP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Повторение пройденных тем</w:t>
            </w:r>
          </w:p>
        </w:tc>
        <w:tc>
          <w:tcPr>
            <w:tcW w:w="709" w:type="dxa"/>
            <w:shd w:val="clear" w:color="auto" w:fill="auto"/>
          </w:tcPr>
          <w:p w14:paraId="0ABBC3A3" w14:textId="77777777" w:rsidR="00AE31A0" w:rsidRPr="00E8796E" w:rsidRDefault="00C229ED" w:rsidP="003F666F">
            <w:pPr>
              <w:pStyle w:val="a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AE31A0">
              <w:rPr>
                <w:rFonts w:ascii="Arial Narrow" w:hAnsi="Arial Narrow"/>
                <w:b/>
                <w:sz w:val="24"/>
                <w:szCs w:val="24"/>
              </w:rPr>
              <w:t>ч.</w:t>
            </w:r>
          </w:p>
        </w:tc>
        <w:tc>
          <w:tcPr>
            <w:tcW w:w="709" w:type="dxa"/>
            <w:shd w:val="clear" w:color="auto" w:fill="auto"/>
          </w:tcPr>
          <w:p w14:paraId="604D0494" w14:textId="77777777" w:rsidR="00AE31A0" w:rsidRPr="00E8796E" w:rsidRDefault="00AE31A0" w:rsidP="003F666F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5B57CBC" w14:textId="77777777" w:rsidR="00AE31A0" w:rsidRPr="00E8796E" w:rsidRDefault="00AE31A0" w:rsidP="003F666F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E7ED90B" w14:textId="77777777" w:rsidR="00AE31A0" w:rsidRPr="00E8796E" w:rsidRDefault="00AE31A0" w:rsidP="003F666F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3593CF0" w14:textId="77777777" w:rsidR="00AE31A0" w:rsidRPr="00E8796E" w:rsidRDefault="00AE31A0" w:rsidP="003F666F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18370AC" w14:textId="77777777" w:rsidR="00AE31A0" w:rsidRPr="00E8796E" w:rsidRDefault="00AE31A0" w:rsidP="00E84FE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8633C6" w14:textId="77777777" w:rsidR="00AE31A0" w:rsidRPr="00E8796E" w:rsidRDefault="00AE31A0" w:rsidP="003F666F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0B84CC7" w14:textId="77777777" w:rsidR="009263E4" w:rsidRDefault="009263E4" w:rsidP="00E436F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596627D6" w14:textId="77777777" w:rsidR="009263E4" w:rsidRDefault="009263E4" w:rsidP="00E436F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3F1329C3" w14:textId="77777777" w:rsidR="009263E4" w:rsidRDefault="009263E4" w:rsidP="00E436F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5D3602B1" w14:textId="77777777" w:rsidR="00C229ED" w:rsidRDefault="00C229ED" w:rsidP="00E436F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7C122CDE" w14:textId="77777777" w:rsidR="00C229ED" w:rsidRDefault="00C229ED" w:rsidP="00E436F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6050486B" w14:textId="77777777" w:rsidR="00C229ED" w:rsidRDefault="00C229ED" w:rsidP="00E436F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5B2630FE" w14:textId="77777777" w:rsidR="00C229ED" w:rsidRDefault="00C229ED" w:rsidP="00AC0055">
      <w:pPr>
        <w:shd w:val="clear" w:color="auto" w:fill="FFFFFF"/>
        <w:spacing w:after="150" w:line="240" w:lineRule="auto"/>
        <w:rPr>
          <w:rFonts w:ascii="Times New Roman" w:hAnsi="Times New Roman"/>
          <w:b/>
          <w:sz w:val="28"/>
          <w:szCs w:val="24"/>
        </w:rPr>
      </w:pPr>
    </w:p>
    <w:p w14:paraId="63327456" w14:textId="77777777" w:rsidR="00C229ED" w:rsidRDefault="00C229ED" w:rsidP="00E436F0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793EF4AB" w14:textId="77777777" w:rsidR="00F0358C" w:rsidRDefault="00F0358C" w:rsidP="00F035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Cs/>
          <w:szCs w:val="21"/>
        </w:rPr>
      </w:pPr>
    </w:p>
    <w:p w14:paraId="7F3D4991" w14:textId="65DDDDD5" w:rsidR="00F0358C" w:rsidRPr="00F61158" w:rsidRDefault="00F0358C" w:rsidP="00AC0055">
      <w:pPr>
        <w:pStyle w:val="ae"/>
        <w:ind w:left="214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</w:t>
      </w:r>
      <w:r w:rsidR="00AC0055">
        <w:rPr>
          <w:b/>
          <w:noProof/>
          <w:lang w:eastAsia="ru-RU"/>
        </w:rPr>
        <w:t xml:space="preserve">                                       </w:t>
      </w:r>
      <w:r>
        <w:rPr>
          <w:b/>
          <w:noProof/>
          <w:lang w:eastAsia="ru-RU"/>
        </w:rPr>
        <w:t xml:space="preserve"> </w:t>
      </w:r>
      <w:r w:rsidRPr="00F61158">
        <w:rPr>
          <w:b/>
          <w:noProof/>
          <w:lang w:eastAsia="ru-RU"/>
        </w:rPr>
        <w:t xml:space="preserve">Муниципальное казенное общеобразовательное учреждение </w:t>
      </w:r>
    </w:p>
    <w:p w14:paraId="6D3C2CD8" w14:textId="77777777" w:rsidR="00F0358C" w:rsidRPr="00F61158" w:rsidRDefault="00F0358C" w:rsidP="00F0358C">
      <w:pPr>
        <w:pStyle w:val="ae"/>
        <w:ind w:left="214"/>
        <w:jc w:val="center"/>
        <w:rPr>
          <w:b/>
          <w:noProof/>
          <w:lang w:eastAsia="ru-RU"/>
        </w:rPr>
      </w:pPr>
      <w:r w:rsidRPr="00F61158">
        <w:rPr>
          <w:b/>
          <w:noProof/>
          <w:lang w:eastAsia="ru-RU"/>
        </w:rPr>
        <w:t>«Александрийская средняя общеобразовательная школа»</w:t>
      </w:r>
    </w:p>
    <w:p w14:paraId="38914D56" w14:textId="77777777" w:rsidR="00F0358C" w:rsidRPr="00F61158" w:rsidRDefault="00F0358C" w:rsidP="00F0358C">
      <w:pPr>
        <w:pStyle w:val="ae"/>
        <w:ind w:left="214"/>
        <w:jc w:val="center"/>
        <w:rPr>
          <w:b/>
        </w:rPr>
      </w:pPr>
      <w:r w:rsidRPr="00F61158">
        <w:rPr>
          <w:b/>
          <w:noProof/>
          <w:lang w:eastAsia="ru-RU"/>
        </w:rPr>
        <w:t xml:space="preserve">Кизлярского района Республики Дагестан </w:t>
      </w:r>
    </w:p>
    <w:tbl>
      <w:tblPr>
        <w:tblW w:w="14957" w:type="dxa"/>
        <w:tblInd w:w="1101" w:type="dxa"/>
        <w:tblLook w:val="04A0" w:firstRow="1" w:lastRow="0" w:firstColumn="1" w:lastColumn="0" w:noHBand="0" w:noVBand="1"/>
      </w:tblPr>
      <w:tblGrid>
        <w:gridCol w:w="4170"/>
        <w:gridCol w:w="4171"/>
        <w:gridCol w:w="6616"/>
      </w:tblGrid>
      <w:tr w:rsidR="00F0358C" w:rsidRPr="00F61158" w14:paraId="33DFF218" w14:textId="77777777" w:rsidTr="00375304">
        <w:trPr>
          <w:trHeight w:val="2436"/>
        </w:trPr>
        <w:tc>
          <w:tcPr>
            <w:tcW w:w="4170" w:type="dxa"/>
          </w:tcPr>
          <w:p w14:paraId="3950A140" w14:textId="77777777" w:rsidR="00F0358C" w:rsidRPr="00F61158" w:rsidRDefault="00F0358C" w:rsidP="00375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158">
              <w:rPr>
                <w:rFonts w:ascii="Times New Roman" w:hAnsi="Times New Roman"/>
                <w:b/>
                <w:sz w:val="24"/>
                <w:szCs w:val="24"/>
              </w:rPr>
              <w:t xml:space="preserve">«Рассмотрено»                  </w:t>
            </w:r>
            <w:r w:rsidRPr="00F611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14:paraId="6546F940" w14:textId="77777777" w:rsidR="00F0358C" w:rsidRPr="00F61158" w:rsidRDefault="00F0358C" w:rsidP="00375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158">
              <w:rPr>
                <w:rFonts w:ascii="Times New Roman" w:hAnsi="Times New Roman"/>
                <w:sz w:val="24"/>
                <w:szCs w:val="24"/>
              </w:rPr>
              <w:t>___________/_____________</w:t>
            </w:r>
          </w:p>
          <w:p w14:paraId="6ED506C1" w14:textId="77777777" w:rsidR="00F0358C" w:rsidRPr="00F61158" w:rsidRDefault="00F0358C" w:rsidP="00375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158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14:paraId="7D7119A3" w14:textId="77777777" w:rsidR="00F0358C" w:rsidRPr="00F61158" w:rsidRDefault="00F0358C" w:rsidP="00375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1158">
              <w:rPr>
                <w:rFonts w:ascii="Times New Roman" w:hAnsi="Times New Roman"/>
                <w:sz w:val="24"/>
                <w:szCs w:val="24"/>
              </w:rPr>
              <w:t>от «____» ________ 20___ г.</w:t>
            </w:r>
          </w:p>
        </w:tc>
        <w:tc>
          <w:tcPr>
            <w:tcW w:w="4171" w:type="dxa"/>
          </w:tcPr>
          <w:p w14:paraId="76F18869" w14:textId="77777777" w:rsidR="00F0358C" w:rsidRPr="00F61158" w:rsidRDefault="00F0358C" w:rsidP="00375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158">
              <w:rPr>
                <w:rFonts w:ascii="Times New Roman" w:hAnsi="Times New Roman"/>
                <w:b/>
                <w:sz w:val="24"/>
                <w:szCs w:val="24"/>
              </w:rPr>
              <w:t xml:space="preserve">«Согласовано»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Pr="00F6115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F6115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2B0B0A46" w14:textId="77777777" w:rsidR="00F0358C" w:rsidRDefault="00F0358C" w:rsidP="00375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158">
              <w:rPr>
                <w:rFonts w:ascii="Times New Roman" w:hAnsi="Times New Roman"/>
                <w:b/>
                <w:sz w:val="24"/>
                <w:szCs w:val="24"/>
              </w:rPr>
              <w:t>___________/</w:t>
            </w:r>
            <w:proofErr w:type="spellStart"/>
            <w:r w:rsidRPr="00F61158">
              <w:rPr>
                <w:rFonts w:ascii="Times New Roman" w:hAnsi="Times New Roman"/>
                <w:sz w:val="24"/>
                <w:szCs w:val="24"/>
              </w:rPr>
              <w:t>С.Ю.Лабунец</w:t>
            </w:r>
            <w:proofErr w:type="spellEnd"/>
            <w:r w:rsidRPr="00F61158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  <w:p w14:paraId="6195E915" w14:textId="77777777" w:rsidR="00F0358C" w:rsidRPr="00F61158" w:rsidRDefault="00F0358C" w:rsidP="00375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158">
              <w:rPr>
                <w:rFonts w:ascii="Times New Roman" w:hAnsi="Times New Roman"/>
                <w:sz w:val="24"/>
                <w:szCs w:val="24"/>
              </w:rPr>
              <w:t>«____» ________ 20___ г</w:t>
            </w:r>
          </w:p>
        </w:tc>
        <w:tc>
          <w:tcPr>
            <w:tcW w:w="6616" w:type="dxa"/>
          </w:tcPr>
          <w:p w14:paraId="4F1BB9AC" w14:textId="77777777" w:rsidR="00F0358C" w:rsidRPr="00F61158" w:rsidRDefault="00F0358C" w:rsidP="00375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158">
              <w:rPr>
                <w:rFonts w:ascii="Times New Roman" w:hAnsi="Times New Roman"/>
                <w:b/>
                <w:sz w:val="24"/>
                <w:szCs w:val="24"/>
              </w:rPr>
              <w:t xml:space="preserve">«Утверждаю»                                                                   </w:t>
            </w:r>
            <w:r w:rsidRPr="00F61158">
              <w:rPr>
                <w:rFonts w:ascii="Times New Roman" w:hAnsi="Times New Roman"/>
                <w:sz w:val="24"/>
                <w:szCs w:val="24"/>
              </w:rPr>
              <w:t>Директор   МКОУ «Александрийская СОШ»</w:t>
            </w:r>
          </w:p>
          <w:p w14:paraId="75AEDCAA" w14:textId="77777777" w:rsidR="00F0358C" w:rsidRDefault="00F0358C" w:rsidP="00375304">
            <w:pPr>
              <w:rPr>
                <w:rFonts w:ascii="Times New Roman" w:hAnsi="Times New Roman"/>
                <w:sz w:val="24"/>
                <w:szCs w:val="24"/>
              </w:rPr>
            </w:pPr>
            <w:r w:rsidRPr="00F61158">
              <w:rPr>
                <w:rFonts w:ascii="Times New Roman" w:hAnsi="Times New Roman"/>
                <w:sz w:val="24"/>
                <w:szCs w:val="24"/>
              </w:rPr>
              <w:t>____________ /Е.А. Новикова/</w:t>
            </w:r>
          </w:p>
          <w:p w14:paraId="50545626" w14:textId="77777777" w:rsidR="00F0358C" w:rsidRPr="00F61158" w:rsidRDefault="00F0358C" w:rsidP="00375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№______ </w:t>
            </w:r>
            <w:r w:rsidRPr="00F61158">
              <w:rPr>
                <w:rFonts w:ascii="Times New Roman" w:hAnsi="Times New Roman"/>
                <w:sz w:val="24"/>
                <w:szCs w:val="24"/>
              </w:rPr>
              <w:t>«____» ________ 20___ г</w:t>
            </w:r>
          </w:p>
          <w:p w14:paraId="4E79DB54" w14:textId="77777777" w:rsidR="00F0358C" w:rsidRPr="00F61158" w:rsidRDefault="00F0358C" w:rsidP="003753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1574E9F" w14:textId="77777777" w:rsidR="00F0358C" w:rsidRPr="00F61158" w:rsidRDefault="00F0358C" w:rsidP="00F035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1158">
        <w:rPr>
          <w:rFonts w:ascii="Times New Roman" w:hAnsi="Times New Roman"/>
          <w:b/>
          <w:sz w:val="28"/>
          <w:szCs w:val="28"/>
        </w:rPr>
        <w:t>РАБОЧАЯ  ПРОГРАММА</w:t>
      </w:r>
    </w:p>
    <w:p w14:paraId="7D7003AC" w14:textId="77777777" w:rsidR="00F0358C" w:rsidRDefault="00F0358C" w:rsidP="00F035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1158">
        <w:rPr>
          <w:rFonts w:ascii="Times New Roman" w:hAnsi="Times New Roman"/>
          <w:b/>
          <w:sz w:val="28"/>
          <w:szCs w:val="28"/>
        </w:rPr>
        <w:t xml:space="preserve">учебного предмета </w:t>
      </w:r>
    </w:p>
    <w:p w14:paraId="4D49DC7D" w14:textId="77777777" w:rsidR="00F0358C" w:rsidRDefault="00F0358C" w:rsidP="00F035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ное чтение на родном (аварском) языке</w:t>
      </w:r>
    </w:p>
    <w:p w14:paraId="259C7CC1" w14:textId="77777777" w:rsidR="00F0358C" w:rsidRDefault="00F0358C" w:rsidP="00F035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 2024</w:t>
      </w:r>
      <w:r w:rsidRPr="00F611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ый год</w:t>
      </w:r>
    </w:p>
    <w:p w14:paraId="7F6ACDAE" w14:textId="77777777" w:rsidR="00F0358C" w:rsidRPr="00F61158" w:rsidRDefault="00F0358C" w:rsidP="00F035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F6176AF" w14:textId="77777777" w:rsidR="00F0358C" w:rsidRPr="00F61158" w:rsidRDefault="00F0358C" w:rsidP="00F0358C">
      <w:pPr>
        <w:rPr>
          <w:rFonts w:ascii="Times New Roman" w:hAnsi="Times New Roman"/>
          <w:sz w:val="24"/>
          <w:szCs w:val="24"/>
        </w:rPr>
      </w:pPr>
      <w:r w:rsidRPr="00F61158"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  Гасанова Айшат </w:t>
      </w:r>
      <w:proofErr w:type="spellStart"/>
      <w:r>
        <w:rPr>
          <w:rFonts w:ascii="Times New Roman" w:hAnsi="Times New Roman"/>
          <w:sz w:val="24"/>
          <w:szCs w:val="24"/>
        </w:rPr>
        <w:t>Магомедрасуловна</w:t>
      </w:r>
      <w:proofErr w:type="spellEnd"/>
    </w:p>
    <w:p w14:paraId="1912F5C3" w14:textId="77777777" w:rsidR="00F0358C" w:rsidRPr="00F61158" w:rsidRDefault="00F0358C" w:rsidP="00F0358C">
      <w:pPr>
        <w:rPr>
          <w:rFonts w:ascii="Times New Roman" w:hAnsi="Times New Roman"/>
          <w:sz w:val="24"/>
          <w:szCs w:val="24"/>
        </w:rPr>
      </w:pPr>
      <w:r w:rsidRPr="00F61158">
        <w:rPr>
          <w:rFonts w:ascii="Times New Roman" w:hAnsi="Times New Roman"/>
          <w:b/>
          <w:sz w:val="24"/>
          <w:szCs w:val="24"/>
        </w:rPr>
        <w:t xml:space="preserve">Класс  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14:paraId="076AF9AF" w14:textId="164F5EEA" w:rsidR="00F0358C" w:rsidRPr="00F61158" w:rsidRDefault="00F0358C" w:rsidP="00F0358C">
      <w:pPr>
        <w:rPr>
          <w:rFonts w:ascii="Times New Roman" w:hAnsi="Times New Roman"/>
          <w:sz w:val="24"/>
          <w:szCs w:val="24"/>
        </w:rPr>
      </w:pPr>
      <w:r w:rsidRPr="00F61158">
        <w:rPr>
          <w:rFonts w:ascii="Times New Roman" w:hAnsi="Times New Roman"/>
          <w:b/>
          <w:sz w:val="24"/>
          <w:szCs w:val="24"/>
        </w:rPr>
        <w:t>Всего часов в г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B2FFB">
        <w:rPr>
          <w:rFonts w:ascii="Times New Roman" w:hAnsi="Times New Roman"/>
          <w:sz w:val="24"/>
          <w:szCs w:val="24"/>
        </w:rPr>
        <w:t>34</w:t>
      </w:r>
    </w:p>
    <w:p w14:paraId="2DF958C3" w14:textId="77777777" w:rsidR="00F0358C" w:rsidRPr="00F61158" w:rsidRDefault="00F0358C" w:rsidP="00F0358C">
      <w:pPr>
        <w:rPr>
          <w:rFonts w:ascii="Times New Roman" w:hAnsi="Times New Roman"/>
          <w:sz w:val="24"/>
          <w:szCs w:val="24"/>
        </w:rPr>
      </w:pPr>
      <w:r w:rsidRPr="00F61158">
        <w:rPr>
          <w:rFonts w:ascii="Times New Roman" w:hAnsi="Times New Roman"/>
          <w:b/>
          <w:sz w:val="24"/>
          <w:szCs w:val="24"/>
        </w:rPr>
        <w:t>Всего часов в неделю</w:t>
      </w:r>
      <w:r w:rsidRPr="00F611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F61158">
        <w:rPr>
          <w:rFonts w:ascii="Times New Roman" w:hAnsi="Times New Roman"/>
          <w:sz w:val="24"/>
          <w:szCs w:val="24"/>
        </w:rPr>
        <w:tab/>
      </w:r>
    </w:p>
    <w:p w14:paraId="51CEEE6E" w14:textId="77777777" w:rsidR="00F0358C" w:rsidRPr="00F61158" w:rsidRDefault="00F0358C" w:rsidP="00F0358C">
      <w:pPr>
        <w:rPr>
          <w:rFonts w:ascii="Times New Roman" w:hAnsi="Times New Roman"/>
          <w:b/>
          <w:sz w:val="28"/>
          <w:szCs w:val="28"/>
        </w:rPr>
      </w:pPr>
    </w:p>
    <w:p w14:paraId="0A9DD7A4" w14:textId="77777777" w:rsidR="00F0358C" w:rsidRPr="00F0358C" w:rsidRDefault="00F0358C" w:rsidP="00F0358C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4"/>
          <w:shd w:val="clear" w:color="auto" w:fill="FFFFFF"/>
        </w:rPr>
        <w:sectPr w:rsidR="00F0358C" w:rsidRPr="00F0358C" w:rsidSect="009263E4">
          <w:pgSz w:w="16838" w:h="11906" w:orient="landscape"/>
          <w:pgMar w:top="1135" w:right="720" w:bottom="1276" w:left="720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2023 – 2024</w:t>
      </w:r>
      <w:r w:rsidRPr="00F61158">
        <w:rPr>
          <w:rFonts w:ascii="Times New Roman" w:hAnsi="Times New Roman"/>
          <w:b/>
          <w:sz w:val="28"/>
          <w:szCs w:val="28"/>
        </w:rPr>
        <w:t>уч. год                                                                                                                                                                                                                                                 с. Ал</w:t>
      </w:r>
      <w:r>
        <w:rPr>
          <w:rFonts w:ascii="Times New Roman" w:hAnsi="Times New Roman"/>
          <w:b/>
          <w:sz w:val="28"/>
          <w:szCs w:val="28"/>
        </w:rPr>
        <w:t>ександрийская Кизлярского района</w:t>
      </w:r>
      <w:r>
        <w:rPr>
          <w:rFonts w:ascii="Times New Roman" w:eastAsia="Times New Roman" w:hAnsi="Times New Roman"/>
          <w:bCs/>
          <w:szCs w:val="21"/>
        </w:rPr>
        <w:t xml:space="preserve">                                    </w:t>
      </w:r>
    </w:p>
    <w:p w14:paraId="646674B6" w14:textId="77777777" w:rsidR="00B83A8F" w:rsidRDefault="00B83A8F" w:rsidP="00B83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9F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998448E" w14:textId="77777777" w:rsidR="00B83A8F" w:rsidRPr="003C79FD" w:rsidRDefault="00B83A8F" w:rsidP="00B83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ADEA3" w14:textId="77777777" w:rsidR="00B83A8F" w:rsidRDefault="00B83A8F" w:rsidP="00B83A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Примерная программа учебного предмета «Родной язык (аварский)» для общеобразовательных школ РД разработана на основе Федерального государственного образовательного стандарта начального общего образования и определяет цель, задачи, планируемые результаты освоения программы учебного предмета «Родной язык (аварский)», а также основное содержание указанного учебного предмета. </w:t>
      </w:r>
    </w:p>
    <w:p w14:paraId="778C185C" w14:textId="77777777" w:rsidR="00B83A8F" w:rsidRDefault="00B83A8F" w:rsidP="00B83A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устанавливает следующие требования к предметным результатам освоения основной образовательной программы начального общего образования по учебному предмету «Родной язык (аварский)»: </w:t>
      </w:r>
    </w:p>
    <w:p w14:paraId="548F7915" w14:textId="77777777" w:rsidR="00B83A8F" w:rsidRDefault="00B83A8F" w:rsidP="00B83A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14:paraId="1F24F79E" w14:textId="77777777" w:rsidR="00B83A8F" w:rsidRDefault="00B83A8F" w:rsidP="00B83A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2) обогащение активного и пассивного словарного запаса учащихся, развитие у них культуры владения родным языком в соответствии с нормами устной и письменной речи, с правилами речевого этикета; </w:t>
      </w:r>
    </w:p>
    <w:p w14:paraId="683C2BD5" w14:textId="77777777" w:rsidR="00B83A8F" w:rsidRDefault="00B83A8F" w:rsidP="00B83A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позиции человека; </w:t>
      </w:r>
    </w:p>
    <w:p w14:paraId="676A7680" w14:textId="77777777" w:rsidR="00B83A8F" w:rsidRDefault="00B83A8F" w:rsidP="00B83A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4) овладение первоначальными умениями ориентироваться в целях, задачах, средствах и условиях общения, формирование базовых навыков выбора языковых средств для успешного решения коммуникативных задач; </w:t>
      </w:r>
    </w:p>
    <w:p w14:paraId="7A50EA75" w14:textId="77777777" w:rsidR="00B83A8F" w:rsidRDefault="00B83A8F" w:rsidP="00B83A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5) овладение учебными действиями для решения познавательных, практических и коммуникативных задач. </w:t>
      </w:r>
    </w:p>
    <w:p w14:paraId="0D3F822B" w14:textId="77777777" w:rsidR="00B83A8F" w:rsidRDefault="00B83A8F" w:rsidP="00B83A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9FD">
        <w:rPr>
          <w:rFonts w:ascii="Times New Roman" w:hAnsi="Times New Roman" w:cs="Times New Roman"/>
          <w:sz w:val="28"/>
          <w:szCs w:val="28"/>
        </w:rPr>
        <w:t xml:space="preserve">Данная программа определяет цель, задачи, планируемые результаты, содержание и организацию образовательной деятельности при получении </w:t>
      </w:r>
      <w:r w:rsidRPr="00E60B6E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по аварскому языку. В примерной программе учитываются основные идеи и положения программы формирования и развития универсальных учебных действий для начального общего образования. </w:t>
      </w:r>
    </w:p>
    <w:p w14:paraId="5871623E" w14:textId="77777777" w:rsidR="00B83A8F" w:rsidRDefault="00B83A8F" w:rsidP="00B83A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2CE53" w14:textId="77777777" w:rsidR="00B83A8F" w:rsidRDefault="00B83A8F" w:rsidP="00B83A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20BEA" w14:textId="77777777" w:rsidR="00B83A8F" w:rsidRDefault="00B83A8F" w:rsidP="00B83A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FC79B" w14:textId="77777777" w:rsidR="00B83A8F" w:rsidRDefault="00B83A8F" w:rsidP="00B83A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9569C" w14:textId="77777777" w:rsidR="00B83A8F" w:rsidRDefault="00B83A8F" w:rsidP="00B83A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C6C39" w14:textId="77777777" w:rsidR="00B83A8F" w:rsidRDefault="00B83A8F" w:rsidP="00B83A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E17">
        <w:rPr>
          <w:rFonts w:ascii="Times New Roman" w:hAnsi="Times New Roman" w:cs="Times New Roman"/>
          <w:b/>
          <w:sz w:val="28"/>
          <w:szCs w:val="28"/>
        </w:rPr>
        <w:t>Планируемые р</w:t>
      </w:r>
      <w:r>
        <w:rPr>
          <w:rFonts w:ascii="Times New Roman" w:hAnsi="Times New Roman" w:cs="Times New Roman"/>
          <w:b/>
          <w:sz w:val="28"/>
          <w:szCs w:val="28"/>
        </w:rPr>
        <w:t>езультаты учебного предмета во 3</w:t>
      </w:r>
      <w:r w:rsidRPr="00A84E17">
        <w:rPr>
          <w:rFonts w:ascii="Times New Roman" w:hAnsi="Times New Roman" w:cs="Times New Roman"/>
          <w:b/>
          <w:sz w:val="28"/>
          <w:szCs w:val="28"/>
        </w:rPr>
        <w:t>-м классе</w:t>
      </w:r>
    </w:p>
    <w:p w14:paraId="7500A078" w14:textId="77777777" w:rsidR="00B83A8F" w:rsidRPr="00A84E17" w:rsidRDefault="00B83A8F" w:rsidP="00B83A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90CA9" w14:textId="77777777" w:rsidR="00B83A8F" w:rsidRDefault="00B83A8F" w:rsidP="00B83A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E17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</w:p>
    <w:p w14:paraId="40078CFB" w14:textId="77777777" w:rsidR="00B83A8F" w:rsidRPr="00A84E17" w:rsidRDefault="00B83A8F" w:rsidP="00B83A8F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>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14:paraId="7CB84E00" w14:textId="77777777" w:rsidR="00B83A8F" w:rsidRDefault="00B83A8F" w:rsidP="00B83A8F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осознавать свою этническую и национальную принадлежность; </w:t>
      </w:r>
    </w:p>
    <w:p w14:paraId="45954784" w14:textId="77777777" w:rsidR="00B83A8F" w:rsidRPr="00A84E17" w:rsidRDefault="00B83A8F" w:rsidP="00B83A8F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относиться с уважением к представителям других народов; </w:t>
      </w:r>
    </w:p>
    <w:p w14:paraId="0AE573FD" w14:textId="77777777" w:rsidR="00B83A8F" w:rsidRPr="00A84E17" w:rsidRDefault="00B83A8F" w:rsidP="00B83A8F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уважительно относиться к иному мнению; </w:t>
      </w:r>
    </w:p>
    <w:p w14:paraId="1F9F6D01" w14:textId="77777777" w:rsidR="00B83A8F" w:rsidRPr="00A84E17" w:rsidRDefault="00B83A8F" w:rsidP="00B83A8F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понимать практическую значимость получаемых знаний по </w:t>
      </w:r>
      <w:r>
        <w:rPr>
          <w:rFonts w:ascii="Times New Roman" w:hAnsi="Times New Roman" w:cs="Times New Roman"/>
          <w:sz w:val="28"/>
          <w:szCs w:val="28"/>
        </w:rPr>
        <w:t>аварскому</w:t>
      </w:r>
      <w:r w:rsidRPr="00A84E17">
        <w:rPr>
          <w:rFonts w:ascii="Times New Roman" w:hAnsi="Times New Roman" w:cs="Times New Roman"/>
          <w:sz w:val="28"/>
          <w:szCs w:val="28"/>
        </w:rPr>
        <w:t xml:space="preserve"> языку; </w:t>
      </w:r>
    </w:p>
    <w:p w14:paraId="42258CC4" w14:textId="77777777" w:rsidR="00B83A8F" w:rsidRPr="00A84E17" w:rsidRDefault="00B83A8F" w:rsidP="00B83A8F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соблюдать правила поведения на уроке и в классе; </w:t>
      </w:r>
    </w:p>
    <w:p w14:paraId="35960708" w14:textId="77777777" w:rsidR="00B83A8F" w:rsidRDefault="00B83A8F" w:rsidP="00B83A8F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развивать навыки сотрудничества с </w:t>
      </w:r>
      <w:r>
        <w:rPr>
          <w:rFonts w:ascii="Times New Roman" w:hAnsi="Times New Roman" w:cs="Times New Roman"/>
          <w:sz w:val="28"/>
          <w:szCs w:val="28"/>
        </w:rPr>
        <w:t>одноклассниками и со взрослыми;</w:t>
      </w:r>
    </w:p>
    <w:p w14:paraId="579890DA" w14:textId="77777777" w:rsidR="00B83A8F" w:rsidRPr="00A84E17" w:rsidRDefault="00B83A8F" w:rsidP="00B83A8F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конструктивно разрешать проблемные ситуации; </w:t>
      </w:r>
    </w:p>
    <w:p w14:paraId="12F9D7F6" w14:textId="77777777" w:rsidR="00B83A8F" w:rsidRPr="00A84E17" w:rsidRDefault="00B83A8F" w:rsidP="00B83A8F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оценивать свои успехи в освоении языка. 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 </w:t>
      </w:r>
    </w:p>
    <w:p w14:paraId="15DEA6E7" w14:textId="77777777" w:rsidR="00B83A8F" w:rsidRDefault="00B83A8F" w:rsidP="00B83A8F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эффективно общаться с окружающим миром (людьми, природой, культурой) для успешной адаптации в обществе; </w:t>
      </w:r>
    </w:p>
    <w:p w14:paraId="19B597AE" w14:textId="77777777" w:rsidR="00B83A8F" w:rsidRPr="00872A12" w:rsidRDefault="00B83A8F" w:rsidP="00B83A8F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сформировать и использовать свои коммуникативные и литературно-творческие способности; </w:t>
      </w:r>
    </w:p>
    <w:p w14:paraId="6688A4AF" w14:textId="77777777" w:rsidR="00B83A8F" w:rsidRPr="00872A12" w:rsidRDefault="00B83A8F" w:rsidP="00B83A8F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осваивать духовно-нравственные ценности при работе с текстами о мире, обществе, нравственных проблемах; </w:t>
      </w:r>
    </w:p>
    <w:p w14:paraId="2322A970" w14:textId="77777777" w:rsidR="00B83A8F" w:rsidRPr="00872A12" w:rsidRDefault="00B83A8F" w:rsidP="00B83A8F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стремиться совершенствовать свою речь и общую культуру; </w:t>
      </w:r>
    </w:p>
    <w:p w14:paraId="03CAFBB1" w14:textId="77777777" w:rsidR="00B83A8F" w:rsidRDefault="00B83A8F" w:rsidP="00B83A8F">
      <w:pPr>
        <w:pStyle w:val="ac"/>
        <w:numPr>
          <w:ilvl w:val="0"/>
          <w:numId w:val="29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4E17">
        <w:rPr>
          <w:rFonts w:ascii="Times New Roman" w:hAnsi="Times New Roman" w:cs="Times New Roman"/>
          <w:sz w:val="28"/>
          <w:szCs w:val="28"/>
        </w:rPr>
        <w:t xml:space="preserve">сформировать эстетические чувства при работе с поэтическими и прозаическими произведениями. </w:t>
      </w:r>
    </w:p>
    <w:p w14:paraId="1D266C27" w14:textId="77777777" w:rsidR="00B83A8F" w:rsidRDefault="00B83A8F" w:rsidP="00B83A8F">
      <w:pPr>
        <w:pStyle w:val="ac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60FC625" w14:textId="77777777" w:rsidR="00B83A8F" w:rsidRDefault="00B83A8F" w:rsidP="00B83A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446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</w:p>
    <w:p w14:paraId="06315934" w14:textId="77777777" w:rsidR="00B83A8F" w:rsidRPr="003146DB" w:rsidRDefault="00B83A8F" w:rsidP="00B83A8F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DB">
        <w:rPr>
          <w:rFonts w:ascii="Times New Roman" w:hAnsi="Times New Roman" w:cs="Times New Roman"/>
          <w:sz w:val="28"/>
          <w:szCs w:val="28"/>
        </w:rPr>
        <w:t xml:space="preserve">ориентироваться в пространстве учебника с помощью знаков навигации; </w:t>
      </w:r>
    </w:p>
    <w:p w14:paraId="2E37D89D" w14:textId="77777777" w:rsidR="00B83A8F" w:rsidRPr="003146DB" w:rsidRDefault="00B83A8F" w:rsidP="00B83A8F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DB">
        <w:rPr>
          <w:rFonts w:ascii="Times New Roman" w:hAnsi="Times New Roman" w:cs="Times New Roman"/>
          <w:sz w:val="28"/>
          <w:szCs w:val="28"/>
        </w:rPr>
        <w:t xml:space="preserve">понимать цели и задачи учебной деятельности; </w:t>
      </w:r>
    </w:p>
    <w:p w14:paraId="2F7DC5C5" w14:textId="77777777" w:rsidR="00B83A8F" w:rsidRPr="003146DB" w:rsidRDefault="00B83A8F" w:rsidP="00B83A8F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DB">
        <w:rPr>
          <w:rFonts w:ascii="Times New Roman" w:hAnsi="Times New Roman" w:cs="Times New Roman"/>
          <w:sz w:val="28"/>
          <w:szCs w:val="28"/>
        </w:rPr>
        <w:t xml:space="preserve">находить ответы на проблемные вопросы; </w:t>
      </w:r>
    </w:p>
    <w:p w14:paraId="0718DC07" w14:textId="77777777" w:rsidR="00B83A8F" w:rsidRPr="003146DB" w:rsidRDefault="00B83A8F" w:rsidP="00B83A8F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DB">
        <w:rPr>
          <w:rFonts w:ascii="Times New Roman" w:hAnsi="Times New Roman" w:cs="Times New Roman"/>
          <w:sz w:val="28"/>
          <w:szCs w:val="28"/>
        </w:rPr>
        <w:t xml:space="preserve">самостоятельно оценивать свои достижения или промахи; </w:t>
      </w:r>
    </w:p>
    <w:p w14:paraId="5FBDBAA1" w14:textId="77777777" w:rsidR="00B83A8F" w:rsidRPr="00A035F4" w:rsidRDefault="00B83A8F" w:rsidP="00B83A8F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DB">
        <w:rPr>
          <w:rFonts w:ascii="Times New Roman" w:hAnsi="Times New Roman" w:cs="Times New Roman"/>
          <w:sz w:val="28"/>
          <w:szCs w:val="28"/>
        </w:rPr>
        <w:lastRenderedPageBreak/>
        <w:t>пользоваться знаково-символическими средствами в учебных целях (схема речевого общения, рисунок-схема состава сло</w:t>
      </w:r>
      <w:r>
        <w:rPr>
          <w:rFonts w:ascii="Times New Roman" w:hAnsi="Times New Roman" w:cs="Times New Roman"/>
          <w:sz w:val="28"/>
          <w:szCs w:val="28"/>
        </w:rPr>
        <w:t>ва, рисунок-схема частей речи);</w:t>
      </w:r>
    </w:p>
    <w:p w14:paraId="0CAD9446" w14:textId="77777777" w:rsidR="00B83A8F" w:rsidRPr="00A035F4" w:rsidRDefault="00B83A8F" w:rsidP="00B83A8F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DB">
        <w:rPr>
          <w:rFonts w:ascii="Times New Roman" w:hAnsi="Times New Roman" w:cs="Times New Roman"/>
          <w:sz w:val="28"/>
          <w:szCs w:val="28"/>
        </w:rPr>
        <w:t xml:space="preserve">пользоваться справочной литературой (словарями); </w:t>
      </w:r>
    </w:p>
    <w:p w14:paraId="7A1DF67A" w14:textId="77777777" w:rsidR="00B83A8F" w:rsidRPr="007A0BA4" w:rsidRDefault="00B83A8F" w:rsidP="00B83A8F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DB"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 </w:t>
      </w:r>
    </w:p>
    <w:p w14:paraId="6A85973C" w14:textId="77777777" w:rsidR="00B83A8F" w:rsidRPr="007A0BA4" w:rsidRDefault="00B83A8F" w:rsidP="00B83A8F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DB">
        <w:rPr>
          <w:rFonts w:ascii="Times New Roman" w:hAnsi="Times New Roman" w:cs="Times New Roman"/>
          <w:sz w:val="28"/>
          <w:szCs w:val="28"/>
        </w:rPr>
        <w:t xml:space="preserve">делать самостоятельные выводы; </w:t>
      </w:r>
    </w:p>
    <w:p w14:paraId="2207CED0" w14:textId="77777777" w:rsidR="00B83A8F" w:rsidRPr="007A0BA4" w:rsidRDefault="00B83A8F" w:rsidP="00B83A8F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DB">
        <w:rPr>
          <w:rFonts w:ascii="Times New Roman" w:hAnsi="Times New Roman" w:cs="Times New Roman"/>
          <w:sz w:val="28"/>
          <w:szCs w:val="28"/>
        </w:rPr>
        <w:t xml:space="preserve">находить выход из проблемных ситуаций; </w:t>
      </w:r>
    </w:p>
    <w:p w14:paraId="2095B843" w14:textId="77777777" w:rsidR="00B83A8F" w:rsidRPr="007A0BA4" w:rsidRDefault="00B83A8F" w:rsidP="00B83A8F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DB">
        <w:rPr>
          <w:rFonts w:ascii="Times New Roman" w:hAnsi="Times New Roman" w:cs="Times New Roman"/>
          <w:sz w:val="28"/>
          <w:szCs w:val="28"/>
        </w:rPr>
        <w:t xml:space="preserve">определять цель и дидактическую значимость предлагаемых учебных заданий; </w:t>
      </w:r>
    </w:p>
    <w:p w14:paraId="2ACAACBF" w14:textId="77777777" w:rsidR="00B83A8F" w:rsidRPr="007A0BA4" w:rsidRDefault="00B83A8F" w:rsidP="00B83A8F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DB">
        <w:rPr>
          <w:rFonts w:ascii="Times New Roman" w:hAnsi="Times New Roman" w:cs="Times New Roman"/>
          <w:sz w:val="28"/>
          <w:szCs w:val="28"/>
        </w:rPr>
        <w:t xml:space="preserve">выступать в разных ролевых функциях (учитель — ученик), предусмотренных заданиями; </w:t>
      </w:r>
    </w:p>
    <w:p w14:paraId="3C51DD06" w14:textId="77777777" w:rsidR="00B83A8F" w:rsidRPr="007A0BA4" w:rsidRDefault="00B83A8F" w:rsidP="00B83A8F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990D84" w14:textId="77777777" w:rsidR="00B83A8F" w:rsidRDefault="00B83A8F" w:rsidP="00B83A8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0BA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7A0B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84EBB" w14:textId="77777777" w:rsidR="00B83A8F" w:rsidRDefault="00B83A8F" w:rsidP="00B83A8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8E1243D" w14:textId="77777777" w:rsidR="00B83A8F" w:rsidRPr="007A0BA4" w:rsidRDefault="00B83A8F" w:rsidP="00B83A8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0BA4">
        <w:rPr>
          <w:rFonts w:ascii="Times New Roman" w:hAnsi="Times New Roman" w:cs="Times New Roman"/>
          <w:sz w:val="28"/>
          <w:szCs w:val="28"/>
          <w:u w:val="single"/>
        </w:rPr>
        <w:t xml:space="preserve">Развитие речи. Речевое общение </w:t>
      </w:r>
    </w:p>
    <w:p w14:paraId="30381CDD" w14:textId="77777777" w:rsidR="00B83A8F" w:rsidRPr="007A0BA4" w:rsidRDefault="00B83A8F" w:rsidP="00B83A8F">
      <w:pPr>
        <w:pStyle w:val="ac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BA4">
        <w:rPr>
          <w:rFonts w:ascii="Times New Roman" w:hAnsi="Times New Roman" w:cs="Times New Roman"/>
          <w:sz w:val="28"/>
          <w:szCs w:val="28"/>
        </w:rPr>
        <w:t xml:space="preserve">понимать, что язык является главным средством общения людей, помогающее выразить мысли и чувства; </w:t>
      </w:r>
    </w:p>
    <w:p w14:paraId="73B828EB" w14:textId="77777777" w:rsidR="00B83A8F" w:rsidRPr="007A0BA4" w:rsidRDefault="00B83A8F" w:rsidP="00B83A8F">
      <w:pPr>
        <w:pStyle w:val="ac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BA4">
        <w:rPr>
          <w:rFonts w:ascii="Times New Roman" w:hAnsi="Times New Roman" w:cs="Times New Roman"/>
          <w:sz w:val="28"/>
          <w:szCs w:val="28"/>
        </w:rPr>
        <w:t xml:space="preserve">выбирать языковые средства в зависимости от ситуации общения; </w:t>
      </w:r>
      <w:r w:rsidRPr="00A84E17">
        <w:sym w:font="Symbol" w:char="F0B7"/>
      </w:r>
      <w:r w:rsidRPr="007A0BA4">
        <w:rPr>
          <w:rFonts w:ascii="Times New Roman" w:hAnsi="Times New Roman" w:cs="Times New Roman"/>
          <w:sz w:val="28"/>
          <w:szCs w:val="28"/>
        </w:rPr>
        <w:t xml:space="preserve"> контролировать и корректировать своё высказывание в зависимости от ситуации общения; </w:t>
      </w:r>
    </w:p>
    <w:p w14:paraId="7B06A904" w14:textId="77777777" w:rsidR="00B83A8F" w:rsidRPr="007A0BA4" w:rsidRDefault="00B83A8F" w:rsidP="00B83A8F">
      <w:pPr>
        <w:pStyle w:val="ac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BA4">
        <w:rPr>
          <w:rFonts w:ascii="Times New Roman" w:hAnsi="Times New Roman" w:cs="Times New Roman"/>
          <w:sz w:val="28"/>
          <w:szCs w:val="28"/>
        </w:rPr>
        <w:t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14:paraId="498F0327" w14:textId="77777777" w:rsidR="00B83A8F" w:rsidRPr="00441112" w:rsidRDefault="00B83A8F" w:rsidP="00B83A8F">
      <w:pPr>
        <w:pStyle w:val="ac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BA4">
        <w:rPr>
          <w:rFonts w:ascii="Times New Roman" w:hAnsi="Times New Roman" w:cs="Times New Roman"/>
          <w:sz w:val="28"/>
          <w:szCs w:val="28"/>
        </w:rPr>
        <w:t xml:space="preserve"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 </w:t>
      </w:r>
    </w:p>
    <w:p w14:paraId="0E78BD06" w14:textId="77777777" w:rsidR="00B83A8F" w:rsidRDefault="00B83A8F" w:rsidP="00B83A8F">
      <w:pPr>
        <w:pStyle w:val="ac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8F83817" w14:textId="77777777" w:rsidR="00B83A8F" w:rsidRDefault="00B83A8F" w:rsidP="00B83A8F">
      <w:pPr>
        <w:pStyle w:val="ac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41112">
        <w:rPr>
          <w:rFonts w:ascii="Times New Roman" w:eastAsia="Times New Roman" w:hAnsi="Times New Roman"/>
          <w:b/>
          <w:color w:val="000000"/>
          <w:sz w:val="28"/>
          <w:szCs w:val="28"/>
        </w:rPr>
        <w:t>Учебно-методическое обеспечение реализации программы Учебны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441112">
        <w:rPr>
          <w:rFonts w:ascii="Times New Roman" w:eastAsia="Times New Roman" w:hAnsi="Times New Roman"/>
          <w:b/>
          <w:color w:val="000000"/>
          <w:sz w:val="28"/>
          <w:szCs w:val="28"/>
        </w:rPr>
        <w:t>издания: программы, учебные пособия:</w:t>
      </w:r>
    </w:p>
    <w:p w14:paraId="758CAAEF" w14:textId="77777777" w:rsidR="00B83A8F" w:rsidRPr="00441112" w:rsidRDefault="00B83A8F" w:rsidP="00B83A8F">
      <w:pPr>
        <w:pStyle w:val="ac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0869833" w14:textId="77777777" w:rsidR="00B83A8F" w:rsidRPr="00441112" w:rsidRDefault="00B83A8F" w:rsidP="00B83A8F">
      <w:pPr>
        <w:pStyle w:val="ac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12">
        <w:rPr>
          <w:rFonts w:ascii="Times New Roman" w:eastAsia="Times New Roman" w:hAnsi="Times New Roman" w:cs="Times New Roman"/>
          <w:color w:val="000000"/>
          <w:sz w:val="28"/>
          <w:szCs w:val="28"/>
        </w:rPr>
        <w:t>Вакилов Х. С. Аварский язык. 3 класс. Учебное пособие для общеобразовательных организаций. М.: СПб.: Просвещение, 2018 – 143 с.</w:t>
      </w:r>
    </w:p>
    <w:p w14:paraId="36899C4B" w14:textId="77777777" w:rsidR="00B83A8F" w:rsidRPr="00441112" w:rsidRDefault="00B83A8F" w:rsidP="00B83A8F">
      <w:pPr>
        <w:pStyle w:val="ac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12">
        <w:rPr>
          <w:rFonts w:ascii="Times New Roman" w:eastAsia="Times New Roman" w:hAnsi="Times New Roman" w:cs="Times New Roman"/>
          <w:color w:val="000000"/>
          <w:sz w:val="28"/>
          <w:szCs w:val="28"/>
        </w:rPr>
        <w:t>Вакилов Х. С. Тесты по аварскому языку для 3 класса. Махачкала: Формат, 2010 – 86 с.</w:t>
      </w:r>
    </w:p>
    <w:p w14:paraId="583DB2D3" w14:textId="77777777" w:rsidR="00B83A8F" w:rsidRPr="00441112" w:rsidRDefault="00B83A8F" w:rsidP="00B83A8F">
      <w:pPr>
        <w:pStyle w:val="ac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12">
        <w:rPr>
          <w:rFonts w:ascii="Times New Roman" w:eastAsia="Times New Roman" w:hAnsi="Times New Roman" w:cs="Times New Roman"/>
          <w:color w:val="000000"/>
          <w:sz w:val="28"/>
          <w:szCs w:val="28"/>
        </w:rPr>
        <w:t>Вакилов Х. С. Методика обучения аварскому языку во 2-3 классах. Махачкала: Формат, 2016 – 215 с.</w:t>
      </w:r>
    </w:p>
    <w:p w14:paraId="520230BA" w14:textId="77777777" w:rsidR="00B83A8F" w:rsidRPr="00441112" w:rsidRDefault="00B83A8F" w:rsidP="00B83A8F">
      <w:pPr>
        <w:pStyle w:val="ac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12">
        <w:rPr>
          <w:rFonts w:ascii="Times New Roman" w:eastAsia="Times New Roman" w:hAnsi="Times New Roman" w:cs="Times New Roman"/>
          <w:color w:val="000000"/>
          <w:sz w:val="28"/>
          <w:szCs w:val="28"/>
        </w:rPr>
        <w:t>Вакилов Х. С. Обучение аварскому языку в 3 классе. Махачкала: Формат, 2018 – 132 с.</w:t>
      </w:r>
    </w:p>
    <w:p w14:paraId="391434E0" w14:textId="77777777" w:rsidR="00B83A8F" w:rsidRPr="00D34B8D" w:rsidRDefault="00B83A8F" w:rsidP="00B83A8F">
      <w:pPr>
        <w:pStyle w:val="ac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журнал «</w:t>
      </w:r>
      <w:proofErr w:type="spellStart"/>
      <w:r w:rsidRPr="0044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чен</w:t>
      </w:r>
      <w:proofErr w:type="spellEnd"/>
      <w:r w:rsidRPr="00441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«Соколенок») на аварском языке.</w:t>
      </w:r>
    </w:p>
    <w:p w14:paraId="77C5E928" w14:textId="77777777" w:rsidR="00D34B8D" w:rsidRPr="00D34B8D" w:rsidRDefault="00D34B8D" w:rsidP="00D34B8D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D34B8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14:paraId="7E8E9199" w14:textId="3F8834AC" w:rsidR="00D34B8D" w:rsidRPr="00D34B8D" w:rsidRDefault="00D34B8D" w:rsidP="00D34B8D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34B8D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4884"/>
        <w:gridCol w:w="919"/>
        <w:gridCol w:w="1963"/>
        <w:gridCol w:w="2044"/>
        <w:gridCol w:w="2722"/>
      </w:tblGrid>
      <w:tr w:rsidR="00D34B8D" w14:paraId="42DF3AA7" w14:textId="77777777" w:rsidTr="00D34B8D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9457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96BADE4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6F7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раздело и тем программы 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C1FA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8243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D34B8D" w14:paraId="10D2936D" w14:textId="77777777" w:rsidTr="00D34B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EB3E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6372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CF8C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247A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FE0A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9570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34B8D" w14:paraId="71620F37" w14:textId="77777777" w:rsidTr="00D34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76BD" w14:textId="1D081F21" w:rsidR="00D34B8D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F11" w14:textId="2EE604A1" w:rsidR="00D34B8D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6324" w14:textId="12291599" w:rsidR="00D34B8D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5E3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BCF1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D79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4B8D" w14:paraId="2182221A" w14:textId="77777777" w:rsidTr="00D34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9D07" w14:textId="5B9EF80C" w:rsidR="00D34B8D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ECB0" w14:textId="7A07750A" w:rsidR="00D34B8D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ая осен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8ED" w14:textId="33F9B2BB" w:rsidR="00D34B8D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6C2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137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E26C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4B8D" w14:paraId="072422F8" w14:textId="77777777" w:rsidTr="00D34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0342" w14:textId="7C9ED400" w:rsidR="00D34B8D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BD37" w14:textId="5C3C2809" w:rsidR="00D34B8D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знь и работа дете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056" w14:textId="076F9A0F" w:rsidR="00D34B8D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A66A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FBCF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2318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4B8D" w14:paraId="79D745E6" w14:textId="77777777" w:rsidTr="00D34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3001" w14:textId="7437F690" w:rsidR="00D34B8D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AC7" w14:textId="52E06C81" w:rsidR="00D34B8D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одная зим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18E" w14:textId="480A5336" w:rsidR="00D34B8D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CFA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72A0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99D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4B8D" w14:paraId="42FB5766" w14:textId="77777777" w:rsidTr="00D34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126" w14:textId="21FAE82D" w:rsidR="00D34B8D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3DBE" w14:textId="774AAFA1" w:rsidR="00D34B8D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ие и дружбы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5AD3" w14:textId="28E7FD6E" w:rsidR="00D34B8D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F7FD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8C9D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257F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4B8D" w14:paraId="3AC5FC61" w14:textId="77777777" w:rsidTr="00D34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AADD" w14:textId="31A9D58C" w:rsidR="00D34B8D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CB7" w14:textId="429FAC57" w:rsidR="00D34B8D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ый труд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A672" w14:textId="728BDC3E" w:rsidR="00D34B8D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4592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C9EF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8BC6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4B8D" w14:paraId="0909CB71" w14:textId="77777777" w:rsidTr="00D34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E539" w14:textId="5B723579" w:rsidR="00D34B8D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4E8" w14:textId="6956D26E" w:rsidR="00D34B8D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ои Родин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3306" w14:textId="1448C877" w:rsidR="00D34B8D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1F61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C0E8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0A3" w14:textId="77777777" w:rsidR="00D34B8D" w:rsidRDefault="00D34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964" w14:paraId="26402731" w14:textId="77777777" w:rsidTr="00D34B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C7D9" w14:textId="77777777" w:rsidR="006C0964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BA87" w14:textId="77777777" w:rsidR="006C0964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C010" w14:textId="18987570" w:rsidR="006C0964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D253" w14:textId="77777777" w:rsidR="006C0964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6996" w14:textId="77777777" w:rsidR="006C0964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225" w14:textId="77777777" w:rsidR="006C0964" w:rsidRDefault="006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FFDF20A" w14:textId="77777777" w:rsidR="00D34B8D" w:rsidRPr="00D34B8D" w:rsidRDefault="00D34B8D" w:rsidP="00D34B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20102" w14:textId="77777777" w:rsidR="00A40832" w:rsidRDefault="00A40832" w:rsidP="00A40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A9B32E" w14:textId="77777777" w:rsidR="00D34B8D" w:rsidRDefault="004C1A77" w:rsidP="00A40832">
      <w:pPr>
        <w:spacing w:before="181"/>
        <w:ind w:left="983"/>
        <w:rPr>
          <w:b/>
          <w:sz w:val="38"/>
        </w:rPr>
      </w:pPr>
      <w:r>
        <w:rPr>
          <w:b/>
          <w:sz w:val="38"/>
        </w:rPr>
        <w:t xml:space="preserve">                  </w:t>
      </w:r>
    </w:p>
    <w:p w14:paraId="520B8B58" w14:textId="77777777" w:rsidR="00D34B8D" w:rsidRDefault="00D34B8D" w:rsidP="00A40832">
      <w:pPr>
        <w:spacing w:before="181"/>
        <w:ind w:left="983"/>
        <w:rPr>
          <w:b/>
          <w:sz w:val="38"/>
        </w:rPr>
      </w:pPr>
    </w:p>
    <w:p w14:paraId="75B1E9DC" w14:textId="77777777" w:rsidR="00D34B8D" w:rsidRDefault="00D34B8D" w:rsidP="00A40832">
      <w:pPr>
        <w:spacing w:before="181"/>
        <w:ind w:left="983"/>
        <w:rPr>
          <w:b/>
          <w:sz w:val="38"/>
        </w:rPr>
      </w:pPr>
    </w:p>
    <w:p w14:paraId="66F8FE68" w14:textId="77777777" w:rsidR="00D34B8D" w:rsidRDefault="00D34B8D" w:rsidP="00A40832">
      <w:pPr>
        <w:spacing w:before="181"/>
        <w:ind w:left="983"/>
        <w:rPr>
          <w:b/>
          <w:sz w:val="38"/>
        </w:rPr>
      </w:pPr>
    </w:p>
    <w:p w14:paraId="5E796998" w14:textId="77777777" w:rsidR="00D34B8D" w:rsidRDefault="00D34B8D" w:rsidP="00A40832">
      <w:pPr>
        <w:spacing w:before="181"/>
        <w:ind w:left="983"/>
        <w:rPr>
          <w:b/>
          <w:sz w:val="38"/>
        </w:rPr>
      </w:pPr>
    </w:p>
    <w:p w14:paraId="67F2BCCB" w14:textId="77777777" w:rsidR="00D34B8D" w:rsidRDefault="00D34B8D" w:rsidP="00A40832">
      <w:pPr>
        <w:spacing w:before="181"/>
        <w:ind w:left="983"/>
        <w:rPr>
          <w:b/>
          <w:sz w:val="38"/>
        </w:rPr>
      </w:pPr>
    </w:p>
    <w:p w14:paraId="24FC8DF3" w14:textId="72D4C767" w:rsidR="00A40832" w:rsidRPr="00A40832" w:rsidRDefault="004C1A77" w:rsidP="00A40832">
      <w:pPr>
        <w:spacing w:before="181"/>
        <w:ind w:left="983"/>
        <w:rPr>
          <w:b/>
          <w:sz w:val="38"/>
        </w:rPr>
      </w:pPr>
      <w:r>
        <w:rPr>
          <w:b/>
          <w:sz w:val="38"/>
        </w:rPr>
        <w:lastRenderedPageBreak/>
        <w:t xml:space="preserve">Поурочное </w:t>
      </w:r>
      <w:r w:rsidR="00A40832">
        <w:rPr>
          <w:b/>
          <w:sz w:val="38"/>
        </w:rPr>
        <w:t>планирование</w:t>
      </w:r>
      <w:r w:rsidR="00A40832">
        <w:rPr>
          <w:b/>
          <w:spacing w:val="-9"/>
          <w:sz w:val="38"/>
        </w:rPr>
        <w:t xml:space="preserve"> </w:t>
      </w:r>
      <w:r w:rsidR="00A40832">
        <w:rPr>
          <w:b/>
          <w:sz w:val="38"/>
        </w:rPr>
        <w:t>аварской</w:t>
      </w:r>
      <w:r w:rsidR="00A40832">
        <w:rPr>
          <w:b/>
          <w:spacing w:val="-7"/>
          <w:sz w:val="38"/>
        </w:rPr>
        <w:t xml:space="preserve"> </w:t>
      </w:r>
      <w:r w:rsidR="00A40832">
        <w:rPr>
          <w:b/>
          <w:sz w:val="38"/>
        </w:rPr>
        <w:t>литературы</w:t>
      </w:r>
      <w:r w:rsidR="00A40832">
        <w:rPr>
          <w:b/>
          <w:spacing w:val="-3"/>
          <w:sz w:val="38"/>
        </w:rPr>
        <w:t xml:space="preserve"> </w:t>
      </w:r>
      <w:r w:rsidR="00A40832">
        <w:rPr>
          <w:b/>
          <w:sz w:val="38"/>
        </w:rPr>
        <w:t>в</w:t>
      </w:r>
      <w:r w:rsidR="00A40832">
        <w:rPr>
          <w:b/>
          <w:spacing w:val="90"/>
          <w:sz w:val="38"/>
        </w:rPr>
        <w:t xml:space="preserve"> </w:t>
      </w:r>
      <w:r w:rsidR="00A40832">
        <w:rPr>
          <w:rFonts w:ascii="Calibri" w:hAnsi="Calibri"/>
          <w:b/>
          <w:sz w:val="40"/>
        </w:rPr>
        <w:t xml:space="preserve">3 </w:t>
      </w:r>
      <w:r w:rsidR="00A40832">
        <w:rPr>
          <w:b/>
          <w:sz w:val="38"/>
        </w:rPr>
        <w:t>классе</w:t>
      </w:r>
    </w:p>
    <w:p w14:paraId="7967E820" w14:textId="77777777" w:rsidR="00A40832" w:rsidRDefault="00A40832" w:rsidP="00A40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341"/>
        <w:gridCol w:w="1685"/>
        <w:gridCol w:w="1224"/>
        <w:gridCol w:w="1344"/>
        <w:gridCol w:w="2079"/>
        <w:gridCol w:w="2486"/>
        <w:gridCol w:w="2040"/>
      </w:tblGrid>
      <w:tr w:rsidR="00A40832" w14:paraId="0036E5BE" w14:textId="77777777" w:rsidTr="00A40832">
        <w:trPr>
          <w:trHeight w:val="66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27D14" w14:textId="77777777" w:rsidR="00A40832" w:rsidRDefault="00A40832">
            <w:pPr>
              <w:pStyle w:val="TableParagraph"/>
              <w:spacing w:before="6"/>
              <w:ind w:left="105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520B9" w14:textId="77777777" w:rsidR="00A40832" w:rsidRDefault="00A40832">
            <w:pPr>
              <w:pStyle w:val="TableParagraph"/>
              <w:ind w:left="672"/>
              <w:rPr>
                <w:sz w:val="28"/>
              </w:rPr>
            </w:pPr>
            <w:proofErr w:type="spellStart"/>
            <w:r>
              <w:rPr>
                <w:sz w:val="28"/>
              </w:rPr>
              <w:t>Тем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ка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54118" w14:textId="77777777" w:rsidR="00A40832" w:rsidRDefault="00A40832">
            <w:pPr>
              <w:pStyle w:val="TableParagraph"/>
              <w:spacing w:before="0" w:line="322" w:lineRule="exact"/>
              <w:ind w:left="106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личество</w:t>
            </w:r>
            <w:proofErr w:type="spellEnd"/>
            <w:r>
              <w:rPr>
                <w:spacing w:val="1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ов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1CE6" w14:textId="77777777" w:rsidR="00A40832" w:rsidRDefault="00A40832">
            <w:pPr>
              <w:pStyle w:val="TableParagraph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45B9A" w14:textId="77777777" w:rsidR="00A40832" w:rsidRDefault="00A40832">
            <w:pPr>
              <w:pStyle w:val="TableParagraph"/>
              <w:ind w:left="323"/>
              <w:rPr>
                <w:sz w:val="28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F7B0" w14:textId="77777777" w:rsidR="00A40832" w:rsidRDefault="00A40832">
            <w:pPr>
              <w:pStyle w:val="TableParagraph"/>
              <w:ind w:left="390"/>
              <w:rPr>
                <w:sz w:val="28"/>
              </w:rPr>
            </w:pPr>
            <w:proofErr w:type="spellStart"/>
            <w:r>
              <w:rPr>
                <w:sz w:val="28"/>
              </w:rPr>
              <w:t>Наглядность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057D" w14:textId="77777777" w:rsidR="00A40832" w:rsidRDefault="00A40832">
            <w:pPr>
              <w:pStyle w:val="TableParagraph"/>
              <w:ind w:left="674"/>
              <w:rPr>
                <w:sz w:val="28"/>
              </w:rPr>
            </w:pPr>
            <w:proofErr w:type="spellStart"/>
            <w:r>
              <w:rPr>
                <w:sz w:val="28"/>
              </w:rPr>
              <w:t>Теори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84B20" w14:textId="77777777" w:rsidR="00A40832" w:rsidRDefault="00A40832">
            <w:pPr>
              <w:pStyle w:val="TableParagraph"/>
              <w:ind w:left="535"/>
              <w:rPr>
                <w:sz w:val="28"/>
              </w:rPr>
            </w:pPr>
            <w:r>
              <w:rPr>
                <w:sz w:val="28"/>
              </w:rPr>
              <w:t>Д/З</w:t>
            </w:r>
          </w:p>
        </w:tc>
      </w:tr>
      <w:tr w:rsidR="00A40832" w14:paraId="1A1CF8E1" w14:textId="77777777" w:rsidTr="00A40832">
        <w:trPr>
          <w:trHeight w:val="6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58B4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FD174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Р. </w:t>
            </w:r>
            <w:proofErr w:type="spellStart"/>
            <w:r>
              <w:rPr>
                <w:sz w:val="28"/>
              </w:rPr>
              <w:t>Гамзатов</w:t>
            </w:r>
            <w:proofErr w:type="spellEnd"/>
          </w:p>
          <w:p w14:paraId="53E30BC2" w14:textId="77777777" w:rsidR="00A40832" w:rsidRDefault="00A40832">
            <w:pPr>
              <w:pStyle w:val="TableParagraph"/>
              <w:spacing w:before="29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Родин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арцев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6E94B" w14:textId="76B8F9AD" w:rsidR="00A40832" w:rsidRPr="00A40832" w:rsidRDefault="00A40832">
            <w:pPr>
              <w:pStyle w:val="TableParagraph"/>
              <w:ind w:right="764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B796" w14:textId="77777777" w:rsidR="00A40832" w:rsidRDefault="00A40832">
            <w:pPr>
              <w:pStyle w:val="TableParagraph"/>
              <w:ind w:right="255"/>
              <w:jc w:val="right"/>
              <w:rPr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FF16C" w14:textId="77777777" w:rsidR="00A40832" w:rsidRDefault="00A40832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DA6B6" w14:textId="77777777" w:rsidR="00A40832" w:rsidRDefault="00A40832">
            <w:pPr>
              <w:pStyle w:val="TableParagraph"/>
              <w:ind w:left="673" w:right="66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4BF1" w14:textId="77777777" w:rsidR="00A40832" w:rsidRDefault="00A40832">
            <w:pPr>
              <w:pStyle w:val="TableParagraph"/>
              <w:ind w:left="395" w:right="310" w:firstLine="441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стихотворения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B1C64" w14:textId="77777777" w:rsidR="00A40832" w:rsidRDefault="00A40832">
            <w:pPr>
              <w:pStyle w:val="TableParagraph"/>
              <w:ind w:left="502"/>
              <w:rPr>
                <w:sz w:val="28"/>
              </w:rPr>
            </w:pPr>
            <w:proofErr w:type="spellStart"/>
            <w:r>
              <w:rPr>
                <w:sz w:val="28"/>
              </w:rPr>
              <w:t>наизусть</w:t>
            </w:r>
            <w:proofErr w:type="spellEnd"/>
          </w:p>
        </w:tc>
      </w:tr>
      <w:tr w:rsidR="00A40832" w14:paraId="1433E0B9" w14:textId="77777777" w:rsidTr="00A40832">
        <w:trPr>
          <w:trHeight w:val="34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8D54" w14:textId="77777777" w:rsidR="00A40832" w:rsidRDefault="00A40832">
            <w:pPr>
              <w:pStyle w:val="TableParagraph"/>
              <w:spacing w:before="7" w:line="313" w:lineRule="exact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EB531" w14:textId="77777777" w:rsidR="00A40832" w:rsidRDefault="00A40832">
            <w:pPr>
              <w:pStyle w:val="TableParagraph"/>
              <w:spacing w:before="3" w:line="318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М.Абдулаев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Лето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A054C" w14:textId="2BB0EEB8" w:rsidR="00A40832" w:rsidRPr="00A40832" w:rsidRDefault="00A40832">
            <w:pPr>
              <w:pStyle w:val="TableParagraph"/>
              <w:spacing w:before="3" w:line="318" w:lineRule="exact"/>
              <w:ind w:right="764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0F0C" w14:textId="77777777" w:rsidR="00A40832" w:rsidRDefault="00A40832">
            <w:pPr>
              <w:pStyle w:val="TableParagraph"/>
              <w:spacing w:before="3" w:line="318" w:lineRule="exact"/>
              <w:ind w:right="255"/>
              <w:jc w:val="right"/>
              <w:rPr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0226B" w14:textId="77777777" w:rsidR="00A40832" w:rsidRDefault="00A40832">
            <w:pPr>
              <w:pStyle w:val="TableParagraph"/>
              <w:spacing w:before="3" w:line="318" w:lineRule="exact"/>
              <w:ind w:left="464" w:right="456"/>
              <w:jc w:val="center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1B4C" w14:textId="77777777" w:rsidR="00A40832" w:rsidRDefault="00A40832">
            <w:pPr>
              <w:pStyle w:val="TableParagraph"/>
              <w:spacing w:before="3" w:line="318" w:lineRule="exact"/>
              <w:ind w:left="673" w:right="66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4DD79" w14:textId="77777777" w:rsidR="00A40832" w:rsidRDefault="00A40832">
            <w:pPr>
              <w:pStyle w:val="TableParagraph"/>
              <w:spacing w:before="3" w:line="318" w:lineRule="exact"/>
              <w:ind w:left="357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11A88" w14:textId="77777777" w:rsidR="00A40832" w:rsidRDefault="00A40832">
            <w:pPr>
              <w:pStyle w:val="TableParagraph"/>
              <w:spacing w:before="3" w:line="318" w:lineRule="exact"/>
              <w:ind w:left="319"/>
              <w:rPr>
                <w:sz w:val="28"/>
              </w:rPr>
            </w:pPr>
            <w:proofErr w:type="spellStart"/>
            <w:r>
              <w:rPr>
                <w:sz w:val="28"/>
              </w:rPr>
              <w:t>пересказать</w:t>
            </w:r>
            <w:proofErr w:type="spellEnd"/>
          </w:p>
        </w:tc>
      </w:tr>
      <w:tr w:rsidR="00A40832" w14:paraId="0DBFDAA5" w14:textId="77777777" w:rsidTr="00A40832">
        <w:trPr>
          <w:trHeight w:val="66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0E2DD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C00F7" w14:textId="77777777" w:rsidR="00A40832" w:rsidRPr="00A40832" w:rsidRDefault="00A40832">
            <w:pPr>
              <w:pStyle w:val="TableParagraph"/>
              <w:spacing w:before="0" w:line="322" w:lineRule="exact"/>
              <w:ind w:left="105" w:right="1321"/>
              <w:rPr>
                <w:sz w:val="28"/>
                <w:lang w:val="ru-RU"/>
              </w:rPr>
            </w:pPr>
            <w:r w:rsidRPr="00A40832">
              <w:rPr>
                <w:sz w:val="28"/>
                <w:lang w:val="ru-RU"/>
              </w:rPr>
              <w:t>Лето в</w:t>
            </w:r>
            <w:r w:rsidRPr="00A40832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A40832">
              <w:rPr>
                <w:spacing w:val="-1"/>
                <w:sz w:val="28"/>
                <w:lang w:val="ru-RU"/>
              </w:rPr>
              <w:t>горах.Х.Казиев</w:t>
            </w:r>
            <w:proofErr w:type="spellEnd"/>
            <w:r w:rsidRPr="00A40832">
              <w:rPr>
                <w:spacing w:val="-1"/>
                <w:sz w:val="28"/>
                <w:lang w:val="ru-RU"/>
              </w:rPr>
              <w:t>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DE4EA" w14:textId="3DC2D6D8" w:rsidR="00A40832" w:rsidRPr="00A40832" w:rsidRDefault="00A40832">
            <w:pPr>
              <w:pStyle w:val="TableParagraph"/>
              <w:ind w:right="764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AF09" w14:textId="77777777" w:rsidR="00A40832" w:rsidRDefault="00A40832">
            <w:pPr>
              <w:pStyle w:val="TableParagraph"/>
              <w:ind w:right="255"/>
              <w:jc w:val="right"/>
              <w:rPr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ED7CB" w14:textId="77777777" w:rsidR="00A40832" w:rsidRDefault="00A40832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5353" w14:textId="77777777" w:rsidR="00A40832" w:rsidRDefault="00A40832">
            <w:pPr>
              <w:pStyle w:val="TableParagraph"/>
              <w:ind w:left="673" w:right="66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E630F" w14:textId="77777777" w:rsidR="00A40832" w:rsidRDefault="00A40832">
            <w:pPr>
              <w:pStyle w:val="TableParagraph"/>
              <w:ind w:left="357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AEA01" w14:textId="77777777" w:rsidR="00A40832" w:rsidRDefault="00A40832">
            <w:pPr>
              <w:pStyle w:val="TableParagraph"/>
              <w:ind w:left="502"/>
              <w:rPr>
                <w:sz w:val="28"/>
              </w:rPr>
            </w:pPr>
            <w:proofErr w:type="spellStart"/>
            <w:r>
              <w:rPr>
                <w:sz w:val="28"/>
              </w:rPr>
              <w:t>наизусть</w:t>
            </w:r>
            <w:proofErr w:type="spellEnd"/>
          </w:p>
        </w:tc>
      </w:tr>
      <w:tr w:rsidR="00A40832" w14:paraId="66C04B1F" w14:textId="77777777" w:rsidTr="00A40832">
        <w:trPr>
          <w:trHeight w:val="6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39AD9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456F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Ф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лиева</w:t>
            </w:r>
            <w:proofErr w:type="spellEnd"/>
          </w:p>
          <w:p w14:paraId="101C7B8F" w14:textId="77777777" w:rsidR="00A40832" w:rsidRDefault="00A40832">
            <w:pPr>
              <w:pStyle w:val="TableParagraph"/>
              <w:spacing w:before="2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агестане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CD453" w14:textId="541F418E" w:rsidR="00A40832" w:rsidRPr="00A40832" w:rsidRDefault="00A40832">
            <w:pPr>
              <w:pStyle w:val="TableParagraph"/>
              <w:ind w:right="764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308B" w14:textId="77777777" w:rsidR="00A40832" w:rsidRDefault="00A40832">
            <w:pPr>
              <w:pStyle w:val="TableParagraph"/>
              <w:ind w:right="255"/>
              <w:jc w:val="right"/>
              <w:rPr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52DC5" w14:textId="77777777" w:rsidR="00A40832" w:rsidRDefault="00A40832">
            <w:pPr>
              <w:pStyle w:val="TableParagraph"/>
              <w:ind w:left="347"/>
              <w:rPr>
                <w:sz w:val="28"/>
              </w:rPr>
            </w:pPr>
            <w:r>
              <w:rPr>
                <w:sz w:val="28"/>
              </w:rPr>
              <w:t>24-2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9C059" w14:textId="77777777" w:rsidR="00A40832" w:rsidRDefault="00A40832">
            <w:pPr>
              <w:pStyle w:val="TableParagraph"/>
              <w:ind w:left="673" w:right="66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4F1BE" w14:textId="77777777" w:rsidR="00A40832" w:rsidRDefault="00A40832">
            <w:pPr>
              <w:pStyle w:val="TableParagraph"/>
              <w:ind w:left="357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AF6F1" w14:textId="77777777" w:rsidR="00A40832" w:rsidRDefault="00A40832">
            <w:pPr>
              <w:pStyle w:val="TableParagraph"/>
              <w:ind w:left="319"/>
              <w:rPr>
                <w:sz w:val="28"/>
              </w:rPr>
            </w:pPr>
            <w:proofErr w:type="spellStart"/>
            <w:r>
              <w:rPr>
                <w:sz w:val="28"/>
              </w:rPr>
              <w:t>пересказать</w:t>
            </w:r>
            <w:proofErr w:type="spellEnd"/>
          </w:p>
        </w:tc>
      </w:tr>
      <w:tr w:rsidR="00A40832" w14:paraId="5666F95F" w14:textId="77777777" w:rsidTr="00A40832">
        <w:trPr>
          <w:trHeight w:val="695"/>
        </w:trPr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0EE0B7" w14:textId="77777777" w:rsidR="00A40832" w:rsidRDefault="00A40832">
            <w:pPr>
              <w:pStyle w:val="TableParagraph"/>
              <w:spacing w:before="7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FC15F" w14:textId="77777777" w:rsidR="00A40832" w:rsidRPr="00A40832" w:rsidRDefault="00A40832">
            <w:pPr>
              <w:pStyle w:val="TableParagraph"/>
              <w:ind w:left="105"/>
              <w:rPr>
                <w:sz w:val="28"/>
                <w:lang w:val="ru-RU"/>
              </w:rPr>
            </w:pPr>
            <w:r w:rsidRPr="00A40832">
              <w:rPr>
                <w:sz w:val="28"/>
                <w:lang w:val="ru-RU"/>
              </w:rPr>
              <w:t>«Птицы наши</w:t>
            </w:r>
            <w:r w:rsidRPr="00A40832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A40832">
              <w:rPr>
                <w:w w:val="95"/>
                <w:sz w:val="28"/>
                <w:lang w:val="ru-RU"/>
              </w:rPr>
              <w:t>друзья»А.Магомаев</w:t>
            </w:r>
            <w:proofErr w:type="spellEnd"/>
            <w:r w:rsidRPr="00A40832">
              <w:rPr>
                <w:w w:val="95"/>
                <w:sz w:val="28"/>
                <w:lang w:val="ru-RU"/>
              </w:rPr>
              <w:t>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1AC6" w14:textId="51F8E2BD" w:rsidR="00A40832" w:rsidRPr="00A40832" w:rsidRDefault="00A40832">
            <w:pPr>
              <w:pStyle w:val="TableParagraph"/>
              <w:ind w:right="736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FFCA" w14:textId="77777777" w:rsidR="00A40832" w:rsidRDefault="00A40832">
            <w:pPr>
              <w:pStyle w:val="TableParagraph"/>
              <w:ind w:right="255"/>
              <w:jc w:val="right"/>
              <w:rPr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EA466" w14:textId="77777777" w:rsidR="00A40832" w:rsidRDefault="00A40832">
            <w:pPr>
              <w:pStyle w:val="TableParagraph"/>
              <w:ind w:left="371"/>
              <w:rPr>
                <w:sz w:val="28"/>
              </w:rPr>
            </w:pPr>
            <w:r>
              <w:rPr>
                <w:sz w:val="28"/>
              </w:rPr>
              <w:t>45-4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C9DA" w14:textId="77777777" w:rsidR="00A40832" w:rsidRDefault="00A40832">
            <w:pPr>
              <w:pStyle w:val="TableParagraph"/>
              <w:ind w:left="726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D8025" w14:textId="77777777" w:rsidR="00A40832" w:rsidRDefault="00A40832">
            <w:pPr>
              <w:pStyle w:val="TableParagraph"/>
              <w:ind w:left="386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9DE04" w14:textId="77777777" w:rsidR="00A40832" w:rsidRDefault="00A40832">
            <w:pPr>
              <w:pStyle w:val="TableParagraph"/>
              <w:ind w:left="348"/>
              <w:rPr>
                <w:sz w:val="28"/>
              </w:rPr>
            </w:pPr>
            <w:proofErr w:type="spellStart"/>
            <w:r>
              <w:rPr>
                <w:sz w:val="28"/>
              </w:rPr>
              <w:t>пересказать</w:t>
            </w:r>
            <w:proofErr w:type="spellEnd"/>
          </w:p>
        </w:tc>
      </w:tr>
      <w:tr w:rsidR="00A40832" w14:paraId="351E1B6B" w14:textId="77777777" w:rsidTr="00A40832">
        <w:trPr>
          <w:trHeight w:val="691"/>
        </w:trPr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799B03" w14:textId="77777777" w:rsidR="00A40832" w:rsidRDefault="00A40832">
            <w:pPr>
              <w:pStyle w:val="TableParagraph"/>
              <w:spacing w:before="7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9257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Осень</w:t>
            </w:r>
            <w:proofErr w:type="spellEnd"/>
            <w:r>
              <w:rPr>
                <w:sz w:val="28"/>
              </w:rPr>
              <w:t>».</w:t>
            </w:r>
            <w:proofErr w:type="spellStart"/>
            <w:r>
              <w:rPr>
                <w:sz w:val="28"/>
              </w:rPr>
              <w:t>М.Газиев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6DBAF" w14:textId="1FC48A43" w:rsidR="00A40832" w:rsidRPr="00A40832" w:rsidRDefault="00A40832">
            <w:pPr>
              <w:pStyle w:val="TableParagraph"/>
              <w:ind w:right="736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BEBC" w14:textId="77777777" w:rsidR="00A40832" w:rsidRDefault="00A40832">
            <w:pPr>
              <w:pStyle w:val="TableParagraph"/>
              <w:ind w:right="255"/>
              <w:jc w:val="right"/>
              <w:rPr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1D5E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38EB7" w14:textId="77777777" w:rsidR="00A40832" w:rsidRDefault="00A40832">
            <w:pPr>
              <w:pStyle w:val="TableParagraph"/>
              <w:ind w:left="726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EE13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48D0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A40832" w14:paraId="61059646" w14:textId="77777777" w:rsidTr="00A40832">
        <w:trPr>
          <w:trHeight w:val="696"/>
        </w:trPr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0EB920" w14:textId="77777777" w:rsidR="00A40832" w:rsidRDefault="00A40832">
            <w:pPr>
              <w:pStyle w:val="TableParagraph"/>
              <w:spacing w:before="7"/>
              <w:ind w:left="11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0F7FC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Осень»К.Ушински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665F3" w14:textId="2A627F90" w:rsidR="00A40832" w:rsidRPr="00A40832" w:rsidRDefault="00A40832">
            <w:pPr>
              <w:pStyle w:val="TableParagraph"/>
              <w:ind w:right="736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E83A" w14:textId="77777777" w:rsidR="00A40832" w:rsidRDefault="00A40832">
            <w:pPr>
              <w:pStyle w:val="TableParagraph"/>
              <w:ind w:right="255"/>
              <w:jc w:val="right"/>
              <w:rPr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E7D0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80263" w14:textId="77777777" w:rsidR="00A40832" w:rsidRDefault="00A40832">
            <w:pPr>
              <w:pStyle w:val="TableParagraph"/>
              <w:ind w:left="726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520D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9E82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A40832" w14:paraId="1A5E0342" w14:textId="77777777" w:rsidTr="00A40832">
        <w:trPr>
          <w:trHeight w:val="66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2EC59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1E1E8" w14:textId="77777777" w:rsidR="00A40832" w:rsidRDefault="00A40832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колов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китов</w:t>
            </w:r>
            <w:proofErr w:type="spellEnd"/>
          </w:p>
          <w:p w14:paraId="5D14575F" w14:textId="77777777" w:rsidR="00A40832" w:rsidRDefault="00A40832">
            <w:pPr>
              <w:pStyle w:val="TableParagraph"/>
              <w:spacing w:before="0"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Лес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8CC66" w14:textId="156A4EEC" w:rsidR="00A40832" w:rsidRPr="00A40832" w:rsidRDefault="00A40832">
            <w:pPr>
              <w:pStyle w:val="TableParagraph"/>
              <w:ind w:right="736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4CAD" w14:textId="77777777" w:rsidR="00A40832" w:rsidRDefault="00A40832">
            <w:pPr>
              <w:pStyle w:val="TableParagraph"/>
              <w:ind w:right="255"/>
              <w:jc w:val="right"/>
              <w:rPr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9124" w14:textId="77777777" w:rsidR="00A40832" w:rsidRDefault="00A40832">
            <w:pPr>
              <w:pStyle w:val="TableParagraph"/>
              <w:ind w:left="371"/>
              <w:rPr>
                <w:sz w:val="28"/>
              </w:rPr>
            </w:pPr>
            <w:r>
              <w:rPr>
                <w:sz w:val="28"/>
              </w:rPr>
              <w:t>52-5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4FB80" w14:textId="77777777" w:rsidR="00A40832" w:rsidRDefault="00A40832">
            <w:pPr>
              <w:pStyle w:val="TableParagraph"/>
              <w:ind w:left="726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14D39" w14:textId="77777777" w:rsidR="00A40832" w:rsidRDefault="00A40832">
            <w:pPr>
              <w:pStyle w:val="TableParagraph"/>
              <w:ind w:left="419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C3084" w14:textId="77777777" w:rsidR="00A40832" w:rsidRDefault="00A40832">
            <w:pPr>
              <w:pStyle w:val="TableParagraph"/>
              <w:ind w:left="656"/>
              <w:rPr>
                <w:sz w:val="28"/>
              </w:rPr>
            </w:pPr>
            <w:proofErr w:type="spellStart"/>
            <w:r>
              <w:rPr>
                <w:sz w:val="28"/>
              </w:rPr>
              <w:t>читать</w:t>
            </w:r>
            <w:proofErr w:type="spellEnd"/>
          </w:p>
        </w:tc>
      </w:tr>
      <w:tr w:rsidR="00A40832" w14:paraId="0B059892" w14:textId="77777777" w:rsidTr="00A40832">
        <w:trPr>
          <w:trHeight w:val="66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FC382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9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C2579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гомедов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Ленивый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653B" w14:textId="4931C549" w:rsidR="00A40832" w:rsidRPr="00A40832" w:rsidRDefault="00A40832">
            <w:pPr>
              <w:pStyle w:val="TableParagraph"/>
              <w:ind w:right="736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4CD8" w14:textId="77777777" w:rsidR="00A40832" w:rsidRDefault="00A40832">
            <w:pPr>
              <w:pStyle w:val="TableParagraph"/>
              <w:ind w:right="255"/>
              <w:jc w:val="right"/>
              <w:rPr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ECE17" w14:textId="77777777" w:rsidR="00A40832" w:rsidRDefault="00A40832">
            <w:pPr>
              <w:pStyle w:val="TableParagraph"/>
              <w:ind w:left="371"/>
              <w:rPr>
                <w:sz w:val="28"/>
              </w:rPr>
            </w:pPr>
            <w:r>
              <w:rPr>
                <w:sz w:val="28"/>
              </w:rPr>
              <w:t>55-58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5171A" w14:textId="77777777" w:rsidR="00A40832" w:rsidRDefault="00A40832">
            <w:pPr>
              <w:pStyle w:val="TableParagraph"/>
              <w:ind w:left="726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43CFB" w14:textId="77777777" w:rsidR="00A40832" w:rsidRDefault="00A40832">
            <w:pPr>
              <w:pStyle w:val="TableParagraph"/>
              <w:ind w:left="386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41851" w14:textId="77777777" w:rsidR="00A40832" w:rsidRDefault="00A40832">
            <w:pPr>
              <w:pStyle w:val="TableParagraph"/>
              <w:ind w:left="348"/>
              <w:rPr>
                <w:sz w:val="28"/>
              </w:rPr>
            </w:pPr>
            <w:proofErr w:type="spellStart"/>
            <w:r>
              <w:rPr>
                <w:sz w:val="28"/>
              </w:rPr>
              <w:t>пересказать</w:t>
            </w:r>
            <w:proofErr w:type="spellEnd"/>
          </w:p>
        </w:tc>
      </w:tr>
      <w:tr w:rsidR="00A40832" w14:paraId="79B76038" w14:textId="77777777" w:rsidTr="00A40832">
        <w:trPr>
          <w:trHeight w:val="6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AD4E7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6A724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Б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джиев</w:t>
            </w:r>
            <w:proofErr w:type="spellEnd"/>
          </w:p>
          <w:p w14:paraId="2AC6E86C" w14:textId="77777777" w:rsidR="00A40832" w:rsidRDefault="00A40832">
            <w:pPr>
              <w:pStyle w:val="TableParagraph"/>
              <w:spacing w:before="24"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аленьки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рой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F30A2" w14:textId="197218E5" w:rsidR="00A40832" w:rsidRPr="00A40832" w:rsidRDefault="00A40832">
            <w:pPr>
              <w:pStyle w:val="TableParagraph"/>
              <w:ind w:right="736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6F92" w14:textId="77777777" w:rsidR="00A40832" w:rsidRDefault="00A40832">
            <w:pPr>
              <w:pStyle w:val="TableParagraph"/>
              <w:ind w:right="255"/>
              <w:jc w:val="right"/>
              <w:rPr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A2123" w14:textId="77777777" w:rsidR="00A40832" w:rsidRDefault="00A40832">
            <w:pPr>
              <w:pStyle w:val="TableParagraph"/>
              <w:ind w:left="371"/>
              <w:rPr>
                <w:sz w:val="28"/>
              </w:rPr>
            </w:pPr>
            <w:r>
              <w:rPr>
                <w:sz w:val="28"/>
              </w:rPr>
              <w:t>63-6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012C" w14:textId="77777777" w:rsidR="00A40832" w:rsidRDefault="00A40832">
            <w:pPr>
              <w:pStyle w:val="TableParagraph"/>
              <w:ind w:left="726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7DD70" w14:textId="77777777" w:rsidR="00A40832" w:rsidRDefault="00A40832">
            <w:pPr>
              <w:pStyle w:val="TableParagraph"/>
              <w:ind w:left="419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CD1C" w14:textId="77777777" w:rsidR="00A40832" w:rsidRDefault="00A40832">
            <w:pPr>
              <w:pStyle w:val="TableParagraph"/>
              <w:ind w:left="348"/>
              <w:rPr>
                <w:sz w:val="28"/>
              </w:rPr>
            </w:pPr>
            <w:proofErr w:type="spellStart"/>
            <w:r>
              <w:rPr>
                <w:sz w:val="28"/>
              </w:rPr>
              <w:t>пересказать</w:t>
            </w:r>
            <w:proofErr w:type="spellEnd"/>
          </w:p>
        </w:tc>
      </w:tr>
    </w:tbl>
    <w:p w14:paraId="0AF33544" w14:textId="77777777" w:rsidR="00A40832" w:rsidRDefault="00A40832" w:rsidP="00A40832">
      <w:pPr>
        <w:rPr>
          <w:sz w:val="28"/>
        </w:rPr>
        <w:sectPr w:rsidR="00A40832">
          <w:pgSz w:w="16840" w:h="11910" w:orient="landscape"/>
          <w:pgMar w:top="1100" w:right="100" w:bottom="280" w:left="260" w:header="0" w:footer="0" w:gutter="0"/>
          <w:cols w:space="720"/>
        </w:sectPr>
      </w:pPr>
    </w:p>
    <w:p w14:paraId="2F4F1AFD" w14:textId="77777777" w:rsidR="00A40832" w:rsidRDefault="006C0964" w:rsidP="00A40832">
      <w:pPr>
        <w:pStyle w:val="ae"/>
        <w:rPr>
          <w:b/>
          <w:sz w:val="20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pict w14:anchorId="01651F84">
          <v:group id="_x0000_s1026" style="position:absolute;margin-left:24pt;margin-top:25.4pt;width:1.65pt;height:544.55pt;z-index:251659264;mso-position-horizontal-relative:page;mso-position-vertical-relative:page" coordorigin="480,508" coordsize="33,10891">
            <v:rect id="_x0000_s1027" style="position:absolute;left:480;top:508;width:14;height:10891" fillcolor="black" stroked="f"/>
            <v:rect id="_x0000_s1028" style="position:absolute;left:489;top:508;width:14;height:10891" stroked="f"/>
            <v:shape id="_x0000_s1029" style="position:absolute;left:480;top:508;width:33;height:10891" coordorigin="480,508" coordsize="33,10891" o:spt="100" adj="0,,0" path="m494,508r-14,l480,11399r14,l494,508xm513,508r-14,l499,11399r14,l513,508xe" fillcolor="black" stroked="f">
              <v:stroke joinstyle="round"/>
              <v:formulas/>
              <v:path arrowok="t" o:connecttype="segments"/>
            </v:shape>
            <v:rect id="_x0000_s1030" style="position:absolute;left:489;top:508;width:14;height:10891" stroked="f"/>
            <v:rect id="_x0000_s1031" style="position:absolute;left:498;top:508;width:14;height:10891" fillcolor="black" stroked="f"/>
            <w10:wrap anchorx="page" anchory="page"/>
          </v:group>
        </w:pict>
      </w:r>
      <w:r>
        <w:rPr>
          <w:sz w:val="28"/>
          <w:szCs w:val="28"/>
          <w:lang w:eastAsia="en-US"/>
        </w:rPr>
        <w:pict w14:anchorId="1F76B8F6">
          <v:group id="_x0000_s1032" style="position:absolute;margin-left:816.6pt;margin-top:25.4pt;width:1.65pt;height:544.55pt;z-index:251660288;mso-position-horizontal-relative:page;mso-position-vertical-relative:page" coordorigin="16332,508" coordsize="33,10891">
            <v:rect id="_x0000_s1033" style="position:absolute;left:16350;top:508;width:14;height:10891" fillcolor="black" stroked="f"/>
            <v:rect id="_x0000_s1034" style="position:absolute;left:16341;top:508;width:14;height:10891" stroked="f"/>
            <v:shape id="_x0000_s1035" style="position:absolute;left:16332;top:508;width:33;height:10891" coordorigin="16332,508" coordsize="33,10891" o:spt="100" adj="0,,0" path="m16346,508r-14,l16332,11399r14,l16346,508xm16365,508r-14,l16351,11399r14,l16365,508xe" fillcolor="black" stroked="f">
              <v:stroke joinstyle="round"/>
              <v:formulas/>
              <v:path arrowok="t" o:connecttype="segments"/>
            </v:shape>
            <v:rect id="_x0000_s1036" style="position:absolute;left:16341;top:508;width:14;height:10891" stroked="f"/>
            <v:rect id="_x0000_s1037" style="position:absolute;left:16332;top:508;width:14;height:10891" fillcolor="black" stroked="f"/>
            <w10:wrap anchorx="page" anchory="page"/>
          </v:group>
        </w:pict>
      </w:r>
    </w:p>
    <w:p w14:paraId="08CB38FA" w14:textId="77777777" w:rsidR="00A40832" w:rsidRDefault="00A40832" w:rsidP="00A40832">
      <w:pPr>
        <w:pStyle w:val="ae"/>
        <w:rPr>
          <w:b/>
          <w:sz w:val="20"/>
        </w:rPr>
      </w:pPr>
    </w:p>
    <w:p w14:paraId="775572DC" w14:textId="77777777" w:rsidR="00A40832" w:rsidRDefault="00A40832" w:rsidP="00A40832">
      <w:pPr>
        <w:pStyle w:val="ae"/>
        <w:spacing w:before="1"/>
        <w:rPr>
          <w:b/>
          <w:sz w:val="15"/>
        </w:rPr>
      </w:pPr>
    </w:p>
    <w:tbl>
      <w:tblPr>
        <w:tblStyle w:val="TableNormal"/>
        <w:tblW w:w="0" w:type="auto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341"/>
        <w:gridCol w:w="1685"/>
        <w:gridCol w:w="1224"/>
        <w:gridCol w:w="1344"/>
        <w:gridCol w:w="2079"/>
        <w:gridCol w:w="2486"/>
        <w:gridCol w:w="2040"/>
      </w:tblGrid>
      <w:tr w:rsidR="00A40832" w14:paraId="1BA189EE" w14:textId="77777777" w:rsidTr="00A40832">
        <w:trPr>
          <w:trHeight w:val="3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449ED" w14:textId="77777777" w:rsidR="00A40832" w:rsidRDefault="00A40832">
            <w:pPr>
              <w:pStyle w:val="TableParagraph"/>
              <w:spacing w:before="7" w:line="313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4C112" w14:textId="77777777" w:rsidR="00A40832" w:rsidRDefault="00A40832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срулаев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Голод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9D51" w14:textId="4473618C" w:rsidR="00A40832" w:rsidRPr="00A40832" w:rsidRDefault="00A40832">
            <w:pPr>
              <w:pStyle w:val="TableParagraph"/>
              <w:spacing w:line="318" w:lineRule="exact"/>
              <w:ind w:right="736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F4BC" w14:textId="77777777" w:rsidR="00A40832" w:rsidRDefault="00A40832">
            <w:pPr>
              <w:pStyle w:val="TableParagraph"/>
              <w:spacing w:line="318" w:lineRule="exact"/>
              <w:ind w:left="307" w:right="237"/>
              <w:jc w:val="center"/>
              <w:rPr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38EA3" w14:textId="77777777" w:rsidR="00A40832" w:rsidRDefault="00A40832">
            <w:pPr>
              <w:pStyle w:val="TableParagraph"/>
              <w:spacing w:line="318" w:lineRule="exact"/>
              <w:ind w:right="312"/>
              <w:jc w:val="right"/>
              <w:rPr>
                <w:sz w:val="28"/>
              </w:rPr>
            </w:pPr>
            <w:r>
              <w:rPr>
                <w:sz w:val="28"/>
              </w:rPr>
              <w:t>67-7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E1DA" w14:textId="77777777" w:rsidR="00A40832" w:rsidRDefault="00A40832">
            <w:pPr>
              <w:pStyle w:val="TableParagraph"/>
              <w:spacing w:line="318" w:lineRule="exact"/>
              <w:ind w:right="67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C2B7A" w14:textId="77777777" w:rsidR="00A40832" w:rsidRDefault="00A40832">
            <w:pPr>
              <w:pStyle w:val="TableParagraph"/>
              <w:spacing w:line="318" w:lineRule="exact"/>
              <w:ind w:left="366" w:right="30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CEBDF" w14:textId="77777777" w:rsidR="00A40832" w:rsidRDefault="00A40832">
            <w:pPr>
              <w:pStyle w:val="TableParagraph"/>
              <w:spacing w:line="318" w:lineRule="exact"/>
              <w:ind w:left="325" w:right="25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ресказать</w:t>
            </w:r>
            <w:proofErr w:type="spellEnd"/>
          </w:p>
        </w:tc>
      </w:tr>
      <w:tr w:rsidR="00A40832" w14:paraId="2CC14100" w14:textId="77777777" w:rsidTr="00A40832">
        <w:trPr>
          <w:trHeight w:val="66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5209E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106DE" w14:textId="77777777" w:rsidR="00A40832" w:rsidRDefault="00A40832">
            <w:pPr>
              <w:pStyle w:val="TableParagraph"/>
              <w:spacing w:before="0" w:line="320" w:lineRule="atLeast"/>
              <w:ind w:left="105" w:right="837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гомедов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в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бло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158B3" w14:textId="799E2EB9" w:rsidR="00A40832" w:rsidRPr="00A40832" w:rsidRDefault="00A40832">
            <w:pPr>
              <w:pStyle w:val="TableParagraph"/>
              <w:ind w:right="736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B401" w14:textId="77777777" w:rsidR="00A40832" w:rsidRDefault="00A40832">
            <w:pPr>
              <w:pStyle w:val="TableParagraph"/>
              <w:ind w:left="307" w:right="237"/>
              <w:jc w:val="center"/>
              <w:rPr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A5046" w14:textId="77777777" w:rsidR="00A40832" w:rsidRDefault="00A40832">
            <w:pPr>
              <w:pStyle w:val="TableParagraph"/>
              <w:ind w:right="312"/>
              <w:jc w:val="right"/>
              <w:rPr>
                <w:sz w:val="28"/>
              </w:rPr>
            </w:pPr>
            <w:r>
              <w:rPr>
                <w:sz w:val="28"/>
              </w:rPr>
              <w:t>71-7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52F7" w14:textId="77777777" w:rsidR="00A40832" w:rsidRDefault="00A40832">
            <w:pPr>
              <w:pStyle w:val="TableParagraph"/>
              <w:ind w:right="67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996C9" w14:textId="77777777" w:rsidR="00A40832" w:rsidRDefault="00A40832">
            <w:pPr>
              <w:pStyle w:val="TableParagraph"/>
              <w:ind w:left="366" w:right="30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A7AAF" w14:textId="77777777" w:rsidR="00A40832" w:rsidRDefault="00A40832">
            <w:pPr>
              <w:pStyle w:val="TableParagraph"/>
              <w:ind w:left="325" w:right="25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ресказать</w:t>
            </w:r>
            <w:proofErr w:type="spellEnd"/>
          </w:p>
        </w:tc>
      </w:tr>
      <w:tr w:rsidR="00A40832" w14:paraId="5CAE8854" w14:textId="77777777" w:rsidTr="00A40832">
        <w:trPr>
          <w:trHeight w:val="68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76409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683D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бдулаев</w:t>
            </w:r>
            <w:proofErr w:type="spellEnd"/>
          </w:p>
          <w:p w14:paraId="18ACC421" w14:textId="77777777" w:rsidR="00A40832" w:rsidRDefault="00A40832">
            <w:pPr>
              <w:pStyle w:val="TableParagraph"/>
              <w:spacing w:before="24"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одлост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сы</w:t>
            </w:r>
            <w:proofErr w:type="spellEnd"/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CE2E8" w14:textId="3B6DAD4D" w:rsidR="00A40832" w:rsidRPr="00A40832" w:rsidRDefault="00A40832">
            <w:pPr>
              <w:pStyle w:val="TableParagraph"/>
              <w:ind w:right="736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AB9C" w14:textId="77777777" w:rsidR="00A40832" w:rsidRDefault="00A40832">
            <w:pPr>
              <w:pStyle w:val="TableParagraph"/>
              <w:ind w:left="307" w:right="237"/>
              <w:jc w:val="center"/>
              <w:rPr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94488" w14:textId="77777777" w:rsidR="00A40832" w:rsidRDefault="00A40832">
            <w:pPr>
              <w:pStyle w:val="TableParagraph"/>
              <w:ind w:right="312"/>
              <w:jc w:val="right"/>
              <w:rPr>
                <w:sz w:val="28"/>
              </w:rPr>
            </w:pPr>
            <w:r>
              <w:rPr>
                <w:sz w:val="28"/>
              </w:rPr>
              <w:t>81-8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6EC79" w14:textId="77777777" w:rsidR="00A40832" w:rsidRDefault="00A40832">
            <w:pPr>
              <w:pStyle w:val="TableParagraph"/>
              <w:ind w:right="67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ABA59" w14:textId="77777777" w:rsidR="00A40832" w:rsidRDefault="00A40832">
            <w:pPr>
              <w:pStyle w:val="TableParagraph"/>
              <w:ind w:left="366" w:right="30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B9A62" w14:textId="77777777" w:rsidR="00A40832" w:rsidRDefault="00A40832">
            <w:pPr>
              <w:pStyle w:val="TableParagraph"/>
              <w:ind w:left="321" w:right="25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изусть</w:t>
            </w:r>
            <w:proofErr w:type="spellEnd"/>
          </w:p>
        </w:tc>
      </w:tr>
      <w:tr w:rsidR="00A40832" w14:paraId="2BE414A0" w14:textId="77777777" w:rsidTr="00A40832">
        <w:trPr>
          <w:trHeight w:val="3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0D97B" w14:textId="77777777" w:rsidR="00A40832" w:rsidRDefault="00A40832">
            <w:pPr>
              <w:pStyle w:val="TableParagraph"/>
              <w:spacing w:line="318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40ACA" w14:textId="77777777" w:rsidR="00A40832" w:rsidRDefault="00A40832">
            <w:pPr>
              <w:pStyle w:val="TableParagraph"/>
              <w:spacing w:before="0" w:line="320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М.Магомедов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Заяц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ECFAF" w14:textId="55FBE42E" w:rsidR="00A40832" w:rsidRPr="00A40832" w:rsidRDefault="00A40832">
            <w:pPr>
              <w:pStyle w:val="TableParagraph"/>
              <w:spacing w:before="0" w:line="320" w:lineRule="exact"/>
              <w:ind w:right="736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406C" w14:textId="77777777" w:rsidR="00A40832" w:rsidRDefault="00A40832">
            <w:pPr>
              <w:pStyle w:val="TableParagraph"/>
              <w:spacing w:before="0" w:line="320" w:lineRule="exact"/>
              <w:ind w:left="307" w:right="237"/>
              <w:jc w:val="center"/>
              <w:rPr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E2C88" w14:textId="77777777" w:rsidR="00A40832" w:rsidRDefault="00A40832">
            <w:pPr>
              <w:pStyle w:val="TableParagraph"/>
              <w:spacing w:before="0" w:line="320" w:lineRule="exact"/>
              <w:ind w:right="312"/>
              <w:jc w:val="right"/>
              <w:rPr>
                <w:sz w:val="28"/>
              </w:rPr>
            </w:pPr>
            <w:r>
              <w:rPr>
                <w:sz w:val="28"/>
              </w:rPr>
              <w:t>85-8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F00D9" w14:textId="77777777" w:rsidR="00A40832" w:rsidRDefault="00A40832">
            <w:pPr>
              <w:pStyle w:val="TableParagraph"/>
              <w:spacing w:before="0" w:line="320" w:lineRule="exact"/>
              <w:ind w:right="67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05B74" w14:textId="77777777" w:rsidR="00A40832" w:rsidRDefault="00A40832">
            <w:pPr>
              <w:pStyle w:val="TableParagraph"/>
              <w:spacing w:before="0" w:line="320" w:lineRule="exact"/>
              <w:ind w:left="366" w:right="30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23B7" w14:textId="77777777" w:rsidR="00A40832" w:rsidRDefault="00A40832">
            <w:pPr>
              <w:pStyle w:val="TableParagraph"/>
              <w:spacing w:before="0" w:line="320" w:lineRule="exact"/>
              <w:ind w:left="325" w:right="25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ресказать</w:t>
            </w:r>
            <w:proofErr w:type="spellEnd"/>
          </w:p>
        </w:tc>
      </w:tr>
      <w:tr w:rsidR="00A40832" w14:paraId="3A26CC4E" w14:textId="77777777" w:rsidTr="00A40832">
        <w:trPr>
          <w:trHeight w:val="7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FC3D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4A041" w14:textId="77777777" w:rsidR="00A40832" w:rsidRDefault="00A40832">
            <w:pPr>
              <w:pStyle w:val="TableParagraph"/>
              <w:spacing w:before="8"/>
              <w:ind w:left="105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Жизнь</w:t>
            </w:r>
            <w:proofErr w:type="spellEnd"/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и</w:t>
            </w:r>
            <w:r>
              <w:rPr>
                <w:b/>
                <w:spacing w:val="-4"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работа</w:t>
            </w:r>
            <w:proofErr w:type="spellEnd"/>
            <w:r>
              <w:rPr>
                <w:b/>
                <w:spacing w:val="-3"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детей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AD42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C067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F9F8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9508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2A00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1087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A40832" w14:paraId="08FB5B74" w14:textId="77777777" w:rsidTr="00A40832">
        <w:trPr>
          <w:trHeight w:val="34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8AE30" w14:textId="77777777" w:rsidR="00A40832" w:rsidRDefault="00A40832">
            <w:pPr>
              <w:pStyle w:val="TableParagraph"/>
              <w:spacing w:before="7" w:line="318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F702F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еев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ружб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8195" w14:textId="10819348" w:rsidR="00A40832" w:rsidRPr="00A40832" w:rsidRDefault="00A40832">
            <w:pPr>
              <w:pStyle w:val="TableParagraph"/>
              <w:ind w:right="736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080B" w14:textId="77777777" w:rsidR="00A40832" w:rsidRDefault="00A40832">
            <w:pPr>
              <w:pStyle w:val="TableParagraph"/>
              <w:ind w:left="307" w:right="237"/>
              <w:jc w:val="center"/>
              <w:rPr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082CF" w14:textId="77777777" w:rsidR="00A40832" w:rsidRDefault="00A40832">
            <w:pPr>
              <w:pStyle w:val="TableParagraph"/>
              <w:ind w:right="312"/>
              <w:jc w:val="right"/>
              <w:rPr>
                <w:sz w:val="28"/>
              </w:rPr>
            </w:pPr>
            <w:r>
              <w:rPr>
                <w:sz w:val="28"/>
              </w:rPr>
              <w:t>90-9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71FEE" w14:textId="77777777" w:rsidR="00A40832" w:rsidRDefault="00A40832">
            <w:pPr>
              <w:pStyle w:val="TableParagraph"/>
              <w:ind w:right="67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0DA69" w14:textId="77777777" w:rsidR="00A40832" w:rsidRDefault="00A40832">
            <w:pPr>
              <w:pStyle w:val="TableParagraph"/>
              <w:ind w:left="366" w:right="30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A5AB" w14:textId="77777777" w:rsidR="00A40832" w:rsidRDefault="00A40832">
            <w:pPr>
              <w:pStyle w:val="TableParagraph"/>
              <w:ind w:left="321" w:right="25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изусть</w:t>
            </w:r>
            <w:proofErr w:type="spellEnd"/>
          </w:p>
        </w:tc>
      </w:tr>
      <w:tr w:rsidR="00A40832" w14:paraId="3FC262A9" w14:textId="77777777" w:rsidTr="00A40832">
        <w:trPr>
          <w:trHeight w:val="66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2BD0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86A7" w14:textId="77777777" w:rsidR="00A40832" w:rsidRDefault="00A40832">
            <w:pPr>
              <w:pStyle w:val="TableParagraph"/>
              <w:spacing w:before="0" w:line="322" w:lineRule="exact"/>
              <w:ind w:left="105" w:right="783"/>
              <w:rPr>
                <w:sz w:val="28"/>
              </w:rPr>
            </w:pPr>
            <w:r>
              <w:rPr>
                <w:sz w:val="28"/>
              </w:rPr>
              <w:t>Г.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адаса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Ленивы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ник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3A86E" w14:textId="1E1B1857" w:rsidR="00A40832" w:rsidRPr="00A40832" w:rsidRDefault="00A40832">
            <w:pPr>
              <w:pStyle w:val="TableParagraph"/>
              <w:spacing w:before="3"/>
              <w:ind w:right="736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763A" w14:textId="77777777" w:rsidR="00A40832" w:rsidRDefault="00A40832">
            <w:pPr>
              <w:pStyle w:val="TableParagraph"/>
              <w:spacing w:before="3"/>
              <w:ind w:left="307" w:right="237"/>
              <w:jc w:val="center"/>
              <w:rPr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1690E" w14:textId="77777777" w:rsidR="00A40832" w:rsidRDefault="00A40832">
            <w:pPr>
              <w:pStyle w:val="TableParagraph"/>
              <w:spacing w:before="3"/>
              <w:ind w:right="298"/>
              <w:jc w:val="right"/>
              <w:rPr>
                <w:sz w:val="28"/>
              </w:rPr>
            </w:pPr>
            <w:r>
              <w:rPr>
                <w:sz w:val="28"/>
              </w:rPr>
              <w:t>105-10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8440F" w14:textId="77777777" w:rsidR="00A40832" w:rsidRDefault="00A40832">
            <w:pPr>
              <w:pStyle w:val="TableParagraph"/>
              <w:spacing w:before="3"/>
              <w:ind w:right="67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C499" w14:textId="77777777" w:rsidR="00A40832" w:rsidRDefault="00A40832">
            <w:pPr>
              <w:pStyle w:val="TableParagraph"/>
              <w:spacing w:before="3"/>
              <w:ind w:left="366" w:right="30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DF08F" w14:textId="77777777" w:rsidR="00A40832" w:rsidRDefault="00A40832">
            <w:pPr>
              <w:pStyle w:val="TableParagraph"/>
              <w:spacing w:before="3"/>
              <w:ind w:left="325" w:right="25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ресказать</w:t>
            </w:r>
            <w:proofErr w:type="spellEnd"/>
          </w:p>
        </w:tc>
      </w:tr>
      <w:tr w:rsidR="00A40832" w14:paraId="727B1EF4" w14:textId="77777777" w:rsidTr="00A40832">
        <w:trPr>
          <w:trHeight w:val="66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B687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A174F" w14:textId="77777777" w:rsidR="00A40832" w:rsidRDefault="00A40832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М. </w:t>
            </w:r>
            <w:proofErr w:type="spellStart"/>
            <w:r>
              <w:rPr>
                <w:sz w:val="28"/>
              </w:rPr>
              <w:t>Магомедов</w:t>
            </w:r>
            <w:proofErr w:type="spellEnd"/>
          </w:p>
          <w:p w14:paraId="13FD095E" w14:textId="77777777" w:rsidR="00A40832" w:rsidRDefault="00A40832">
            <w:pPr>
              <w:pStyle w:val="TableParagraph"/>
              <w:spacing w:before="0"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Уважение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228D" w14:textId="27165080" w:rsidR="00A40832" w:rsidRPr="00A40832" w:rsidRDefault="00A40832">
            <w:pPr>
              <w:pStyle w:val="TableParagraph"/>
              <w:ind w:right="736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7F66" w14:textId="77777777" w:rsidR="00A40832" w:rsidRDefault="00A40832">
            <w:pPr>
              <w:pStyle w:val="TableParagraph"/>
              <w:ind w:left="307" w:right="237"/>
              <w:jc w:val="center"/>
              <w:rPr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B2F6B" w14:textId="77777777" w:rsidR="00A40832" w:rsidRDefault="00A40832">
            <w:pPr>
              <w:pStyle w:val="TableParagraph"/>
              <w:ind w:right="298"/>
              <w:jc w:val="right"/>
              <w:rPr>
                <w:sz w:val="28"/>
              </w:rPr>
            </w:pPr>
            <w:r>
              <w:rPr>
                <w:sz w:val="28"/>
              </w:rPr>
              <w:t>111-1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6DAAA" w14:textId="77777777" w:rsidR="00A40832" w:rsidRDefault="00A40832">
            <w:pPr>
              <w:pStyle w:val="TableParagraph"/>
              <w:ind w:right="67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F6779" w14:textId="77777777" w:rsidR="00A40832" w:rsidRDefault="00A40832">
            <w:pPr>
              <w:pStyle w:val="TableParagraph"/>
              <w:ind w:left="366" w:right="30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843E" w14:textId="77777777" w:rsidR="00A40832" w:rsidRDefault="00A40832">
            <w:pPr>
              <w:pStyle w:val="TableParagraph"/>
              <w:ind w:left="321" w:right="25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аизусть</w:t>
            </w:r>
            <w:proofErr w:type="spellEnd"/>
          </w:p>
        </w:tc>
      </w:tr>
      <w:tr w:rsidR="00A40832" w14:paraId="4C8AF314" w14:textId="77777777" w:rsidTr="00A40832">
        <w:trPr>
          <w:trHeight w:val="71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6E13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EBD6D" w14:textId="77777777" w:rsidR="00A40832" w:rsidRDefault="00A40832">
            <w:pPr>
              <w:pStyle w:val="TableParagraph"/>
              <w:spacing w:before="8"/>
              <w:ind w:left="105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Холодная</w:t>
            </w:r>
            <w:proofErr w:type="spellEnd"/>
            <w:r>
              <w:rPr>
                <w:b/>
                <w:spacing w:val="-7"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зима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AF13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59C0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E6CD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2E54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F68E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553D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A40832" w14:paraId="6E505B21" w14:textId="77777777" w:rsidTr="00A40832">
        <w:trPr>
          <w:trHeight w:val="6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3217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A5E71" w14:textId="77777777" w:rsidR="00A40832" w:rsidRPr="00A40832" w:rsidRDefault="00A40832">
            <w:pPr>
              <w:pStyle w:val="TableParagraph"/>
              <w:ind w:left="105" w:right="135"/>
              <w:rPr>
                <w:sz w:val="28"/>
                <w:lang w:val="ru-RU"/>
              </w:rPr>
            </w:pPr>
            <w:r w:rsidRPr="00A40832">
              <w:rPr>
                <w:sz w:val="28"/>
                <w:lang w:val="ru-RU"/>
              </w:rPr>
              <w:t>И.</w:t>
            </w:r>
            <w:r w:rsidRPr="00A40832">
              <w:rPr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A40832">
              <w:rPr>
                <w:sz w:val="28"/>
                <w:lang w:val="ru-RU"/>
              </w:rPr>
              <w:t>Утарбиев</w:t>
            </w:r>
            <w:proofErr w:type="spellEnd"/>
            <w:r w:rsidRPr="00A40832">
              <w:rPr>
                <w:spacing w:val="-4"/>
                <w:sz w:val="28"/>
                <w:lang w:val="ru-RU"/>
              </w:rPr>
              <w:t xml:space="preserve"> </w:t>
            </w:r>
            <w:r w:rsidRPr="00A40832">
              <w:rPr>
                <w:sz w:val="28"/>
                <w:lang w:val="ru-RU"/>
              </w:rPr>
              <w:t>«Дети</w:t>
            </w:r>
            <w:r w:rsidRPr="00A40832">
              <w:rPr>
                <w:spacing w:val="-7"/>
                <w:sz w:val="28"/>
                <w:lang w:val="ru-RU"/>
              </w:rPr>
              <w:t xml:space="preserve"> </w:t>
            </w:r>
            <w:r w:rsidRPr="00A40832">
              <w:rPr>
                <w:sz w:val="28"/>
                <w:lang w:val="ru-RU"/>
              </w:rPr>
              <w:t>любят</w:t>
            </w:r>
            <w:r w:rsidRPr="00A40832">
              <w:rPr>
                <w:spacing w:val="-67"/>
                <w:sz w:val="28"/>
                <w:lang w:val="ru-RU"/>
              </w:rPr>
              <w:t xml:space="preserve"> </w:t>
            </w:r>
            <w:r w:rsidRPr="00A40832">
              <w:rPr>
                <w:sz w:val="28"/>
                <w:lang w:val="ru-RU"/>
              </w:rPr>
              <w:t>зиму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5F6D6" w14:textId="3EE30A7E" w:rsidR="00A40832" w:rsidRPr="00A40832" w:rsidRDefault="00A40832">
            <w:pPr>
              <w:pStyle w:val="TableParagraph"/>
              <w:ind w:right="736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24CA" w14:textId="77777777" w:rsidR="00A40832" w:rsidRDefault="00A40832">
            <w:pPr>
              <w:pStyle w:val="TableParagraph"/>
              <w:ind w:left="307" w:right="237"/>
              <w:jc w:val="center"/>
              <w:rPr>
                <w:sz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4A4E" w14:textId="77777777" w:rsidR="00A40832" w:rsidRDefault="00A40832">
            <w:pPr>
              <w:pStyle w:val="TableParagraph"/>
              <w:ind w:left="486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528C" w14:textId="77777777" w:rsidR="00A40832" w:rsidRDefault="00A40832">
            <w:pPr>
              <w:pStyle w:val="TableParagraph"/>
              <w:ind w:right="67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B841" w14:textId="77777777" w:rsidR="00A40832" w:rsidRDefault="00A40832">
            <w:pPr>
              <w:pStyle w:val="TableParagraph"/>
              <w:ind w:left="366" w:right="30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A3E99" w14:textId="77777777" w:rsidR="00A40832" w:rsidRDefault="00A40832">
            <w:pPr>
              <w:pStyle w:val="TableParagraph"/>
              <w:ind w:left="325" w:right="25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ересказать</w:t>
            </w:r>
            <w:proofErr w:type="spellEnd"/>
          </w:p>
        </w:tc>
      </w:tr>
    </w:tbl>
    <w:p w14:paraId="0F4C24FE" w14:textId="77777777" w:rsidR="00A40832" w:rsidRDefault="00A40832" w:rsidP="00A40832">
      <w:pPr>
        <w:pStyle w:val="ae"/>
        <w:spacing w:before="3"/>
        <w:rPr>
          <w:b/>
          <w:sz w:val="15"/>
        </w:rPr>
      </w:pPr>
    </w:p>
    <w:tbl>
      <w:tblPr>
        <w:tblStyle w:val="TableNormal"/>
        <w:tblW w:w="0" w:type="auto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044"/>
        <w:gridCol w:w="1700"/>
        <w:gridCol w:w="1277"/>
        <w:gridCol w:w="1416"/>
        <w:gridCol w:w="2127"/>
        <w:gridCol w:w="2270"/>
        <w:gridCol w:w="2352"/>
      </w:tblGrid>
      <w:tr w:rsidR="00A40832" w14:paraId="119B74D3" w14:textId="77777777" w:rsidTr="00A40832">
        <w:trPr>
          <w:trHeight w:val="66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3EAC7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2D193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Гаджиев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Гост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EC2DA" w14:textId="0AF39D37" w:rsidR="00A40832" w:rsidRPr="00A40832" w:rsidRDefault="00A40832">
            <w:pPr>
              <w:pStyle w:val="TableParagraph"/>
              <w:ind w:left="5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05DA" w14:textId="77777777" w:rsidR="00A40832" w:rsidRDefault="00A40832">
            <w:pPr>
              <w:pStyle w:val="TableParagraph"/>
              <w:ind w:left="329" w:right="267"/>
              <w:jc w:val="center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B622C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35-1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213FF" w14:textId="77777777" w:rsidR="00A40832" w:rsidRDefault="00A40832">
            <w:pPr>
              <w:pStyle w:val="TableParagraph"/>
              <w:ind w:left="672" w:right="66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C13B" w14:textId="77777777" w:rsidR="00A40832" w:rsidRDefault="00A40832">
            <w:pPr>
              <w:pStyle w:val="TableParagraph"/>
              <w:ind w:left="87" w:right="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2B2A0" w14:textId="77777777" w:rsidR="00A40832" w:rsidRDefault="00A40832">
            <w:pPr>
              <w:pStyle w:val="TableParagraph"/>
              <w:spacing w:before="0" w:line="322" w:lineRule="exact"/>
              <w:ind w:left="812" w:right="305" w:hanging="432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выразительн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тать</w:t>
            </w:r>
            <w:proofErr w:type="spellEnd"/>
          </w:p>
        </w:tc>
      </w:tr>
      <w:tr w:rsidR="00A40832" w14:paraId="6B93E3CC" w14:textId="77777777" w:rsidTr="00A40832">
        <w:trPr>
          <w:trHeight w:val="70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D8E2F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45826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Хитра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йк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670AF" w14:textId="2FEBFA71" w:rsidR="00A40832" w:rsidRPr="00A40832" w:rsidRDefault="00A40832">
            <w:pPr>
              <w:pStyle w:val="TableParagraph"/>
              <w:ind w:left="5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E355" w14:textId="77777777" w:rsidR="00A40832" w:rsidRDefault="00A40832">
            <w:pPr>
              <w:pStyle w:val="TableParagraph"/>
              <w:ind w:left="329" w:right="267"/>
              <w:jc w:val="center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7142A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51-1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5264" w14:textId="77777777" w:rsidR="00A40832" w:rsidRDefault="00A40832">
            <w:pPr>
              <w:pStyle w:val="TableParagraph"/>
              <w:ind w:left="672" w:right="66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BCF0" w14:textId="77777777" w:rsidR="00A40832" w:rsidRDefault="00A40832">
            <w:pPr>
              <w:pStyle w:val="TableParagraph"/>
              <w:ind w:left="87" w:right="17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писа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сны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331A2" w14:textId="77777777" w:rsidR="00A40832" w:rsidRDefault="00A40832">
            <w:pPr>
              <w:pStyle w:val="TableParagraph"/>
              <w:ind w:left="659"/>
              <w:rPr>
                <w:sz w:val="28"/>
              </w:rPr>
            </w:pPr>
            <w:proofErr w:type="spellStart"/>
            <w:r>
              <w:rPr>
                <w:sz w:val="28"/>
              </w:rPr>
              <w:t>пересказ</w:t>
            </w:r>
            <w:proofErr w:type="spellEnd"/>
          </w:p>
        </w:tc>
      </w:tr>
    </w:tbl>
    <w:p w14:paraId="2397020C" w14:textId="77777777" w:rsidR="00A40832" w:rsidRDefault="00A40832" w:rsidP="00A40832">
      <w:pPr>
        <w:rPr>
          <w:sz w:val="28"/>
        </w:rPr>
        <w:sectPr w:rsidR="00A40832">
          <w:pgSz w:w="16840" w:h="11910" w:orient="landscape"/>
          <w:pgMar w:top="500" w:right="100" w:bottom="280" w:left="260" w:header="0" w:footer="0" w:gutter="0"/>
          <w:cols w:space="720"/>
        </w:sectPr>
      </w:pPr>
    </w:p>
    <w:p w14:paraId="7336406D" w14:textId="77777777" w:rsidR="00A40832" w:rsidRDefault="00A40832" w:rsidP="00A40832">
      <w:pPr>
        <w:pStyle w:val="ae"/>
        <w:spacing w:before="11"/>
        <w:rPr>
          <w:b/>
          <w:sz w:val="2"/>
          <w:szCs w:val="28"/>
          <w:lang w:eastAsia="en-US"/>
        </w:r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044"/>
        <w:gridCol w:w="1700"/>
        <w:gridCol w:w="1277"/>
        <w:gridCol w:w="1416"/>
        <w:gridCol w:w="2127"/>
        <w:gridCol w:w="2270"/>
        <w:gridCol w:w="2352"/>
      </w:tblGrid>
      <w:tr w:rsidR="00A40832" w14:paraId="3D7E55E9" w14:textId="77777777" w:rsidTr="00A40832">
        <w:trPr>
          <w:trHeight w:val="72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28D0A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95A6E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Героический</w:t>
            </w:r>
            <w:proofErr w:type="spellEnd"/>
            <w:r>
              <w:rPr>
                <w:spacing w:val="6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льчик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EDE5E" w14:textId="68F8E812" w:rsidR="00A40832" w:rsidRPr="00A40832" w:rsidRDefault="00A40832">
            <w:pPr>
              <w:pStyle w:val="TableParagraph"/>
              <w:ind w:right="770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93AA" w14:textId="77777777" w:rsidR="00A40832" w:rsidRDefault="00A40832">
            <w:pPr>
              <w:pStyle w:val="TableParagraph"/>
              <w:ind w:right="285"/>
              <w:jc w:val="right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EC097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57-1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46E9" w14:textId="77777777" w:rsidR="00A40832" w:rsidRDefault="00A40832">
            <w:pPr>
              <w:pStyle w:val="TableParagraph"/>
              <w:ind w:right="71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01B69" w14:textId="77777777" w:rsidR="00A40832" w:rsidRDefault="00A40832">
            <w:pPr>
              <w:pStyle w:val="TableParagraph"/>
              <w:ind w:right="244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8388C" w14:textId="77777777" w:rsidR="00A40832" w:rsidRDefault="00A40832">
            <w:pPr>
              <w:pStyle w:val="TableParagraph"/>
              <w:ind w:right="46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ересказать</w:t>
            </w:r>
            <w:proofErr w:type="spellEnd"/>
          </w:p>
        </w:tc>
      </w:tr>
      <w:tr w:rsidR="00A40832" w14:paraId="0ECBA35B" w14:textId="77777777" w:rsidTr="00A40832">
        <w:trPr>
          <w:trHeight w:val="75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99A5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D2C28" w14:textId="77777777" w:rsidR="00A40832" w:rsidRDefault="00A40832">
            <w:pPr>
              <w:pStyle w:val="TableParagraph"/>
              <w:spacing w:before="10" w:line="364" w:lineRule="exact"/>
              <w:ind w:left="105" w:right="326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Согласие</w:t>
            </w:r>
            <w:proofErr w:type="spellEnd"/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и</w:t>
            </w:r>
            <w:r>
              <w:rPr>
                <w:b/>
                <w:spacing w:val="-77"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дружб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AC82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D6FD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60A1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ED95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58F4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4ABA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A40832" w14:paraId="396F0EDD" w14:textId="77777777" w:rsidTr="00A40832">
        <w:trPr>
          <w:trHeight w:val="66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68F1C" w14:textId="77777777" w:rsidR="00A40832" w:rsidRDefault="00A40832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CEFB9" w14:textId="77777777" w:rsidR="00A40832" w:rsidRDefault="00A40832">
            <w:pPr>
              <w:pStyle w:val="TableParagraph"/>
              <w:spacing w:before="0"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ахрулабазанов</w:t>
            </w:r>
            <w:proofErr w:type="spellEnd"/>
          </w:p>
          <w:p w14:paraId="12B58226" w14:textId="77777777" w:rsidR="00A40832" w:rsidRDefault="00A40832">
            <w:pPr>
              <w:pStyle w:val="TableParagraph"/>
              <w:spacing w:before="5"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Голубь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E9BAF" w14:textId="3E233D71" w:rsidR="00A40832" w:rsidRPr="00A40832" w:rsidRDefault="00A40832">
            <w:pPr>
              <w:pStyle w:val="TableParagraph"/>
              <w:spacing w:before="0" w:line="320" w:lineRule="exact"/>
              <w:ind w:right="742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6509" w14:textId="77777777" w:rsidR="00A40832" w:rsidRDefault="00A40832">
            <w:pPr>
              <w:pStyle w:val="TableParagraph"/>
              <w:spacing w:before="0" w:line="320" w:lineRule="exact"/>
              <w:ind w:right="285"/>
              <w:jc w:val="right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E9A7" w14:textId="77777777" w:rsidR="00A40832" w:rsidRDefault="00A40832">
            <w:pPr>
              <w:pStyle w:val="TableParagraph"/>
              <w:spacing w:before="0" w:line="320" w:lineRule="exact"/>
              <w:ind w:left="478" w:right="468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8E47" w14:textId="77777777" w:rsidR="00A40832" w:rsidRDefault="00A40832">
            <w:pPr>
              <w:pStyle w:val="TableParagraph"/>
              <w:spacing w:before="0" w:line="320" w:lineRule="exact"/>
              <w:ind w:right="71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EEC4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1BF27" w14:textId="77777777" w:rsidR="00A40832" w:rsidRDefault="00A40832">
            <w:pPr>
              <w:pStyle w:val="TableParagraph"/>
              <w:spacing w:before="0" w:line="320" w:lineRule="exact"/>
              <w:ind w:right="46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ересказать</w:t>
            </w:r>
            <w:proofErr w:type="spellEnd"/>
          </w:p>
        </w:tc>
      </w:tr>
      <w:tr w:rsidR="00A40832" w14:paraId="471807D3" w14:textId="77777777" w:rsidTr="00A40832">
        <w:trPr>
          <w:trHeight w:val="71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A0A00" w14:textId="77777777" w:rsidR="00A40832" w:rsidRDefault="00A40832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E9A69" w14:textId="77777777" w:rsidR="00A40832" w:rsidRDefault="00A40832">
            <w:pPr>
              <w:pStyle w:val="TableParagraph"/>
              <w:spacing w:before="0" w:line="320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Летни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нь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68417" w14:textId="5B288FD8" w:rsidR="00A40832" w:rsidRPr="00A40832" w:rsidRDefault="00A40832">
            <w:pPr>
              <w:pStyle w:val="TableParagraph"/>
              <w:spacing w:before="0" w:line="320" w:lineRule="exact"/>
              <w:ind w:right="770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26F1" w14:textId="77777777" w:rsidR="00A40832" w:rsidRDefault="00A40832">
            <w:pPr>
              <w:pStyle w:val="TableParagraph"/>
              <w:spacing w:before="0" w:line="320" w:lineRule="exact"/>
              <w:ind w:right="285"/>
              <w:jc w:val="right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0DB6C" w14:textId="77777777" w:rsidR="00A40832" w:rsidRDefault="00A40832">
            <w:pPr>
              <w:pStyle w:val="TableParagraph"/>
              <w:spacing w:before="0"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172-1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E78FB" w14:textId="77777777" w:rsidR="00A40832" w:rsidRDefault="00A40832">
            <w:pPr>
              <w:pStyle w:val="TableParagraph"/>
              <w:spacing w:before="0" w:line="320" w:lineRule="exact"/>
              <w:ind w:right="71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F83F" w14:textId="77777777" w:rsidR="00A40832" w:rsidRDefault="00A40832">
            <w:pPr>
              <w:pStyle w:val="TableParagraph"/>
              <w:spacing w:before="0" w:line="320" w:lineRule="exact"/>
              <w:ind w:right="244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7522B" w14:textId="77777777" w:rsidR="00A40832" w:rsidRDefault="00A40832">
            <w:pPr>
              <w:pStyle w:val="TableParagraph"/>
              <w:spacing w:before="0" w:line="320" w:lineRule="exact"/>
              <w:ind w:right="46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ересказать</w:t>
            </w:r>
            <w:proofErr w:type="spellEnd"/>
          </w:p>
        </w:tc>
      </w:tr>
      <w:tr w:rsidR="00A40832" w14:paraId="790240EB" w14:textId="77777777" w:rsidTr="00A40832">
        <w:trPr>
          <w:trHeight w:val="70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F913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3C6C" w14:textId="77777777" w:rsidR="00A40832" w:rsidRDefault="00A40832">
            <w:pPr>
              <w:pStyle w:val="TableParagraph"/>
              <w:ind w:left="105" w:right="326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бдулаев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ами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здник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AD213" w14:textId="4706639E" w:rsidR="00A40832" w:rsidRPr="00A40832" w:rsidRDefault="00A40832">
            <w:pPr>
              <w:pStyle w:val="TableParagraph"/>
              <w:ind w:right="770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10C0" w14:textId="77777777" w:rsidR="00A40832" w:rsidRDefault="00A40832">
            <w:pPr>
              <w:pStyle w:val="TableParagraph"/>
              <w:ind w:right="285"/>
              <w:jc w:val="right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542A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80-1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B4DC" w14:textId="77777777" w:rsidR="00A40832" w:rsidRDefault="00A40832">
            <w:pPr>
              <w:pStyle w:val="TableParagraph"/>
              <w:ind w:right="71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4173" w14:textId="77777777" w:rsidR="00A40832" w:rsidRDefault="00A40832">
            <w:pPr>
              <w:pStyle w:val="TableParagraph"/>
              <w:ind w:right="244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CB757" w14:textId="77777777" w:rsidR="00A40832" w:rsidRDefault="00A40832">
            <w:pPr>
              <w:pStyle w:val="TableParagraph"/>
              <w:ind w:right="46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ересказать</w:t>
            </w:r>
            <w:proofErr w:type="spellEnd"/>
          </w:p>
        </w:tc>
      </w:tr>
      <w:tr w:rsidR="00A40832" w14:paraId="42776F1A" w14:textId="77777777" w:rsidTr="00A40832">
        <w:trPr>
          <w:trHeight w:val="7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800A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9E577" w14:textId="77777777" w:rsidR="00A40832" w:rsidRDefault="00A40832">
            <w:pPr>
              <w:pStyle w:val="TableParagraph"/>
              <w:spacing w:before="8"/>
              <w:ind w:left="105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Свободный</w:t>
            </w:r>
            <w:proofErr w:type="spellEnd"/>
            <w:r>
              <w:rPr>
                <w:b/>
                <w:spacing w:val="-4"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труд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B3F0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D062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2368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2485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F70D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ADC7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A40832" w14:paraId="0A2472AA" w14:textId="77777777" w:rsidTr="00A40832">
        <w:trPr>
          <w:trHeight w:val="73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E210B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692B7" w14:textId="77777777" w:rsidR="00A40832" w:rsidRPr="00A40832" w:rsidRDefault="00A40832">
            <w:pPr>
              <w:pStyle w:val="TableParagraph"/>
              <w:ind w:left="105" w:right="168"/>
              <w:rPr>
                <w:sz w:val="28"/>
                <w:lang w:val="ru-RU"/>
              </w:rPr>
            </w:pPr>
            <w:r w:rsidRPr="00A40832">
              <w:rPr>
                <w:sz w:val="28"/>
                <w:lang w:val="ru-RU"/>
              </w:rPr>
              <w:t>Г.</w:t>
            </w:r>
            <w:r w:rsidRPr="00A40832">
              <w:rPr>
                <w:spacing w:val="-4"/>
                <w:sz w:val="28"/>
                <w:lang w:val="ru-RU"/>
              </w:rPr>
              <w:t xml:space="preserve"> </w:t>
            </w:r>
            <w:r w:rsidRPr="00A40832">
              <w:rPr>
                <w:sz w:val="28"/>
                <w:lang w:val="ru-RU"/>
              </w:rPr>
              <w:t>Расулов</w:t>
            </w:r>
            <w:r w:rsidRPr="00A40832">
              <w:rPr>
                <w:spacing w:val="-3"/>
                <w:sz w:val="28"/>
                <w:lang w:val="ru-RU"/>
              </w:rPr>
              <w:t xml:space="preserve"> </w:t>
            </w:r>
            <w:r w:rsidRPr="00A40832">
              <w:rPr>
                <w:sz w:val="28"/>
                <w:lang w:val="ru-RU"/>
              </w:rPr>
              <w:t>«Мальчик</w:t>
            </w:r>
            <w:r w:rsidRPr="00A40832">
              <w:rPr>
                <w:spacing w:val="-8"/>
                <w:sz w:val="28"/>
                <w:lang w:val="ru-RU"/>
              </w:rPr>
              <w:t xml:space="preserve"> </w:t>
            </w:r>
            <w:r w:rsidRPr="00A40832">
              <w:rPr>
                <w:sz w:val="28"/>
                <w:lang w:val="ru-RU"/>
              </w:rPr>
              <w:t>и</w:t>
            </w:r>
            <w:r w:rsidRPr="00A40832">
              <w:rPr>
                <w:spacing w:val="-67"/>
                <w:sz w:val="28"/>
                <w:lang w:val="ru-RU"/>
              </w:rPr>
              <w:t xml:space="preserve"> </w:t>
            </w:r>
            <w:r w:rsidRPr="00A40832">
              <w:rPr>
                <w:sz w:val="28"/>
                <w:lang w:val="ru-RU"/>
              </w:rPr>
              <w:t>дерево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749BB" w14:textId="5F046793" w:rsidR="00A40832" w:rsidRPr="00A40832" w:rsidRDefault="00A40832">
            <w:pPr>
              <w:pStyle w:val="TableParagraph"/>
              <w:ind w:right="770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36D7" w14:textId="77777777" w:rsidR="00A40832" w:rsidRDefault="00A40832">
            <w:pPr>
              <w:pStyle w:val="TableParagraph"/>
              <w:ind w:right="285"/>
              <w:jc w:val="right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C0E2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06-2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C4B5C" w14:textId="77777777" w:rsidR="00A40832" w:rsidRDefault="00A40832">
            <w:pPr>
              <w:pStyle w:val="TableParagraph"/>
              <w:ind w:right="71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3D72D" w14:textId="77777777" w:rsidR="00A40832" w:rsidRDefault="00A40832">
            <w:pPr>
              <w:pStyle w:val="TableParagraph"/>
              <w:ind w:right="244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28927" w14:textId="77777777" w:rsidR="00A40832" w:rsidRDefault="00A40832">
            <w:pPr>
              <w:pStyle w:val="TableParagraph"/>
              <w:ind w:right="46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ересказать</w:t>
            </w:r>
            <w:proofErr w:type="spellEnd"/>
          </w:p>
        </w:tc>
      </w:tr>
      <w:tr w:rsidR="00A40832" w14:paraId="20831936" w14:textId="77777777" w:rsidTr="00A40832">
        <w:trPr>
          <w:trHeight w:val="734"/>
        </w:trPr>
        <w:tc>
          <w:tcPr>
            <w:tcW w:w="66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4FA0E7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C79CA" w14:textId="77777777" w:rsidR="00A40832" w:rsidRDefault="00A40832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ириясулаев</w:t>
            </w:r>
            <w:proofErr w:type="spellEnd"/>
          </w:p>
          <w:p w14:paraId="7538F2E0" w14:textId="77777777" w:rsidR="00A40832" w:rsidRDefault="00A40832">
            <w:pPr>
              <w:pStyle w:val="TableParagraph"/>
              <w:spacing w:before="0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оскресенье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A79EE" w14:textId="785138FE" w:rsidR="00A40832" w:rsidRPr="00A40832" w:rsidRDefault="00A40832">
            <w:pPr>
              <w:pStyle w:val="TableParagraph"/>
              <w:ind w:right="770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715D" w14:textId="77777777" w:rsidR="00A40832" w:rsidRDefault="00A40832">
            <w:pPr>
              <w:pStyle w:val="TableParagraph"/>
              <w:ind w:right="285"/>
              <w:jc w:val="right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D9E5A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13-2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0CAEC" w14:textId="77777777" w:rsidR="00A40832" w:rsidRDefault="00A40832">
            <w:pPr>
              <w:pStyle w:val="TableParagraph"/>
              <w:ind w:right="71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58C9D" w14:textId="77777777" w:rsidR="00A40832" w:rsidRDefault="00A40832">
            <w:pPr>
              <w:pStyle w:val="TableParagraph"/>
              <w:ind w:right="244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02474" w14:textId="77777777" w:rsidR="00A40832" w:rsidRDefault="00A40832">
            <w:pPr>
              <w:pStyle w:val="TableParagraph"/>
              <w:ind w:right="46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ересказать</w:t>
            </w:r>
            <w:proofErr w:type="spellEnd"/>
          </w:p>
        </w:tc>
      </w:tr>
      <w:tr w:rsidR="00A40832" w14:paraId="2BCC178B" w14:textId="77777777" w:rsidTr="00A40832">
        <w:trPr>
          <w:trHeight w:val="734"/>
        </w:trPr>
        <w:tc>
          <w:tcPr>
            <w:tcW w:w="66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AE064" w14:textId="77777777" w:rsidR="00A40832" w:rsidRDefault="00A40832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F57A8" w14:textId="77777777" w:rsidR="00A40832" w:rsidRDefault="00A40832">
            <w:pPr>
              <w:pStyle w:val="TableParagraph"/>
              <w:spacing w:before="8"/>
              <w:ind w:left="105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Герои</w:t>
            </w:r>
            <w:proofErr w:type="spellEnd"/>
            <w:r>
              <w:rPr>
                <w:b/>
                <w:spacing w:val="-2"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Родины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C77C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B8D6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CF3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4CA2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D231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9EDB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A40832" w14:paraId="3966A248" w14:textId="77777777" w:rsidTr="00A40832">
        <w:trPr>
          <w:trHeight w:val="73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FD1F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E6EFF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4F338" w14:textId="6F4D01F6" w:rsidR="00A40832" w:rsidRPr="00A40832" w:rsidRDefault="00A40832">
            <w:pPr>
              <w:pStyle w:val="TableParagraph"/>
              <w:ind w:left="105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893B" w14:textId="77777777" w:rsidR="00A40832" w:rsidRDefault="00A40832">
            <w:pPr>
              <w:pStyle w:val="TableParagraph"/>
              <w:ind w:left="177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66C4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17-2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727DE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17877" w14:textId="77777777" w:rsidR="00A40832" w:rsidRDefault="00A40832">
            <w:pPr>
              <w:pStyle w:val="TableParagraph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76125" w14:textId="77777777" w:rsidR="00A40832" w:rsidRDefault="00A40832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ересказать</w:t>
            </w:r>
            <w:proofErr w:type="spellEnd"/>
          </w:p>
        </w:tc>
      </w:tr>
      <w:tr w:rsidR="00A40832" w14:paraId="518D5C21" w14:textId="77777777" w:rsidTr="00A40832">
        <w:trPr>
          <w:trHeight w:val="73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C75D4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11F68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Р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мзатов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ааду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EA702" w14:textId="3E94D8C6" w:rsidR="00A40832" w:rsidRPr="00A40832" w:rsidRDefault="00A40832">
            <w:pPr>
              <w:pStyle w:val="TableParagraph"/>
              <w:ind w:left="177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C37A" w14:textId="77777777" w:rsidR="00A40832" w:rsidRDefault="00A40832">
            <w:pPr>
              <w:pStyle w:val="TableParagraph"/>
              <w:ind w:left="177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D11A8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18-2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B616D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57520" w14:textId="77777777" w:rsidR="00A40832" w:rsidRDefault="00A40832">
            <w:pPr>
              <w:pStyle w:val="TableParagraph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pacing w:val="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а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B475C" w14:textId="77777777" w:rsidR="00A40832" w:rsidRDefault="00A40832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ересказать</w:t>
            </w:r>
            <w:proofErr w:type="spellEnd"/>
          </w:p>
        </w:tc>
      </w:tr>
      <w:tr w:rsidR="00A40832" w14:paraId="6DFEA857" w14:textId="77777777" w:rsidTr="00A40832">
        <w:trPr>
          <w:trHeight w:val="73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4314F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47CF1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Родина</w:t>
            </w:r>
            <w:proofErr w:type="spellEnd"/>
            <w:r>
              <w:rPr>
                <w:sz w:val="28"/>
              </w:rPr>
              <w:t>».</w:t>
            </w:r>
            <w:proofErr w:type="spellStart"/>
            <w:r>
              <w:rPr>
                <w:sz w:val="28"/>
              </w:rPr>
              <w:t>Сказк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9E9D7" w14:textId="7C28A6D3" w:rsidR="00A40832" w:rsidRPr="00A40832" w:rsidRDefault="00A40832">
            <w:pPr>
              <w:pStyle w:val="TableParagraph"/>
              <w:ind w:left="105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B11B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2FDAC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19-2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A9769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6E84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697C" w14:textId="77777777" w:rsidR="00A40832" w:rsidRDefault="00A40832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ересказать</w:t>
            </w:r>
            <w:proofErr w:type="spellEnd"/>
          </w:p>
        </w:tc>
      </w:tr>
    </w:tbl>
    <w:p w14:paraId="5D8CF9D4" w14:textId="77777777" w:rsidR="00A40832" w:rsidRDefault="00A40832" w:rsidP="00A40832">
      <w:pPr>
        <w:rPr>
          <w:sz w:val="28"/>
        </w:rPr>
        <w:sectPr w:rsidR="00A40832">
          <w:pgSz w:w="16840" w:h="11910" w:orient="landscape"/>
          <w:pgMar w:top="1100" w:right="100" w:bottom="280" w:left="260" w:header="0" w:footer="0" w:gutter="0"/>
          <w:cols w:space="720"/>
        </w:sectPr>
      </w:pPr>
    </w:p>
    <w:p w14:paraId="04592D56" w14:textId="77777777" w:rsidR="00A40832" w:rsidRDefault="00A40832" w:rsidP="00A40832">
      <w:pPr>
        <w:pStyle w:val="ae"/>
        <w:spacing w:before="11"/>
        <w:rPr>
          <w:b/>
          <w:sz w:val="2"/>
          <w:szCs w:val="28"/>
          <w:lang w:eastAsia="en-US"/>
        </w:rPr>
      </w:pPr>
    </w:p>
    <w:tbl>
      <w:tblPr>
        <w:tblStyle w:val="TableNormal"/>
        <w:tblW w:w="0" w:type="auto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044"/>
        <w:gridCol w:w="1700"/>
        <w:gridCol w:w="1416"/>
        <w:gridCol w:w="2127"/>
        <w:gridCol w:w="2270"/>
        <w:gridCol w:w="2352"/>
      </w:tblGrid>
      <w:tr w:rsidR="00A40832" w14:paraId="62C13F10" w14:textId="77777777" w:rsidTr="00A40832">
        <w:trPr>
          <w:trHeight w:val="73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DE42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75A7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абля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сказ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93BE6" w14:textId="36837CE6" w:rsidR="00A40832" w:rsidRPr="00A40832" w:rsidRDefault="00A40832">
            <w:pPr>
              <w:pStyle w:val="TableParagraph"/>
              <w:ind w:left="105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8AD2" w14:textId="1ED8FBD9" w:rsidR="00A40832" w:rsidRPr="00712057" w:rsidRDefault="00712057">
            <w:pPr>
              <w:pStyle w:val="TableParagraph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2-2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70D4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6D5A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1E4BE" w14:textId="77777777" w:rsidR="00A40832" w:rsidRDefault="00A40832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читать</w:t>
            </w:r>
            <w:proofErr w:type="spellEnd"/>
          </w:p>
        </w:tc>
      </w:tr>
      <w:tr w:rsidR="00A40832" w14:paraId="0BFA8C7D" w14:textId="77777777" w:rsidTr="00A40832">
        <w:trPr>
          <w:trHeight w:val="73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D3430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7D413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Имам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ШАМИЛЬ.М.Саидов</w:t>
            </w:r>
            <w:proofErr w:type="spellEnd"/>
            <w:r>
              <w:rPr>
                <w:w w:val="95"/>
                <w:sz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FD769" w14:textId="49E1F2B3" w:rsidR="00A40832" w:rsidRPr="00A40832" w:rsidRDefault="00A40832">
            <w:pPr>
              <w:pStyle w:val="TableParagraph"/>
              <w:ind w:left="105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062" w14:textId="12A64475" w:rsidR="00A40832" w:rsidRPr="00712057" w:rsidRDefault="00712057">
            <w:pPr>
              <w:pStyle w:val="TableParagraph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6-2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68642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3F9C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A0EE8" w14:textId="77777777" w:rsidR="00A40832" w:rsidRDefault="00A40832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читать</w:t>
            </w:r>
            <w:proofErr w:type="spellEnd"/>
          </w:p>
        </w:tc>
      </w:tr>
      <w:tr w:rsidR="00A40832" w14:paraId="4D446B3A" w14:textId="77777777" w:rsidTr="00A40832">
        <w:trPr>
          <w:trHeight w:val="73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C3F59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70C0D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ИМАМ</w:t>
            </w:r>
          </w:p>
          <w:p w14:paraId="07A63CF2" w14:textId="77777777" w:rsidR="00A40832" w:rsidRDefault="00A40832">
            <w:pPr>
              <w:pStyle w:val="TableParagraph"/>
              <w:spacing w:before="0"/>
              <w:ind w:left="105"/>
              <w:rPr>
                <w:sz w:val="28"/>
              </w:rPr>
            </w:pPr>
            <w:r>
              <w:rPr>
                <w:sz w:val="28"/>
              </w:rPr>
              <w:t>ШАМИЛЬ».</w:t>
            </w:r>
            <w:proofErr w:type="spellStart"/>
            <w:r>
              <w:rPr>
                <w:sz w:val="28"/>
              </w:rPr>
              <w:t>Р.Гамзатов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CCAE3" w14:textId="26DCB832" w:rsidR="00A40832" w:rsidRPr="00A40832" w:rsidRDefault="00A40832">
            <w:pPr>
              <w:pStyle w:val="TableParagraph"/>
              <w:ind w:left="105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1811" w14:textId="05200EFE" w:rsidR="00A40832" w:rsidRPr="00712057" w:rsidRDefault="00712057">
            <w:pPr>
              <w:pStyle w:val="TableParagraph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2774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80D5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1303E" w14:textId="77777777" w:rsidR="00A40832" w:rsidRDefault="00A40832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читать</w:t>
            </w:r>
            <w:proofErr w:type="spellEnd"/>
          </w:p>
        </w:tc>
      </w:tr>
      <w:tr w:rsidR="00A40832" w14:paraId="02151C0E" w14:textId="77777777" w:rsidTr="00A40832">
        <w:trPr>
          <w:trHeight w:val="73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26C75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79CEC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ысл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одине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BCA18" w14:textId="7C930DC2" w:rsidR="00A40832" w:rsidRPr="00A40832" w:rsidRDefault="00A40832">
            <w:pPr>
              <w:pStyle w:val="TableParagraph"/>
              <w:ind w:left="105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FC0C" w14:textId="3F5A6AFD" w:rsidR="00A40832" w:rsidRPr="00712057" w:rsidRDefault="00712057">
            <w:pPr>
              <w:pStyle w:val="TableParagraph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61F9D" w14:textId="77777777" w:rsidR="00A40832" w:rsidRDefault="00A40832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книга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C046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8092E" w14:textId="77777777" w:rsidR="00A40832" w:rsidRDefault="00A40832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ыучить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изусть</w:t>
            </w:r>
            <w:proofErr w:type="spellEnd"/>
          </w:p>
        </w:tc>
      </w:tr>
      <w:tr w:rsidR="00A40832" w14:paraId="00F7FF2E" w14:textId="77777777" w:rsidTr="00A40832">
        <w:trPr>
          <w:trHeight w:val="73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1FF9A" w14:textId="77777777" w:rsidR="00A40832" w:rsidRDefault="00A40832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B1D5" w14:textId="77777777" w:rsidR="00A40832" w:rsidRDefault="00A40832">
            <w:pPr>
              <w:pStyle w:val="TableParagraph"/>
              <w:spacing w:before="3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Повторени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FEBD" w14:textId="3083C323" w:rsidR="00A40832" w:rsidRPr="00A40832" w:rsidRDefault="00A40832">
            <w:pPr>
              <w:pStyle w:val="TableParagraph"/>
              <w:spacing w:before="3"/>
              <w:ind w:left="105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  <w:r>
              <w:rPr>
                <w:w w:val="99"/>
                <w:sz w:val="28"/>
                <w:lang w:val="ru-RU"/>
              </w:rPr>
              <w:t>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61A4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A746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1F9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FA7B" w14:textId="77777777" w:rsidR="00A40832" w:rsidRDefault="00A40832">
            <w:pPr>
              <w:pStyle w:val="TableParagraph"/>
              <w:spacing w:before="0"/>
              <w:rPr>
                <w:sz w:val="28"/>
              </w:rPr>
            </w:pPr>
          </w:p>
        </w:tc>
      </w:tr>
    </w:tbl>
    <w:p w14:paraId="4505278E" w14:textId="77777777" w:rsidR="00A40832" w:rsidRDefault="00A40832" w:rsidP="00A40832">
      <w:pPr>
        <w:pStyle w:val="ae"/>
        <w:rPr>
          <w:b/>
          <w:sz w:val="20"/>
          <w:szCs w:val="28"/>
          <w:lang w:eastAsia="en-US"/>
        </w:rPr>
      </w:pPr>
    </w:p>
    <w:p w14:paraId="33AE5444" w14:textId="77777777" w:rsidR="00A40832" w:rsidRPr="00A40832" w:rsidRDefault="00A40832" w:rsidP="00A40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60E98B" w14:textId="77777777" w:rsidR="00A40832" w:rsidRDefault="00A40832" w:rsidP="00A40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D31C0" w14:textId="77777777" w:rsidR="00A40832" w:rsidRDefault="00A40832" w:rsidP="00A40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765552" w14:textId="77777777" w:rsidR="00A40832" w:rsidRDefault="00A40832" w:rsidP="00A40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241589" w14:textId="77777777" w:rsidR="00A40832" w:rsidRPr="00A40832" w:rsidRDefault="00A40832" w:rsidP="00A40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3D3F07" w14:textId="795B0800" w:rsidR="00A40832" w:rsidRDefault="00A40832">
      <w:pPr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br w:type="page"/>
      </w:r>
    </w:p>
    <w:p w14:paraId="344EE31C" w14:textId="77777777" w:rsidR="00B83A8F" w:rsidRPr="00441112" w:rsidRDefault="00B83A8F" w:rsidP="00B83A8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3A7DE96" w14:textId="77777777" w:rsidR="00B83A8F" w:rsidRPr="00441112" w:rsidRDefault="00B83A8F" w:rsidP="00B83A8F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1301AD" w14:textId="77777777" w:rsidR="00B83A8F" w:rsidRDefault="00B83A8F" w:rsidP="002C6EEC">
      <w:pPr>
        <w:tabs>
          <w:tab w:val="left" w:pos="1035"/>
          <w:tab w:val="center" w:pos="7699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sectPr w:rsidR="00B83A8F" w:rsidSect="00A40832">
      <w:pgSz w:w="16838" w:h="11906" w:orient="landscape"/>
      <w:pgMar w:top="1560" w:right="720" w:bottom="113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7FF"/>
    <w:multiLevelType w:val="multilevel"/>
    <w:tmpl w:val="CBF6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16985"/>
    <w:multiLevelType w:val="hybridMultilevel"/>
    <w:tmpl w:val="C27CAC52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" w15:restartNumberingAfterBreak="0">
    <w:nsid w:val="05FE151F"/>
    <w:multiLevelType w:val="multilevel"/>
    <w:tmpl w:val="0298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E7B3B"/>
    <w:multiLevelType w:val="multilevel"/>
    <w:tmpl w:val="B5F4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97509"/>
    <w:multiLevelType w:val="multilevel"/>
    <w:tmpl w:val="35F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D0A01"/>
    <w:multiLevelType w:val="hybridMultilevel"/>
    <w:tmpl w:val="127C5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B7D0D"/>
    <w:multiLevelType w:val="multilevel"/>
    <w:tmpl w:val="84B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D4CE1"/>
    <w:multiLevelType w:val="hybridMultilevel"/>
    <w:tmpl w:val="C55E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4B268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  <w:sz w:val="3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4F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36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426BA"/>
    <w:multiLevelType w:val="multilevel"/>
    <w:tmpl w:val="E94A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C50E8"/>
    <w:multiLevelType w:val="hybridMultilevel"/>
    <w:tmpl w:val="30B618A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AE5667"/>
    <w:multiLevelType w:val="multilevel"/>
    <w:tmpl w:val="D9B0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376483"/>
    <w:multiLevelType w:val="hybridMultilevel"/>
    <w:tmpl w:val="B32C0D2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584811"/>
    <w:multiLevelType w:val="multilevel"/>
    <w:tmpl w:val="CFFA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0C31F4"/>
    <w:multiLevelType w:val="multilevel"/>
    <w:tmpl w:val="439A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77192"/>
    <w:multiLevelType w:val="multilevel"/>
    <w:tmpl w:val="7ECE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67C8C"/>
    <w:multiLevelType w:val="multilevel"/>
    <w:tmpl w:val="A110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44B4C"/>
    <w:multiLevelType w:val="hybridMultilevel"/>
    <w:tmpl w:val="C6762EA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40239"/>
    <w:multiLevelType w:val="hybridMultilevel"/>
    <w:tmpl w:val="02A24A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500D2"/>
    <w:multiLevelType w:val="multilevel"/>
    <w:tmpl w:val="4EA8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E6430"/>
    <w:multiLevelType w:val="multilevel"/>
    <w:tmpl w:val="96FE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D970E4"/>
    <w:multiLevelType w:val="hybridMultilevel"/>
    <w:tmpl w:val="5DB66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15F36"/>
    <w:multiLevelType w:val="multilevel"/>
    <w:tmpl w:val="D6CE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C13BA6"/>
    <w:multiLevelType w:val="hybridMultilevel"/>
    <w:tmpl w:val="2C8E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D7DCB"/>
    <w:multiLevelType w:val="multilevel"/>
    <w:tmpl w:val="6518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1E1998"/>
    <w:multiLevelType w:val="hybridMultilevel"/>
    <w:tmpl w:val="490C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747EE"/>
    <w:multiLevelType w:val="hybridMultilevel"/>
    <w:tmpl w:val="CD944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40FA0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  <w:sz w:val="36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C1B3B"/>
    <w:multiLevelType w:val="multilevel"/>
    <w:tmpl w:val="C848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BA4836"/>
    <w:multiLevelType w:val="multilevel"/>
    <w:tmpl w:val="FF62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F21ED2"/>
    <w:multiLevelType w:val="multilevel"/>
    <w:tmpl w:val="3AAA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D8042E"/>
    <w:multiLevelType w:val="multilevel"/>
    <w:tmpl w:val="FF34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0101A"/>
    <w:multiLevelType w:val="hybridMultilevel"/>
    <w:tmpl w:val="E3F00702"/>
    <w:lvl w:ilvl="0" w:tplc="81562B78">
      <w:start w:val="1"/>
      <w:numFmt w:val="decimal"/>
      <w:lvlText w:val="%1."/>
      <w:lvlJc w:val="left"/>
      <w:pPr>
        <w:ind w:left="780" w:hanging="42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70F1C"/>
    <w:multiLevelType w:val="multilevel"/>
    <w:tmpl w:val="8D02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2922672">
    <w:abstractNumId w:val="5"/>
  </w:num>
  <w:num w:numId="2" w16cid:durableId="328018261">
    <w:abstractNumId w:val="30"/>
  </w:num>
  <w:num w:numId="3" w16cid:durableId="2069372873">
    <w:abstractNumId w:val="1"/>
  </w:num>
  <w:num w:numId="4" w16cid:durableId="1880169096">
    <w:abstractNumId w:val="25"/>
  </w:num>
  <w:num w:numId="5" w16cid:durableId="337536912">
    <w:abstractNumId w:val="17"/>
  </w:num>
  <w:num w:numId="6" w16cid:durableId="289408437">
    <w:abstractNumId w:val="11"/>
  </w:num>
  <w:num w:numId="7" w16cid:durableId="1466006076">
    <w:abstractNumId w:val="24"/>
  </w:num>
  <w:num w:numId="8" w16cid:durableId="1678146357">
    <w:abstractNumId w:val="7"/>
  </w:num>
  <w:num w:numId="9" w16cid:durableId="1258054731">
    <w:abstractNumId w:val="31"/>
  </w:num>
  <w:num w:numId="10" w16cid:durableId="274867496">
    <w:abstractNumId w:val="26"/>
  </w:num>
  <w:num w:numId="11" w16cid:durableId="936208454">
    <w:abstractNumId w:val="8"/>
  </w:num>
  <w:num w:numId="12" w16cid:durableId="1341398032">
    <w:abstractNumId w:val="29"/>
  </w:num>
  <w:num w:numId="13" w16cid:durableId="8021120">
    <w:abstractNumId w:val="4"/>
  </w:num>
  <w:num w:numId="14" w16cid:durableId="1735472547">
    <w:abstractNumId w:val="0"/>
  </w:num>
  <w:num w:numId="15" w16cid:durableId="1221555232">
    <w:abstractNumId w:val="15"/>
  </w:num>
  <w:num w:numId="16" w16cid:durableId="310604079">
    <w:abstractNumId w:val="27"/>
  </w:num>
  <w:num w:numId="17" w16cid:durableId="790633991">
    <w:abstractNumId w:val="3"/>
  </w:num>
  <w:num w:numId="18" w16cid:durableId="185751116">
    <w:abstractNumId w:val="6"/>
  </w:num>
  <w:num w:numId="19" w16cid:durableId="1735009072">
    <w:abstractNumId w:val="10"/>
  </w:num>
  <w:num w:numId="20" w16cid:durableId="1836647920">
    <w:abstractNumId w:val="21"/>
  </w:num>
  <w:num w:numId="21" w16cid:durableId="5795446">
    <w:abstractNumId w:val="14"/>
  </w:num>
  <w:num w:numId="22" w16cid:durableId="552010931">
    <w:abstractNumId w:val="2"/>
  </w:num>
  <w:num w:numId="23" w16cid:durableId="1236359429">
    <w:abstractNumId w:val="12"/>
  </w:num>
  <w:num w:numId="24" w16cid:durableId="186482079">
    <w:abstractNumId w:val="13"/>
  </w:num>
  <w:num w:numId="25" w16cid:durableId="264197138">
    <w:abstractNumId w:val="28"/>
  </w:num>
  <w:num w:numId="26" w16cid:durableId="1887831883">
    <w:abstractNumId w:val="18"/>
  </w:num>
  <w:num w:numId="27" w16cid:durableId="1233471513">
    <w:abstractNumId w:val="19"/>
  </w:num>
  <w:num w:numId="28" w16cid:durableId="557665694">
    <w:abstractNumId w:val="23"/>
  </w:num>
  <w:num w:numId="29" w16cid:durableId="1346903362">
    <w:abstractNumId w:val="22"/>
  </w:num>
  <w:num w:numId="30" w16cid:durableId="1169369109">
    <w:abstractNumId w:val="20"/>
  </w:num>
  <w:num w:numId="31" w16cid:durableId="1463694076">
    <w:abstractNumId w:val="9"/>
  </w:num>
  <w:num w:numId="32" w16cid:durableId="1115560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AF0"/>
    <w:rsid w:val="00002D31"/>
    <w:rsid w:val="0002215F"/>
    <w:rsid w:val="00036F50"/>
    <w:rsid w:val="00037D59"/>
    <w:rsid w:val="00051EFB"/>
    <w:rsid w:val="00053A56"/>
    <w:rsid w:val="00055378"/>
    <w:rsid w:val="00066452"/>
    <w:rsid w:val="000677DF"/>
    <w:rsid w:val="00067CFD"/>
    <w:rsid w:val="00067EB8"/>
    <w:rsid w:val="00074982"/>
    <w:rsid w:val="0009151B"/>
    <w:rsid w:val="00094CD8"/>
    <w:rsid w:val="000A5E7E"/>
    <w:rsid w:val="000B0705"/>
    <w:rsid w:val="000C2719"/>
    <w:rsid w:val="000C3FE2"/>
    <w:rsid w:val="000C7712"/>
    <w:rsid w:val="000D71BF"/>
    <w:rsid w:val="000E55FE"/>
    <w:rsid w:val="000E6A27"/>
    <w:rsid w:val="000E79F1"/>
    <w:rsid w:val="000F052B"/>
    <w:rsid w:val="000F2484"/>
    <w:rsid w:val="001242F1"/>
    <w:rsid w:val="0012623E"/>
    <w:rsid w:val="00126A96"/>
    <w:rsid w:val="001406FD"/>
    <w:rsid w:val="0014134C"/>
    <w:rsid w:val="00142B5D"/>
    <w:rsid w:val="001477CC"/>
    <w:rsid w:val="00150A2D"/>
    <w:rsid w:val="00153550"/>
    <w:rsid w:val="00157D86"/>
    <w:rsid w:val="0017314A"/>
    <w:rsid w:val="00181E16"/>
    <w:rsid w:val="00187F0A"/>
    <w:rsid w:val="001C1BBF"/>
    <w:rsid w:val="001D2D3F"/>
    <w:rsid w:val="001D60BF"/>
    <w:rsid w:val="001F50F7"/>
    <w:rsid w:val="002031E3"/>
    <w:rsid w:val="002101DD"/>
    <w:rsid w:val="00223931"/>
    <w:rsid w:val="00231746"/>
    <w:rsid w:val="0023306A"/>
    <w:rsid w:val="00242C14"/>
    <w:rsid w:val="00260AD5"/>
    <w:rsid w:val="002759F4"/>
    <w:rsid w:val="00285EA8"/>
    <w:rsid w:val="00287AE9"/>
    <w:rsid w:val="002919D7"/>
    <w:rsid w:val="00295F72"/>
    <w:rsid w:val="002C6EEC"/>
    <w:rsid w:val="002C72AB"/>
    <w:rsid w:val="002E7365"/>
    <w:rsid w:val="002F2DC3"/>
    <w:rsid w:val="002F3605"/>
    <w:rsid w:val="002F47D4"/>
    <w:rsid w:val="00311770"/>
    <w:rsid w:val="003215EC"/>
    <w:rsid w:val="00334484"/>
    <w:rsid w:val="003345E7"/>
    <w:rsid w:val="003455DD"/>
    <w:rsid w:val="003573C2"/>
    <w:rsid w:val="003732B2"/>
    <w:rsid w:val="0037444A"/>
    <w:rsid w:val="00381B7D"/>
    <w:rsid w:val="00384D55"/>
    <w:rsid w:val="0038558A"/>
    <w:rsid w:val="00385842"/>
    <w:rsid w:val="003B0F73"/>
    <w:rsid w:val="003B2971"/>
    <w:rsid w:val="003B58AD"/>
    <w:rsid w:val="003C01E6"/>
    <w:rsid w:val="003D6BD5"/>
    <w:rsid w:val="003E406F"/>
    <w:rsid w:val="003F666F"/>
    <w:rsid w:val="00401C1D"/>
    <w:rsid w:val="00411A88"/>
    <w:rsid w:val="00415EC4"/>
    <w:rsid w:val="00417926"/>
    <w:rsid w:val="00421CFD"/>
    <w:rsid w:val="00425B63"/>
    <w:rsid w:val="00426743"/>
    <w:rsid w:val="00433B8C"/>
    <w:rsid w:val="00441112"/>
    <w:rsid w:val="00450CA7"/>
    <w:rsid w:val="00451909"/>
    <w:rsid w:val="00454044"/>
    <w:rsid w:val="00463BEC"/>
    <w:rsid w:val="00475FC1"/>
    <w:rsid w:val="004857E3"/>
    <w:rsid w:val="00487C74"/>
    <w:rsid w:val="00493746"/>
    <w:rsid w:val="00495547"/>
    <w:rsid w:val="004A5A05"/>
    <w:rsid w:val="004A5F15"/>
    <w:rsid w:val="004A6A78"/>
    <w:rsid w:val="004B6717"/>
    <w:rsid w:val="004C1A77"/>
    <w:rsid w:val="004D56C8"/>
    <w:rsid w:val="004F08BC"/>
    <w:rsid w:val="00502DD4"/>
    <w:rsid w:val="005051D2"/>
    <w:rsid w:val="00510549"/>
    <w:rsid w:val="00511F2D"/>
    <w:rsid w:val="0051203E"/>
    <w:rsid w:val="005166F0"/>
    <w:rsid w:val="00535505"/>
    <w:rsid w:val="0055700B"/>
    <w:rsid w:val="00575F0A"/>
    <w:rsid w:val="0058092E"/>
    <w:rsid w:val="0058449C"/>
    <w:rsid w:val="005846A7"/>
    <w:rsid w:val="00585419"/>
    <w:rsid w:val="00585AAC"/>
    <w:rsid w:val="005A7612"/>
    <w:rsid w:val="005A7906"/>
    <w:rsid w:val="005A7FC2"/>
    <w:rsid w:val="005C201C"/>
    <w:rsid w:val="005E3E09"/>
    <w:rsid w:val="005E46C2"/>
    <w:rsid w:val="005F5B03"/>
    <w:rsid w:val="0060115F"/>
    <w:rsid w:val="006048D1"/>
    <w:rsid w:val="0061009D"/>
    <w:rsid w:val="006116B5"/>
    <w:rsid w:val="0062116E"/>
    <w:rsid w:val="00631BC1"/>
    <w:rsid w:val="0065478B"/>
    <w:rsid w:val="006666FE"/>
    <w:rsid w:val="006945E7"/>
    <w:rsid w:val="006957D8"/>
    <w:rsid w:val="006A1CD5"/>
    <w:rsid w:val="006B06EA"/>
    <w:rsid w:val="006B6A43"/>
    <w:rsid w:val="006C0964"/>
    <w:rsid w:val="006D0752"/>
    <w:rsid w:val="006D5E25"/>
    <w:rsid w:val="006E011B"/>
    <w:rsid w:val="006E353F"/>
    <w:rsid w:val="006E461D"/>
    <w:rsid w:val="006F3909"/>
    <w:rsid w:val="007053AA"/>
    <w:rsid w:val="00712057"/>
    <w:rsid w:val="00720049"/>
    <w:rsid w:val="00734134"/>
    <w:rsid w:val="0073728C"/>
    <w:rsid w:val="007437BF"/>
    <w:rsid w:val="00765A92"/>
    <w:rsid w:val="00780451"/>
    <w:rsid w:val="0078264D"/>
    <w:rsid w:val="00782A34"/>
    <w:rsid w:val="007A3E74"/>
    <w:rsid w:val="007A6428"/>
    <w:rsid w:val="007B0AF5"/>
    <w:rsid w:val="007B2372"/>
    <w:rsid w:val="007B389C"/>
    <w:rsid w:val="007B490A"/>
    <w:rsid w:val="007D2AFE"/>
    <w:rsid w:val="0080212E"/>
    <w:rsid w:val="00810CE2"/>
    <w:rsid w:val="0082531D"/>
    <w:rsid w:val="00844DC7"/>
    <w:rsid w:val="00847298"/>
    <w:rsid w:val="008659A8"/>
    <w:rsid w:val="0086680B"/>
    <w:rsid w:val="0087348D"/>
    <w:rsid w:val="0087525B"/>
    <w:rsid w:val="00883423"/>
    <w:rsid w:val="00892116"/>
    <w:rsid w:val="00896AB1"/>
    <w:rsid w:val="008C5D91"/>
    <w:rsid w:val="008D7213"/>
    <w:rsid w:val="008F389D"/>
    <w:rsid w:val="009128C3"/>
    <w:rsid w:val="009214F1"/>
    <w:rsid w:val="00922D32"/>
    <w:rsid w:val="009245A1"/>
    <w:rsid w:val="009263E4"/>
    <w:rsid w:val="00926817"/>
    <w:rsid w:val="0093324B"/>
    <w:rsid w:val="00940FE5"/>
    <w:rsid w:val="00954660"/>
    <w:rsid w:val="00955AF0"/>
    <w:rsid w:val="00960C1E"/>
    <w:rsid w:val="009610C4"/>
    <w:rsid w:val="00961558"/>
    <w:rsid w:val="00963E19"/>
    <w:rsid w:val="00964E8A"/>
    <w:rsid w:val="0097489E"/>
    <w:rsid w:val="00981E9E"/>
    <w:rsid w:val="00996D13"/>
    <w:rsid w:val="009B05AF"/>
    <w:rsid w:val="009C2B3C"/>
    <w:rsid w:val="009C40F9"/>
    <w:rsid w:val="009C47F9"/>
    <w:rsid w:val="009E04E5"/>
    <w:rsid w:val="009F5D45"/>
    <w:rsid w:val="00A07BCB"/>
    <w:rsid w:val="00A14E5D"/>
    <w:rsid w:val="00A229EE"/>
    <w:rsid w:val="00A25BFB"/>
    <w:rsid w:val="00A337E0"/>
    <w:rsid w:val="00A370DC"/>
    <w:rsid w:val="00A40832"/>
    <w:rsid w:val="00A45B27"/>
    <w:rsid w:val="00A46977"/>
    <w:rsid w:val="00A544B3"/>
    <w:rsid w:val="00A57C73"/>
    <w:rsid w:val="00A7004E"/>
    <w:rsid w:val="00A737D5"/>
    <w:rsid w:val="00A7572B"/>
    <w:rsid w:val="00A83E92"/>
    <w:rsid w:val="00A907A6"/>
    <w:rsid w:val="00A90CD1"/>
    <w:rsid w:val="00A93D01"/>
    <w:rsid w:val="00AC0055"/>
    <w:rsid w:val="00AD1E9C"/>
    <w:rsid w:val="00AD4AF4"/>
    <w:rsid w:val="00AD57F7"/>
    <w:rsid w:val="00AD6454"/>
    <w:rsid w:val="00AE09B0"/>
    <w:rsid w:val="00AE1035"/>
    <w:rsid w:val="00AE31A0"/>
    <w:rsid w:val="00AE4562"/>
    <w:rsid w:val="00AE498B"/>
    <w:rsid w:val="00AF2085"/>
    <w:rsid w:val="00B12AF0"/>
    <w:rsid w:val="00B14421"/>
    <w:rsid w:val="00B1768F"/>
    <w:rsid w:val="00B343F6"/>
    <w:rsid w:val="00B452EB"/>
    <w:rsid w:val="00B561FA"/>
    <w:rsid w:val="00B6298E"/>
    <w:rsid w:val="00B73C18"/>
    <w:rsid w:val="00B7664C"/>
    <w:rsid w:val="00B83A8F"/>
    <w:rsid w:val="00B9219C"/>
    <w:rsid w:val="00B95FBA"/>
    <w:rsid w:val="00B97AB3"/>
    <w:rsid w:val="00BA19F7"/>
    <w:rsid w:val="00BB0EFD"/>
    <w:rsid w:val="00BB3412"/>
    <w:rsid w:val="00BB38C2"/>
    <w:rsid w:val="00BB43BF"/>
    <w:rsid w:val="00BC053E"/>
    <w:rsid w:val="00BC33C1"/>
    <w:rsid w:val="00C03CC0"/>
    <w:rsid w:val="00C13445"/>
    <w:rsid w:val="00C14F0B"/>
    <w:rsid w:val="00C229ED"/>
    <w:rsid w:val="00C23269"/>
    <w:rsid w:val="00C303D2"/>
    <w:rsid w:val="00C324EB"/>
    <w:rsid w:val="00C33583"/>
    <w:rsid w:val="00C51307"/>
    <w:rsid w:val="00C55112"/>
    <w:rsid w:val="00C61388"/>
    <w:rsid w:val="00C62763"/>
    <w:rsid w:val="00C64813"/>
    <w:rsid w:val="00C662FB"/>
    <w:rsid w:val="00C70375"/>
    <w:rsid w:val="00C865A0"/>
    <w:rsid w:val="00C903C9"/>
    <w:rsid w:val="00CA1758"/>
    <w:rsid w:val="00CA49DF"/>
    <w:rsid w:val="00CA6572"/>
    <w:rsid w:val="00CC0D20"/>
    <w:rsid w:val="00CC2BEB"/>
    <w:rsid w:val="00CC5480"/>
    <w:rsid w:val="00CE11C5"/>
    <w:rsid w:val="00CE3C8F"/>
    <w:rsid w:val="00CF4AD5"/>
    <w:rsid w:val="00D03100"/>
    <w:rsid w:val="00D033D4"/>
    <w:rsid w:val="00D03D5A"/>
    <w:rsid w:val="00D05650"/>
    <w:rsid w:val="00D06D47"/>
    <w:rsid w:val="00D266A9"/>
    <w:rsid w:val="00D31D12"/>
    <w:rsid w:val="00D34B8D"/>
    <w:rsid w:val="00D3508A"/>
    <w:rsid w:val="00D36580"/>
    <w:rsid w:val="00D370C6"/>
    <w:rsid w:val="00D37A0D"/>
    <w:rsid w:val="00D442AF"/>
    <w:rsid w:val="00D46D51"/>
    <w:rsid w:val="00D474FE"/>
    <w:rsid w:val="00D502B8"/>
    <w:rsid w:val="00D53761"/>
    <w:rsid w:val="00D543E4"/>
    <w:rsid w:val="00D650DE"/>
    <w:rsid w:val="00D675B4"/>
    <w:rsid w:val="00D70953"/>
    <w:rsid w:val="00D757F5"/>
    <w:rsid w:val="00D859E2"/>
    <w:rsid w:val="00D87DCD"/>
    <w:rsid w:val="00D971FC"/>
    <w:rsid w:val="00DA359E"/>
    <w:rsid w:val="00DA3BBF"/>
    <w:rsid w:val="00DA564E"/>
    <w:rsid w:val="00DB1BF5"/>
    <w:rsid w:val="00DC4EC7"/>
    <w:rsid w:val="00DE76E5"/>
    <w:rsid w:val="00DF5DB3"/>
    <w:rsid w:val="00DF7AC3"/>
    <w:rsid w:val="00E1418B"/>
    <w:rsid w:val="00E152B6"/>
    <w:rsid w:val="00E436F0"/>
    <w:rsid w:val="00E63264"/>
    <w:rsid w:val="00E659AE"/>
    <w:rsid w:val="00E65B7B"/>
    <w:rsid w:val="00E6618E"/>
    <w:rsid w:val="00E66374"/>
    <w:rsid w:val="00E84FE6"/>
    <w:rsid w:val="00E851BA"/>
    <w:rsid w:val="00E8796E"/>
    <w:rsid w:val="00E902CC"/>
    <w:rsid w:val="00E91BA4"/>
    <w:rsid w:val="00E97F47"/>
    <w:rsid w:val="00EA3C8E"/>
    <w:rsid w:val="00EA3ECF"/>
    <w:rsid w:val="00EA4528"/>
    <w:rsid w:val="00EA546B"/>
    <w:rsid w:val="00EB7ECE"/>
    <w:rsid w:val="00EC0F7A"/>
    <w:rsid w:val="00EC5150"/>
    <w:rsid w:val="00EC6E7F"/>
    <w:rsid w:val="00EE5B46"/>
    <w:rsid w:val="00F00F0F"/>
    <w:rsid w:val="00F020EA"/>
    <w:rsid w:val="00F0358C"/>
    <w:rsid w:val="00F17A9E"/>
    <w:rsid w:val="00F24E5C"/>
    <w:rsid w:val="00F320DD"/>
    <w:rsid w:val="00F4277B"/>
    <w:rsid w:val="00F51459"/>
    <w:rsid w:val="00F5397F"/>
    <w:rsid w:val="00F61035"/>
    <w:rsid w:val="00F624E7"/>
    <w:rsid w:val="00F6252A"/>
    <w:rsid w:val="00F66173"/>
    <w:rsid w:val="00F72FCF"/>
    <w:rsid w:val="00F756C4"/>
    <w:rsid w:val="00F952E3"/>
    <w:rsid w:val="00F97892"/>
    <w:rsid w:val="00FA79BE"/>
    <w:rsid w:val="00FB0236"/>
    <w:rsid w:val="00FB2FFB"/>
    <w:rsid w:val="00FB4C65"/>
    <w:rsid w:val="00FC7B00"/>
    <w:rsid w:val="00FE46A9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6EB63E6"/>
  <w15:docId w15:val="{4641730B-C323-400B-A27E-0DDFD278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5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45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3455DD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455D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455DD"/>
    <w:rPr>
      <w:i/>
      <w:iCs/>
      <w:color w:val="000000" w:themeColor="text1"/>
    </w:rPr>
  </w:style>
  <w:style w:type="paragraph" w:styleId="a6">
    <w:name w:val="No Spacing"/>
    <w:uiPriority w:val="1"/>
    <w:qFormat/>
    <w:rsid w:val="00B12AF0"/>
    <w:pPr>
      <w:spacing w:after="0" w:line="240" w:lineRule="auto"/>
    </w:pPr>
  </w:style>
  <w:style w:type="table" w:styleId="a7">
    <w:name w:val="Table Grid"/>
    <w:basedOn w:val="a1"/>
    <w:uiPriority w:val="59"/>
    <w:rsid w:val="00B12A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E7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E461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6E461D"/>
    <w:rPr>
      <w:rFonts w:ascii="Times New Roman" w:hAnsi="Times New Roman" w:cs="Times New Roman" w:hint="default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450CA7"/>
  </w:style>
  <w:style w:type="paragraph" w:styleId="ac">
    <w:name w:val="List Paragraph"/>
    <w:basedOn w:val="a"/>
    <w:uiPriority w:val="34"/>
    <w:qFormat/>
    <w:rsid w:val="0058092E"/>
    <w:pPr>
      <w:ind w:left="720"/>
      <w:contextualSpacing/>
    </w:pPr>
  </w:style>
  <w:style w:type="character" w:styleId="ad">
    <w:name w:val="Emphasis"/>
    <w:qFormat/>
    <w:rsid w:val="00EE5B46"/>
    <w:rPr>
      <w:i/>
      <w:iCs/>
    </w:rPr>
  </w:style>
  <w:style w:type="paragraph" w:customStyle="1" w:styleId="msonormalbullet2gif">
    <w:name w:val="msonormalbullet2.gif"/>
    <w:basedOn w:val="a"/>
    <w:rsid w:val="0041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15EC4"/>
  </w:style>
  <w:style w:type="paragraph" w:customStyle="1" w:styleId="msonormalbullet3gif">
    <w:name w:val="msonormalbullet3.gif"/>
    <w:basedOn w:val="a"/>
    <w:rsid w:val="0041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41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41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nhideWhenUsed/>
    <w:rsid w:val="00F03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F03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A40832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A4083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3E47-D79D-441B-B126-DD63AEA2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1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йшат Гасанова</cp:lastModifiedBy>
  <cp:revision>38</cp:revision>
  <cp:lastPrinted>2022-09-28T17:32:00Z</cp:lastPrinted>
  <dcterms:created xsi:type="dcterms:W3CDTF">2021-09-13T08:40:00Z</dcterms:created>
  <dcterms:modified xsi:type="dcterms:W3CDTF">2023-10-09T19:11:00Z</dcterms:modified>
</cp:coreProperties>
</file>